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692" w:rsidRDefault="00250692" w:rsidP="00C058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1AF4" w:rsidRDefault="00346DF8" w:rsidP="00B61A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940425" cy="8188255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8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692" w:rsidRDefault="00250692" w:rsidP="00C058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3D29" w:rsidRDefault="00563D29" w:rsidP="00C058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0692" w:rsidRDefault="00250692" w:rsidP="00C058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0692" w:rsidRDefault="00250692" w:rsidP="00C058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42E2" w:rsidRDefault="000642E2" w:rsidP="00C058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0543" w:rsidRDefault="00FD0543" w:rsidP="00B61AF4">
      <w:pPr>
        <w:pStyle w:val="Default"/>
        <w:rPr>
          <w:b/>
          <w:bCs/>
        </w:rPr>
      </w:pPr>
    </w:p>
    <w:p w:rsidR="00FD0543" w:rsidRDefault="00FD0543" w:rsidP="00B61AF4">
      <w:pPr>
        <w:pStyle w:val="Default"/>
        <w:rPr>
          <w:b/>
          <w:bCs/>
        </w:rPr>
      </w:pPr>
    </w:p>
    <w:p w:rsidR="00FD0543" w:rsidRDefault="00FD0543" w:rsidP="00B61AF4">
      <w:pPr>
        <w:pStyle w:val="Default"/>
        <w:rPr>
          <w:b/>
          <w:bCs/>
        </w:rPr>
      </w:pPr>
    </w:p>
    <w:p w:rsidR="00451DEB" w:rsidRDefault="00451DEB" w:rsidP="00C05809">
      <w:pPr>
        <w:pStyle w:val="Default"/>
        <w:jc w:val="center"/>
        <w:rPr>
          <w:b/>
          <w:bCs/>
        </w:rPr>
      </w:pPr>
    </w:p>
    <w:p w:rsidR="00EB6002" w:rsidRDefault="00EB6002" w:rsidP="00C05809">
      <w:pPr>
        <w:pStyle w:val="Default"/>
        <w:jc w:val="center"/>
        <w:rPr>
          <w:b/>
          <w:bCs/>
        </w:rPr>
      </w:pPr>
    </w:p>
    <w:p w:rsidR="00C05809" w:rsidRDefault="00C05809" w:rsidP="00C05809">
      <w:pPr>
        <w:pStyle w:val="Default"/>
        <w:jc w:val="center"/>
        <w:rPr>
          <w:b/>
          <w:bCs/>
        </w:rPr>
      </w:pPr>
      <w:r w:rsidRPr="001C48FB">
        <w:rPr>
          <w:b/>
          <w:bCs/>
        </w:rPr>
        <w:t>ПОЯСНИТЕЛЬНАЯ ЗАПИСКА</w:t>
      </w:r>
    </w:p>
    <w:p w:rsidR="00C05809" w:rsidRPr="001C48FB" w:rsidRDefault="00C05809" w:rsidP="00C05809">
      <w:pPr>
        <w:pStyle w:val="Default"/>
        <w:jc w:val="center"/>
      </w:pPr>
    </w:p>
    <w:p w:rsidR="00C05809" w:rsidRPr="00563D29" w:rsidRDefault="00C05809" w:rsidP="00563D29">
      <w:pPr>
        <w:pStyle w:val="Default"/>
        <w:rPr>
          <w:b/>
          <w:bCs/>
        </w:rPr>
      </w:pPr>
      <w:r w:rsidRPr="00563D29">
        <w:rPr>
          <w:b/>
          <w:bCs/>
        </w:rPr>
        <w:t xml:space="preserve">I. Цели и задачи образовательной организации </w:t>
      </w:r>
    </w:p>
    <w:p w:rsidR="00C05809" w:rsidRPr="00563D29" w:rsidRDefault="00C05809" w:rsidP="00563D29">
      <w:pPr>
        <w:pStyle w:val="Default"/>
        <w:ind w:firstLine="708"/>
      </w:pPr>
      <w:r w:rsidRPr="00563D29">
        <w:t xml:space="preserve">Учебный план МАОУ </w:t>
      </w:r>
      <w:proofErr w:type="gramStart"/>
      <w:r w:rsidRPr="00563D29">
        <w:t>Шишкинская</w:t>
      </w:r>
      <w:proofErr w:type="gramEnd"/>
      <w:r w:rsidRPr="00563D29">
        <w:t xml:space="preserve"> СОШ  обеспечивает реализацию программы основного общего образования в соответствии с Федеральными государственными образовательными стандартами основного общего образования, и направлен на формирование гармонически развитой личности, на адаптацию учащихся к условиям современной жизни, на реализацию следующих основных целей: </w:t>
      </w:r>
    </w:p>
    <w:p w:rsidR="00C05809" w:rsidRPr="00563D29" w:rsidRDefault="00C05809" w:rsidP="00563D29">
      <w:pPr>
        <w:pStyle w:val="Default"/>
      </w:pPr>
      <w:r w:rsidRPr="00563D29">
        <w:t xml:space="preserve">- формирование целостного представления о мире, основанного на приобретенных знаниях, умениях, навыках и способах деятельности; </w:t>
      </w:r>
    </w:p>
    <w:p w:rsidR="00C05809" w:rsidRPr="00563D29" w:rsidRDefault="00C05809" w:rsidP="00563D29">
      <w:pPr>
        <w:pStyle w:val="Default"/>
      </w:pPr>
      <w:r w:rsidRPr="00563D29">
        <w:t xml:space="preserve">- приобретение опыта разнообразной деятельности (индивидуальной и коллективной), опыта познания и самопознания; </w:t>
      </w:r>
    </w:p>
    <w:p w:rsidR="00C05809" w:rsidRPr="00563D29" w:rsidRDefault="00C05809" w:rsidP="00563D29">
      <w:pPr>
        <w:pStyle w:val="Default"/>
      </w:pPr>
      <w:r w:rsidRPr="00563D29">
        <w:t xml:space="preserve">- подготовка к осуществлению осознанного выбора индивидуальной образовательной или профессиональной траектории </w:t>
      </w:r>
    </w:p>
    <w:p w:rsidR="00C05809" w:rsidRPr="00563D29" w:rsidRDefault="00C05809" w:rsidP="00563D29">
      <w:pPr>
        <w:pStyle w:val="Default"/>
      </w:pPr>
    </w:p>
    <w:p w:rsidR="00C05809" w:rsidRPr="00563D29" w:rsidRDefault="00C05809" w:rsidP="00563D29">
      <w:pPr>
        <w:pStyle w:val="Default"/>
        <w:rPr>
          <w:b/>
          <w:bCs/>
        </w:rPr>
      </w:pPr>
      <w:r w:rsidRPr="00563D29">
        <w:rPr>
          <w:b/>
          <w:bCs/>
        </w:rPr>
        <w:t xml:space="preserve">II. Ожидаемые результаты </w:t>
      </w:r>
    </w:p>
    <w:p w:rsidR="00C05809" w:rsidRPr="00563D29" w:rsidRDefault="00C05809" w:rsidP="00563D29">
      <w:pPr>
        <w:pStyle w:val="Default"/>
      </w:pPr>
      <w:r w:rsidRPr="00563D29">
        <w:t xml:space="preserve">- достижение уровня функциональной грамотности; </w:t>
      </w:r>
    </w:p>
    <w:p w:rsidR="00C05809" w:rsidRPr="00563D29" w:rsidRDefault="00C05809" w:rsidP="00563D29">
      <w:pPr>
        <w:pStyle w:val="Default"/>
      </w:pPr>
      <w:r w:rsidRPr="00563D29">
        <w:t xml:space="preserve">- овладение универсальными учебными умениями; </w:t>
      </w:r>
    </w:p>
    <w:p w:rsidR="00C05809" w:rsidRPr="00563D29" w:rsidRDefault="00C05809" w:rsidP="00563D29">
      <w:pPr>
        <w:pStyle w:val="Default"/>
      </w:pPr>
      <w:r w:rsidRPr="00563D29">
        <w:t xml:space="preserve">- формирование личностных качеств обучающихся в соответствии с требованиями федерального государственного образовательного стандарта школы; </w:t>
      </w:r>
    </w:p>
    <w:p w:rsidR="00C05809" w:rsidRPr="00563D29" w:rsidRDefault="00C05809" w:rsidP="00563D29">
      <w:pPr>
        <w:pStyle w:val="Default"/>
      </w:pPr>
      <w:r w:rsidRPr="00563D29">
        <w:t xml:space="preserve">- овладение навыками умственного и физического труда; </w:t>
      </w:r>
    </w:p>
    <w:p w:rsidR="00C05809" w:rsidRPr="00563D29" w:rsidRDefault="00C05809" w:rsidP="00563D29">
      <w:pPr>
        <w:pStyle w:val="Default"/>
      </w:pPr>
      <w:r w:rsidRPr="00563D29">
        <w:t xml:space="preserve">- </w:t>
      </w:r>
      <w:proofErr w:type="spellStart"/>
      <w:r w:rsidRPr="00563D29">
        <w:t>сформированность</w:t>
      </w:r>
      <w:proofErr w:type="spellEnd"/>
      <w:r w:rsidRPr="00563D29">
        <w:t xml:space="preserve"> нравственных убеждений, эстетического вкуса и здорового образа жизни; </w:t>
      </w:r>
    </w:p>
    <w:p w:rsidR="00C05809" w:rsidRPr="00563D29" w:rsidRDefault="00C05809" w:rsidP="00563D29">
      <w:pPr>
        <w:pStyle w:val="Default"/>
      </w:pPr>
      <w:r w:rsidRPr="00563D29">
        <w:t xml:space="preserve">- </w:t>
      </w:r>
      <w:proofErr w:type="spellStart"/>
      <w:r w:rsidRPr="00563D29">
        <w:t>сформированность</w:t>
      </w:r>
      <w:proofErr w:type="spellEnd"/>
      <w:r w:rsidRPr="00563D29">
        <w:t xml:space="preserve"> культуры межличностного и межэтнического общения, навыков умственного и физического труда; </w:t>
      </w:r>
    </w:p>
    <w:p w:rsidR="00C05809" w:rsidRPr="00563D29" w:rsidRDefault="00C05809" w:rsidP="00563D29">
      <w:pPr>
        <w:pStyle w:val="Default"/>
      </w:pPr>
      <w:r w:rsidRPr="00563D29">
        <w:t xml:space="preserve">- определенность склонностей и интересов; </w:t>
      </w:r>
    </w:p>
    <w:p w:rsidR="00E70B12" w:rsidRPr="00563D29" w:rsidRDefault="00C05809" w:rsidP="00563D2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3D29">
        <w:rPr>
          <w:rFonts w:ascii="Times New Roman" w:hAnsi="Times New Roman" w:cs="Times New Roman"/>
          <w:sz w:val="24"/>
          <w:szCs w:val="24"/>
        </w:rPr>
        <w:t>- способность к социальному самоопределению.</w:t>
      </w:r>
    </w:p>
    <w:p w:rsidR="00434C53" w:rsidRPr="00563D29" w:rsidRDefault="00434C53" w:rsidP="00563D2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05809" w:rsidRPr="00563D29" w:rsidRDefault="00C05809" w:rsidP="00563D29">
      <w:pPr>
        <w:pStyle w:val="Default"/>
        <w:rPr>
          <w:b/>
          <w:bCs/>
        </w:rPr>
      </w:pPr>
      <w:r w:rsidRPr="00563D29">
        <w:rPr>
          <w:b/>
          <w:bCs/>
        </w:rPr>
        <w:t xml:space="preserve">III. Особенности и специфика образовательной организации </w:t>
      </w:r>
    </w:p>
    <w:p w:rsidR="00C05809" w:rsidRPr="00563D29" w:rsidRDefault="00C05809" w:rsidP="00563D29">
      <w:pPr>
        <w:pStyle w:val="Default"/>
        <w:ind w:firstLine="708"/>
      </w:pPr>
      <w:r w:rsidRPr="00563D29">
        <w:t>Учебный план МАОУ Шишкинская СОШ  предусматривает 5-летний нормативный срок освоения образовательных программ основного общег</w:t>
      </w:r>
      <w:r w:rsidR="00563D29">
        <w:t xml:space="preserve">о образования для V- IX классов, </w:t>
      </w:r>
      <w:r w:rsidRPr="00563D29">
        <w:t>реализующих федеральный государственный образовательный стандарт основного общего образо</w:t>
      </w:r>
      <w:r w:rsidR="00A31F0B" w:rsidRPr="00563D29">
        <w:t>вания (далее – ФГОС ООО)</w:t>
      </w:r>
      <w:proofErr w:type="gramStart"/>
      <w:r w:rsidR="00A31F0B" w:rsidRPr="00563D29">
        <w:t xml:space="preserve"> </w:t>
      </w:r>
      <w:r w:rsidR="00563D29">
        <w:t>.</w:t>
      </w:r>
      <w:proofErr w:type="gramEnd"/>
    </w:p>
    <w:p w:rsidR="009D76FA" w:rsidRPr="00563D29" w:rsidRDefault="009D76FA" w:rsidP="00563D29">
      <w:pPr>
        <w:pStyle w:val="Default"/>
        <w:rPr>
          <w:b/>
          <w:bCs/>
        </w:rPr>
      </w:pPr>
    </w:p>
    <w:p w:rsidR="009D76FA" w:rsidRPr="00563D29" w:rsidRDefault="009D76FA" w:rsidP="00563D29">
      <w:pPr>
        <w:pStyle w:val="Default"/>
        <w:rPr>
          <w:b/>
          <w:bCs/>
        </w:rPr>
      </w:pPr>
      <w:r w:rsidRPr="00563D29">
        <w:rPr>
          <w:b/>
          <w:bCs/>
        </w:rPr>
        <w:t xml:space="preserve">IV. Реализуемые основные общеобразовательные программы </w:t>
      </w:r>
    </w:p>
    <w:p w:rsidR="0094496E" w:rsidRPr="0094496E" w:rsidRDefault="009D76FA" w:rsidP="0094496E">
      <w:pPr>
        <w:pStyle w:val="aa"/>
        <w:jc w:val="both"/>
        <w:rPr>
          <w:b/>
        </w:rPr>
      </w:pPr>
      <w:r w:rsidRPr="00563D29">
        <w:t xml:space="preserve">Школа осуществляет образовательный процесс в соответствии с уровнем общеобразовательных программ. </w:t>
      </w:r>
      <w:r w:rsidR="0094496E">
        <w:rPr>
          <w:b/>
        </w:rPr>
        <w:t>Н</w:t>
      </w:r>
      <w:r w:rsidR="0094496E" w:rsidRPr="00096B2D">
        <w:rPr>
          <w:b/>
        </w:rPr>
        <w:t xml:space="preserve">ормативный срок освоения основной образовательной программы </w:t>
      </w:r>
      <w:r w:rsidR="0094496E">
        <w:rPr>
          <w:b/>
        </w:rPr>
        <w:t>основного</w:t>
      </w:r>
      <w:r w:rsidR="0094496E" w:rsidRPr="00096B2D">
        <w:rPr>
          <w:b/>
        </w:rPr>
        <w:t xml:space="preserve"> общего образования</w:t>
      </w:r>
      <w:r w:rsidR="0094496E">
        <w:t xml:space="preserve"> - 5 лет</w:t>
      </w:r>
      <w:r w:rsidR="0094496E" w:rsidRPr="00415649">
        <w:t>;</w:t>
      </w:r>
      <w:r w:rsidR="0094496E">
        <w:t xml:space="preserve"> количество учебных занятий за 5 лет</w:t>
      </w:r>
      <w:r w:rsidR="0094496E" w:rsidRPr="00415649">
        <w:t xml:space="preserve"> на одн</w:t>
      </w:r>
      <w:r w:rsidR="0094496E">
        <w:t>ого обучающегося - не менее 5267 часов и не более 6020</w:t>
      </w:r>
      <w:r w:rsidR="0094496E" w:rsidRPr="00415649">
        <w:t xml:space="preserve"> ча</w:t>
      </w:r>
      <w:r w:rsidR="0094496E">
        <w:t>сов</w:t>
      </w:r>
      <w:r w:rsidR="0094496E" w:rsidRPr="00415649">
        <w:t xml:space="preserve">. </w:t>
      </w:r>
    </w:p>
    <w:p w:rsidR="009D76FA" w:rsidRPr="00563D29" w:rsidRDefault="009D76FA" w:rsidP="0094496E">
      <w:pPr>
        <w:pStyle w:val="Default"/>
      </w:pPr>
      <w:r w:rsidRPr="00563D29">
        <w:t xml:space="preserve">Типы классов в основной школе - общеобразовательные. </w:t>
      </w:r>
    </w:p>
    <w:p w:rsidR="009D76FA" w:rsidRPr="00563D29" w:rsidRDefault="009D76FA" w:rsidP="0094496E">
      <w:pPr>
        <w:pStyle w:val="Default"/>
      </w:pPr>
      <w:r w:rsidRPr="00563D29">
        <w:t xml:space="preserve">Основное общее образование является базой для получения начального и среднего профессионального образования. </w:t>
      </w:r>
    </w:p>
    <w:p w:rsidR="009D76FA" w:rsidRPr="00563D29" w:rsidRDefault="009D76FA" w:rsidP="00563D29">
      <w:pPr>
        <w:pStyle w:val="Default"/>
        <w:ind w:left="720"/>
      </w:pPr>
    </w:p>
    <w:p w:rsidR="0097521E" w:rsidRDefault="0097521E" w:rsidP="00563D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63D29">
        <w:rPr>
          <w:rFonts w:ascii="Times New Roman" w:hAnsi="Times New Roman" w:cs="Times New Roman"/>
          <w:sz w:val="24"/>
          <w:szCs w:val="24"/>
        </w:rPr>
        <w:t xml:space="preserve">С целью реализации образовательных программ или их частей  </w:t>
      </w:r>
      <w:proofErr w:type="spellStart"/>
      <w:r w:rsidRPr="00563D29">
        <w:rPr>
          <w:rFonts w:ascii="Times New Roman" w:hAnsi="Times New Roman" w:cs="Times New Roman"/>
          <w:sz w:val="24"/>
          <w:szCs w:val="24"/>
        </w:rPr>
        <w:t>внеаудиторно</w:t>
      </w:r>
      <w:proofErr w:type="spellEnd"/>
      <w:r w:rsidRPr="00563D29">
        <w:rPr>
          <w:rFonts w:ascii="Times New Roman" w:hAnsi="Times New Roman" w:cs="Times New Roman"/>
          <w:sz w:val="24"/>
          <w:szCs w:val="24"/>
        </w:rPr>
        <w:t xml:space="preserve"> используются дистанционные образовательные технологии для осуществле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, включая организацию учебных занятий в дни непосещения обучающимися по уважительным причинам образовательного учреждения (карантин, выезд на тренировочные сборы, лечение и др.).</w:t>
      </w:r>
      <w:proofErr w:type="gramEnd"/>
    </w:p>
    <w:p w:rsidR="00563D29" w:rsidRPr="00563D29" w:rsidRDefault="00563D29" w:rsidP="00563D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76FA" w:rsidRPr="00563D29" w:rsidRDefault="009D76FA" w:rsidP="00563D29">
      <w:pPr>
        <w:pStyle w:val="Default"/>
        <w:rPr>
          <w:b/>
          <w:bCs/>
        </w:rPr>
      </w:pPr>
      <w:r w:rsidRPr="00563D29">
        <w:rPr>
          <w:b/>
          <w:bCs/>
        </w:rPr>
        <w:t xml:space="preserve">V. Нормативная база для разработки учебного плана </w:t>
      </w:r>
    </w:p>
    <w:p w:rsidR="00B61AF4" w:rsidRPr="00563D29" w:rsidRDefault="00B61AF4" w:rsidP="00563D29">
      <w:pPr>
        <w:pStyle w:val="Default"/>
      </w:pPr>
      <w:r w:rsidRPr="00563D29">
        <w:t>Форм</w:t>
      </w:r>
      <w:r w:rsidR="00977CCF" w:rsidRPr="00563D29">
        <w:t>ирование учебного плана для 5-9</w:t>
      </w:r>
      <w:r w:rsidRPr="00563D29">
        <w:t xml:space="preserve"> классов регламентируется: </w:t>
      </w:r>
    </w:p>
    <w:p w:rsidR="00A80E5A" w:rsidRPr="00563D29" w:rsidRDefault="00A80E5A" w:rsidP="00563D29">
      <w:pPr>
        <w:pStyle w:val="Default"/>
        <w:rPr>
          <w:b/>
        </w:rPr>
      </w:pPr>
      <w:r w:rsidRPr="00563D29">
        <w:rPr>
          <w:rFonts w:eastAsiaTheme="minorHAnsi"/>
          <w:b/>
        </w:rPr>
        <w:lastRenderedPageBreak/>
        <w:t>Федерал</w:t>
      </w:r>
      <w:r w:rsidR="00402CF1">
        <w:rPr>
          <w:rFonts w:eastAsiaTheme="minorHAnsi"/>
          <w:b/>
        </w:rPr>
        <w:t>ьным  законом от 29 декабря 2012</w:t>
      </w:r>
      <w:r w:rsidRPr="00563D29">
        <w:rPr>
          <w:rFonts w:eastAsiaTheme="minorHAnsi"/>
          <w:b/>
        </w:rPr>
        <w:t xml:space="preserve"> года № 273-Ф3 «Об образовании в Российской Федерации»</w:t>
      </w:r>
      <w:r w:rsidR="00977CCF" w:rsidRPr="00563D29">
        <w:t xml:space="preserve"> (в редакции от 01.05.2019)</w:t>
      </w:r>
    </w:p>
    <w:p w:rsidR="00B61AF4" w:rsidRPr="00563D29" w:rsidRDefault="00B61AF4" w:rsidP="00563D29">
      <w:pPr>
        <w:pStyle w:val="Default"/>
      </w:pPr>
      <w:r w:rsidRPr="00563D29">
        <w:rPr>
          <w:b/>
        </w:rPr>
        <w:t>Указами Президента РФ и постановлениями Правительства Российской Федерации</w:t>
      </w:r>
      <w:r w:rsidRPr="00563D29">
        <w:t xml:space="preserve">:  </w:t>
      </w:r>
    </w:p>
    <w:p w:rsidR="00B61AF4" w:rsidRPr="00563D29" w:rsidRDefault="00B61AF4" w:rsidP="00563D29">
      <w:pPr>
        <w:pStyle w:val="Default"/>
      </w:pPr>
      <w:r w:rsidRPr="00563D29">
        <w:t xml:space="preserve">- Концепцией общенациональной системы выявления и развития молодых талантов (Утверждена Президентом РФ 3 апреля 2012 года); </w:t>
      </w:r>
    </w:p>
    <w:p w:rsidR="00B61AF4" w:rsidRPr="00563D29" w:rsidRDefault="00B61AF4" w:rsidP="00563D29">
      <w:pPr>
        <w:pStyle w:val="Default"/>
      </w:pPr>
      <w:r w:rsidRPr="00563D29">
        <w:t xml:space="preserve">- Указом Президента РФ «О стратегии государственной национальной политики Российской Федерации на период до 2025 года» от 19 декабря 2012 года № 1666. </w:t>
      </w:r>
    </w:p>
    <w:p w:rsidR="00270D1C" w:rsidRPr="00563D29" w:rsidRDefault="00B61AF4" w:rsidP="00563D29">
      <w:pPr>
        <w:pStyle w:val="Default"/>
        <w:rPr>
          <w:b/>
        </w:rPr>
      </w:pPr>
      <w:r w:rsidRPr="00563D29">
        <w:rPr>
          <w:b/>
        </w:rPr>
        <w:t xml:space="preserve">Приказами Министерства образования и науки Российской Федерации: </w:t>
      </w:r>
    </w:p>
    <w:p w:rsidR="00B61AF4" w:rsidRPr="00563D29" w:rsidRDefault="00B61AF4" w:rsidP="00563D29">
      <w:pPr>
        <w:pStyle w:val="Default"/>
      </w:pPr>
      <w:r w:rsidRPr="00563D29">
        <w:t xml:space="preserve">- Приказ Министерства образования и науки Российской Федерации от 17 декабря 2010 года №1897 «Об утверждении федерального государственного образовательного стандарта основного общего образования» (с изменениями на 31 декабря 2015 года); </w:t>
      </w:r>
    </w:p>
    <w:p w:rsidR="00B61AF4" w:rsidRPr="00563D29" w:rsidRDefault="00ED1667" w:rsidP="00563D2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563D29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977CCF" w:rsidRPr="00563D29">
        <w:rPr>
          <w:rFonts w:ascii="Times New Roman" w:eastAsiaTheme="minorHAnsi" w:hAnsi="Times New Roman" w:cs="Times New Roman"/>
          <w:sz w:val="24"/>
          <w:szCs w:val="24"/>
        </w:rPr>
        <w:t xml:space="preserve"> Приказ Министерства просвещения Российской Федерации от 28.12.2018 №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010815" w:rsidRPr="00563D29" w:rsidRDefault="00ED1667" w:rsidP="00563D29">
      <w:pPr>
        <w:pStyle w:val="Default"/>
        <w:rPr>
          <w:color w:val="C00000"/>
        </w:rPr>
      </w:pPr>
      <w:proofErr w:type="gramStart"/>
      <w:r w:rsidRPr="00563D29">
        <w:t>-</w:t>
      </w:r>
      <w:r w:rsidRPr="00563D29">
        <w:rPr>
          <w:rFonts w:eastAsiaTheme="minorHAnsi"/>
        </w:rPr>
        <w:t xml:space="preserve"> </w:t>
      </w:r>
      <w:r w:rsidRPr="00563D29">
        <w:t>Приказ Министерства образования и науки Российской Федерации от 30.08.2013 года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в редакции</w:t>
      </w:r>
      <w:r w:rsidR="00010815" w:rsidRPr="00563D29">
        <w:t xml:space="preserve"> </w:t>
      </w:r>
      <w:r w:rsidR="00010815" w:rsidRPr="00563D29">
        <w:rPr>
          <w:rFonts w:eastAsiaTheme="minorHAnsi"/>
        </w:rPr>
        <w:t>(в редакции от 10.06.2019г);</w:t>
      </w:r>
      <w:r w:rsidRPr="00563D29">
        <w:t xml:space="preserve"> </w:t>
      </w:r>
      <w:proofErr w:type="gramEnd"/>
    </w:p>
    <w:p w:rsidR="00ED1667" w:rsidRDefault="00ED1667" w:rsidP="00563D29">
      <w:pPr>
        <w:pStyle w:val="Default"/>
      </w:pPr>
      <w:r w:rsidRPr="00563D29">
        <w:t>-</w:t>
      </w:r>
      <w:r w:rsidRPr="00563D29">
        <w:rPr>
          <w:rFonts w:eastAsiaTheme="minorHAnsi"/>
        </w:rPr>
        <w:t xml:space="preserve"> </w:t>
      </w:r>
      <w:r w:rsidRPr="00563D29">
        <w:t>Приказ Министерства образования и науки Российской Федерации от 15.12.2016 №1598 «Об утверждении комплекса мер, направленных на систематическое обновление содержания общего образования»;</w:t>
      </w:r>
    </w:p>
    <w:p w:rsidR="000325DA" w:rsidRDefault="000325DA" w:rsidP="000325DA">
      <w:pPr>
        <w:pStyle w:val="Default"/>
        <w:rPr>
          <w:color w:val="000000" w:themeColor="text1"/>
        </w:rPr>
      </w:pPr>
      <w:r>
        <w:rPr>
          <w:color w:val="000000" w:themeColor="text1"/>
        </w:rPr>
        <w:t>-</w:t>
      </w:r>
      <w:hyperlink r:id="rId9" w:history="1">
        <w:r w:rsidRPr="00C81A04">
          <w:rPr>
            <w:rStyle w:val="af5"/>
            <w:bCs/>
            <w:color w:val="auto"/>
          </w:rPr>
          <w:t>Приказ Федеральной службы по надзору в сфере образования и науки от 27 декабря 2019 г. N 1746 "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0 году" (с изменениями и дополнениями)</w:t>
        </w:r>
      </w:hyperlink>
    </w:p>
    <w:p w:rsidR="000325DA" w:rsidRPr="00021869" w:rsidRDefault="000325DA" w:rsidP="000325DA">
      <w:pPr>
        <w:pStyle w:val="Default"/>
        <w:rPr>
          <w:b/>
          <w:color w:val="000000" w:themeColor="text1"/>
        </w:rPr>
      </w:pPr>
      <w:r w:rsidRPr="00021869">
        <w:rPr>
          <w:b/>
          <w:color w:val="000000" w:themeColor="text1"/>
        </w:rPr>
        <w:t>Постановлениями:</w:t>
      </w:r>
    </w:p>
    <w:p w:rsidR="000325DA" w:rsidRDefault="000325DA" w:rsidP="000325DA">
      <w:pPr>
        <w:pStyle w:val="Default"/>
      </w:pPr>
      <w:proofErr w:type="gramStart"/>
      <w:r w:rsidRPr="008A0EC7">
        <w:t xml:space="preserve">- </w:t>
      </w:r>
      <w:proofErr w:type="spellStart"/>
      <w:r w:rsidRPr="008A0EC7">
        <w:t>СанПиН</w:t>
      </w:r>
      <w:proofErr w:type="spellEnd"/>
      <w:r w:rsidRPr="008A0EC7">
        <w:t xml:space="preserve">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 Российской Федерации от 29.12.2010 №189 (в ред. Постановления Главного государственного санитарного врача РФ №81 от 24.11.2015). </w:t>
      </w:r>
      <w:proofErr w:type="gramEnd"/>
    </w:p>
    <w:p w:rsidR="000325DA" w:rsidRPr="008A0EC7" w:rsidRDefault="000325DA" w:rsidP="000325DA">
      <w:pPr>
        <w:pStyle w:val="Default"/>
      </w:pPr>
      <w:r>
        <w:t>-</w:t>
      </w:r>
      <w:r w:rsidRPr="003E398D">
        <w:t>Постановление Главного государственного санитарного врача РФ от 30 июня 2020 г. N 16</w:t>
      </w:r>
      <w:r w:rsidRPr="003E398D">
        <w:br/>
        <w:t xml:space="preserve">"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3E398D">
        <w:t>коронавирусной</w:t>
      </w:r>
      <w:proofErr w:type="spellEnd"/>
      <w:r w:rsidRPr="003E398D">
        <w:t xml:space="preserve"> инфекции (COVID-19)"</w:t>
      </w:r>
    </w:p>
    <w:p w:rsidR="000325DA" w:rsidRPr="00563D29" w:rsidRDefault="000325DA" w:rsidP="00563D29">
      <w:pPr>
        <w:pStyle w:val="Default"/>
      </w:pPr>
    </w:p>
    <w:p w:rsidR="00B61AF4" w:rsidRPr="00563D29" w:rsidRDefault="00B61AF4" w:rsidP="00563D29">
      <w:pPr>
        <w:pStyle w:val="Default"/>
      </w:pPr>
      <w:r w:rsidRPr="00563D29">
        <w:rPr>
          <w:b/>
        </w:rPr>
        <w:t>Инструктивно-методическими письмами Министерства образования и науки Российской</w:t>
      </w:r>
      <w:r w:rsidRPr="00563D29">
        <w:t xml:space="preserve"> </w:t>
      </w:r>
      <w:r w:rsidRPr="00563D29">
        <w:rPr>
          <w:b/>
        </w:rPr>
        <w:t>Федерации, Правительства Тюменской области:</w:t>
      </w:r>
      <w:r w:rsidRPr="00563D29">
        <w:t xml:space="preserve">  </w:t>
      </w:r>
    </w:p>
    <w:p w:rsidR="00B61AF4" w:rsidRPr="00563D29" w:rsidRDefault="00B61AF4" w:rsidP="00563D29">
      <w:pPr>
        <w:pStyle w:val="Default"/>
      </w:pPr>
      <w:r w:rsidRPr="00563D29">
        <w:t>-</w:t>
      </w:r>
      <w:r w:rsidR="00ED1667" w:rsidRPr="00563D29">
        <w:rPr>
          <w:rFonts w:eastAsiaTheme="minorHAnsi"/>
        </w:rPr>
        <w:t xml:space="preserve"> </w:t>
      </w:r>
      <w:r w:rsidRPr="00563D29">
        <w:t>от 14.12.2015 №09-3564 «О внеурочной деятельности и реализации дополнительных общеобразовательных программ»;</w:t>
      </w:r>
    </w:p>
    <w:p w:rsidR="00B61AF4" w:rsidRPr="00563D29" w:rsidRDefault="00B61AF4" w:rsidP="00563D29">
      <w:pPr>
        <w:pStyle w:val="Default"/>
      </w:pPr>
      <w:r w:rsidRPr="00563D29">
        <w:t xml:space="preserve"> - от 18 августа 2017 г. №09-1672 «О направлении методических рекомендаций» (Методические рекомендации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);</w:t>
      </w:r>
    </w:p>
    <w:p w:rsidR="00DD0D36" w:rsidRPr="00563D29" w:rsidRDefault="00B61AF4" w:rsidP="00563D29">
      <w:pPr>
        <w:pStyle w:val="Default"/>
      </w:pPr>
      <w:r w:rsidRPr="00563D29">
        <w:t xml:space="preserve">  - </w:t>
      </w:r>
      <w:r w:rsidR="00DD0D36" w:rsidRPr="00563D29">
        <w:t>письмом Департамента государственной политики в образовании Министерства образования и науки Российской Федерации от 04.03.2010 №03413 «О методических рекомендациях по реализации элективных курсов</w:t>
      </w:r>
      <w:r w:rsidR="00394469" w:rsidRPr="00563D29">
        <w:t>»</w:t>
      </w:r>
      <w:r w:rsidR="00DD0D36" w:rsidRPr="00563D29">
        <w:t>;</w:t>
      </w:r>
    </w:p>
    <w:p w:rsidR="00DD0D36" w:rsidRPr="00563D29" w:rsidRDefault="00DD0D36" w:rsidP="00563D29">
      <w:pPr>
        <w:pStyle w:val="Default"/>
      </w:pPr>
      <w:r w:rsidRPr="00563D29">
        <w:t xml:space="preserve">- методическими рекомендациями по формированию учебных планов общеобразовательных учреждений Тюменской области (письма ДОН от 14.05.2014 №3437, от 19.05.2015 №3259, от 15.05.2016 №2955, от 05.02.2017 №3824); </w:t>
      </w:r>
    </w:p>
    <w:p w:rsidR="00DD0D36" w:rsidRPr="00563D29" w:rsidRDefault="00DD0D36" w:rsidP="00563D29">
      <w:pPr>
        <w:pStyle w:val="Default"/>
      </w:pPr>
    </w:p>
    <w:p w:rsidR="009D76FA" w:rsidRPr="00563D29" w:rsidRDefault="009D76FA" w:rsidP="00563D29">
      <w:pPr>
        <w:pStyle w:val="Default"/>
        <w:rPr>
          <w:b/>
          <w:bCs/>
        </w:rPr>
      </w:pPr>
      <w:r w:rsidRPr="00563D29">
        <w:rPr>
          <w:b/>
          <w:bCs/>
        </w:rPr>
        <w:t xml:space="preserve">VI. Режим функционирования образовательного учреждения </w:t>
      </w:r>
    </w:p>
    <w:p w:rsidR="000414F3" w:rsidRPr="00563D29" w:rsidRDefault="009D76FA" w:rsidP="00563D29">
      <w:pPr>
        <w:pStyle w:val="Default"/>
        <w:ind w:firstLine="708"/>
      </w:pPr>
      <w:r w:rsidRPr="00563D29">
        <w:lastRenderedPageBreak/>
        <w:t xml:space="preserve">Организация образовательного процесса регламентируется </w:t>
      </w:r>
      <w:r w:rsidR="00402CF1">
        <w:t xml:space="preserve">годовым </w:t>
      </w:r>
      <w:r w:rsidRPr="00563D29">
        <w:t>календарным графиком МАОУ Шишкинская</w:t>
      </w:r>
      <w:r w:rsidR="000325DA">
        <w:t xml:space="preserve">  СОШ  на 2020-2021</w:t>
      </w:r>
      <w:r w:rsidRPr="00563D29">
        <w:t xml:space="preserve"> учебный год </w:t>
      </w:r>
    </w:p>
    <w:p w:rsidR="009D76FA" w:rsidRPr="00563D29" w:rsidRDefault="009D76FA" w:rsidP="00563D29">
      <w:pPr>
        <w:pStyle w:val="Default"/>
        <w:ind w:firstLine="708"/>
      </w:pPr>
      <w:r w:rsidRPr="00563D29">
        <w:t xml:space="preserve">Режим функционирования установлен в соответствии с </w:t>
      </w:r>
      <w:proofErr w:type="spellStart"/>
      <w:r w:rsidRPr="00563D29">
        <w:t>СанПин</w:t>
      </w:r>
      <w:proofErr w:type="spellEnd"/>
      <w:r w:rsidRPr="00563D29">
        <w:t xml:space="preserve"> 2.4.2.2821-10 и Уставом МАОУ </w:t>
      </w:r>
      <w:proofErr w:type="gramStart"/>
      <w:r w:rsidRPr="00563D29">
        <w:t>Шишкинская</w:t>
      </w:r>
      <w:proofErr w:type="gramEnd"/>
      <w:r w:rsidRPr="00563D29">
        <w:t xml:space="preserve">  СОШ. </w:t>
      </w:r>
    </w:p>
    <w:p w:rsidR="009D76FA" w:rsidRPr="00563D29" w:rsidRDefault="009D76FA" w:rsidP="00563D29">
      <w:pPr>
        <w:pStyle w:val="Default"/>
        <w:ind w:firstLine="708"/>
      </w:pPr>
    </w:p>
    <w:p w:rsidR="009D76FA" w:rsidRDefault="009D76FA" w:rsidP="00563D29">
      <w:pPr>
        <w:pStyle w:val="Default"/>
      </w:pPr>
      <w:r w:rsidRPr="00563D29">
        <w:t>1. Прод</w:t>
      </w:r>
      <w:r w:rsidR="00CA4608" w:rsidRPr="00563D29">
        <w:t xml:space="preserve">олжительность учебного года: 5-9 </w:t>
      </w:r>
      <w:r w:rsidRPr="00563D29">
        <w:t>классы -</w:t>
      </w:r>
      <w:r w:rsidR="00CA4608" w:rsidRPr="00563D29">
        <w:t xml:space="preserve"> 34 учебные недели</w:t>
      </w:r>
      <w:proofErr w:type="gramStart"/>
      <w:r w:rsidR="00CA4608" w:rsidRPr="00563D29">
        <w:t>,</w:t>
      </w:r>
      <w:r w:rsidRPr="00563D29">
        <w:t xml:space="preserve">. </w:t>
      </w:r>
      <w:proofErr w:type="gramEnd"/>
      <w:r w:rsidRPr="00563D29">
        <w:t>Учебный год делится на четверти:</w:t>
      </w:r>
    </w:p>
    <w:p w:rsidR="000325DA" w:rsidRDefault="000325DA" w:rsidP="00563D29">
      <w:pPr>
        <w:pStyle w:val="Default"/>
      </w:pPr>
    </w:p>
    <w:tbl>
      <w:tblPr>
        <w:tblW w:w="9481" w:type="dxa"/>
        <w:jc w:val="center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3472"/>
        <w:gridCol w:w="1614"/>
        <w:gridCol w:w="7"/>
        <w:gridCol w:w="1553"/>
        <w:gridCol w:w="1559"/>
      </w:tblGrid>
      <w:tr w:rsidR="000325DA" w:rsidRPr="008A0EC7" w:rsidTr="000325DA">
        <w:trPr>
          <w:trHeight w:val="109"/>
          <w:jc w:val="center"/>
        </w:trPr>
        <w:tc>
          <w:tcPr>
            <w:tcW w:w="1276" w:type="dxa"/>
          </w:tcPr>
          <w:p w:rsidR="000325DA" w:rsidRPr="008A0EC7" w:rsidRDefault="000325DA" w:rsidP="000325DA">
            <w:pPr>
              <w:pStyle w:val="Default"/>
              <w:jc w:val="center"/>
              <w:rPr>
                <w:b/>
              </w:rPr>
            </w:pPr>
            <w:r w:rsidRPr="008A0EC7">
              <w:rPr>
                <w:b/>
              </w:rPr>
              <w:t xml:space="preserve">Четверть </w:t>
            </w:r>
          </w:p>
        </w:tc>
        <w:tc>
          <w:tcPr>
            <w:tcW w:w="3472" w:type="dxa"/>
          </w:tcPr>
          <w:p w:rsidR="000325DA" w:rsidRPr="008A0EC7" w:rsidRDefault="000325DA" w:rsidP="000325DA">
            <w:pPr>
              <w:pStyle w:val="Default"/>
              <w:jc w:val="center"/>
              <w:rPr>
                <w:b/>
              </w:rPr>
            </w:pPr>
            <w:r w:rsidRPr="008A0EC7">
              <w:rPr>
                <w:b/>
              </w:rPr>
              <w:t>продолжительность</w:t>
            </w:r>
          </w:p>
        </w:tc>
        <w:tc>
          <w:tcPr>
            <w:tcW w:w="1621" w:type="dxa"/>
            <w:gridSpan w:val="2"/>
          </w:tcPr>
          <w:p w:rsidR="000325DA" w:rsidRPr="008A0EC7" w:rsidRDefault="000325DA" w:rsidP="000325DA">
            <w:pPr>
              <w:pStyle w:val="Default"/>
              <w:jc w:val="center"/>
              <w:rPr>
                <w:b/>
              </w:rPr>
            </w:pPr>
            <w:r w:rsidRPr="008A0EC7">
              <w:rPr>
                <w:b/>
              </w:rPr>
              <w:t>Каникулы</w:t>
            </w:r>
          </w:p>
        </w:tc>
        <w:tc>
          <w:tcPr>
            <w:tcW w:w="1553" w:type="dxa"/>
          </w:tcPr>
          <w:p w:rsidR="000325DA" w:rsidRPr="008A0EC7" w:rsidRDefault="000325DA" w:rsidP="000325DA">
            <w:pPr>
              <w:pStyle w:val="Default"/>
              <w:ind w:left="-1225" w:firstLine="1225"/>
              <w:jc w:val="center"/>
              <w:rPr>
                <w:b/>
              </w:rPr>
            </w:pPr>
            <w:r w:rsidRPr="008A0EC7">
              <w:rPr>
                <w:b/>
              </w:rPr>
              <w:t>Сроки</w:t>
            </w:r>
          </w:p>
        </w:tc>
        <w:tc>
          <w:tcPr>
            <w:tcW w:w="1559" w:type="dxa"/>
          </w:tcPr>
          <w:p w:rsidR="000325DA" w:rsidRPr="008A0EC7" w:rsidRDefault="000325DA" w:rsidP="000325DA">
            <w:pPr>
              <w:pStyle w:val="Default"/>
              <w:jc w:val="center"/>
              <w:rPr>
                <w:b/>
              </w:rPr>
            </w:pPr>
            <w:r w:rsidRPr="008A0EC7">
              <w:rPr>
                <w:b/>
              </w:rPr>
              <w:t>Количество дней</w:t>
            </w:r>
          </w:p>
        </w:tc>
      </w:tr>
      <w:tr w:rsidR="000325DA" w:rsidRPr="008A0EC7" w:rsidTr="000325DA">
        <w:trPr>
          <w:trHeight w:val="121"/>
          <w:jc w:val="center"/>
        </w:trPr>
        <w:tc>
          <w:tcPr>
            <w:tcW w:w="1276" w:type="dxa"/>
          </w:tcPr>
          <w:p w:rsidR="000325DA" w:rsidRPr="008A0EC7" w:rsidRDefault="000325DA" w:rsidP="000325DA">
            <w:pPr>
              <w:pStyle w:val="Default"/>
              <w:jc w:val="center"/>
              <w:rPr>
                <w:b/>
                <w:lang w:val="en-US"/>
              </w:rPr>
            </w:pPr>
            <w:r w:rsidRPr="008A0EC7">
              <w:rPr>
                <w:b/>
                <w:lang w:val="en-US"/>
              </w:rPr>
              <w:t>I</w:t>
            </w:r>
          </w:p>
        </w:tc>
        <w:tc>
          <w:tcPr>
            <w:tcW w:w="3472" w:type="dxa"/>
          </w:tcPr>
          <w:p w:rsidR="000325DA" w:rsidRPr="008A0EC7" w:rsidRDefault="000325DA" w:rsidP="000325DA">
            <w:pPr>
              <w:pStyle w:val="Default"/>
            </w:pPr>
            <w:r>
              <w:t xml:space="preserve"> с 01.09.2020</w:t>
            </w:r>
            <w:r w:rsidRPr="008A0EC7">
              <w:t xml:space="preserve"> по 2</w:t>
            </w:r>
            <w:r>
              <w:t>5.10.2020</w:t>
            </w:r>
            <w:r w:rsidRPr="008A0EC7">
              <w:t xml:space="preserve"> </w:t>
            </w:r>
          </w:p>
        </w:tc>
        <w:tc>
          <w:tcPr>
            <w:tcW w:w="1621" w:type="dxa"/>
            <w:gridSpan w:val="2"/>
          </w:tcPr>
          <w:p w:rsidR="000325DA" w:rsidRPr="008A0EC7" w:rsidRDefault="000325DA" w:rsidP="000325DA">
            <w:pPr>
              <w:pStyle w:val="Default"/>
            </w:pPr>
            <w:r w:rsidRPr="008A0EC7">
              <w:t xml:space="preserve">Осенние </w:t>
            </w:r>
          </w:p>
        </w:tc>
        <w:tc>
          <w:tcPr>
            <w:tcW w:w="1553" w:type="dxa"/>
          </w:tcPr>
          <w:p w:rsidR="000325DA" w:rsidRPr="008A0EC7" w:rsidRDefault="00DF0A7A" w:rsidP="000325DA">
            <w:pPr>
              <w:pStyle w:val="Default"/>
            </w:pPr>
            <w:r>
              <w:t>26.10.-0</w:t>
            </w:r>
            <w:r>
              <w:rPr>
                <w:lang w:val="en-US"/>
              </w:rPr>
              <w:t>3</w:t>
            </w:r>
            <w:r w:rsidR="000325DA" w:rsidRPr="008A0EC7">
              <w:t>.11.</w:t>
            </w:r>
          </w:p>
        </w:tc>
        <w:tc>
          <w:tcPr>
            <w:tcW w:w="1559" w:type="dxa"/>
          </w:tcPr>
          <w:p w:rsidR="000325DA" w:rsidRPr="00DF0A7A" w:rsidRDefault="00DF0A7A" w:rsidP="000325DA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0325DA" w:rsidRPr="008A0EC7" w:rsidTr="000325DA">
        <w:trPr>
          <w:trHeight w:val="123"/>
          <w:jc w:val="center"/>
        </w:trPr>
        <w:tc>
          <w:tcPr>
            <w:tcW w:w="1276" w:type="dxa"/>
          </w:tcPr>
          <w:p w:rsidR="000325DA" w:rsidRPr="008A0EC7" w:rsidRDefault="000325DA" w:rsidP="000325DA">
            <w:pPr>
              <w:pStyle w:val="Default"/>
              <w:jc w:val="center"/>
              <w:rPr>
                <w:b/>
              </w:rPr>
            </w:pPr>
            <w:r w:rsidRPr="008A0EC7">
              <w:rPr>
                <w:b/>
                <w:lang w:val="en-US"/>
              </w:rPr>
              <w:t>II</w:t>
            </w:r>
          </w:p>
        </w:tc>
        <w:tc>
          <w:tcPr>
            <w:tcW w:w="3472" w:type="dxa"/>
          </w:tcPr>
          <w:p w:rsidR="000325DA" w:rsidRPr="008A0EC7" w:rsidRDefault="000325DA" w:rsidP="000325DA">
            <w:pPr>
              <w:pStyle w:val="Default"/>
            </w:pPr>
            <w:r w:rsidRPr="008A0EC7">
              <w:t xml:space="preserve"> с 0</w:t>
            </w:r>
            <w:r w:rsidR="00DF0A7A">
              <w:rPr>
                <w:lang w:val="en-US"/>
              </w:rPr>
              <w:t>5</w:t>
            </w:r>
            <w:r>
              <w:t>.11.2020 по 27.12.2020</w:t>
            </w:r>
            <w:r w:rsidRPr="008A0EC7">
              <w:t xml:space="preserve"> </w:t>
            </w:r>
          </w:p>
        </w:tc>
        <w:tc>
          <w:tcPr>
            <w:tcW w:w="1621" w:type="dxa"/>
            <w:gridSpan w:val="2"/>
          </w:tcPr>
          <w:p w:rsidR="000325DA" w:rsidRPr="008A0EC7" w:rsidRDefault="000325DA" w:rsidP="000325DA">
            <w:pPr>
              <w:pStyle w:val="Default"/>
            </w:pPr>
            <w:r w:rsidRPr="008A0EC7">
              <w:t xml:space="preserve">Зимние </w:t>
            </w:r>
          </w:p>
        </w:tc>
        <w:tc>
          <w:tcPr>
            <w:tcW w:w="1553" w:type="dxa"/>
          </w:tcPr>
          <w:p w:rsidR="000325DA" w:rsidRPr="008A0EC7" w:rsidRDefault="000325DA" w:rsidP="000325DA">
            <w:pPr>
              <w:pStyle w:val="Default"/>
            </w:pPr>
            <w:r>
              <w:t>28.12.-10</w:t>
            </w:r>
            <w:r w:rsidRPr="008A0EC7">
              <w:t>.01.</w:t>
            </w:r>
          </w:p>
        </w:tc>
        <w:tc>
          <w:tcPr>
            <w:tcW w:w="1559" w:type="dxa"/>
          </w:tcPr>
          <w:p w:rsidR="000325DA" w:rsidRPr="008A0EC7" w:rsidRDefault="000325DA" w:rsidP="000325DA">
            <w:pPr>
              <w:pStyle w:val="Default"/>
            </w:pPr>
            <w:r w:rsidRPr="008A0EC7">
              <w:t>14</w:t>
            </w:r>
          </w:p>
        </w:tc>
      </w:tr>
      <w:tr w:rsidR="000325DA" w:rsidRPr="008A0EC7" w:rsidTr="000325DA">
        <w:trPr>
          <w:trHeight w:val="131"/>
          <w:jc w:val="center"/>
        </w:trPr>
        <w:tc>
          <w:tcPr>
            <w:tcW w:w="1276" w:type="dxa"/>
          </w:tcPr>
          <w:p w:rsidR="000325DA" w:rsidRPr="008A0EC7" w:rsidRDefault="000325DA" w:rsidP="000325DA">
            <w:pPr>
              <w:pStyle w:val="Default"/>
              <w:jc w:val="center"/>
              <w:rPr>
                <w:b/>
              </w:rPr>
            </w:pPr>
            <w:r w:rsidRPr="008A0EC7">
              <w:rPr>
                <w:b/>
                <w:lang w:val="en-US"/>
              </w:rPr>
              <w:t>III</w:t>
            </w:r>
          </w:p>
        </w:tc>
        <w:tc>
          <w:tcPr>
            <w:tcW w:w="3472" w:type="dxa"/>
          </w:tcPr>
          <w:p w:rsidR="000325DA" w:rsidRPr="008A0EC7" w:rsidRDefault="000325DA" w:rsidP="000325DA">
            <w:pPr>
              <w:pStyle w:val="Default"/>
            </w:pPr>
            <w:r w:rsidRPr="008A0EC7">
              <w:t xml:space="preserve"> с 1</w:t>
            </w:r>
            <w:r>
              <w:t>1.01.2021</w:t>
            </w:r>
            <w:r w:rsidRPr="008A0EC7">
              <w:t xml:space="preserve"> по 2</w:t>
            </w:r>
            <w:r>
              <w:t>1</w:t>
            </w:r>
            <w:r w:rsidRPr="008A0EC7">
              <w:t>.03.202</w:t>
            </w:r>
            <w:r>
              <w:t>1</w:t>
            </w:r>
          </w:p>
        </w:tc>
        <w:tc>
          <w:tcPr>
            <w:tcW w:w="1621" w:type="dxa"/>
            <w:gridSpan w:val="2"/>
          </w:tcPr>
          <w:p w:rsidR="000325DA" w:rsidRPr="008A0EC7" w:rsidRDefault="000325DA" w:rsidP="000325DA">
            <w:pPr>
              <w:pStyle w:val="Default"/>
            </w:pPr>
            <w:r w:rsidRPr="008A0EC7">
              <w:t xml:space="preserve">Весенние </w:t>
            </w:r>
          </w:p>
        </w:tc>
        <w:tc>
          <w:tcPr>
            <w:tcW w:w="1553" w:type="dxa"/>
          </w:tcPr>
          <w:p w:rsidR="000325DA" w:rsidRPr="008A0EC7" w:rsidRDefault="000325DA" w:rsidP="000325DA">
            <w:pPr>
              <w:pStyle w:val="Default"/>
            </w:pPr>
            <w:r>
              <w:t>22.03.-28</w:t>
            </w:r>
            <w:r w:rsidRPr="008A0EC7">
              <w:t>.03.</w:t>
            </w:r>
          </w:p>
        </w:tc>
        <w:tc>
          <w:tcPr>
            <w:tcW w:w="1559" w:type="dxa"/>
          </w:tcPr>
          <w:p w:rsidR="000325DA" w:rsidRPr="008A0EC7" w:rsidRDefault="000325DA" w:rsidP="000325DA">
            <w:pPr>
              <w:pStyle w:val="Default"/>
            </w:pPr>
            <w:r w:rsidRPr="008A0EC7">
              <w:t>7</w:t>
            </w:r>
          </w:p>
        </w:tc>
      </w:tr>
      <w:tr w:rsidR="000325DA" w:rsidRPr="008A0EC7" w:rsidTr="000325DA">
        <w:trPr>
          <w:trHeight w:val="109"/>
          <w:jc w:val="center"/>
        </w:trPr>
        <w:tc>
          <w:tcPr>
            <w:tcW w:w="1276" w:type="dxa"/>
          </w:tcPr>
          <w:p w:rsidR="000325DA" w:rsidRPr="008A0EC7" w:rsidRDefault="000325DA" w:rsidP="000325DA">
            <w:pPr>
              <w:pStyle w:val="Default"/>
              <w:jc w:val="center"/>
              <w:rPr>
                <w:b/>
              </w:rPr>
            </w:pPr>
            <w:r w:rsidRPr="008A0EC7">
              <w:rPr>
                <w:b/>
                <w:lang w:val="en-US"/>
              </w:rPr>
              <w:t>IV</w:t>
            </w:r>
          </w:p>
        </w:tc>
        <w:tc>
          <w:tcPr>
            <w:tcW w:w="3472" w:type="dxa"/>
          </w:tcPr>
          <w:p w:rsidR="000325DA" w:rsidRPr="008A0EC7" w:rsidRDefault="000325DA" w:rsidP="000325DA">
            <w:pPr>
              <w:pStyle w:val="Default"/>
            </w:pPr>
            <w:r>
              <w:t xml:space="preserve"> с 29.03.2021</w:t>
            </w:r>
            <w:r w:rsidRPr="008A0EC7">
              <w:t xml:space="preserve"> по 31.05.202</w:t>
            </w:r>
            <w:r>
              <w:t>1</w:t>
            </w:r>
          </w:p>
        </w:tc>
        <w:tc>
          <w:tcPr>
            <w:tcW w:w="1614" w:type="dxa"/>
          </w:tcPr>
          <w:p w:rsidR="000325DA" w:rsidRPr="008A0EC7" w:rsidRDefault="000325DA" w:rsidP="000325DA">
            <w:pPr>
              <w:pStyle w:val="Default"/>
            </w:pPr>
            <w:r w:rsidRPr="008A0EC7">
              <w:t xml:space="preserve">Летние </w:t>
            </w:r>
          </w:p>
        </w:tc>
        <w:tc>
          <w:tcPr>
            <w:tcW w:w="1560" w:type="dxa"/>
            <w:gridSpan w:val="2"/>
          </w:tcPr>
          <w:p w:rsidR="000325DA" w:rsidRPr="008A0EC7" w:rsidRDefault="000325DA" w:rsidP="000325DA">
            <w:pPr>
              <w:pStyle w:val="Default"/>
            </w:pPr>
            <w:r w:rsidRPr="008A0EC7">
              <w:t>01.06.-31.08.</w:t>
            </w:r>
          </w:p>
        </w:tc>
        <w:tc>
          <w:tcPr>
            <w:tcW w:w="1559" w:type="dxa"/>
          </w:tcPr>
          <w:p w:rsidR="000325DA" w:rsidRPr="008A0EC7" w:rsidRDefault="000325DA" w:rsidP="000325DA">
            <w:pPr>
              <w:pStyle w:val="Default"/>
            </w:pPr>
            <w:r w:rsidRPr="008A0EC7">
              <w:t>92 дня</w:t>
            </w:r>
          </w:p>
        </w:tc>
      </w:tr>
      <w:tr w:rsidR="000325DA" w:rsidRPr="008A0EC7" w:rsidTr="000325DA">
        <w:trPr>
          <w:trHeight w:val="109"/>
          <w:jc w:val="center"/>
        </w:trPr>
        <w:tc>
          <w:tcPr>
            <w:tcW w:w="1276" w:type="dxa"/>
          </w:tcPr>
          <w:p w:rsidR="000325DA" w:rsidRPr="008A0EC7" w:rsidRDefault="000325DA" w:rsidP="000325DA">
            <w:pPr>
              <w:pStyle w:val="Default"/>
              <w:jc w:val="center"/>
              <w:rPr>
                <w:b/>
              </w:rPr>
            </w:pPr>
            <w:r w:rsidRPr="008A0EC7">
              <w:rPr>
                <w:b/>
              </w:rPr>
              <w:t xml:space="preserve">Всего </w:t>
            </w:r>
          </w:p>
        </w:tc>
        <w:tc>
          <w:tcPr>
            <w:tcW w:w="5086" w:type="dxa"/>
            <w:gridSpan w:val="2"/>
          </w:tcPr>
          <w:p w:rsidR="000325DA" w:rsidRPr="008A0EC7" w:rsidRDefault="000325DA" w:rsidP="000325DA">
            <w:pPr>
              <w:pStyle w:val="Default"/>
            </w:pPr>
          </w:p>
        </w:tc>
        <w:tc>
          <w:tcPr>
            <w:tcW w:w="1560" w:type="dxa"/>
            <w:gridSpan w:val="2"/>
          </w:tcPr>
          <w:p w:rsidR="000325DA" w:rsidRPr="008A0EC7" w:rsidRDefault="000325DA" w:rsidP="000325DA">
            <w:pPr>
              <w:pStyle w:val="Default"/>
            </w:pPr>
          </w:p>
        </w:tc>
        <w:tc>
          <w:tcPr>
            <w:tcW w:w="1559" w:type="dxa"/>
          </w:tcPr>
          <w:p w:rsidR="000325DA" w:rsidRPr="000642E2" w:rsidRDefault="000325DA" w:rsidP="000325DA">
            <w:pPr>
              <w:pStyle w:val="Default"/>
              <w:rPr>
                <w:b/>
              </w:rPr>
            </w:pPr>
            <w:r w:rsidRPr="008A0EC7">
              <w:rPr>
                <w:b/>
              </w:rPr>
              <w:t>12</w:t>
            </w:r>
            <w:r w:rsidR="000642E2">
              <w:rPr>
                <w:b/>
              </w:rPr>
              <w:t>2</w:t>
            </w:r>
          </w:p>
        </w:tc>
      </w:tr>
    </w:tbl>
    <w:p w:rsidR="009D76FA" w:rsidRPr="00DF0A7A" w:rsidRDefault="009D76FA" w:rsidP="00563D2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9D76FA" w:rsidRPr="00563D29" w:rsidRDefault="009D76FA" w:rsidP="00563D29">
      <w:pPr>
        <w:pStyle w:val="Default"/>
      </w:pPr>
      <w:r w:rsidRPr="00563D29">
        <w:t>2. Продолжительность учебной недели:  5 – дневная учебная неделя для обучающихся 5-9 классов.</w:t>
      </w:r>
    </w:p>
    <w:p w:rsidR="009D76FA" w:rsidRPr="00563D29" w:rsidRDefault="009D76FA" w:rsidP="00563D29">
      <w:pPr>
        <w:pStyle w:val="Default"/>
        <w:ind w:firstLine="708"/>
      </w:pPr>
      <w:r w:rsidRPr="00563D29">
        <w:t xml:space="preserve">Количество часов обязательной части учебного плана ОО и части, формируемой участниками образовательного процесса, не превышает величину недельной образовательной нагрузки. </w:t>
      </w:r>
    </w:p>
    <w:p w:rsidR="009D76FA" w:rsidRPr="00563D29" w:rsidRDefault="009D76FA" w:rsidP="00563D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D29">
        <w:rPr>
          <w:rFonts w:ascii="Times New Roman" w:hAnsi="Times New Roman" w:cs="Times New Roman"/>
          <w:sz w:val="24"/>
          <w:szCs w:val="24"/>
        </w:rPr>
        <w:t>3. Продолжительность урока в 5-9 классах - 45 минут.</w:t>
      </w:r>
    </w:p>
    <w:p w:rsidR="009D76FA" w:rsidRPr="00563D29" w:rsidRDefault="009D76FA" w:rsidP="00563D29">
      <w:pPr>
        <w:pStyle w:val="Default"/>
      </w:pPr>
      <w:r w:rsidRPr="00563D29">
        <w:t xml:space="preserve">Перерыв между обязательными занятиями и внеурочной деятельностью - 45 мин. </w:t>
      </w:r>
    </w:p>
    <w:p w:rsidR="009D76FA" w:rsidRPr="00563D29" w:rsidRDefault="009D76FA" w:rsidP="00563D2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3D29">
        <w:rPr>
          <w:rFonts w:ascii="Times New Roman" w:hAnsi="Times New Roman" w:cs="Times New Roman"/>
          <w:sz w:val="24"/>
          <w:szCs w:val="24"/>
        </w:rPr>
        <w:t>4. Затраты времени на выполнение домашних заданий по всем предметам не должны превышать (в астрономических часах) следующие нормы: 5 классах – 2 ч., в 6 – 8 классах – 2,5 ч., в 9 - классах – 3,5ч.</w:t>
      </w:r>
    </w:p>
    <w:p w:rsidR="009D76FA" w:rsidRPr="00563D29" w:rsidRDefault="009D76FA" w:rsidP="00563D29">
      <w:pPr>
        <w:pStyle w:val="Default"/>
      </w:pPr>
    </w:p>
    <w:p w:rsidR="009D76FA" w:rsidRPr="00563D29" w:rsidRDefault="009D76FA" w:rsidP="00563D29">
      <w:pPr>
        <w:pStyle w:val="Default"/>
        <w:rPr>
          <w:b/>
          <w:bCs/>
        </w:rPr>
      </w:pPr>
      <w:r w:rsidRPr="00563D29">
        <w:rPr>
          <w:b/>
          <w:bCs/>
        </w:rPr>
        <w:t xml:space="preserve">VII. Выбор учебников и учебных пособий, используемых при реализации учебного плана </w:t>
      </w:r>
    </w:p>
    <w:p w:rsidR="009D76FA" w:rsidRPr="00563D29" w:rsidRDefault="009D76FA" w:rsidP="00563D2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3D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563D29">
        <w:rPr>
          <w:rFonts w:ascii="Times New Roman" w:hAnsi="Times New Roman" w:cs="Times New Roman"/>
          <w:sz w:val="24"/>
          <w:szCs w:val="24"/>
        </w:rPr>
        <w:t xml:space="preserve">Изучение учебных предметов федерального компонента организуется с использованием учебников, включенных в Федеральный перечень (Приказ </w:t>
      </w:r>
      <w:r w:rsidR="00FD3FD6" w:rsidRPr="00563D29">
        <w:rPr>
          <w:rFonts w:ascii="Times New Roman" w:hAnsi="Times New Roman" w:cs="Times New Roman"/>
          <w:sz w:val="24"/>
          <w:szCs w:val="24"/>
        </w:rPr>
        <w:t>Министерства просвещения Российской Федерации от 28.12.2018 г. № 345</w:t>
      </w:r>
      <w:r w:rsidR="000325DA">
        <w:rPr>
          <w:rFonts w:ascii="Times New Roman" w:hAnsi="Times New Roman" w:cs="Times New Roman"/>
          <w:sz w:val="24"/>
          <w:szCs w:val="24"/>
        </w:rPr>
        <w:t>, от 18.05.2020г № 249</w:t>
      </w:r>
      <w:r w:rsidRPr="00563D29">
        <w:rPr>
          <w:rFonts w:ascii="Times New Roman" w:hAnsi="Times New Roman" w:cs="Times New Roman"/>
          <w:sz w:val="24"/>
          <w:szCs w:val="24"/>
        </w:rPr>
        <w:t>).</w:t>
      </w:r>
    </w:p>
    <w:p w:rsidR="00FD0543" w:rsidRPr="00563D29" w:rsidRDefault="00FD0543" w:rsidP="00563D29">
      <w:pPr>
        <w:pStyle w:val="Default"/>
        <w:rPr>
          <w:b/>
          <w:bCs/>
        </w:rPr>
      </w:pPr>
    </w:p>
    <w:p w:rsidR="009D76FA" w:rsidRPr="00563D29" w:rsidRDefault="009D76FA" w:rsidP="00563D29">
      <w:pPr>
        <w:pStyle w:val="Default"/>
      </w:pPr>
      <w:r w:rsidRPr="00563D29">
        <w:rPr>
          <w:b/>
          <w:bCs/>
        </w:rPr>
        <w:t xml:space="preserve">VIII. Особенности учебного плана </w:t>
      </w:r>
    </w:p>
    <w:p w:rsidR="009D76FA" w:rsidRDefault="009D76FA" w:rsidP="00563D29">
      <w:pPr>
        <w:pStyle w:val="Default"/>
        <w:ind w:firstLine="708"/>
      </w:pPr>
      <w:r w:rsidRPr="00563D29">
        <w:t xml:space="preserve">Учебный план основного общего образования МАОУ </w:t>
      </w:r>
      <w:proofErr w:type="gramStart"/>
      <w:r w:rsidRPr="00563D29">
        <w:t>Шишкинская</w:t>
      </w:r>
      <w:proofErr w:type="gramEnd"/>
      <w:r w:rsidRPr="00563D29">
        <w:t xml:space="preserve"> СОШ  обеспечивает введение в действие и реализацию требований Стандарта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 </w:t>
      </w:r>
    </w:p>
    <w:p w:rsidR="00FE3BD4" w:rsidRPr="00563D29" w:rsidRDefault="00FE3BD4" w:rsidP="00563D29">
      <w:pPr>
        <w:pStyle w:val="Default"/>
        <w:ind w:firstLine="708"/>
      </w:pPr>
    </w:p>
    <w:p w:rsidR="009D76FA" w:rsidRPr="00563D29" w:rsidRDefault="00A31F0B" w:rsidP="00563D29">
      <w:pPr>
        <w:pStyle w:val="Default"/>
        <w:ind w:firstLine="708"/>
      </w:pPr>
      <w:r w:rsidRPr="00563D29">
        <w:t>Учебный план для 5-9</w:t>
      </w:r>
      <w:r w:rsidR="009D76FA" w:rsidRPr="00563D29">
        <w:t xml:space="preserve"> классов реализуется в соответствии с требованиями федерального государственного образовательного стандарта основного общего образования (далее - ФГОС ООО), утвержденного приказом </w:t>
      </w:r>
      <w:proofErr w:type="spellStart"/>
      <w:r w:rsidR="009D76FA" w:rsidRPr="00563D29">
        <w:t>Минобрнауки</w:t>
      </w:r>
      <w:proofErr w:type="spellEnd"/>
      <w:r w:rsidR="009D76FA" w:rsidRPr="00563D29">
        <w:t xml:space="preserve"> России от 17.12.2010 № 1897 «Об утверждении федерального государственного образовательного стандарта</w:t>
      </w:r>
      <w:r w:rsidR="00DD0D36" w:rsidRPr="00563D29">
        <w:t xml:space="preserve"> основного общего образования» (с изменениями на 31 декабря 2015 года).</w:t>
      </w:r>
    </w:p>
    <w:p w:rsidR="00D23CE6" w:rsidRPr="00563D29" w:rsidRDefault="00D23CE6" w:rsidP="00563D29">
      <w:pPr>
        <w:pStyle w:val="aa"/>
      </w:pPr>
      <w:r w:rsidRPr="00563D29">
        <w:t>1.</w:t>
      </w:r>
    </w:p>
    <w:tbl>
      <w:tblPr>
        <w:tblW w:w="99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3"/>
        <w:gridCol w:w="1730"/>
        <w:gridCol w:w="1665"/>
        <w:gridCol w:w="1645"/>
        <w:gridCol w:w="1630"/>
        <w:gridCol w:w="1611"/>
      </w:tblGrid>
      <w:tr w:rsidR="00D23CE6" w:rsidRPr="00563D29" w:rsidTr="00FD0543">
        <w:tc>
          <w:tcPr>
            <w:tcW w:w="1623" w:type="dxa"/>
            <w:vMerge w:val="restart"/>
          </w:tcPr>
          <w:p w:rsidR="00D23CE6" w:rsidRPr="00563D29" w:rsidRDefault="00D23CE6" w:rsidP="00563D29">
            <w:pPr>
              <w:pStyle w:val="aa"/>
            </w:pPr>
            <w:r w:rsidRPr="00563D29">
              <w:t>Иностранный язык</w:t>
            </w:r>
          </w:p>
        </w:tc>
        <w:tc>
          <w:tcPr>
            <w:tcW w:w="1730" w:type="dxa"/>
          </w:tcPr>
          <w:p w:rsidR="00D23CE6" w:rsidRPr="00563D29" w:rsidRDefault="00D23CE6" w:rsidP="00563D29">
            <w:pPr>
              <w:pStyle w:val="aa"/>
              <w:rPr>
                <w:b/>
              </w:rPr>
            </w:pPr>
            <w:r w:rsidRPr="00563D29">
              <w:rPr>
                <w:b/>
              </w:rPr>
              <w:t>Шишкинская СОШ</w:t>
            </w:r>
          </w:p>
        </w:tc>
        <w:tc>
          <w:tcPr>
            <w:tcW w:w="1665" w:type="dxa"/>
          </w:tcPr>
          <w:p w:rsidR="00D23CE6" w:rsidRPr="00563D29" w:rsidRDefault="00D23CE6" w:rsidP="00563D29">
            <w:pPr>
              <w:pStyle w:val="aa"/>
              <w:rPr>
                <w:b/>
              </w:rPr>
            </w:pPr>
            <w:proofErr w:type="spellStart"/>
            <w:r w:rsidRPr="00563D29">
              <w:rPr>
                <w:b/>
              </w:rPr>
              <w:t>Шестовская</w:t>
            </w:r>
            <w:proofErr w:type="spellEnd"/>
            <w:r w:rsidRPr="00563D29">
              <w:rPr>
                <w:b/>
              </w:rPr>
              <w:t xml:space="preserve"> СОШ</w:t>
            </w:r>
          </w:p>
        </w:tc>
        <w:tc>
          <w:tcPr>
            <w:tcW w:w="1645" w:type="dxa"/>
          </w:tcPr>
          <w:p w:rsidR="00D23CE6" w:rsidRPr="00563D29" w:rsidRDefault="00D23CE6" w:rsidP="00563D29">
            <w:pPr>
              <w:pStyle w:val="aa"/>
              <w:rPr>
                <w:b/>
              </w:rPr>
            </w:pPr>
            <w:proofErr w:type="spellStart"/>
            <w:r w:rsidRPr="00563D29">
              <w:rPr>
                <w:b/>
              </w:rPr>
              <w:t>Птицкая</w:t>
            </w:r>
            <w:proofErr w:type="spellEnd"/>
          </w:p>
          <w:p w:rsidR="00D23CE6" w:rsidRPr="00563D29" w:rsidRDefault="00D23CE6" w:rsidP="00563D29">
            <w:pPr>
              <w:pStyle w:val="aa"/>
            </w:pPr>
            <w:r w:rsidRPr="00563D29">
              <w:rPr>
                <w:b/>
              </w:rPr>
              <w:t>СОШ</w:t>
            </w:r>
          </w:p>
        </w:tc>
        <w:tc>
          <w:tcPr>
            <w:tcW w:w="1630" w:type="dxa"/>
          </w:tcPr>
          <w:p w:rsidR="00D23CE6" w:rsidRPr="00563D29" w:rsidRDefault="00D23CE6" w:rsidP="00563D29">
            <w:pPr>
              <w:pStyle w:val="aa"/>
              <w:rPr>
                <w:b/>
              </w:rPr>
            </w:pPr>
            <w:proofErr w:type="spellStart"/>
            <w:r w:rsidRPr="00563D29">
              <w:rPr>
                <w:b/>
              </w:rPr>
              <w:t>Ушаковская</w:t>
            </w:r>
            <w:proofErr w:type="spellEnd"/>
            <w:r w:rsidRPr="00563D29">
              <w:rPr>
                <w:b/>
              </w:rPr>
              <w:t xml:space="preserve"> ООШ</w:t>
            </w:r>
          </w:p>
        </w:tc>
        <w:tc>
          <w:tcPr>
            <w:tcW w:w="1611" w:type="dxa"/>
          </w:tcPr>
          <w:p w:rsidR="00D23CE6" w:rsidRPr="00563D29" w:rsidRDefault="00D23CE6" w:rsidP="00563D29">
            <w:pPr>
              <w:pStyle w:val="aa"/>
              <w:rPr>
                <w:b/>
              </w:rPr>
            </w:pPr>
            <w:proofErr w:type="spellStart"/>
            <w:r w:rsidRPr="00563D29">
              <w:rPr>
                <w:b/>
              </w:rPr>
              <w:t>Юрминская</w:t>
            </w:r>
            <w:proofErr w:type="spellEnd"/>
            <w:r w:rsidRPr="00563D29">
              <w:rPr>
                <w:b/>
              </w:rPr>
              <w:t xml:space="preserve"> СОШ</w:t>
            </w:r>
          </w:p>
        </w:tc>
      </w:tr>
      <w:tr w:rsidR="00D23CE6" w:rsidRPr="00563D29" w:rsidTr="00FD0543">
        <w:tc>
          <w:tcPr>
            <w:tcW w:w="1623" w:type="dxa"/>
            <w:vMerge/>
          </w:tcPr>
          <w:p w:rsidR="00D23CE6" w:rsidRPr="00563D29" w:rsidRDefault="00D23CE6" w:rsidP="00563D29">
            <w:pPr>
              <w:pStyle w:val="aa"/>
            </w:pPr>
          </w:p>
        </w:tc>
        <w:tc>
          <w:tcPr>
            <w:tcW w:w="1730" w:type="dxa"/>
          </w:tcPr>
          <w:p w:rsidR="00D23CE6" w:rsidRPr="00563D29" w:rsidRDefault="00D23CE6" w:rsidP="00563D29">
            <w:pPr>
              <w:pStyle w:val="aa"/>
            </w:pPr>
            <w:r w:rsidRPr="00563D29">
              <w:t>Английский язык</w:t>
            </w:r>
          </w:p>
        </w:tc>
        <w:tc>
          <w:tcPr>
            <w:tcW w:w="1665" w:type="dxa"/>
          </w:tcPr>
          <w:p w:rsidR="00D23CE6" w:rsidRPr="00563D29" w:rsidRDefault="00D23CE6" w:rsidP="00563D29">
            <w:pPr>
              <w:pStyle w:val="aa"/>
            </w:pPr>
            <w:r w:rsidRPr="00563D29">
              <w:t>Немецкий язык</w:t>
            </w:r>
          </w:p>
        </w:tc>
        <w:tc>
          <w:tcPr>
            <w:tcW w:w="1645" w:type="dxa"/>
          </w:tcPr>
          <w:p w:rsidR="00D23CE6" w:rsidRPr="00563D29" w:rsidRDefault="00D23CE6" w:rsidP="00563D29">
            <w:pPr>
              <w:pStyle w:val="aa"/>
            </w:pPr>
            <w:r w:rsidRPr="00563D29">
              <w:t>Английский язык</w:t>
            </w:r>
          </w:p>
        </w:tc>
        <w:tc>
          <w:tcPr>
            <w:tcW w:w="1630" w:type="dxa"/>
          </w:tcPr>
          <w:p w:rsidR="00D23CE6" w:rsidRPr="00563D29" w:rsidRDefault="00D23CE6" w:rsidP="00563D29">
            <w:pPr>
              <w:pStyle w:val="aa"/>
            </w:pPr>
            <w:r w:rsidRPr="00563D29">
              <w:t>Английский язык</w:t>
            </w:r>
          </w:p>
        </w:tc>
        <w:tc>
          <w:tcPr>
            <w:tcW w:w="1611" w:type="dxa"/>
          </w:tcPr>
          <w:p w:rsidR="00D23CE6" w:rsidRPr="00563D29" w:rsidRDefault="00D23CE6" w:rsidP="00563D29">
            <w:pPr>
              <w:pStyle w:val="aa"/>
            </w:pPr>
            <w:r w:rsidRPr="00563D29">
              <w:t>Немецкий язык</w:t>
            </w:r>
          </w:p>
        </w:tc>
      </w:tr>
      <w:tr w:rsidR="00D23CE6" w:rsidRPr="00563D29" w:rsidTr="00FD0543">
        <w:tc>
          <w:tcPr>
            <w:tcW w:w="1623" w:type="dxa"/>
          </w:tcPr>
          <w:p w:rsidR="00D23CE6" w:rsidRPr="00563D29" w:rsidRDefault="00D23CE6" w:rsidP="00563D29">
            <w:pPr>
              <w:pStyle w:val="aa"/>
            </w:pPr>
            <w:r w:rsidRPr="00563D29">
              <w:t>Второй иностранный язык</w:t>
            </w:r>
          </w:p>
        </w:tc>
        <w:tc>
          <w:tcPr>
            <w:tcW w:w="1730" w:type="dxa"/>
          </w:tcPr>
          <w:p w:rsidR="00D23CE6" w:rsidRPr="00563D29" w:rsidRDefault="00D23CE6" w:rsidP="00563D29">
            <w:pPr>
              <w:pStyle w:val="aa"/>
            </w:pPr>
            <w:r w:rsidRPr="00563D29">
              <w:t>Немецкий язык</w:t>
            </w:r>
          </w:p>
        </w:tc>
        <w:tc>
          <w:tcPr>
            <w:tcW w:w="1665" w:type="dxa"/>
          </w:tcPr>
          <w:p w:rsidR="00D23CE6" w:rsidRPr="00563D29" w:rsidRDefault="00D23CE6" w:rsidP="00563D29">
            <w:pPr>
              <w:pStyle w:val="aa"/>
            </w:pPr>
            <w:r w:rsidRPr="00563D29">
              <w:t>Английский язык</w:t>
            </w:r>
          </w:p>
        </w:tc>
        <w:tc>
          <w:tcPr>
            <w:tcW w:w="1645" w:type="dxa"/>
          </w:tcPr>
          <w:p w:rsidR="00D23CE6" w:rsidRPr="00563D29" w:rsidRDefault="00D23CE6" w:rsidP="00563D29">
            <w:pPr>
              <w:pStyle w:val="aa"/>
            </w:pPr>
            <w:r w:rsidRPr="00563D29">
              <w:t>Немецкий язык</w:t>
            </w:r>
          </w:p>
        </w:tc>
        <w:tc>
          <w:tcPr>
            <w:tcW w:w="1630" w:type="dxa"/>
          </w:tcPr>
          <w:p w:rsidR="00D23CE6" w:rsidRPr="00563D29" w:rsidRDefault="00D23CE6" w:rsidP="00563D29">
            <w:pPr>
              <w:pStyle w:val="aa"/>
            </w:pPr>
            <w:r w:rsidRPr="00563D29">
              <w:t>Немецкий язык</w:t>
            </w:r>
          </w:p>
        </w:tc>
        <w:tc>
          <w:tcPr>
            <w:tcW w:w="1611" w:type="dxa"/>
          </w:tcPr>
          <w:p w:rsidR="00D23CE6" w:rsidRPr="00563D29" w:rsidRDefault="000325DA" w:rsidP="00563D29">
            <w:pPr>
              <w:pStyle w:val="aa"/>
            </w:pPr>
            <w:r>
              <w:t>-</w:t>
            </w:r>
          </w:p>
        </w:tc>
      </w:tr>
    </w:tbl>
    <w:p w:rsidR="00D23CE6" w:rsidRPr="00563D29" w:rsidRDefault="00D23CE6" w:rsidP="00563D29">
      <w:pPr>
        <w:pStyle w:val="aa"/>
      </w:pPr>
    </w:p>
    <w:p w:rsidR="00D23CE6" w:rsidRPr="00563D29" w:rsidRDefault="00D23CE6" w:rsidP="00563D29">
      <w:pPr>
        <w:pStyle w:val="aa"/>
      </w:pPr>
      <w:r w:rsidRPr="00563D29">
        <w:t>Иностранный язык –</w:t>
      </w:r>
      <w:r w:rsidR="0096532E" w:rsidRPr="00563D29">
        <w:t xml:space="preserve"> 3 часа в неделю и </w:t>
      </w:r>
      <w:r w:rsidRPr="00563D29">
        <w:t>второй иностранный язык</w:t>
      </w:r>
      <w:r w:rsidR="00A31F0B" w:rsidRPr="00563D29">
        <w:t xml:space="preserve"> с 5-9 классы </w:t>
      </w:r>
      <w:r w:rsidRPr="00563D29">
        <w:t xml:space="preserve"> (в соответствии с ФГОС ООО)  - 2 часа в неделю.</w:t>
      </w:r>
      <w:r w:rsidR="000325DA">
        <w:t xml:space="preserve"> В </w:t>
      </w:r>
      <w:proofErr w:type="spellStart"/>
      <w:r w:rsidR="000325DA">
        <w:t>Юрминской</w:t>
      </w:r>
      <w:proofErr w:type="spellEnd"/>
      <w:r w:rsidR="000325DA">
        <w:t xml:space="preserve"> СОШ</w:t>
      </w:r>
      <w:r w:rsidR="0072119B">
        <w:t xml:space="preserve"> (школа с </w:t>
      </w:r>
      <w:r w:rsidR="0072119B">
        <w:lastRenderedPageBreak/>
        <w:t>этнокультурным компонентом)</w:t>
      </w:r>
      <w:r w:rsidR="000325DA">
        <w:t xml:space="preserve"> второй иностранный язык не изучается</w:t>
      </w:r>
      <w:r w:rsidR="0072119B">
        <w:t xml:space="preserve"> во избежание превышения допустимой недельной нагрузки</w:t>
      </w:r>
      <w:r w:rsidR="000325DA">
        <w:t>, так как в рамках реализации предметной области «</w:t>
      </w:r>
      <w:r w:rsidR="00157122">
        <w:t>Родной язык и родная литература</w:t>
      </w:r>
      <w:r w:rsidR="0072119B">
        <w:t>»  изучается предмет «</w:t>
      </w:r>
      <w:r w:rsidR="000325DA">
        <w:t>Родной (татарский</w:t>
      </w:r>
      <w:proofErr w:type="gramStart"/>
      <w:r w:rsidR="000325DA">
        <w:t xml:space="preserve"> )</w:t>
      </w:r>
      <w:proofErr w:type="gramEnd"/>
      <w:r w:rsidR="000325DA">
        <w:t xml:space="preserve"> язык</w:t>
      </w:r>
      <w:r w:rsidR="0072119B">
        <w:t>»</w:t>
      </w:r>
      <w:r w:rsidR="000325DA">
        <w:t xml:space="preserve"> и </w:t>
      </w:r>
      <w:r w:rsidR="0072119B">
        <w:t>«Родная (татарская) литература» в объеме 3 часов.</w:t>
      </w:r>
    </w:p>
    <w:p w:rsidR="00D23CE6" w:rsidRPr="00563D29" w:rsidRDefault="00D23CE6" w:rsidP="00563D29">
      <w:pPr>
        <w:pStyle w:val="aa"/>
      </w:pPr>
    </w:p>
    <w:p w:rsidR="00D23CE6" w:rsidRPr="00563D29" w:rsidRDefault="00D23CE6" w:rsidP="00563D29">
      <w:pPr>
        <w:pStyle w:val="aa"/>
      </w:pPr>
      <w:r w:rsidRPr="00563D29">
        <w:t>2. В 5-6 классах ведётся предмет «Математика», в 7-9 классах часы учебного предмета «Математика» распределены на учебные предметы: «Алгебра» (по 3 часа в неделю)  и «Геометрия» (по 2 часа в неделю).  </w:t>
      </w:r>
    </w:p>
    <w:p w:rsidR="00D23CE6" w:rsidRPr="00563D29" w:rsidRDefault="00D23CE6" w:rsidP="00563D29">
      <w:pPr>
        <w:pStyle w:val="aa"/>
      </w:pPr>
    </w:p>
    <w:p w:rsidR="00D23CE6" w:rsidRPr="00563D29" w:rsidRDefault="00D23CE6" w:rsidP="00563D29">
      <w:pPr>
        <w:pStyle w:val="aa"/>
      </w:pPr>
      <w:r w:rsidRPr="00563D29">
        <w:t xml:space="preserve">3. Предметная область </w:t>
      </w:r>
      <w:r w:rsidR="00861BFD" w:rsidRPr="00563D29">
        <w:t>«Искусство» в 5- 8</w:t>
      </w:r>
      <w:r w:rsidRPr="00563D29">
        <w:t xml:space="preserve"> классах представлена </w:t>
      </w:r>
      <w:r w:rsidR="0072119B">
        <w:t xml:space="preserve"> учебными предметами  «Музыка» </w:t>
      </w:r>
      <w:r w:rsidRPr="00563D29">
        <w:t xml:space="preserve"> и «Изобразительное и</w:t>
      </w:r>
      <w:r w:rsidR="0072119B">
        <w:t xml:space="preserve">скусство» </w:t>
      </w:r>
    </w:p>
    <w:p w:rsidR="00D23CE6" w:rsidRPr="00563D29" w:rsidRDefault="00D23CE6" w:rsidP="00563D29">
      <w:pPr>
        <w:pStyle w:val="aa"/>
      </w:pPr>
    </w:p>
    <w:p w:rsidR="00822727" w:rsidRDefault="00D23CE6" w:rsidP="00563D29">
      <w:pPr>
        <w:pStyle w:val="aa"/>
      </w:pPr>
      <w:r w:rsidRPr="00563D29">
        <w:t xml:space="preserve">4. Предмет «История» включает в себя </w:t>
      </w:r>
      <w:r w:rsidR="0072119B">
        <w:t>«В</w:t>
      </w:r>
      <w:r w:rsidRPr="00563D29">
        <w:t>сеобщую историю</w:t>
      </w:r>
      <w:r w:rsidR="0072119B">
        <w:t>»</w:t>
      </w:r>
      <w:r w:rsidRPr="00563D29">
        <w:t xml:space="preserve"> и </w:t>
      </w:r>
      <w:r w:rsidR="0072119B">
        <w:t>«И</w:t>
      </w:r>
      <w:r w:rsidRPr="00563D29">
        <w:t>сторию России</w:t>
      </w:r>
      <w:r w:rsidR="0072119B">
        <w:t xml:space="preserve">» </w:t>
      </w:r>
      <w:r w:rsidRPr="00563D29">
        <w:t xml:space="preserve"> и изучается на ступени основного общего образования в качес</w:t>
      </w:r>
      <w:r w:rsidR="00FF4EA8" w:rsidRPr="00563D29">
        <w:t>тве обязательного предмета в 5–</w:t>
      </w:r>
      <w:r w:rsidR="00822727">
        <w:t>9</w:t>
      </w:r>
      <w:r w:rsidR="00FF4EA8" w:rsidRPr="00563D29">
        <w:t xml:space="preserve"> </w:t>
      </w:r>
      <w:r w:rsidRPr="00563D29">
        <w:t xml:space="preserve"> по 2 часа в неделю</w:t>
      </w:r>
      <w:r w:rsidR="00FF4EA8" w:rsidRPr="00563D29">
        <w:t xml:space="preserve"> </w:t>
      </w:r>
    </w:p>
    <w:p w:rsidR="00822727" w:rsidRDefault="00822727" w:rsidP="00563D29">
      <w:pPr>
        <w:pStyle w:val="aa"/>
      </w:pPr>
    </w:p>
    <w:p w:rsidR="00D23CE6" w:rsidRPr="00563D29" w:rsidRDefault="00D23CE6" w:rsidP="00563D29">
      <w:pPr>
        <w:pStyle w:val="aa"/>
      </w:pPr>
      <w:r w:rsidRPr="00563D29">
        <w:t>5. Предмет «Информатика» изучается как самостоятельный предмет федерального компонента учебного плана в объеме 1 час в неделю   7, 8</w:t>
      </w:r>
      <w:r w:rsidR="00FD3FD6" w:rsidRPr="00563D29">
        <w:t>,9</w:t>
      </w:r>
      <w:r w:rsidRPr="00563D29">
        <w:t xml:space="preserve"> классах</w:t>
      </w:r>
      <w:r w:rsidR="00FD3FD6" w:rsidRPr="00563D29">
        <w:t>.</w:t>
      </w:r>
    </w:p>
    <w:p w:rsidR="00FD3FD6" w:rsidRPr="00563D29" w:rsidRDefault="00FD3FD6" w:rsidP="00563D29">
      <w:pPr>
        <w:pStyle w:val="aa"/>
      </w:pPr>
    </w:p>
    <w:p w:rsidR="00D23CE6" w:rsidRPr="00A90E75" w:rsidRDefault="00D23CE6" w:rsidP="00563D29">
      <w:pPr>
        <w:pStyle w:val="aa"/>
      </w:pPr>
      <w:r w:rsidRPr="00563D29">
        <w:t>6</w:t>
      </w:r>
      <w:r w:rsidRPr="00A90E75">
        <w:t xml:space="preserve">. Предмет «Физическая культура» преподается на основе комплексной программы физического воспитания </w:t>
      </w:r>
      <w:proofErr w:type="gramStart"/>
      <w:r w:rsidRPr="00A90E75">
        <w:t>обучающихся</w:t>
      </w:r>
      <w:proofErr w:type="gramEnd"/>
      <w:r w:rsidRPr="00A90E75">
        <w:t xml:space="preserve"> 1-11 класса В.И.Лях, </w:t>
      </w:r>
      <w:proofErr w:type="spellStart"/>
      <w:r w:rsidRPr="00A90E75">
        <w:t>А.А.Зданевич</w:t>
      </w:r>
      <w:proofErr w:type="spellEnd"/>
      <w:r w:rsidRPr="00A90E75">
        <w:t xml:space="preserve"> (3 часа в неделю), допущена Министерством просвещения Российской Федерации.</w:t>
      </w:r>
    </w:p>
    <w:p w:rsidR="00A90E75" w:rsidRPr="00B407F2" w:rsidRDefault="00861BFD" w:rsidP="00A90E75">
      <w:pPr>
        <w:pStyle w:val="aa"/>
        <w:rPr>
          <w:b/>
        </w:rPr>
      </w:pPr>
      <w:proofErr w:type="gramStart"/>
      <w:r w:rsidRPr="00A90E75">
        <w:t xml:space="preserve">В </w:t>
      </w:r>
      <w:proofErr w:type="spellStart"/>
      <w:r w:rsidRPr="00A90E75">
        <w:t>Юрминской</w:t>
      </w:r>
      <w:proofErr w:type="spellEnd"/>
      <w:r w:rsidRPr="00A90E75">
        <w:t xml:space="preserve"> СОШ </w:t>
      </w:r>
      <w:r w:rsidR="00FF4EA8" w:rsidRPr="00A90E75">
        <w:t xml:space="preserve"> </w:t>
      </w:r>
      <w:r w:rsidRPr="00A90E75">
        <w:t xml:space="preserve">в </w:t>
      </w:r>
      <w:r w:rsidR="00A90E75" w:rsidRPr="00A90E75">
        <w:t>6,</w:t>
      </w:r>
      <w:r w:rsidRPr="00A90E75">
        <w:t>8</w:t>
      </w:r>
      <w:r w:rsidR="000414F3" w:rsidRPr="00A90E75">
        <w:t>-9</w:t>
      </w:r>
      <w:r w:rsidRPr="00A90E75">
        <w:t xml:space="preserve"> классе </w:t>
      </w:r>
      <w:r w:rsidR="00FF4EA8" w:rsidRPr="00A90E75">
        <w:t xml:space="preserve">2 часа представлены аудиторной нагрузкой, 1 час вынесен за рамки аудиторной нагрузки </w:t>
      </w:r>
      <w:r w:rsidR="009F7403" w:rsidRPr="00A90E75">
        <w:t>(</w:t>
      </w:r>
      <w:r w:rsidR="00A90E75" w:rsidRPr="00A90E75">
        <w:t>с целью</w:t>
      </w:r>
      <w:r w:rsidR="00A90E75" w:rsidRPr="00B407F2">
        <w:t xml:space="preserve"> исключения перегруза учащихся и используется  для  проведения спортивных праздников,  Дней Здоровья,  спортивных соревнований,  игр на свежем воздухе и др.  с использованием  для этого развивающего дня (суббота) и время внеурочной деятельности.  </w:t>
      </w:r>
      <w:proofErr w:type="gramEnd"/>
    </w:p>
    <w:p w:rsidR="00861BFD" w:rsidRPr="00563D29" w:rsidRDefault="00A90E75" w:rsidP="00A90E75">
      <w:pPr>
        <w:pStyle w:val="aa"/>
      </w:pPr>
      <w:r w:rsidRPr="001867F7">
        <w:t>Повышение двигательной активности учащихся  в образовательной деятельности обеспечивается за счет физкультминуток до первого урока и в урочной деятельности в соответствии с рекомендуемым комплексом упражнений; внеклассных спортивных занятий и соревнований, общешкольных спортивных мероприятий, дней здоровья; самостоятельных занятий физической культурой и спортом в спортивных секциях</w:t>
      </w:r>
    </w:p>
    <w:p w:rsidR="00D23CE6" w:rsidRPr="00563D29" w:rsidRDefault="00D23CE6" w:rsidP="00563D29">
      <w:pPr>
        <w:pStyle w:val="aa"/>
      </w:pPr>
    </w:p>
    <w:p w:rsidR="00D23CE6" w:rsidRPr="00563D29" w:rsidRDefault="00861BFD" w:rsidP="00563D29">
      <w:pPr>
        <w:pStyle w:val="aa"/>
      </w:pPr>
      <w:r w:rsidRPr="00563D29">
        <w:t>7.</w:t>
      </w:r>
      <w:r w:rsidR="00D23CE6" w:rsidRPr="00563D29">
        <w:t xml:space="preserve">В предмете «Физическая культура» изучаются вопросы физической культуры и  основы безопасности жизнедеятельности, которые преподаются в качестве интегрированного курса физической подготовки, включающего знания о поведении </w:t>
      </w:r>
      <w:r w:rsidR="00CA430C" w:rsidRPr="00563D29">
        <w:t>в экстремальных ситуациях в 5- 7</w:t>
      </w:r>
      <w:r w:rsidR="00D23CE6" w:rsidRPr="00563D29">
        <w:t xml:space="preserve"> классах и в качестве самостоятельного предмета (ОБЖ) в 8</w:t>
      </w:r>
      <w:r w:rsidR="00FD3FD6" w:rsidRPr="00563D29">
        <w:t>,9 классах</w:t>
      </w:r>
      <w:r w:rsidR="00D23CE6" w:rsidRPr="00563D29">
        <w:t>.</w:t>
      </w:r>
    </w:p>
    <w:p w:rsidR="0097521E" w:rsidRPr="00563D29" w:rsidRDefault="0097521E" w:rsidP="00563D29">
      <w:pPr>
        <w:pStyle w:val="a4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51DEB" w:rsidRPr="00563D29" w:rsidRDefault="00861BFD" w:rsidP="00451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D29">
        <w:rPr>
          <w:rFonts w:ascii="Times New Roman" w:hAnsi="Times New Roman" w:cs="Times New Roman"/>
          <w:sz w:val="24"/>
          <w:szCs w:val="24"/>
        </w:rPr>
        <w:t>8</w:t>
      </w:r>
      <w:r w:rsidR="00451DEB">
        <w:rPr>
          <w:rFonts w:ascii="Times New Roman" w:hAnsi="Times New Roman" w:cs="Times New Roman"/>
          <w:sz w:val="24"/>
          <w:szCs w:val="24"/>
        </w:rPr>
        <w:t>. Учебный предмет «Родной (русский) язык»  и «Родная (русская) литература»</w:t>
      </w:r>
      <w:r w:rsidR="00451DEB" w:rsidRPr="00221E94">
        <w:rPr>
          <w:rFonts w:asciiTheme="minorHAnsi" w:eastAsiaTheme="minorHAnsi" w:hAnsiTheme="minorHAnsi" w:cstheme="minorBidi"/>
        </w:rPr>
        <w:t xml:space="preserve"> </w:t>
      </w:r>
      <w:r w:rsidR="00451DEB">
        <w:rPr>
          <w:rFonts w:asciiTheme="minorHAnsi" w:eastAsiaTheme="minorHAnsi" w:hAnsiTheme="minorHAnsi" w:cstheme="minorBidi"/>
        </w:rPr>
        <w:t xml:space="preserve"> </w:t>
      </w:r>
      <w:r w:rsidR="00451DEB" w:rsidRPr="00451DEB">
        <w:rPr>
          <w:rFonts w:ascii="Times New Roman" w:eastAsiaTheme="minorHAnsi" w:hAnsi="Times New Roman" w:cs="Times New Roman"/>
        </w:rPr>
        <w:t>предметной области</w:t>
      </w:r>
      <w:r w:rsidR="00451DEB">
        <w:rPr>
          <w:rFonts w:asciiTheme="minorHAnsi" w:eastAsiaTheme="minorHAnsi" w:hAnsiTheme="minorHAnsi" w:cstheme="minorBidi"/>
        </w:rPr>
        <w:t xml:space="preserve"> </w:t>
      </w:r>
      <w:r w:rsidR="00451DEB" w:rsidRPr="00563D29">
        <w:rPr>
          <w:rFonts w:ascii="Times New Roman" w:hAnsi="Times New Roman" w:cs="Times New Roman"/>
          <w:sz w:val="24"/>
          <w:szCs w:val="24"/>
        </w:rPr>
        <w:t>«Родной язык и родная литература»</w:t>
      </w:r>
      <w:r w:rsidR="00451DEB">
        <w:rPr>
          <w:rFonts w:ascii="Times New Roman" w:hAnsi="Times New Roman" w:cs="Times New Roman"/>
          <w:sz w:val="24"/>
          <w:szCs w:val="24"/>
        </w:rPr>
        <w:t xml:space="preserve"> изучается в рамках части, формируемой участниками образовательных отношений (кроме </w:t>
      </w:r>
      <w:proofErr w:type="spellStart"/>
      <w:r w:rsidR="00451DEB">
        <w:rPr>
          <w:rFonts w:ascii="Times New Roman" w:hAnsi="Times New Roman" w:cs="Times New Roman"/>
          <w:sz w:val="24"/>
          <w:szCs w:val="24"/>
        </w:rPr>
        <w:t>Юрминской</w:t>
      </w:r>
      <w:proofErr w:type="spellEnd"/>
      <w:r w:rsidR="00451DEB">
        <w:rPr>
          <w:rFonts w:ascii="Times New Roman" w:hAnsi="Times New Roman" w:cs="Times New Roman"/>
          <w:sz w:val="24"/>
          <w:szCs w:val="24"/>
        </w:rPr>
        <w:t xml:space="preserve"> СОШ)  </w:t>
      </w:r>
      <w:proofErr w:type="gramStart"/>
      <w:r w:rsidR="00451DE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451DEB" w:rsidRPr="00221E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51DEB" w:rsidRPr="00221E94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="00451DEB" w:rsidRPr="00221E94">
        <w:rPr>
          <w:rFonts w:ascii="Times New Roman" w:hAnsi="Times New Roman" w:cs="Times New Roman"/>
          <w:sz w:val="24"/>
          <w:szCs w:val="24"/>
        </w:rPr>
        <w:t xml:space="preserve"> обеспечения достижения обучающимися планируемых результатов освоения русского языка как родного и </w:t>
      </w:r>
      <w:r w:rsidR="00451DEB">
        <w:rPr>
          <w:rFonts w:ascii="Times New Roman" w:hAnsi="Times New Roman" w:cs="Times New Roman"/>
          <w:sz w:val="24"/>
          <w:szCs w:val="24"/>
        </w:rPr>
        <w:t>литературы как  родной в соответствии с ФГОС О</w:t>
      </w:r>
      <w:r w:rsidR="00451DEB" w:rsidRPr="00221E94">
        <w:rPr>
          <w:rFonts w:ascii="Times New Roman" w:hAnsi="Times New Roman" w:cs="Times New Roman"/>
          <w:sz w:val="24"/>
          <w:szCs w:val="24"/>
        </w:rPr>
        <w:t>ОО</w:t>
      </w:r>
    </w:p>
    <w:p w:rsidR="00451DEB" w:rsidRPr="00563D29" w:rsidRDefault="00451DEB" w:rsidP="00451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EDB" w:rsidRDefault="002461ED" w:rsidP="00563D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D29">
        <w:rPr>
          <w:rFonts w:ascii="Times New Roman" w:hAnsi="Times New Roman" w:cs="Times New Roman"/>
          <w:sz w:val="24"/>
          <w:szCs w:val="24"/>
        </w:rPr>
        <w:t xml:space="preserve">Предметная область  «Родной язык и родная литература» </w:t>
      </w:r>
      <w:r w:rsidR="00451DEB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451DEB">
        <w:rPr>
          <w:rFonts w:ascii="Times New Roman" w:hAnsi="Times New Roman" w:cs="Times New Roman"/>
          <w:sz w:val="24"/>
          <w:szCs w:val="24"/>
        </w:rPr>
        <w:t>Юрминской</w:t>
      </w:r>
      <w:proofErr w:type="spellEnd"/>
      <w:r w:rsidR="00451DEB">
        <w:rPr>
          <w:rFonts w:ascii="Times New Roman" w:hAnsi="Times New Roman" w:cs="Times New Roman"/>
          <w:sz w:val="24"/>
          <w:szCs w:val="24"/>
        </w:rPr>
        <w:t xml:space="preserve"> СОШ </w:t>
      </w:r>
      <w:r w:rsidRPr="00563D29">
        <w:rPr>
          <w:rFonts w:ascii="Times New Roman" w:hAnsi="Times New Roman" w:cs="Times New Roman"/>
          <w:sz w:val="24"/>
          <w:szCs w:val="24"/>
        </w:rPr>
        <w:t xml:space="preserve"> представлена</w:t>
      </w:r>
      <w:r w:rsidR="00DF22FF">
        <w:rPr>
          <w:rFonts w:ascii="Times New Roman" w:hAnsi="Times New Roman" w:cs="Times New Roman"/>
          <w:sz w:val="24"/>
          <w:szCs w:val="24"/>
        </w:rPr>
        <w:t xml:space="preserve"> учебными предметами «Родной (татарский)</w:t>
      </w:r>
      <w:r w:rsidR="00157122">
        <w:rPr>
          <w:rFonts w:ascii="Times New Roman" w:hAnsi="Times New Roman" w:cs="Times New Roman"/>
          <w:sz w:val="24"/>
          <w:szCs w:val="24"/>
        </w:rPr>
        <w:t xml:space="preserve"> </w:t>
      </w:r>
      <w:r w:rsidRPr="00563D29">
        <w:rPr>
          <w:rFonts w:ascii="Times New Roman" w:hAnsi="Times New Roman" w:cs="Times New Roman"/>
          <w:sz w:val="24"/>
          <w:szCs w:val="24"/>
        </w:rPr>
        <w:t xml:space="preserve">язык» и «Родная </w:t>
      </w:r>
      <w:r w:rsidR="00DF22FF">
        <w:rPr>
          <w:rFonts w:ascii="Times New Roman" w:hAnsi="Times New Roman" w:cs="Times New Roman"/>
          <w:sz w:val="24"/>
          <w:szCs w:val="24"/>
        </w:rPr>
        <w:t xml:space="preserve">(татарская) </w:t>
      </w:r>
      <w:r w:rsidRPr="00563D29">
        <w:rPr>
          <w:rFonts w:ascii="Times New Roman" w:hAnsi="Times New Roman" w:cs="Times New Roman"/>
          <w:sz w:val="24"/>
          <w:szCs w:val="24"/>
        </w:rPr>
        <w:t>литература»</w:t>
      </w:r>
      <w:r w:rsidR="00563D29">
        <w:rPr>
          <w:rFonts w:ascii="Times New Roman" w:hAnsi="Times New Roman" w:cs="Times New Roman"/>
          <w:sz w:val="24"/>
          <w:szCs w:val="24"/>
        </w:rPr>
        <w:t xml:space="preserve"> </w:t>
      </w:r>
      <w:r w:rsidR="00157122">
        <w:rPr>
          <w:rFonts w:ascii="Times New Roman" w:hAnsi="Times New Roman" w:cs="Times New Roman"/>
          <w:sz w:val="24"/>
          <w:szCs w:val="24"/>
        </w:rPr>
        <w:t>и реализуется в объеме 3 часа в рамках обязательной</w:t>
      </w:r>
      <w:r w:rsidR="00221E94">
        <w:rPr>
          <w:rFonts w:ascii="Times New Roman" w:hAnsi="Times New Roman" w:cs="Times New Roman"/>
          <w:sz w:val="24"/>
          <w:szCs w:val="24"/>
        </w:rPr>
        <w:t xml:space="preserve"> части</w:t>
      </w:r>
      <w:r w:rsidR="00621E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1EDB" w:rsidRDefault="00621EDB" w:rsidP="00563D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FD6" w:rsidRPr="00563D29" w:rsidRDefault="0097521E" w:rsidP="00563D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D29">
        <w:rPr>
          <w:rFonts w:ascii="Times New Roman" w:hAnsi="Times New Roman" w:cs="Times New Roman"/>
          <w:sz w:val="24"/>
          <w:szCs w:val="24"/>
        </w:rPr>
        <w:t>Предметная область «Основы духовно-нравственной культуры народов России» (далее – предметная область ОДНКНР)  в соответствии с ФГОС ООО является логическим продолжением предметной области (учебного предмета) ОРКСЭ начальной школы. Предметная область ОДНКНР обеспечивает, в том числе знание основных норм морали, культурных традиций народов России, формирование представлений об исторической роли традиционных религий и гражданского общества в становлении российской государственности и  реализуется через включение во внеурочную деятельность занятий в 5 классе:</w:t>
      </w: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3"/>
        <w:gridCol w:w="2268"/>
        <w:gridCol w:w="2268"/>
        <w:gridCol w:w="2693"/>
      </w:tblGrid>
      <w:tr w:rsidR="0097521E" w:rsidRPr="00563D29" w:rsidTr="00FD0543">
        <w:tc>
          <w:tcPr>
            <w:tcW w:w="2553" w:type="dxa"/>
          </w:tcPr>
          <w:p w:rsidR="0097521E" w:rsidRPr="00563D29" w:rsidRDefault="008F627E" w:rsidP="00563D2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D2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Шишкинская </w:t>
            </w:r>
            <w:r w:rsidR="0097521E" w:rsidRPr="00563D29">
              <w:rPr>
                <w:rFonts w:ascii="Times New Roman" w:hAnsi="Times New Roman"/>
                <w:b/>
                <w:sz w:val="24"/>
                <w:szCs w:val="24"/>
              </w:rPr>
              <w:t>СОШ</w:t>
            </w:r>
          </w:p>
        </w:tc>
        <w:tc>
          <w:tcPr>
            <w:tcW w:w="2268" w:type="dxa"/>
          </w:tcPr>
          <w:p w:rsidR="0097521E" w:rsidRPr="00563D29" w:rsidRDefault="0097521E" w:rsidP="00563D2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63D29">
              <w:rPr>
                <w:rFonts w:ascii="Times New Roman" w:hAnsi="Times New Roman"/>
                <w:b/>
                <w:sz w:val="24"/>
                <w:szCs w:val="24"/>
              </w:rPr>
              <w:t>Шестовская</w:t>
            </w:r>
            <w:proofErr w:type="spellEnd"/>
            <w:r w:rsidRPr="00563D29">
              <w:rPr>
                <w:rFonts w:ascii="Times New Roman" w:hAnsi="Times New Roman"/>
                <w:b/>
                <w:sz w:val="24"/>
                <w:szCs w:val="24"/>
              </w:rPr>
              <w:t xml:space="preserve"> СОШ</w:t>
            </w:r>
          </w:p>
        </w:tc>
        <w:tc>
          <w:tcPr>
            <w:tcW w:w="2268" w:type="dxa"/>
          </w:tcPr>
          <w:p w:rsidR="0097521E" w:rsidRPr="00563D29" w:rsidRDefault="0097521E" w:rsidP="00563D2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63D29">
              <w:rPr>
                <w:rFonts w:ascii="Times New Roman" w:hAnsi="Times New Roman"/>
                <w:b/>
                <w:sz w:val="24"/>
                <w:szCs w:val="24"/>
              </w:rPr>
              <w:t>Птицкая</w:t>
            </w:r>
            <w:proofErr w:type="spellEnd"/>
            <w:r w:rsidRPr="00563D29">
              <w:rPr>
                <w:rFonts w:ascii="Times New Roman" w:hAnsi="Times New Roman"/>
                <w:b/>
                <w:sz w:val="24"/>
                <w:szCs w:val="24"/>
              </w:rPr>
              <w:t xml:space="preserve"> СОШ</w:t>
            </w:r>
          </w:p>
        </w:tc>
        <w:tc>
          <w:tcPr>
            <w:tcW w:w="2693" w:type="dxa"/>
          </w:tcPr>
          <w:p w:rsidR="0097521E" w:rsidRPr="00563D29" w:rsidRDefault="0097521E" w:rsidP="00563D2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63D29">
              <w:rPr>
                <w:rFonts w:ascii="Times New Roman" w:hAnsi="Times New Roman"/>
                <w:b/>
                <w:sz w:val="24"/>
                <w:szCs w:val="24"/>
              </w:rPr>
              <w:t>Юрминская</w:t>
            </w:r>
            <w:proofErr w:type="spellEnd"/>
            <w:r w:rsidRPr="00563D29">
              <w:rPr>
                <w:rFonts w:ascii="Times New Roman" w:hAnsi="Times New Roman"/>
                <w:b/>
                <w:sz w:val="24"/>
                <w:szCs w:val="24"/>
              </w:rPr>
              <w:t xml:space="preserve"> СОШ</w:t>
            </w:r>
          </w:p>
        </w:tc>
      </w:tr>
      <w:tr w:rsidR="0097521E" w:rsidRPr="00563D29" w:rsidTr="00FD0543">
        <w:tc>
          <w:tcPr>
            <w:tcW w:w="2553" w:type="dxa"/>
          </w:tcPr>
          <w:p w:rsidR="0097521E" w:rsidRPr="00563D29" w:rsidRDefault="0097521E" w:rsidP="00563D29">
            <w:pPr>
              <w:spacing w:after="0" w:line="240" w:lineRule="auto"/>
              <w:ind w:left="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кружок «Истоки»</w:t>
            </w:r>
          </w:p>
        </w:tc>
        <w:tc>
          <w:tcPr>
            <w:tcW w:w="2268" w:type="dxa"/>
          </w:tcPr>
          <w:p w:rsidR="0097521E" w:rsidRPr="00563D29" w:rsidRDefault="0097521E" w:rsidP="00563D2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63D29">
              <w:rPr>
                <w:rFonts w:ascii="Times New Roman" w:hAnsi="Times New Roman"/>
                <w:sz w:val="24"/>
                <w:szCs w:val="24"/>
              </w:rPr>
              <w:t>кружок «Родничок»</w:t>
            </w:r>
          </w:p>
        </w:tc>
        <w:tc>
          <w:tcPr>
            <w:tcW w:w="2268" w:type="dxa"/>
          </w:tcPr>
          <w:p w:rsidR="0097521E" w:rsidRPr="00563D29" w:rsidRDefault="0097521E" w:rsidP="00563D29">
            <w:pPr>
              <w:spacing w:after="0" w:line="240" w:lineRule="auto"/>
              <w:ind w:left="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 xml:space="preserve"> «Уроки добра»</w:t>
            </w:r>
          </w:p>
        </w:tc>
        <w:tc>
          <w:tcPr>
            <w:tcW w:w="2693" w:type="dxa"/>
          </w:tcPr>
          <w:p w:rsidR="0097521E" w:rsidRPr="00563D29" w:rsidRDefault="0097521E" w:rsidP="00563D2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63D29">
              <w:rPr>
                <w:rFonts w:ascii="Times New Roman" w:hAnsi="Times New Roman"/>
                <w:sz w:val="24"/>
                <w:szCs w:val="24"/>
              </w:rPr>
              <w:t>кружок</w:t>
            </w:r>
          </w:p>
          <w:p w:rsidR="0097521E" w:rsidRPr="00563D29" w:rsidRDefault="0097521E" w:rsidP="00563D2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63D29">
              <w:rPr>
                <w:rFonts w:ascii="Times New Roman" w:hAnsi="Times New Roman"/>
                <w:sz w:val="24"/>
                <w:szCs w:val="24"/>
              </w:rPr>
              <w:t>«Дорогою добра»</w:t>
            </w:r>
          </w:p>
        </w:tc>
      </w:tr>
    </w:tbl>
    <w:p w:rsidR="00CC6316" w:rsidRPr="00563D29" w:rsidRDefault="00CC6316" w:rsidP="00563D2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F0A7A" w:rsidRPr="00563D29" w:rsidRDefault="00CC6316" w:rsidP="00DF0A7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highlight w:val="white"/>
        </w:rPr>
      </w:pPr>
      <w:r w:rsidRPr="00563D29">
        <w:rPr>
          <w:rFonts w:ascii="Times New Roman" w:hAnsi="Times New Roman" w:cs="Times New Roman"/>
          <w:sz w:val="24"/>
          <w:szCs w:val="24"/>
        </w:rPr>
        <w:t>10</w:t>
      </w:r>
      <w:r w:rsidRPr="00DF0A7A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DF0A7A">
        <w:rPr>
          <w:rFonts w:ascii="Times New Roman" w:eastAsiaTheme="minorHAnsi" w:hAnsi="Times New Roman" w:cs="Times New Roman"/>
          <w:sz w:val="24"/>
          <w:szCs w:val="24"/>
        </w:rPr>
        <w:t xml:space="preserve">Учебный предмет «Технология» </w:t>
      </w:r>
      <w:r w:rsidR="00DF0A7A" w:rsidRPr="00DF0A7A">
        <w:rPr>
          <w:rFonts w:ascii="Times New Roman" w:eastAsiaTheme="minorHAnsi" w:hAnsi="Times New Roman" w:cs="Times New Roman"/>
          <w:sz w:val="24"/>
          <w:szCs w:val="24"/>
        </w:rPr>
        <w:t xml:space="preserve">в 5-7 классах </w:t>
      </w:r>
      <w:r w:rsidRPr="00DF0A7A">
        <w:rPr>
          <w:rFonts w:ascii="Times New Roman" w:eastAsiaTheme="minorHAnsi" w:hAnsi="Times New Roman" w:cs="Times New Roman"/>
          <w:sz w:val="24"/>
          <w:szCs w:val="24"/>
        </w:rPr>
        <w:t xml:space="preserve">изучается в рамках следующих направлений: </w:t>
      </w:r>
      <w:proofErr w:type="gramStart"/>
      <w:r w:rsidR="00DF0A7A" w:rsidRPr="00563D29">
        <w:rPr>
          <w:rFonts w:ascii="Times New Roman" w:eastAsiaTheme="minorHAnsi" w:hAnsi="Times New Roman" w:cs="Times New Roman"/>
          <w:sz w:val="24"/>
          <w:szCs w:val="24"/>
          <w:highlight w:val="white"/>
        </w:rPr>
        <w:t>«Индустриальные технологии»</w:t>
      </w:r>
      <w:r w:rsidR="00DF0A7A">
        <w:rPr>
          <w:rFonts w:ascii="Times New Roman" w:eastAsiaTheme="minorHAnsi" w:hAnsi="Times New Roman" w:cs="Times New Roman"/>
          <w:sz w:val="24"/>
          <w:szCs w:val="24"/>
          <w:highlight w:val="white"/>
        </w:rPr>
        <w:t xml:space="preserve"> </w:t>
      </w:r>
      <w:r w:rsidR="00DF0A7A" w:rsidRPr="00563D29">
        <w:rPr>
          <w:rFonts w:ascii="Times New Roman" w:eastAsiaTheme="minorHAnsi" w:hAnsi="Times New Roman" w:cs="Times New Roman"/>
          <w:sz w:val="24"/>
          <w:szCs w:val="24"/>
          <w:highlight w:val="white"/>
        </w:rPr>
        <w:t xml:space="preserve"> («Технология.</w:t>
      </w:r>
      <w:proofErr w:type="gramEnd"/>
      <w:r w:rsidR="00DF0A7A" w:rsidRPr="00563D29">
        <w:rPr>
          <w:rFonts w:ascii="Times New Roman" w:eastAsiaTheme="minorHAnsi" w:hAnsi="Times New Roman" w:cs="Times New Roman"/>
          <w:sz w:val="24"/>
          <w:szCs w:val="24"/>
          <w:highlight w:val="white"/>
        </w:rPr>
        <w:t xml:space="preserve"> Технический труд»)</w:t>
      </w:r>
      <w:r w:rsidR="00DF0A7A">
        <w:rPr>
          <w:rFonts w:ascii="Times New Roman" w:eastAsiaTheme="minorHAnsi" w:hAnsi="Times New Roman" w:cs="Times New Roman"/>
          <w:sz w:val="24"/>
          <w:szCs w:val="24"/>
          <w:highlight w:val="white"/>
        </w:rPr>
        <w:t xml:space="preserve"> и «Т</w:t>
      </w:r>
      <w:r w:rsidR="00DF0A7A" w:rsidRPr="00563D29">
        <w:rPr>
          <w:rFonts w:ascii="Times New Roman" w:eastAsiaTheme="minorHAnsi" w:hAnsi="Times New Roman" w:cs="Times New Roman"/>
          <w:sz w:val="24"/>
          <w:szCs w:val="24"/>
          <w:highlight w:val="white"/>
        </w:rPr>
        <w:t xml:space="preserve">ехнологии ведения дома» («Технология. </w:t>
      </w:r>
      <w:proofErr w:type="gramStart"/>
      <w:r w:rsidR="00DF0A7A" w:rsidRPr="00563D29">
        <w:rPr>
          <w:rFonts w:ascii="Times New Roman" w:eastAsiaTheme="minorHAnsi" w:hAnsi="Times New Roman" w:cs="Times New Roman"/>
          <w:sz w:val="24"/>
          <w:szCs w:val="24"/>
          <w:highlight w:val="white"/>
        </w:rPr>
        <w:t>Обслуживающий труд»)</w:t>
      </w:r>
      <w:r w:rsidR="00DF0A7A">
        <w:rPr>
          <w:rFonts w:ascii="Times New Roman" w:eastAsiaTheme="minorHAnsi" w:hAnsi="Times New Roman" w:cs="Times New Roman"/>
          <w:sz w:val="24"/>
          <w:szCs w:val="24"/>
          <w:highlight w:val="white"/>
        </w:rPr>
        <w:t xml:space="preserve"> </w:t>
      </w:r>
      <w:r w:rsidR="00DF0A7A" w:rsidRPr="00563D29">
        <w:rPr>
          <w:rFonts w:ascii="Times New Roman" w:eastAsiaTheme="minorHAnsi" w:hAnsi="Times New Roman" w:cs="Times New Roman"/>
          <w:sz w:val="24"/>
          <w:szCs w:val="24"/>
          <w:highlight w:val="white"/>
        </w:rPr>
        <w:t xml:space="preserve">В направление «Индустриальные технологии» 5-7 </w:t>
      </w:r>
      <w:proofErr w:type="spellStart"/>
      <w:r w:rsidR="00DF0A7A" w:rsidRPr="00563D29">
        <w:rPr>
          <w:rFonts w:ascii="Times New Roman" w:eastAsiaTheme="minorHAnsi" w:hAnsi="Times New Roman" w:cs="Times New Roman"/>
          <w:sz w:val="24"/>
          <w:szCs w:val="24"/>
          <w:highlight w:val="white"/>
        </w:rPr>
        <w:t>кл</w:t>
      </w:r>
      <w:proofErr w:type="spellEnd"/>
      <w:r w:rsidR="00DF0A7A" w:rsidRPr="00563D29">
        <w:rPr>
          <w:rFonts w:ascii="Times New Roman" w:eastAsiaTheme="minorHAnsi" w:hAnsi="Times New Roman" w:cs="Times New Roman"/>
          <w:sz w:val="24"/>
          <w:szCs w:val="24"/>
          <w:highlight w:val="white"/>
        </w:rPr>
        <w:t>. включены модули по изучению робототехники.</w:t>
      </w:r>
      <w:proofErr w:type="gramEnd"/>
    </w:p>
    <w:p w:rsidR="00DF0A7A" w:rsidRPr="00563D29" w:rsidRDefault="00DF0A7A" w:rsidP="00DF0A7A">
      <w:pPr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eastAsiaTheme="minorHAnsi" w:hAnsi="Times New Roman" w:cs="Times New Roman"/>
          <w:sz w:val="24"/>
          <w:szCs w:val="24"/>
          <w:highlight w:val="white"/>
        </w:rPr>
      </w:pPr>
      <w:r>
        <w:rPr>
          <w:rFonts w:ascii="Times New Roman" w:eastAsiaTheme="minorHAnsi" w:hAnsi="Times New Roman" w:cs="Times New Roman"/>
          <w:sz w:val="24"/>
          <w:szCs w:val="24"/>
          <w:highlight w:val="white"/>
        </w:rPr>
        <w:t xml:space="preserve">В </w:t>
      </w:r>
      <w:r w:rsidRPr="00DF0A7A">
        <w:rPr>
          <w:rFonts w:ascii="Times New Roman" w:eastAsiaTheme="minorHAnsi" w:hAnsi="Times New Roman" w:cs="Times New Roman"/>
          <w:sz w:val="24"/>
          <w:szCs w:val="24"/>
          <w:highlight w:val="white"/>
        </w:rPr>
        <w:t>5</w:t>
      </w:r>
      <w:r>
        <w:rPr>
          <w:rFonts w:ascii="Times New Roman" w:eastAsiaTheme="minorHAnsi" w:hAnsi="Times New Roman" w:cs="Times New Roman"/>
          <w:sz w:val="24"/>
          <w:szCs w:val="24"/>
          <w:highlight w:val="white"/>
        </w:rPr>
        <w:t xml:space="preserve"> классе и 8 классе </w:t>
      </w:r>
      <w:r w:rsidRPr="00563D29">
        <w:rPr>
          <w:rFonts w:ascii="Times New Roman" w:eastAsiaTheme="minorHAnsi" w:hAnsi="Times New Roman" w:cs="Times New Roman"/>
          <w:sz w:val="24"/>
          <w:szCs w:val="24"/>
          <w:highlight w:val="white"/>
        </w:rPr>
        <w:t xml:space="preserve"> для обучения графической грамоте и элементам графической культуры включен </w:t>
      </w:r>
      <w:r>
        <w:rPr>
          <w:rFonts w:ascii="Times New Roman" w:eastAsiaTheme="minorHAnsi" w:hAnsi="Times New Roman" w:cs="Times New Roman"/>
          <w:sz w:val="24"/>
          <w:szCs w:val="24"/>
          <w:highlight w:val="white"/>
        </w:rPr>
        <w:t>модуль</w:t>
      </w:r>
      <w:r w:rsidRPr="00563D29">
        <w:rPr>
          <w:rFonts w:ascii="Times New Roman" w:eastAsiaTheme="minorHAnsi" w:hAnsi="Times New Roman" w:cs="Times New Roman"/>
          <w:sz w:val="24"/>
          <w:szCs w:val="24"/>
          <w:highlight w:val="white"/>
        </w:rPr>
        <w:t xml:space="preserve"> «Черчение и графика» (в том числе с использованием ИКТ).</w:t>
      </w:r>
    </w:p>
    <w:p w:rsidR="00822727" w:rsidRPr="00563D29" w:rsidRDefault="00822727" w:rsidP="00822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ED2" w:rsidRPr="00563D29" w:rsidRDefault="00841ED2" w:rsidP="00563D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3D29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563D29">
        <w:rPr>
          <w:rFonts w:ascii="Times New Roman" w:hAnsi="Times New Roman" w:cs="Times New Roman"/>
          <w:b/>
          <w:sz w:val="24"/>
          <w:szCs w:val="24"/>
        </w:rPr>
        <w:t xml:space="preserve">. Региональная специфика учебного плана. </w:t>
      </w:r>
    </w:p>
    <w:p w:rsidR="00DF22FF" w:rsidRPr="00DF22FF" w:rsidRDefault="00DF22FF" w:rsidP="00563D29">
      <w:pPr>
        <w:pStyle w:val="aa"/>
        <w:jc w:val="center"/>
      </w:pPr>
    </w:p>
    <w:p w:rsidR="00243AF2" w:rsidRDefault="00243AF2" w:rsidP="00DF22FF">
      <w:pPr>
        <w:pStyle w:val="aa"/>
      </w:pPr>
      <w:r w:rsidRPr="00DF22FF">
        <w:t>1.Обновление  содержания предметов:</w:t>
      </w:r>
      <w:r w:rsidR="00621EDB">
        <w:t xml:space="preserve"> </w:t>
      </w:r>
      <w:r w:rsidRPr="00DF22FF">
        <w:t>физика, химия, информатика, биология, география</w:t>
      </w:r>
      <w:r w:rsidR="00DF22FF">
        <w:t>.</w:t>
      </w:r>
    </w:p>
    <w:p w:rsidR="00DF22FF" w:rsidRPr="00DF22FF" w:rsidRDefault="00DF22FF" w:rsidP="00DF22FF">
      <w:pPr>
        <w:pStyle w:val="aa"/>
      </w:pPr>
    </w:p>
    <w:p w:rsidR="00243AF2" w:rsidRPr="00563D29" w:rsidRDefault="00243AF2" w:rsidP="00563D29">
      <w:pPr>
        <w:pStyle w:val="aa"/>
      </w:pPr>
      <w:r w:rsidRPr="00563D29">
        <w:t xml:space="preserve">В рамках реализации Комплекса мер, направленных на систематическое обновление содержания общего образования,    а также поручения Правительства Тюменской области о необходимости подготовки инженерно-технических кадров для развития региона  проведен  анализ рабочих программ педагогов по следующим предметам: физика, химия, информатика, биология, география. На основании анализа  внесены изменения в   содержание предметов, а также   сформирован перечень предприятий, на базе которых возможна реализация практической части общеобразовательных предметов и проектов («уроки на производстве»). </w:t>
      </w:r>
    </w:p>
    <w:p w:rsidR="00243AF2" w:rsidRPr="00563D29" w:rsidRDefault="00243AF2" w:rsidP="00563D29">
      <w:pPr>
        <w:pStyle w:val="aa"/>
      </w:pPr>
      <w:r w:rsidRPr="00563D29">
        <w:t xml:space="preserve">Данные уроки призваны  принципиально отличаться от проведения традиционных </w:t>
      </w:r>
      <w:proofErr w:type="spellStart"/>
      <w:r w:rsidRPr="00563D29">
        <w:t>профориентационных</w:t>
      </w:r>
      <w:proofErr w:type="spellEnd"/>
      <w:r w:rsidRPr="00563D29">
        <w:t xml:space="preserve"> («визитных») экскурсий на предприятия, </w:t>
      </w:r>
      <w:proofErr w:type="gramStart"/>
      <w:r w:rsidRPr="00563D29">
        <w:t>практика</w:t>
      </w:r>
      <w:proofErr w:type="gramEnd"/>
      <w:r w:rsidRPr="00563D29">
        <w:t xml:space="preserve"> проведения которых также будет  продолжаться в прежнем режиме. </w:t>
      </w:r>
    </w:p>
    <w:p w:rsidR="00243AF2" w:rsidRPr="00563D29" w:rsidRDefault="00243AF2" w:rsidP="00563D29">
      <w:pPr>
        <w:pStyle w:val="aa"/>
      </w:pPr>
      <w:r w:rsidRPr="00563D29">
        <w:t>Отличие нового формата работы в том, что обучающиеся придут на производственные предприятия для изучения конкретной темы одного или нескольких занятий по одному или нескольким предметам, согласно разработанным методическим алгоритмам, картам и перечню рекомендуемых для сотрудничества организаций.</w:t>
      </w:r>
    </w:p>
    <w:p w:rsidR="00243AF2" w:rsidRPr="00563D29" w:rsidRDefault="00243AF2" w:rsidP="00563D29">
      <w:pPr>
        <w:pStyle w:val="aa"/>
      </w:pPr>
      <w:r w:rsidRPr="00563D29">
        <w:t xml:space="preserve">Благодаря этому ученики не только получат необходимые знания и навыки, но увидят их практическое применение в условиях реального производства. Более того,  в дальнейшем, при непосредственном участии педагога, они смогут взяться за работу над учебным проектом по решению востребованных задач конкретной отрасли, что будет способствовать росту их учебной мотивации и профессионального самоопределения. </w:t>
      </w:r>
    </w:p>
    <w:p w:rsidR="006140A1" w:rsidRPr="00563D29" w:rsidRDefault="006140A1" w:rsidP="00563D29">
      <w:pPr>
        <w:spacing w:after="0" w:line="240" w:lineRule="auto"/>
        <w:jc w:val="both"/>
        <w:rPr>
          <w:rStyle w:val="highlight"/>
          <w:rFonts w:ascii="Times New Roman" w:hAnsi="Times New Roman" w:cs="Times New Roman"/>
          <w:sz w:val="24"/>
          <w:szCs w:val="24"/>
        </w:rPr>
      </w:pPr>
    </w:p>
    <w:p w:rsidR="00B61AF4" w:rsidRPr="00563D29" w:rsidRDefault="0073712B" w:rsidP="00563D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D29">
        <w:rPr>
          <w:rStyle w:val="highlight"/>
          <w:rFonts w:ascii="Times New Roman" w:hAnsi="Times New Roman" w:cs="Times New Roman"/>
          <w:sz w:val="24"/>
          <w:szCs w:val="24"/>
        </w:rPr>
        <w:t xml:space="preserve">2. </w:t>
      </w:r>
      <w:r w:rsidR="00243AF2" w:rsidRPr="00563D29">
        <w:rPr>
          <w:rStyle w:val="highlight"/>
          <w:rFonts w:ascii="Times New Roman" w:hAnsi="Times New Roman" w:cs="Times New Roman"/>
          <w:sz w:val="24"/>
          <w:szCs w:val="24"/>
        </w:rPr>
        <w:t xml:space="preserve">С целью изучения </w:t>
      </w:r>
      <w:proofErr w:type="gramStart"/>
      <w:r w:rsidR="00243AF2" w:rsidRPr="00563D29">
        <w:rPr>
          <w:rStyle w:val="highlight"/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243AF2" w:rsidRPr="00563D29">
        <w:rPr>
          <w:rStyle w:val="highlight"/>
          <w:rFonts w:ascii="Times New Roman" w:hAnsi="Times New Roman" w:cs="Times New Roman"/>
          <w:sz w:val="24"/>
          <w:szCs w:val="24"/>
        </w:rPr>
        <w:t xml:space="preserve"> региональных особенностей содержание </w:t>
      </w:r>
      <w:r w:rsidR="00243AF2" w:rsidRPr="00563D29">
        <w:rPr>
          <w:rFonts w:ascii="Times New Roman" w:hAnsi="Times New Roman" w:cs="Times New Roman"/>
          <w:sz w:val="24"/>
          <w:szCs w:val="24"/>
        </w:rPr>
        <w:t xml:space="preserve"> национально-регионального </w:t>
      </w:r>
      <w:r w:rsidR="00243AF2" w:rsidRPr="00563D29">
        <w:rPr>
          <w:rStyle w:val="highlight"/>
          <w:rFonts w:ascii="Times New Roman" w:hAnsi="Times New Roman" w:cs="Times New Roman"/>
          <w:sz w:val="24"/>
          <w:szCs w:val="24"/>
        </w:rPr>
        <w:t> компонента </w:t>
      </w:r>
      <w:r w:rsidR="00243AF2" w:rsidRPr="00563D29">
        <w:rPr>
          <w:rFonts w:ascii="Times New Roman" w:hAnsi="Times New Roman" w:cs="Times New Roman"/>
          <w:sz w:val="24"/>
          <w:szCs w:val="24"/>
        </w:rPr>
        <w:t xml:space="preserve"> реализуется </w:t>
      </w:r>
      <w:r w:rsidR="00243AF2" w:rsidRPr="00563D29">
        <w:rPr>
          <w:rStyle w:val="highlight"/>
          <w:rFonts w:ascii="Times New Roman" w:hAnsi="Times New Roman" w:cs="Times New Roman"/>
          <w:sz w:val="24"/>
          <w:szCs w:val="24"/>
        </w:rPr>
        <w:t> в </w:t>
      </w:r>
      <w:r w:rsidR="00243AF2" w:rsidRPr="00563D29">
        <w:rPr>
          <w:rFonts w:ascii="Times New Roman" w:hAnsi="Times New Roman" w:cs="Times New Roman"/>
          <w:sz w:val="24"/>
          <w:szCs w:val="24"/>
        </w:rPr>
        <w:t xml:space="preserve"> </w:t>
      </w:r>
      <w:r w:rsidR="00243AF2" w:rsidRPr="00563D29">
        <w:rPr>
          <w:rStyle w:val="highlight"/>
          <w:rFonts w:ascii="Times New Roman" w:hAnsi="Times New Roman" w:cs="Times New Roman"/>
          <w:sz w:val="24"/>
          <w:szCs w:val="24"/>
        </w:rPr>
        <w:t> рамках</w:t>
      </w:r>
      <w:r w:rsidR="00243AF2" w:rsidRPr="00563D29">
        <w:rPr>
          <w:rFonts w:ascii="Times New Roman" w:hAnsi="Times New Roman" w:cs="Times New Roman"/>
          <w:sz w:val="24"/>
          <w:szCs w:val="24"/>
        </w:rPr>
        <w:t xml:space="preserve"> </w:t>
      </w:r>
      <w:r w:rsidR="00243AF2" w:rsidRPr="00563D29">
        <w:rPr>
          <w:rStyle w:val="highlight"/>
          <w:rFonts w:ascii="Times New Roman" w:hAnsi="Times New Roman" w:cs="Times New Roman"/>
          <w:sz w:val="24"/>
          <w:szCs w:val="24"/>
        </w:rPr>
        <w:t> учебных </w:t>
      </w:r>
      <w:r w:rsidR="00243AF2" w:rsidRPr="00563D29">
        <w:rPr>
          <w:rFonts w:ascii="Times New Roman" w:hAnsi="Times New Roman" w:cs="Times New Roman"/>
          <w:sz w:val="24"/>
          <w:szCs w:val="24"/>
        </w:rPr>
        <w:t xml:space="preserve"> </w:t>
      </w:r>
      <w:r w:rsidR="00243AF2" w:rsidRPr="00563D29">
        <w:rPr>
          <w:rStyle w:val="highlight"/>
          <w:rFonts w:ascii="Times New Roman" w:hAnsi="Times New Roman" w:cs="Times New Roman"/>
          <w:sz w:val="24"/>
          <w:szCs w:val="24"/>
        </w:rPr>
        <w:t> предметов </w:t>
      </w:r>
      <w:r w:rsidR="00243AF2" w:rsidRPr="00563D29">
        <w:rPr>
          <w:rFonts w:ascii="Times New Roman" w:hAnsi="Times New Roman" w:cs="Times New Roman"/>
          <w:sz w:val="24"/>
          <w:szCs w:val="24"/>
        </w:rPr>
        <w:t xml:space="preserve"> </w:t>
      </w:r>
      <w:r w:rsidR="00243AF2" w:rsidRPr="00563D29">
        <w:rPr>
          <w:rStyle w:val="highlight"/>
          <w:rFonts w:ascii="Times New Roman" w:hAnsi="Times New Roman" w:cs="Times New Roman"/>
          <w:sz w:val="24"/>
          <w:szCs w:val="24"/>
        </w:rPr>
        <w:t>в </w:t>
      </w:r>
      <w:r w:rsidR="00243AF2" w:rsidRPr="00563D29">
        <w:rPr>
          <w:rFonts w:ascii="Times New Roman" w:hAnsi="Times New Roman" w:cs="Times New Roman"/>
          <w:sz w:val="24"/>
          <w:szCs w:val="24"/>
        </w:rPr>
        <w:t xml:space="preserve"> объеме  10 % от нормативного времени.</w:t>
      </w:r>
    </w:p>
    <w:p w:rsidR="00DF0A7A" w:rsidRDefault="00DF0A7A" w:rsidP="00DF0A7A">
      <w:pPr>
        <w:pStyle w:val="aa"/>
        <w:rPr>
          <w:b/>
        </w:rPr>
      </w:pPr>
    </w:p>
    <w:p w:rsidR="00A145D4" w:rsidRPr="00563D29" w:rsidRDefault="00A145D4" w:rsidP="00563D29">
      <w:pPr>
        <w:pStyle w:val="aa"/>
        <w:jc w:val="center"/>
        <w:rPr>
          <w:b/>
        </w:rPr>
      </w:pPr>
      <w:r w:rsidRPr="00563D29">
        <w:rPr>
          <w:b/>
        </w:rPr>
        <w:t>МАОУ Шишкинская СОШ</w:t>
      </w:r>
    </w:p>
    <w:p w:rsidR="00A145D4" w:rsidRPr="00563D29" w:rsidRDefault="00A145D4" w:rsidP="00563D29">
      <w:pPr>
        <w:pStyle w:val="aa"/>
        <w:jc w:val="center"/>
        <w:rPr>
          <w:b/>
        </w:rPr>
      </w:pPr>
      <w:proofErr w:type="spellStart"/>
      <w:r w:rsidRPr="00563D29">
        <w:rPr>
          <w:b/>
        </w:rPr>
        <w:t>Юрминская</w:t>
      </w:r>
      <w:proofErr w:type="spellEnd"/>
      <w:r w:rsidRPr="00563D29">
        <w:rPr>
          <w:b/>
        </w:rPr>
        <w:t xml:space="preserve"> СОШ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72"/>
        <w:gridCol w:w="3047"/>
        <w:gridCol w:w="2731"/>
        <w:gridCol w:w="2621"/>
      </w:tblGrid>
      <w:tr w:rsidR="00A145D4" w:rsidRPr="00563D29" w:rsidTr="00A145D4">
        <w:tc>
          <w:tcPr>
            <w:tcW w:w="1172" w:type="dxa"/>
            <w:tcBorders>
              <w:right w:val="single" w:sz="4" w:space="0" w:color="auto"/>
            </w:tcBorders>
          </w:tcPr>
          <w:p w:rsidR="00A145D4" w:rsidRPr="00563D29" w:rsidRDefault="00A145D4" w:rsidP="00563D29">
            <w:pPr>
              <w:pStyle w:val="aa"/>
              <w:jc w:val="center"/>
            </w:pPr>
            <w:r w:rsidRPr="00563D29">
              <w:t>Класс</w:t>
            </w:r>
          </w:p>
        </w:tc>
        <w:tc>
          <w:tcPr>
            <w:tcW w:w="3047" w:type="dxa"/>
            <w:tcBorders>
              <w:left w:val="single" w:sz="4" w:space="0" w:color="auto"/>
            </w:tcBorders>
          </w:tcPr>
          <w:p w:rsidR="00A145D4" w:rsidRPr="00563D29" w:rsidRDefault="00A145D4" w:rsidP="00563D29">
            <w:pPr>
              <w:pStyle w:val="aa"/>
              <w:jc w:val="center"/>
            </w:pPr>
            <w:r w:rsidRPr="00563D29">
              <w:t>Направление</w:t>
            </w:r>
          </w:p>
        </w:tc>
        <w:tc>
          <w:tcPr>
            <w:tcW w:w="2731" w:type="dxa"/>
          </w:tcPr>
          <w:p w:rsidR="00A145D4" w:rsidRPr="00563D29" w:rsidRDefault="00A145D4" w:rsidP="00563D29">
            <w:pPr>
              <w:pStyle w:val="aa"/>
              <w:jc w:val="center"/>
            </w:pPr>
            <w:r w:rsidRPr="00563D29">
              <w:t>Предмет</w:t>
            </w:r>
          </w:p>
        </w:tc>
        <w:tc>
          <w:tcPr>
            <w:tcW w:w="2621" w:type="dxa"/>
          </w:tcPr>
          <w:p w:rsidR="00A145D4" w:rsidRPr="00563D29" w:rsidRDefault="00A145D4" w:rsidP="00563D29">
            <w:pPr>
              <w:pStyle w:val="aa"/>
              <w:jc w:val="center"/>
            </w:pPr>
            <w:r w:rsidRPr="00563D29">
              <w:t>Кол-во часов</w:t>
            </w:r>
          </w:p>
        </w:tc>
      </w:tr>
      <w:tr w:rsidR="00A145D4" w:rsidRPr="00563D29" w:rsidTr="00A145D4">
        <w:tc>
          <w:tcPr>
            <w:tcW w:w="1172" w:type="dxa"/>
            <w:tcBorders>
              <w:right w:val="single" w:sz="4" w:space="0" w:color="auto"/>
            </w:tcBorders>
          </w:tcPr>
          <w:p w:rsidR="00A145D4" w:rsidRPr="00563D29" w:rsidRDefault="00A145D4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3047" w:type="dxa"/>
            <w:vMerge w:val="restart"/>
            <w:tcBorders>
              <w:left w:val="single" w:sz="4" w:space="0" w:color="auto"/>
            </w:tcBorders>
          </w:tcPr>
          <w:p w:rsidR="00A145D4" w:rsidRPr="00563D29" w:rsidRDefault="00A145D4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Краеведческое</w:t>
            </w:r>
          </w:p>
        </w:tc>
        <w:tc>
          <w:tcPr>
            <w:tcW w:w="2731" w:type="dxa"/>
          </w:tcPr>
          <w:p w:rsidR="00A145D4" w:rsidRPr="00563D29" w:rsidRDefault="00A145D4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621" w:type="dxa"/>
          </w:tcPr>
          <w:p w:rsidR="00A145D4" w:rsidRPr="00563D29" w:rsidRDefault="00A145D4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</w:tr>
      <w:tr w:rsidR="00A145D4" w:rsidRPr="00563D29" w:rsidTr="00A145D4">
        <w:tc>
          <w:tcPr>
            <w:tcW w:w="1172" w:type="dxa"/>
            <w:tcBorders>
              <w:right w:val="single" w:sz="4" w:space="0" w:color="auto"/>
            </w:tcBorders>
          </w:tcPr>
          <w:p w:rsidR="00A145D4" w:rsidRPr="00563D29" w:rsidRDefault="00A145D4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3047" w:type="dxa"/>
            <w:vMerge/>
            <w:tcBorders>
              <w:left w:val="single" w:sz="4" w:space="0" w:color="auto"/>
            </w:tcBorders>
          </w:tcPr>
          <w:p w:rsidR="00A145D4" w:rsidRPr="00563D29" w:rsidRDefault="00A145D4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A145D4" w:rsidRPr="00563D29" w:rsidRDefault="00A145D4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621" w:type="dxa"/>
          </w:tcPr>
          <w:p w:rsidR="00A145D4" w:rsidRPr="00563D29" w:rsidRDefault="00A145D4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45D4" w:rsidRPr="00563D29" w:rsidTr="00A145D4">
        <w:tc>
          <w:tcPr>
            <w:tcW w:w="1172" w:type="dxa"/>
            <w:tcBorders>
              <w:right w:val="single" w:sz="4" w:space="0" w:color="auto"/>
            </w:tcBorders>
          </w:tcPr>
          <w:p w:rsidR="00A145D4" w:rsidRPr="00563D29" w:rsidRDefault="00A145D4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47" w:type="dxa"/>
            <w:vMerge/>
            <w:tcBorders>
              <w:left w:val="single" w:sz="4" w:space="0" w:color="auto"/>
            </w:tcBorders>
          </w:tcPr>
          <w:p w:rsidR="00A145D4" w:rsidRPr="00563D29" w:rsidRDefault="00A145D4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A145D4" w:rsidRPr="00563D29" w:rsidRDefault="00A145D4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621" w:type="dxa"/>
          </w:tcPr>
          <w:p w:rsidR="00A145D4" w:rsidRPr="00563D29" w:rsidRDefault="00A145D4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45D4" w:rsidRPr="00563D29" w:rsidTr="00A145D4">
        <w:tc>
          <w:tcPr>
            <w:tcW w:w="1172" w:type="dxa"/>
            <w:tcBorders>
              <w:right w:val="single" w:sz="4" w:space="0" w:color="auto"/>
            </w:tcBorders>
          </w:tcPr>
          <w:p w:rsidR="00A145D4" w:rsidRPr="00563D29" w:rsidRDefault="00A145D4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3047" w:type="dxa"/>
            <w:vMerge/>
            <w:tcBorders>
              <w:left w:val="single" w:sz="4" w:space="0" w:color="auto"/>
            </w:tcBorders>
          </w:tcPr>
          <w:p w:rsidR="00A145D4" w:rsidRPr="00563D29" w:rsidRDefault="00A145D4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A145D4" w:rsidRPr="00563D29" w:rsidRDefault="00A145D4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621" w:type="dxa"/>
          </w:tcPr>
          <w:p w:rsidR="00A145D4" w:rsidRPr="00563D29" w:rsidRDefault="00A145D4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45D4" w:rsidRPr="00563D29" w:rsidTr="00A145D4">
        <w:tc>
          <w:tcPr>
            <w:tcW w:w="1172" w:type="dxa"/>
            <w:tcBorders>
              <w:right w:val="single" w:sz="4" w:space="0" w:color="auto"/>
            </w:tcBorders>
          </w:tcPr>
          <w:p w:rsidR="00A145D4" w:rsidRPr="00563D29" w:rsidRDefault="00A145D4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3047" w:type="dxa"/>
            <w:tcBorders>
              <w:left w:val="single" w:sz="4" w:space="0" w:color="auto"/>
            </w:tcBorders>
          </w:tcPr>
          <w:p w:rsidR="00A145D4" w:rsidRPr="00563D29" w:rsidRDefault="00A145D4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Экологическое</w:t>
            </w:r>
          </w:p>
        </w:tc>
        <w:tc>
          <w:tcPr>
            <w:tcW w:w="2731" w:type="dxa"/>
          </w:tcPr>
          <w:p w:rsidR="00A145D4" w:rsidRPr="00563D29" w:rsidRDefault="00A145D4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621" w:type="dxa"/>
          </w:tcPr>
          <w:p w:rsidR="00A145D4" w:rsidRPr="00563D29" w:rsidRDefault="00A145D4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 xml:space="preserve">4-7 </w:t>
            </w:r>
          </w:p>
        </w:tc>
      </w:tr>
      <w:tr w:rsidR="00A145D4" w:rsidRPr="00563D29" w:rsidTr="00A145D4">
        <w:tc>
          <w:tcPr>
            <w:tcW w:w="1172" w:type="dxa"/>
            <w:tcBorders>
              <w:right w:val="single" w:sz="4" w:space="0" w:color="auto"/>
            </w:tcBorders>
          </w:tcPr>
          <w:p w:rsidR="00A145D4" w:rsidRPr="00563D29" w:rsidRDefault="00A145D4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 xml:space="preserve">8-9 </w:t>
            </w:r>
          </w:p>
        </w:tc>
        <w:tc>
          <w:tcPr>
            <w:tcW w:w="3047" w:type="dxa"/>
            <w:tcBorders>
              <w:left w:val="single" w:sz="4" w:space="0" w:color="auto"/>
            </w:tcBorders>
          </w:tcPr>
          <w:p w:rsidR="00A145D4" w:rsidRPr="00563D29" w:rsidRDefault="00A145D4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Энергосбережение</w:t>
            </w:r>
          </w:p>
        </w:tc>
        <w:tc>
          <w:tcPr>
            <w:tcW w:w="2731" w:type="dxa"/>
          </w:tcPr>
          <w:p w:rsidR="00A145D4" w:rsidRPr="00563D29" w:rsidRDefault="00A145D4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621" w:type="dxa"/>
          </w:tcPr>
          <w:p w:rsidR="00A145D4" w:rsidRPr="00563D29" w:rsidRDefault="00A145D4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45D4" w:rsidRPr="00563D29" w:rsidTr="00A145D4">
        <w:tc>
          <w:tcPr>
            <w:tcW w:w="1172" w:type="dxa"/>
            <w:tcBorders>
              <w:right w:val="single" w:sz="4" w:space="0" w:color="auto"/>
            </w:tcBorders>
          </w:tcPr>
          <w:p w:rsidR="00A145D4" w:rsidRPr="00563D29" w:rsidRDefault="00A145D4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47" w:type="dxa"/>
            <w:tcBorders>
              <w:left w:val="single" w:sz="4" w:space="0" w:color="auto"/>
            </w:tcBorders>
          </w:tcPr>
          <w:p w:rsidR="00A145D4" w:rsidRPr="00563D29" w:rsidRDefault="00A145D4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Формирование принципов здорового образа жизни</w:t>
            </w:r>
          </w:p>
        </w:tc>
        <w:tc>
          <w:tcPr>
            <w:tcW w:w="2731" w:type="dxa"/>
          </w:tcPr>
          <w:p w:rsidR="00A145D4" w:rsidRPr="00563D29" w:rsidRDefault="00A145D4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621" w:type="dxa"/>
          </w:tcPr>
          <w:p w:rsidR="00A145D4" w:rsidRPr="00563D29" w:rsidRDefault="00A145D4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A145D4" w:rsidRPr="00563D29" w:rsidRDefault="00A145D4" w:rsidP="00563D29">
      <w:pPr>
        <w:pStyle w:val="aa"/>
        <w:jc w:val="center"/>
        <w:rPr>
          <w:b/>
        </w:rPr>
      </w:pPr>
      <w:proofErr w:type="spellStart"/>
      <w:r w:rsidRPr="00563D29">
        <w:rPr>
          <w:b/>
        </w:rPr>
        <w:t>Птицкая</w:t>
      </w:r>
      <w:proofErr w:type="spellEnd"/>
      <w:r w:rsidRPr="00563D29">
        <w:rPr>
          <w:b/>
        </w:rPr>
        <w:t xml:space="preserve"> СОШ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55"/>
        <w:gridCol w:w="2467"/>
        <w:gridCol w:w="3474"/>
        <w:gridCol w:w="2475"/>
      </w:tblGrid>
      <w:tr w:rsidR="00922BF8" w:rsidRPr="00563D29" w:rsidTr="00922BF8">
        <w:tc>
          <w:tcPr>
            <w:tcW w:w="1155" w:type="dxa"/>
            <w:tcBorders>
              <w:right w:val="single" w:sz="4" w:space="0" w:color="auto"/>
            </w:tcBorders>
          </w:tcPr>
          <w:p w:rsidR="00922BF8" w:rsidRPr="00563D29" w:rsidRDefault="00922BF8" w:rsidP="00563D29">
            <w:pPr>
              <w:pStyle w:val="aa"/>
            </w:pPr>
            <w:r w:rsidRPr="00563D29">
              <w:t>Класс</w:t>
            </w:r>
          </w:p>
        </w:tc>
        <w:tc>
          <w:tcPr>
            <w:tcW w:w="2467" w:type="dxa"/>
            <w:tcBorders>
              <w:left w:val="single" w:sz="4" w:space="0" w:color="auto"/>
            </w:tcBorders>
          </w:tcPr>
          <w:p w:rsidR="00922BF8" w:rsidRPr="00563D29" w:rsidRDefault="00922BF8" w:rsidP="00563D29">
            <w:pPr>
              <w:pStyle w:val="aa"/>
            </w:pPr>
            <w:r w:rsidRPr="00563D29">
              <w:t>Направление</w:t>
            </w:r>
          </w:p>
        </w:tc>
        <w:tc>
          <w:tcPr>
            <w:tcW w:w="3474" w:type="dxa"/>
          </w:tcPr>
          <w:p w:rsidR="00922BF8" w:rsidRPr="00563D29" w:rsidRDefault="00922BF8" w:rsidP="00563D29">
            <w:pPr>
              <w:pStyle w:val="aa"/>
            </w:pPr>
            <w:r w:rsidRPr="00563D29">
              <w:t>Предмет</w:t>
            </w:r>
          </w:p>
        </w:tc>
        <w:tc>
          <w:tcPr>
            <w:tcW w:w="2475" w:type="dxa"/>
          </w:tcPr>
          <w:p w:rsidR="00922BF8" w:rsidRPr="00563D29" w:rsidRDefault="00922BF8" w:rsidP="00563D29">
            <w:pPr>
              <w:pStyle w:val="aa"/>
            </w:pPr>
            <w:r w:rsidRPr="00563D29">
              <w:t>Кол-во часов</w:t>
            </w:r>
          </w:p>
        </w:tc>
      </w:tr>
      <w:tr w:rsidR="00922BF8" w:rsidRPr="00563D29" w:rsidTr="00922BF8">
        <w:tc>
          <w:tcPr>
            <w:tcW w:w="1155" w:type="dxa"/>
            <w:tcBorders>
              <w:right w:val="single" w:sz="4" w:space="0" w:color="auto"/>
            </w:tcBorders>
          </w:tcPr>
          <w:p w:rsidR="00922BF8" w:rsidRPr="00563D29" w:rsidRDefault="00922BF8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467" w:type="dxa"/>
            <w:vMerge w:val="restart"/>
            <w:tcBorders>
              <w:left w:val="single" w:sz="4" w:space="0" w:color="auto"/>
            </w:tcBorders>
          </w:tcPr>
          <w:p w:rsidR="00922BF8" w:rsidRPr="00563D29" w:rsidRDefault="00922BF8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Краеведческое</w:t>
            </w:r>
          </w:p>
        </w:tc>
        <w:tc>
          <w:tcPr>
            <w:tcW w:w="3474" w:type="dxa"/>
          </w:tcPr>
          <w:p w:rsidR="00922BF8" w:rsidRPr="00563D29" w:rsidRDefault="00922BF8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75" w:type="dxa"/>
          </w:tcPr>
          <w:p w:rsidR="00922BF8" w:rsidRPr="00563D29" w:rsidRDefault="00922BF8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</w:tr>
      <w:tr w:rsidR="00922BF8" w:rsidRPr="00563D29" w:rsidTr="00922BF8">
        <w:tc>
          <w:tcPr>
            <w:tcW w:w="1155" w:type="dxa"/>
            <w:tcBorders>
              <w:right w:val="single" w:sz="4" w:space="0" w:color="auto"/>
            </w:tcBorders>
          </w:tcPr>
          <w:p w:rsidR="00922BF8" w:rsidRPr="00563D29" w:rsidRDefault="00922BF8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2467" w:type="dxa"/>
            <w:vMerge/>
            <w:tcBorders>
              <w:left w:val="single" w:sz="4" w:space="0" w:color="auto"/>
            </w:tcBorders>
          </w:tcPr>
          <w:p w:rsidR="00922BF8" w:rsidRPr="00563D29" w:rsidRDefault="00922BF8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922BF8" w:rsidRPr="00563D29" w:rsidRDefault="00922BF8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75" w:type="dxa"/>
          </w:tcPr>
          <w:p w:rsidR="00922BF8" w:rsidRPr="00563D29" w:rsidRDefault="00922BF8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22BF8" w:rsidRPr="00563D29" w:rsidTr="00922BF8">
        <w:tc>
          <w:tcPr>
            <w:tcW w:w="1155" w:type="dxa"/>
            <w:tcBorders>
              <w:right w:val="single" w:sz="4" w:space="0" w:color="auto"/>
            </w:tcBorders>
          </w:tcPr>
          <w:p w:rsidR="00922BF8" w:rsidRPr="00563D29" w:rsidRDefault="00922BF8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-9</w:t>
            </w:r>
          </w:p>
        </w:tc>
        <w:tc>
          <w:tcPr>
            <w:tcW w:w="2467" w:type="dxa"/>
            <w:vMerge/>
            <w:tcBorders>
              <w:left w:val="single" w:sz="4" w:space="0" w:color="auto"/>
            </w:tcBorders>
          </w:tcPr>
          <w:p w:rsidR="00922BF8" w:rsidRPr="00563D29" w:rsidRDefault="00922BF8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74" w:type="dxa"/>
          </w:tcPr>
          <w:p w:rsidR="00922BF8" w:rsidRPr="00563D29" w:rsidRDefault="00922BF8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75" w:type="dxa"/>
          </w:tcPr>
          <w:p w:rsidR="00922BF8" w:rsidRPr="00563D29" w:rsidRDefault="00922BF8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</w:tr>
      <w:tr w:rsidR="00922BF8" w:rsidRPr="00563D29" w:rsidTr="00922BF8">
        <w:tc>
          <w:tcPr>
            <w:tcW w:w="1155" w:type="dxa"/>
            <w:tcBorders>
              <w:right w:val="single" w:sz="4" w:space="0" w:color="auto"/>
            </w:tcBorders>
          </w:tcPr>
          <w:p w:rsidR="00922BF8" w:rsidRPr="00563D29" w:rsidRDefault="00922BF8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467" w:type="dxa"/>
            <w:vMerge/>
            <w:tcBorders>
              <w:left w:val="single" w:sz="4" w:space="0" w:color="auto"/>
            </w:tcBorders>
          </w:tcPr>
          <w:p w:rsidR="00922BF8" w:rsidRPr="00563D29" w:rsidRDefault="00922BF8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922BF8" w:rsidRPr="00563D29" w:rsidRDefault="00922BF8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475" w:type="dxa"/>
          </w:tcPr>
          <w:p w:rsidR="00922BF8" w:rsidRPr="00563D29" w:rsidRDefault="00922BF8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22BF8" w:rsidRPr="00563D29" w:rsidTr="00922BF8">
        <w:tc>
          <w:tcPr>
            <w:tcW w:w="1155" w:type="dxa"/>
            <w:tcBorders>
              <w:right w:val="single" w:sz="4" w:space="0" w:color="auto"/>
            </w:tcBorders>
          </w:tcPr>
          <w:p w:rsidR="00922BF8" w:rsidRPr="00563D29" w:rsidRDefault="00922BF8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467" w:type="dxa"/>
            <w:vMerge/>
            <w:tcBorders>
              <w:left w:val="single" w:sz="4" w:space="0" w:color="auto"/>
            </w:tcBorders>
          </w:tcPr>
          <w:p w:rsidR="00922BF8" w:rsidRPr="00563D29" w:rsidRDefault="00922BF8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922BF8" w:rsidRPr="00563D29" w:rsidRDefault="00922BF8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475" w:type="dxa"/>
          </w:tcPr>
          <w:p w:rsidR="00922BF8" w:rsidRPr="00563D29" w:rsidRDefault="00922BF8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22BF8" w:rsidRPr="00563D29" w:rsidTr="00922BF8">
        <w:tc>
          <w:tcPr>
            <w:tcW w:w="1155" w:type="dxa"/>
            <w:tcBorders>
              <w:right w:val="single" w:sz="4" w:space="0" w:color="auto"/>
            </w:tcBorders>
          </w:tcPr>
          <w:p w:rsidR="00922BF8" w:rsidRPr="00563D29" w:rsidRDefault="00922BF8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467" w:type="dxa"/>
            <w:tcBorders>
              <w:left w:val="single" w:sz="4" w:space="0" w:color="auto"/>
            </w:tcBorders>
          </w:tcPr>
          <w:p w:rsidR="00922BF8" w:rsidRPr="00563D29" w:rsidRDefault="00922BF8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Экологическое</w:t>
            </w:r>
          </w:p>
        </w:tc>
        <w:tc>
          <w:tcPr>
            <w:tcW w:w="3474" w:type="dxa"/>
          </w:tcPr>
          <w:p w:rsidR="00922BF8" w:rsidRPr="00563D29" w:rsidRDefault="00922BF8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75" w:type="dxa"/>
          </w:tcPr>
          <w:p w:rsidR="00922BF8" w:rsidRPr="00563D29" w:rsidRDefault="00922BF8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 xml:space="preserve">4-7 </w:t>
            </w:r>
          </w:p>
        </w:tc>
      </w:tr>
      <w:tr w:rsidR="00922BF8" w:rsidRPr="00563D29" w:rsidTr="00922BF8">
        <w:tc>
          <w:tcPr>
            <w:tcW w:w="1155" w:type="dxa"/>
            <w:tcBorders>
              <w:right w:val="single" w:sz="4" w:space="0" w:color="auto"/>
            </w:tcBorders>
          </w:tcPr>
          <w:p w:rsidR="00922BF8" w:rsidRPr="00563D29" w:rsidRDefault="00922BF8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67" w:type="dxa"/>
            <w:tcBorders>
              <w:left w:val="single" w:sz="4" w:space="0" w:color="auto"/>
            </w:tcBorders>
          </w:tcPr>
          <w:p w:rsidR="00922BF8" w:rsidRPr="00563D29" w:rsidRDefault="00922BF8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Энергосбережение</w:t>
            </w:r>
          </w:p>
        </w:tc>
        <w:tc>
          <w:tcPr>
            <w:tcW w:w="3474" w:type="dxa"/>
          </w:tcPr>
          <w:p w:rsidR="00922BF8" w:rsidRPr="00563D29" w:rsidRDefault="00922BF8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75" w:type="dxa"/>
          </w:tcPr>
          <w:p w:rsidR="00922BF8" w:rsidRPr="00563D29" w:rsidRDefault="00922BF8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22BF8" w:rsidRPr="00563D29" w:rsidTr="00922BF8">
        <w:tc>
          <w:tcPr>
            <w:tcW w:w="1155" w:type="dxa"/>
            <w:tcBorders>
              <w:right w:val="single" w:sz="4" w:space="0" w:color="auto"/>
            </w:tcBorders>
          </w:tcPr>
          <w:p w:rsidR="00922BF8" w:rsidRPr="00563D29" w:rsidRDefault="00922BF8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67" w:type="dxa"/>
            <w:tcBorders>
              <w:left w:val="single" w:sz="4" w:space="0" w:color="auto"/>
            </w:tcBorders>
          </w:tcPr>
          <w:p w:rsidR="00922BF8" w:rsidRPr="00563D29" w:rsidRDefault="00922BF8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Формирование принципов здорового образа жизни</w:t>
            </w:r>
          </w:p>
        </w:tc>
        <w:tc>
          <w:tcPr>
            <w:tcW w:w="3474" w:type="dxa"/>
          </w:tcPr>
          <w:p w:rsidR="00922BF8" w:rsidRPr="00563D29" w:rsidRDefault="00922BF8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75" w:type="dxa"/>
          </w:tcPr>
          <w:p w:rsidR="00922BF8" w:rsidRPr="00563D29" w:rsidRDefault="00922BF8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A145D4" w:rsidRPr="00563D29" w:rsidRDefault="00A145D4" w:rsidP="00563D29">
      <w:pPr>
        <w:pStyle w:val="aa"/>
        <w:jc w:val="center"/>
        <w:rPr>
          <w:b/>
        </w:rPr>
      </w:pPr>
      <w:proofErr w:type="spellStart"/>
      <w:r w:rsidRPr="00563D29">
        <w:rPr>
          <w:b/>
        </w:rPr>
        <w:t>Шестовская</w:t>
      </w:r>
      <w:proofErr w:type="spellEnd"/>
      <w:r w:rsidRPr="00563D29">
        <w:rPr>
          <w:b/>
        </w:rPr>
        <w:t xml:space="preserve"> СОШ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2410"/>
        <w:gridCol w:w="3402"/>
        <w:gridCol w:w="2552"/>
      </w:tblGrid>
      <w:tr w:rsidR="00922BF8" w:rsidRPr="00563D29" w:rsidTr="006140A1">
        <w:tc>
          <w:tcPr>
            <w:tcW w:w="1242" w:type="dxa"/>
            <w:shd w:val="clear" w:color="auto" w:fill="auto"/>
          </w:tcPr>
          <w:p w:rsidR="00922BF8" w:rsidRPr="00563D29" w:rsidRDefault="00922BF8" w:rsidP="00563D29">
            <w:pPr>
              <w:pStyle w:val="aa"/>
            </w:pPr>
            <w:r w:rsidRPr="00563D29">
              <w:t>Класс</w:t>
            </w:r>
          </w:p>
        </w:tc>
        <w:tc>
          <w:tcPr>
            <w:tcW w:w="2410" w:type="dxa"/>
            <w:shd w:val="clear" w:color="auto" w:fill="auto"/>
          </w:tcPr>
          <w:p w:rsidR="00922BF8" w:rsidRPr="00563D29" w:rsidRDefault="00922BF8" w:rsidP="00563D29">
            <w:pPr>
              <w:pStyle w:val="aa"/>
            </w:pPr>
            <w:r w:rsidRPr="00563D29">
              <w:t>Направление</w:t>
            </w:r>
          </w:p>
        </w:tc>
        <w:tc>
          <w:tcPr>
            <w:tcW w:w="3402" w:type="dxa"/>
            <w:shd w:val="clear" w:color="auto" w:fill="auto"/>
          </w:tcPr>
          <w:p w:rsidR="00922BF8" w:rsidRPr="00563D29" w:rsidRDefault="00922BF8" w:rsidP="00563D29">
            <w:pPr>
              <w:pStyle w:val="aa"/>
            </w:pPr>
            <w:r w:rsidRPr="00563D29">
              <w:t>Предмет</w:t>
            </w:r>
          </w:p>
        </w:tc>
        <w:tc>
          <w:tcPr>
            <w:tcW w:w="2552" w:type="dxa"/>
            <w:shd w:val="clear" w:color="auto" w:fill="auto"/>
          </w:tcPr>
          <w:p w:rsidR="00922BF8" w:rsidRPr="00563D29" w:rsidRDefault="00922BF8" w:rsidP="00563D29">
            <w:pPr>
              <w:pStyle w:val="aa"/>
            </w:pPr>
            <w:r w:rsidRPr="00563D29">
              <w:t>Кол-во часов</w:t>
            </w:r>
          </w:p>
        </w:tc>
      </w:tr>
      <w:tr w:rsidR="00922BF8" w:rsidRPr="00563D29" w:rsidTr="006140A1">
        <w:tc>
          <w:tcPr>
            <w:tcW w:w="1242" w:type="dxa"/>
            <w:shd w:val="clear" w:color="auto" w:fill="auto"/>
          </w:tcPr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Краеведческое</w:t>
            </w:r>
          </w:p>
        </w:tc>
        <w:tc>
          <w:tcPr>
            <w:tcW w:w="3402" w:type="dxa"/>
            <w:shd w:val="clear" w:color="auto" w:fill="auto"/>
          </w:tcPr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552" w:type="dxa"/>
            <w:shd w:val="clear" w:color="auto" w:fill="auto"/>
          </w:tcPr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</w:tr>
      <w:tr w:rsidR="00922BF8" w:rsidRPr="00563D29" w:rsidTr="006140A1">
        <w:tc>
          <w:tcPr>
            <w:tcW w:w="1242" w:type="dxa"/>
            <w:shd w:val="clear" w:color="auto" w:fill="auto"/>
          </w:tcPr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410" w:type="dxa"/>
            <w:vMerge/>
            <w:shd w:val="clear" w:color="auto" w:fill="auto"/>
          </w:tcPr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552" w:type="dxa"/>
            <w:shd w:val="clear" w:color="auto" w:fill="auto"/>
          </w:tcPr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22BF8" w:rsidRPr="00563D29" w:rsidTr="006140A1">
        <w:tc>
          <w:tcPr>
            <w:tcW w:w="1242" w:type="dxa"/>
            <w:shd w:val="clear" w:color="auto" w:fill="auto"/>
          </w:tcPr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410" w:type="dxa"/>
            <w:vMerge/>
            <w:shd w:val="clear" w:color="auto" w:fill="auto"/>
          </w:tcPr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552" w:type="dxa"/>
            <w:shd w:val="clear" w:color="auto" w:fill="auto"/>
          </w:tcPr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2BF8" w:rsidRPr="00563D29" w:rsidTr="006140A1">
        <w:tc>
          <w:tcPr>
            <w:tcW w:w="1242" w:type="dxa"/>
            <w:shd w:val="clear" w:color="auto" w:fill="auto"/>
          </w:tcPr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410" w:type="dxa"/>
            <w:vMerge/>
            <w:shd w:val="clear" w:color="auto" w:fill="auto"/>
          </w:tcPr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552" w:type="dxa"/>
            <w:shd w:val="clear" w:color="auto" w:fill="auto"/>
          </w:tcPr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2BF8" w:rsidRPr="00563D29" w:rsidTr="006140A1">
        <w:tc>
          <w:tcPr>
            <w:tcW w:w="1242" w:type="dxa"/>
            <w:shd w:val="clear" w:color="auto" w:fill="auto"/>
          </w:tcPr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410" w:type="dxa"/>
            <w:vMerge/>
            <w:shd w:val="clear" w:color="auto" w:fill="auto"/>
          </w:tcPr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552" w:type="dxa"/>
            <w:shd w:val="clear" w:color="auto" w:fill="auto"/>
          </w:tcPr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22BF8" w:rsidRPr="00563D29" w:rsidTr="006140A1">
        <w:tc>
          <w:tcPr>
            <w:tcW w:w="1242" w:type="dxa"/>
            <w:shd w:val="clear" w:color="auto" w:fill="auto"/>
          </w:tcPr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410" w:type="dxa"/>
            <w:vMerge/>
            <w:shd w:val="clear" w:color="auto" w:fill="auto"/>
          </w:tcPr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552" w:type="dxa"/>
            <w:shd w:val="clear" w:color="auto" w:fill="auto"/>
          </w:tcPr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</w:tr>
      <w:tr w:rsidR="00922BF8" w:rsidRPr="00563D29" w:rsidTr="006140A1">
        <w:tc>
          <w:tcPr>
            <w:tcW w:w="1242" w:type="dxa"/>
            <w:shd w:val="clear" w:color="auto" w:fill="auto"/>
          </w:tcPr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Экологическое</w:t>
            </w:r>
          </w:p>
        </w:tc>
        <w:tc>
          <w:tcPr>
            <w:tcW w:w="3402" w:type="dxa"/>
            <w:shd w:val="clear" w:color="auto" w:fill="auto"/>
          </w:tcPr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552" w:type="dxa"/>
            <w:shd w:val="clear" w:color="auto" w:fill="auto"/>
          </w:tcPr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22BF8" w:rsidRPr="00563D29" w:rsidTr="006140A1">
        <w:tc>
          <w:tcPr>
            <w:tcW w:w="1242" w:type="dxa"/>
            <w:shd w:val="clear" w:color="auto" w:fill="auto"/>
          </w:tcPr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6,7,9</w:t>
            </w:r>
          </w:p>
        </w:tc>
        <w:tc>
          <w:tcPr>
            <w:tcW w:w="2410" w:type="dxa"/>
            <w:vMerge/>
            <w:shd w:val="clear" w:color="auto" w:fill="auto"/>
          </w:tcPr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552" w:type="dxa"/>
            <w:shd w:val="clear" w:color="auto" w:fill="auto"/>
          </w:tcPr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22BF8" w:rsidRPr="00563D29" w:rsidTr="006140A1">
        <w:tc>
          <w:tcPr>
            <w:tcW w:w="1242" w:type="dxa"/>
            <w:shd w:val="clear" w:color="auto" w:fill="auto"/>
          </w:tcPr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Формирование принципов ЗОЖ</w:t>
            </w:r>
          </w:p>
        </w:tc>
        <w:tc>
          <w:tcPr>
            <w:tcW w:w="3402" w:type="dxa"/>
            <w:shd w:val="clear" w:color="auto" w:fill="auto"/>
          </w:tcPr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552" w:type="dxa"/>
            <w:shd w:val="clear" w:color="auto" w:fill="auto"/>
          </w:tcPr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22BF8" w:rsidRPr="00563D29" w:rsidTr="006140A1">
        <w:tc>
          <w:tcPr>
            <w:tcW w:w="1242" w:type="dxa"/>
            <w:shd w:val="clear" w:color="auto" w:fill="auto"/>
          </w:tcPr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410" w:type="dxa"/>
            <w:shd w:val="clear" w:color="auto" w:fill="auto"/>
          </w:tcPr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Энергосбережение</w:t>
            </w:r>
          </w:p>
        </w:tc>
        <w:tc>
          <w:tcPr>
            <w:tcW w:w="3402" w:type="dxa"/>
            <w:shd w:val="clear" w:color="auto" w:fill="auto"/>
          </w:tcPr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552" w:type="dxa"/>
            <w:shd w:val="clear" w:color="auto" w:fill="auto"/>
          </w:tcPr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A145D4" w:rsidRPr="00563D29" w:rsidRDefault="00A145D4" w:rsidP="00563D29">
      <w:pPr>
        <w:pStyle w:val="Default"/>
        <w:rPr>
          <w:b/>
          <w:bCs/>
        </w:rPr>
      </w:pPr>
    </w:p>
    <w:p w:rsidR="00A145D4" w:rsidRPr="00563D29" w:rsidRDefault="00A145D4" w:rsidP="00563D29">
      <w:pPr>
        <w:pStyle w:val="Default"/>
        <w:rPr>
          <w:b/>
          <w:bCs/>
        </w:rPr>
      </w:pPr>
    </w:p>
    <w:p w:rsidR="006140A1" w:rsidRPr="00563D29" w:rsidRDefault="006140A1" w:rsidP="00563D29">
      <w:pPr>
        <w:pStyle w:val="Default"/>
        <w:rPr>
          <w:b/>
          <w:bCs/>
        </w:rPr>
      </w:pPr>
    </w:p>
    <w:p w:rsidR="00841ED2" w:rsidRDefault="00841ED2" w:rsidP="00563D29">
      <w:pPr>
        <w:pStyle w:val="Default"/>
        <w:rPr>
          <w:b/>
          <w:bCs/>
        </w:rPr>
      </w:pPr>
      <w:r w:rsidRPr="00563D29">
        <w:rPr>
          <w:b/>
          <w:bCs/>
        </w:rPr>
        <w:t xml:space="preserve">XI. Часть учебного плана, формируемая участниками образовательного процесса </w:t>
      </w:r>
    </w:p>
    <w:p w:rsidR="00231407" w:rsidRPr="00231407" w:rsidRDefault="00231407" w:rsidP="00231407">
      <w:pPr>
        <w:pStyle w:val="Default"/>
        <w:rPr>
          <w:bCs/>
        </w:rPr>
      </w:pPr>
      <w:r w:rsidRPr="00231407">
        <w:rPr>
          <w:bCs/>
        </w:rPr>
        <w:t xml:space="preserve"> (компонент общеобразовательной организации)</w:t>
      </w:r>
    </w:p>
    <w:p w:rsidR="00231407" w:rsidRPr="00231407" w:rsidRDefault="00231407" w:rsidP="00231407">
      <w:pPr>
        <w:pStyle w:val="Default"/>
        <w:rPr>
          <w:bCs/>
        </w:rPr>
      </w:pPr>
      <w:r w:rsidRPr="00231407">
        <w:rPr>
          <w:bCs/>
        </w:rPr>
        <w:t xml:space="preserve"> 1.</w:t>
      </w:r>
      <w:proofErr w:type="gramStart"/>
      <w:r w:rsidRPr="00231407">
        <w:rPr>
          <w:bCs/>
        </w:rPr>
        <w:t>Обучающийся</w:t>
      </w:r>
      <w:proofErr w:type="gramEnd"/>
      <w:r w:rsidRPr="00231407">
        <w:rPr>
          <w:bCs/>
        </w:rPr>
        <w:t xml:space="preserve"> имеет право на: </w:t>
      </w:r>
    </w:p>
    <w:p w:rsidR="00231407" w:rsidRPr="00231407" w:rsidRDefault="00231407" w:rsidP="00231407">
      <w:pPr>
        <w:pStyle w:val="Default"/>
        <w:rPr>
          <w:bCs/>
        </w:rPr>
      </w:pPr>
      <w:r w:rsidRPr="00231407">
        <w:rPr>
          <w:bCs/>
        </w:rPr>
        <w:t xml:space="preserve">–выбор факультативных (необязательных для данного уровня образования) и элективных (избираемых в обязательном порядке) учебных предметов, курсов, дисциплин (модулей) из перечня, предлагаемого общеобразовательной организацией (после получения основного общего образования); </w:t>
      </w:r>
    </w:p>
    <w:p w:rsidR="00231407" w:rsidRPr="00231407" w:rsidRDefault="00231407" w:rsidP="00231407">
      <w:pPr>
        <w:pStyle w:val="Default"/>
        <w:rPr>
          <w:bCs/>
        </w:rPr>
      </w:pPr>
      <w:r w:rsidRPr="00231407">
        <w:rPr>
          <w:bCs/>
        </w:rPr>
        <w:t>–изучение наряду с учебными предметами, курсами, дисциплинами (модулями) по осваиваемой образовательной программе любых других учебных предметов, курсов, дисциплин (модулей), преподаваемых в общеобразовательной организации в установленном ею порядке (пункты 5, 6 части 1 ст. 34 Закона об образовании) 2.п.п. 15, 18.3.1. ФГОС ООО, п. 15 ФГОС СОО.</w:t>
      </w:r>
    </w:p>
    <w:p w:rsidR="00231407" w:rsidRPr="00231407" w:rsidRDefault="00231407" w:rsidP="00231407">
      <w:pPr>
        <w:pStyle w:val="Default"/>
        <w:rPr>
          <w:bCs/>
        </w:rPr>
      </w:pPr>
      <w:r w:rsidRPr="00231407">
        <w:rPr>
          <w:bCs/>
        </w:rPr>
        <w:t xml:space="preserve">В целях обеспечения индивидуальных потребностей обучающихся в основной образовательной программе предусматриваются: </w:t>
      </w:r>
    </w:p>
    <w:p w:rsidR="00231407" w:rsidRPr="00231407" w:rsidRDefault="00231407" w:rsidP="00231407">
      <w:pPr>
        <w:pStyle w:val="Default"/>
        <w:rPr>
          <w:bCs/>
        </w:rPr>
      </w:pPr>
      <w:r w:rsidRPr="00231407">
        <w:rPr>
          <w:bCs/>
        </w:rPr>
        <w:t xml:space="preserve">–учебные предметы, курсы, обеспечивающие различные интересы </w:t>
      </w:r>
      <w:proofErr w:type="gramStart"/>
      <w:r w:rsidRPr="00231407">
        <w:rPr>
          <w:bCs/>
        </w:rPr>
        <w:t>обучающихся</w:t>
      </w:r>
      <w:proofErr w:type="gramEnd"/>
      <w:r w:rsidRPr="00231407">
        <w:rPr>
          <w:bCs/>
        </w:rPr>
        <w:t>, в том числе этнокультурные.</w:t>
      </w:r>
      <w:r w:rsidR="00DF1F2A" w:rsidRPr="00DF1F2A">
        <w:rPr>
          <w:rFonts w:ascii="Arial" w:hAnsi="Arial" w:cs="Arial"/>
          <w:color w:val="111111"/>
          <w:sz w:val="27"/>
          <w:szCs w:val="27"/>
        </w:rPr>
        <w:t xml:space="preserve"> </w:t>
      </w:r>
    </w:p>
    <w:p w:rsidR="00231407" w:rsidRDefault="00231407" w:rsidP="00231407">
      <w:pPr>
        <w:pStyle w:val="Default"/>
        <w:rPr>
          <w:bCs/>
        </w:rPr>
      </w:pPr>
    </w:p>
    <w:p w:rsidR="00524825" w:rsidRPr="00563D29" w:rsidRDefault="00524825" w:rsidP="00231407">
      <w:pPr>
        <w:pStyle w:val="Default"/>
      </w:pPr>
      <w:r w:rsidRPr="00563D29">
        <w:t>Набор обучающихся на курсы по выбору осуществляется с помощью анкетирования</w:t>
      </w:r>
      <w:r w:rsidR="00162AE6" w:rsidRPr="00563D29">
        <w:t xml:space="preserve"> (приложение 1)</w:t>
      </w:r>
      <w:r w:rsidRPr="00563D29">
        <w:t xml:space="preserve">, по результатам которого формируются группы для изучения </w:t>
      </w:r>
      <w:r w:rsidR="00162AE6" w:rsidRPr="00563D29">
        <w:t xml:space="preserve">предметных, </w:t>
      </w:r>
      <w:r w:rsidRPr="00563D29">
        <w:t xml:space="preserve">элективных учебных предметов. Списки </w:t>
      </w:r>
      <w:proofErr w:type="gramStart"/>
      <w:r w:rsidRPr="00563D29">
        <w:t>обучающихся</w:t>
      </w:r>
      <w:proofErr w:type="gramEnd"/>
      <w:r w:rsidRPr="00563D29">
        <w:t xml:space="preserve">, посещающих элективные и предметные  курсы по выбору, утверждаются приказом директора школы и при необходимости корректируются в течение учебного года. </w:t>
      </w:r>
    </w:p>
    <w:p w:rsidR="00524825" w:rsidRDefault="006140A1" w:rsidP="00563D29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D29">
        <w:rPr>
          <w:rFonts w:ascii="Times New Roman" w:hAnsi="Times New Roman" w:cs="Times New Roman"/>
          <w:sz w:val="24"/>
          <w:szCs w:val="24"/>
        </w:rPr>
        <w:t xml:space="preserve">- </w:t>
      </w:r>
      <w:r w:rsidR="00524825" w:rsidRPr="00563D29">
        <w:rPr>
          <w:rFonts w:ascii="Times New Roman" w:hAnsi="Times New Roman" w:cs="Times New Roman"/>
          <w:sz w:val="24"/>
          <w:szCs w:val="24"/>
        </w:rPr>
        <w:t xml:space="preserve">часы </w:t>
      </w:r>
      <w:r w:rsidR="003E2172">
        <w:rPr>
          <w:rFonts w:ascii="Times New Roman" w:hAnsi="Times New Roman" w:cs="Times New Roman"/>
          <w:sz w:val="24"/>
          <w:szCs w:val="24"/>
        </w:rPr>
        <w:t>курсов по выбору</w:t>
      </w:r>
      <w:r w:rsidR="00524825" w:rsidRPr="00563D29">
        <w:rPr>
          <w:rFonts w:ascii="Times New Roman" w:hAnsi="Times New Roman" w:cs="Times New Roman"/>
          <w:sz w:val="24"/>
          <w:szCs w:val="24"/>
        </w:rPr>
        <w:t xml:space="preserve"> в 9 класс</w:t>
      </w:r>
      <w:r w:rsidR="003E2172">
        <w:rPr>
          <w:rFonts w:ascii="Times New Roman" w:hAnsi="Times New Roman" w:cs="Times New Roman"/>
          <w:sz w:val="24"/>
          <w:szCs w:val="24"/>
        </w:rPr>
        <w:t>е</w:t>
      </w:r>
      <w:r w:rsidR="00524825" w:rsidRPr="00563D2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524825" w:rsidRPr="00563D29">
        <w:rPr>
          <w:rFonts w:ascii="Times New Roman" w:hAnsi="Times New Roman" w:cs="Times New Roman"/>
          <w:sz w:val="24"/>
          <w:szCs w:val="24"/>
        </w:rPr>
        <w:t>безотметочные</w:t>
      </w:r>
      <w:proofErr w:type="spellEnd"/>
      <w:r w:rsidR="00524825" w:rsidRPr="00563D29">
        <w:rPr>
          <w:rFonts w:ascii="Times New Roman" w:hAnsi="Times New Roman" w:cs="Times New Roman"/>
          <w:sz w:val="24"/>
          <w:szCs w:val="24"/>
        </w:rPr>
        <w:t>,  распределены следующим образом:</w:t>
      </w:r>
      <w:r w:rsidR="00D93755" w:rsidRPr="00563D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0543" w:rsidRPr="00563D29" w:rsidRDefault="00FD0543" w:rsidP="00563D29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86"/>
        <w:gridCol w:w="2333"/>
        <w:gridCol w:w="2511"/>
        <w:gridCol w:w="2352"/>
      </w:tblGrid>
      <w:tr w:rsidR="00695820" w:rsidRPr="008377BD" w:rsidTr="00FD0543">
        <w:tc>
          <w:tcPr>
            <w:tcW w:w="2586" w:type="dxa"/>
          </w:tcPr>
          <w:p w:rsidR="00695820" w:rsidRPr="008377BD" w:rsidRDefault="00695820" w:rsidP="00563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7BD">
              <w:rPr>
                <w:rFonts w:ascii="Times New Roman" w:hAnsi="Times New Roman" w:cs="Times New Roman"/>
                <w:b/>
                <w:sz w:val="24"/>
                <w:szCs w:val="24"/>
              </w:rPr>
              <w:t>МАОУ Шишкинская СОШ</w:t>
            </w:r>
          </w:p>
        </w:tc>
        <w:tc>
          <w:tcPr>
            <w:tcW w:w="2333" w:type="dxa"/>
          </w:tcPr>
          <w:p w:rsidR="00695820" w:rsidRPr="008377BD" w:rsidRDefault="00695820" w:rsidP="00563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377BD">
              <w:rPr>
                <w:rFonts w:ascii="Times New Roman" w:hAnsi="Times New Roman" w:cs="Times New Roman"/>
                <w:b/>
                <w:sz w:val="24"/>
                <w:szCs w:val="24"/>
              </w:rPr>
              <w:t>Юрминская</w:t>
            </w:r>
            <w:proofErr w:type="spellEnd"/>
            <w:r w:rsidRPr="008377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</w:t>
            </w:r>
          </w:p>
        </w:tc>
        <w:tc>
          <w:tcPr>
            <w:tcW w:w="2511" w:type="dxa"/>
          </w:tcPr>
          <w:p w:rsidR="00695820" w:rsidRPr="008377BD" w:rsidRDefault="00695820" w:rsidP="00563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377BD">
              <w:rPr>
                <w:rFonts w:ascii="Times New Roman" w:hAnsi="Times New Roman" w:cs="Times New Roman"/>
                <w:b/>
                <w:sz w:val="24"/>
                <w:szCs w:val="24"/>
              </w:rPr>
              <w:t>Шестовская</w:t>
            </w:r>
            <w:proofErr w:type="spellEnd"/>
            <w:r w:rsidRPr="008377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</w:t>
            </w:r>
          </w:p>
        </w:tc>
        <w:tc>
          <w:tcPr>
            <w:tcW w:w="2352" w:type="dxa"/>
          </w:tcPr>
          <w:p w:rsidR="00695820" w:rsidRPr="008377BD" w:rsidRDefault="00695820" w:rsidP="00563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377BD">
              <w:rPr>
                <w:rFonts w:ascii="Times New Roman" w:hAnsi="Times New Roman" w:cs="Times New Roman"/>
                <w:b/>
                <w:sz w:val="24"/>
                <w:szCs w:val="24"/>
              </w:rPr>
              <w:t>Птицкая</w:t>
            </w:r>
            <w:proofErr w:type="spellEnd"/>
            <w:r w:rsidRPr="008377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</w:t>
            </w:r>
          </w:p>
        </w:tc>
      </w:tr>
      <w:tr w:rsidR="00CE6172" w:rsidRPr="008377BD" w:rsidTr="00FD0543">
        <w:tc>
          <w:tcPr>
            <w:tcW w:w="2586" w:type="dxa"/>
          </w:tcPr>
          <w:p w:rsidR="00CE6172" w:rsidRPr="008377BD" w:rsidRDefault="00DF0A7A" w:rsidP="00563D29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7B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33" w:type="dxa"/>
          </w:tcPr>
          <w:p w:rsidR="00CE6172" w:rsidRPr="008377BD" w:rsidRDefault="003E2172" w:rsidP="00563D29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7B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11" w:type="dxa"/>
          </w:tcPr>
          <w:p w:rsidR="00CE6172" w:rsidRPr="008377BD" w:rsidRDefault="008377BD" w:rsidP="00563D29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7B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52" w:type="dxa"/>
          </w:tcPr>
          <w:p w:rsidR="00CE6172" w:rsidRPr="008377BD" w:rsidRDefault="003E2172" w:rsidP="00563D29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7BD">
              <w:rPr>
                <w:rFonts w:ascii="Times New Roman" w:hAnsi="Times New Roman" w:cs="Times New Roman"/>
                <w:sz w:val="24"/>
                <w:szCs w:val="24"/>
              </w:rPr>
              <w:t>Профориентация</w:t>
            </w:r>
          </w:p>
        </w:tc>
      </w:tr>
      <w:tr w:rsidR="00CE6172" w:rsidRPr="008377BD" w:rsidTr="00FD0543">
        <w:tc>
          <w:tcPr>
            <w:tcW w:w="2586" w:type="dxa"/>
          </w:tcPr>
          <w:p w:rsidR="00CE6172" w:rsidRPr="008377BD" w:rsidRDefault="00DF0A7A" w:rsidP="00563D29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7B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33" w:type="dxa"/>
          </w:tcPr>
          <w:p w:rsidR="00CE6172" w:rsidRPr="008377BD" w:rsidRDefault="003E2172" w:rsidP="00563D29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7B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511" w:type="dxa"/>
          </w:tcPr>
          <w:p w:rsidR="00CE6172" w:rsidRPr="008377BD" w:rsidRDefault="008377BD" w:rsidP="00563D29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7B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52" w:type="dxa"/>
          </w:tcPr>
          <w:p w:rsidR="00CE6172" w:rsidRPr="008377BD" w:rsidRDefault="003E2172" w:rsidP="00563D29">
            <w:pPr>
              <w:tabs>
                <w:tab w:val="left" w:pos="284"/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7B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CE6172" w:rsidRPr="008377BD" w:rsidTr="00FD0543">
        <w:tc>
          <w:tcPr>
            <w:tcW w:w="2586" w:type="dxa"/>
          </w:tcPr>
          <w:p w:rsidR="00CE6172" w:rsidRPr="008377BD" w:rsidRDefault="00DF0A7A" w:rsidP="00563D29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7B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333" w:type="dxa"/>
          </w:tcPr>
          <w:p w:rsidR="00CE6172" w:rsidRPr="008377BD" w:rsidRDefault="003E2172" w:rsidP="00563D29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7B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511" w:type="dxa"/>
          </w:tcPr>
          <w:p w:rsidR="00CE6172" w:rsidRPr="008377BD" w:rsidRDefault="00CE6172" w:rsidP="00563D29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CE6172" w:rsidRPr="008377BD" w:rsidRDefault="00CE6172" w:rsidP="00563D29">
            <w:pPr>
              <w:tabs>
                <w:tab w:val="left" w:pos="284"/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172" w:rsidRPr="008377BD" w:rsidTr="00FD0543">
        <w:tc>
          <w:tcPr>
            <w:tcW w:w="2586" w:type="dxa"/>
          </w:tcPr>
          <w:p w:rsidR="00CE6172" w:rsidRPr="008377BD" w:rsidRDefault="00DF0A7A" w:rsidP="00563D29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7B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33" w:type="dxa"/>
          </w:tcPr>
          <w:p w:rsidR="00CE6172" w:rsidRPr="008377BD" w:rsidRDefault="003E2172" w:rsidP="00563D29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7BD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511" w:type="dxa"/>
          </w:tcPr>
          <w:p w:rsidR="00CE6172" w:rsidRPr="008377BD" w:rsidRDefault="00CE6172" w:rsidP="00563D29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CE6172" w:rsidRPr="008377BD" w:rsidRDefault="00CE6172" w:rsidP="00563D29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172" w:rsidRPr="00563D29" w:rsidTr="00FD0543">
        <w:tc>
          <w:tcPr>
            <w:tcW w:w="2586" w:type="dxa"/>
          </w:tcPr>
          <w:p w:rsidR="00CE6172" w:rsidRPr="008377BD" w:rsidRDefault="00CE6172" w:rsidP="00563D29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CE6172" w:rsidRPr="008377BD" w:rsidRDefault="00CE6172" w:rsidP="00563D29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</w:tcPr>
          <w:p w:rsidR="00CE6172" w:rsidRPr="008377BD" w:rsidRDefault="00CE6172" w:rsidP="00563D29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CE6172" w:rsidRPr="00563D29" w:rsidRDefault="00CE6172" w:rsidP="00563D29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1AF4" w:rsidRDefault="00B61AF4" w:rsidP="00563D29">
      <w:pPr>
        <w:pStyle w:val="Default"/>
        <w:rPr>
          <w:b/>
          <w:bCs/>
        </w:rPr>
      </w:pPr>
    </w:p>
    <w:p w:rsidR="00231407" w:rsidRPr="00563D29" w:rsidRDefault="00231407" w:rsidP="00563D29">
      <w:pPr>
        <w:pStyle w:val="Default"/>
        <w:rPr>
          <w:b/>
          <w:bCs/>
        </w:rPr>
      </w:pPr>
    </w:p>
    <w:p w:rsidR="00327490" w:rsidRPr="00563D29" w:rsidRDefault="00327490" w:rsidP="00563D29">
      <w:pPr>
        <w:pStyle w:val="Default"/>
      </w:pPr>
      <w:r w:rsidRPr="00563D29">
        <w:rPr>
          <w:b/>
          <w:bCs/>
        </w:rPr>
        <w:t xml:space="preserve">XIII. Деление классов на группы </w:t>
      </w:r>
    </w:p>
    <w:p w:rsidR="00067061" w:rsidRPr="00563D29" w:rsidRDefault="00327490" w:rsidP="00563D29">
      <w:pPr>
        <w:pStyle w:val="Default"/>
        <w:rPr>
          <w:color w:val="auto"/>
        </w:rPr>
      </w:pPr>
      <w:r w:rsidRPr="00563D29">
        <w:rPr>
          <w:color w:val="auto"/>
        </w:rPr>
        <w:t xml:space="preserve">На основании п. 31 Типового положения об общеобразовательном учреждении, учитывая специфику изучения отдельных предметов, в МАОУ </w:t>
      </w:r>
      <w:proofErr w:type="gramStart"/>
      <w:r w:rsidRPr="00563D29">
        <w:rPr>
          <w:color w:val="auto"/>
        </w:rPr>
        <w:t>Шишкинская</w:t>
      </w:r>
      <w:proofErr w:type="gramEnd"/>
      <w:r w:rsidRPr="00563D29">
        <w:rPr>
          <w:color w:val="auto"/>
        </w:rPr>
        <w:t xml:space="preserve"> СОШ и ее филиалах производится деление классов на группы по следующим предметам:</w:t>
      </w:r>
    </w:p>
    <w:p w:rsidR="00327490" w:rsidRPr="00563D29" w:rsidRDefault="00327490" w:rsidP="00563D29">
      <w:pPr>
        <w:pStyle w:val="Default"/>
        <w:rPr>
          <w:color w:val="auto"/>
        </w:rPr>
      </w:pPr>
      <w:r w:rsidRPr="00563D29">
        <w:rPr>
          <w:color w:val="auto"/>
        </w:rPr>
        <w:t xml:space="preserve">- технология 5-7 класс </w:t>
      </w:r>
    </w:p>
    <w:p w:rsidR="00EB6002" w:rsidRPr="008377BD" w:rsidRDefault="00EE38E9" w:rsidP="00563D29">
      <w:pPr>
        <w:pStyle w:val="Default"/>
      </w:pPr>
      <w:r>
        <w:t xml:space="preserve">- элективные </w:t>
      </w:r>
      <w:r w:rsidR="00327490" w:rsidRPr="00563D29">
        <w:t xml:space="preserve"> курсы в 9 классе</w:t>
      </w:r>
    </w:p>
    <w:p w:rsidR="00EB6002" w:rsidRDefault="00EB6002" w:rsidP="00563D29">
      <w:pPr>
        <w:pStyle w:val="Default"/>
        <w:rPr>
          <w:b/>
          <w:bCs/>
        </w:rPr>
      </w:pPr>
    </w:p>
    <w:p w:rsidR="00327490" w:rsidRPr="00563D29" w:rsidRDefault="00327490" w:rsidP="00563D29">
      <w:pPr>
        <w:pStyle w:val="Default"/>
        <w:rPr>
          <w:b/>
          <w:bCs/>
        </w:rPr>
      </w:pPr>
      <w:r w:rsidRPr="00563D29">
        <w:rPr>
          <w:b/>
          <w:bCs/>
        </w:rPr>
        <w:t xml:space="preserve">XIV. Учебные планы для V-IX классов </w:t>
      </w:r>
    </w:p>
    <w:p w:rsidR="003454E9" w:rsidRPr="00563D29" w:rsidRDefault="003454E9" w:rsidP="00563D29">
      <w:pPr>
        <w:pStyle w:val="Default"/>
        <w:jc w:val="center"/>
        <w:rPr>
          <w:b/>
          <w:bCs/>
        </w:rPr>
      </w:pPr>
      <w:r w:rsidRPr="00563D29">
        <w:rPr>
          <w:b/>
          <w:bCs/>
        </w:rPr>
        <w:t xml:space="preserve">Годовой учебный план для </w:t>
      </w:r>
      <w:r w:rsidRPr="00563D29">
        <w:rPr>
          <w:b/>
          <w:lang w:val="en-US"/>
        </w:rPr>
        <w:t>V</w:t>
      </w:r>
      <w:r w:rsidRPr="00563D29">
        <w:rPr>
          <w:b/>
        </w:rPr>
        <w:t xml:space="preserve"> – </w:t>
      </w:r>
      <w:r w:rsidRPr="00563D29">
        <w:rPr>
          <w:b/>
          <w:lang w:val="en-US"/>
        </w:rPr>
        <w:t>IX</w:t>
      </w:r>
      <w:r w:rsidRPr="00563D29">
        <w:rPr>
          <w:b/>
        </w:rPr>
        <w:t xml:space="preserve"> классов</w:t>
      </w:r>
    </w:p>
    <w:tbl>
      <w:tblPr>
        <w:tblW w:w="5480" w:type="pct"/>
        <w:tblInd w:w="-743" w:type="dxa"/>
        <w:tblLayout w:type="fixed"/>
        <w:tblLook w:val="0000"/>
      </w:tblPr>
      <w:tblGrid>
        <w:gridCol w:w="1933"/>
        <w:gridCol w:w="2463"/>
        <w:gridCol w:w="963"/>
        <w:gridCol w:w="963"/>
        <w:gridCol w:w="963"/>
        <w:gridCol w:w="973"/>
        <w:gridCol w:w="992"/>
        <w:gridCol w:w="1240"/>
      </w:tblGrid>
      <w:tr w:rsidR="00A47DB1" w:rsidRPr="00563D29" w:rsidTr="00A47DB1">
        <w:trPr>
          <w:cantSplit/>
          <w:trHeight w:val="380"/>
        </w:trPr>
        <w:tc>
          <w:tcPr>
            <w:tcW w:w="9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DB1" w:rsidRPr="00563D29" w:rsidRDefault="00A47DB1" w:rsidP="00563D29">
            <w:pPr>
              <w:pStyle w:val="aa"/>
            </w:pPr>
            <w:r w:rsidRPr="00563D29">
              <w:t>Предметные области</w:t>
            </w:r>
          </w:p>
          <w:p w:rsidR="00A47DB1" w:rsidRPr="00563D29" w:rsidRDefault="00A47DB1" w:rsidP="00563D29">
            <w:pPr>
              <w:pStyle w:val="aa"/>
            </w:pPr>
          </w:p>
        </w:tc>
        <w:tc>
          <w:tcPr>
            <w:tcW w:w="11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DB1" w:rsidRPr="00563D29" w:rsidRDefault="00A47DB1" w:rsidP="00563D29">
            <w:pPr>
              <w:pStyle w:val="aa"/>
            </w:pPr>
            <w:r w:rsidRPr="00563D29">
              <w:t>Учебные предметы</w:t>
            </w:r>
          </w:p>
        </w:tc>
        <w:tc>
          <w:tcPr>
            <w:tcW w:w="231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DB1" w:rsidRPr="00563D29" w:rsidRDefault="00A47DB1" w:rsidP="00563D29">
            <w:pPr>
              <w:pStyle w:val="aa"/>
            </w:pPr>
            <w:r w:rsidRPr="00563D29">
              <w:t>Количество часов в неделю</w:t>
            </w:r>
          </w:p>
        </w:tc>
        <w:tc>
          <w:tcPr>
            <w:tcW w:w="59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7DB1" w:rsidRPr="00563D29" w:rsidRDefault="00A47DB1" w:rsidP="00563D29">
            <w:pPr>
              <w:pStyle w:val="aa"/>
            </w:pPr>
            <w:r w:rsidRPr="00563D29">
              <w:t>Итого</w:t>
            </w:r>
          </w:p>
        </w:tc>
      </w:tr>
      <w:tr w:rsidR="00A47DB1" w:rsidRPr="00563D29" w:rsidTr="00A47DB1">
        <w:trPr>
          <w:cantSplit/>
        </w:trPr>
        <w:tc>
          <w:tcPr>
            <w:tcW w:w="9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DB1" w:rsidRPr="00563D29" w:rsidRDefault="00A47DB1" w:rsidP="00563D29">
            <w:pPr>
              <w:pStyle w:val="aa"/>
            </w:pPr>
          </w:p>
        </w:tc>
        <w:tc>
          <w:tcPr>
            <w:tcW w:w="11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DB1" w:rsidRPr="00563D29" w:rsidRDefault="00A47DB1" w:rsidP="00563D29">
            <w:pPr>
              <w:pStyle w:val="aa"/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DB1" w:rsidRPr="00563D29" w:rsidRDefault="00A47DB1" w:rsidP="00563D29">
            <w:pPr>
              <w:pStyle w:val="aa"/>
            </w:pPr>
            <w:r w:rsidRPr="00563D29">
              <w:t>5 класс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DB1" w:rsidRPr="00563D29" w:rsidRDefault="00A47DB1" w:rsidP="00563D29">
            <w:pPr>
              <w:pStyle w:val="aa"/>
            </w:pPr>
            <w:r w:rsidRPr="00563D29">
              <w:t>6 класс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DB1" w:rsidRPr="00563D29" w:rsidRDefault="00A47DB1" w:rsidP="00563D29">
            <w:pPr>
              <w:pStyle w:val="aa"/>
            </w:pPr>
            <w:r w:rsidRPr="00563D29">
              <w:t>7 класс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DB1" w:rsidRPr="00563D29" w:rsidRDefault="00A47DB1" w:rsidP="00563D29">
            <w:pPr>
              <w:pStyle w:val="aa"/>
            </w:pPr>
            <w:r w:rsidRPr="00563D29">
              <w:t>8 класс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7DB1" w:rsidRPr="00563D29" w:rsidRDefault="00A47DB1" w:rsidP="00563D29">
            <w:pPr>
              <w:pStyle w:val="aa"/>
              <w:rPr>
                <w:bCs/>
              </w:rPr>
            </w:pPr>
            <w:r w:rsidRPr="00563D29">
              <w:t>9 класс</w:t>
            </w:r>
          </w:p>
        </w:tc>
        <w:tc>
          <w:tcPr>
            <w:tcW w:w="59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7DB1" w:rsidRPr="00563D29" w:rsidRDefault="00A47DB1" w:rsidP="00563D29">
            <w:pPr>
              <w:pStyle w:val="aa"/>
            </w:pPr>
          </w:p>
        </w:tc>
      </w:tr>
      <w:tr w:rsidR="00A47DB1" w:rsidRPr="00563D29" w:rsidTr="00A47DB1">
        <w:trPr>
          <w:cantSplit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7DB1" w:rsidRDefault="00A47DB1" w:rsidP="00563D29">
            <w:pPr>
              <w:pStyle w:val="aa"/>
            </w:pPr>
            <w:r w:rsidRPr="00563D29">
              <w:t>Обязательная часть</w:t>
            </w:r>
          </w:p>
        </w:tc>
      </w:tr>
      <w:tr w:rsidR="00A47DB1" w:rsidRPr="00563D29" w:rsidTr="00A47DB1">
        <w:trPr>
          <w:cantSplit/>
        </w:trPr>
        <w:tc>
          <w:tcPr>
            <w:tcW w:w="92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47DB1" w:rsidRPr="00563D29" w:rsidRDefault="00A47DB1" w:rsidP="00563D29">
            <w:pPr>
              <w:pStyle w:val="aa"/>
              <w:rPr>
                <w:i/>
              </w:rPr>
            </w:pPr>
            <w:r w:rsidRPr="00563D29">
              <w:rPr>
                <w:i/>
              </w:rPr>
              <w:t>Русский язык и литература</w:t>
            </w: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DB1" w:rsidRPr="00563D29" w:rsidRDefault="00A47DB1" w:rsidP="00563D29">
            <w:pPr>
              <w:pStyle w:val="aa"/>
            </w:pPr>
            <w:r>
              <w:t>Р</w:t>
            </w:r>
            <w:r w:rsidRPr="00563D29">
              <w:t xml:space="preserve">усский язык 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DB1" w:rsidRPr="00563D29" w:rsidRDefault="00A47DB1" w:rsidP="00563D29">
            <w:pPr>
              <w:pStyle w:val="aa"/>
            </w:pPr>
            <w:r>
              <w:t>17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DB1" w:rsidRPr="00563D29" w:rsidRDefault="00A47DB1" w:rsidP="00563D29">
            <w:pPr>
              <w:pStyle w:val="aa"/>
            </w:pPr>
            <w:r>
              <w:t>204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DB1" w:rsidRPr="00563D29" w:rsidRDefault="00A47DB1" w:rsidP="00563D29">
            <w:pPr>
              <w:pStyle w:val="aa"/>
            </w:pPr>
            <w:r>
              <w:t>136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DB1" w:rsidRPr="00563D29" w:rsidRDefault="00A47DB1" w:rsidP="00563D29">
            <w:pPr>
              <w:pStyle w:val="aa"/>
            </w:pPr>
            <w:r>
              <w:t>102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7DB1" w:rsidRPr="00563D29" w:rsidRDefault="00A47DB1" w:rsidP="00563D29">
            <w:pPr>
              <w:pStyle w:val="aa"/>
              <w:rPr>
                <w:bCs/>
              </w:rPr>
            </w:pPr>
            <w:r>
              <w:rPr>
                <w:bCs/>
              </w:rPr>
              <w:t>102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7DB1" w:rsidRPr="00563D29" w:rsidRDefault="00A47DB1" w:rsidP="00563D29">
            <w:pPr>
              <w:pStyle w:val="aa"/>
            </w:pPr>
            <w:r>
              <w:t>714</w:t>
            </w:r>
          </w:p>
        </w:tc>
      </w:tr>
      <w:tr w:rsidR="00A47DB1" w:rsidRPr="00563D29" w:rsidTr="00A47DB1">
        <w:trPr>
          <w:cantSplit/>
          <w:trHeight w:val="293"/>
        </w:trPr>
        <w:tc>
          <w:tcPr>
            <w:tcW w:w="921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47DB1" w:rsidRPr="00563D29" w:rsidRDefault="00A47DB1" w:rsidP="00563D29">
            <w:pPr>
              <w:pStyle w:val="aa"/>
              <w:rPr>
                <w:i/>
              </w:rPr>
            </w:pP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47DB1" w:rsidRPr="00563D29" w:rsidRDefault="00A47DB1" w:rsidP="00563D29">
            <w:pPr>
              <w:pStyle w:val="aa"/>
            </w:pPr>
            <w:r>
              <w:t>Л</w:t>
            </w:r>
            <w:r w:rsidRPr="00563D29">
              <w:t>итература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DB1" w:rsidRPr="00563D29" w:rsidRDefault="00A47DB1" w:rsidP="00563D29">
            <w:pPr>
              <w:pStyle w:val="aa"/>
            </w:pPr>
            <w:r>
              <w:t>102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DB1" w:rsidRPr="00563D29" w:rsidRDefault="00A47DB1" w:rsidP="00563D29">
            <w:pPr>
              <w:pStyle w:val="aa"/>
            </w:pPr>
            <w:r>
              <w:t>102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DB1" w:rsidRPr="00563D29" w:rsidRDefault="00A47DB1" w:rsidP="00563D29">
            <w:pPr>
              <w:pStyle w:val="aa"/>
            </w:pPr>
            <w:r>
              <w:t>68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DB1" w:rsidRPr="00563D29" w:rsidRDefault="00A47DB1" w:rsidP="00563D29">
            <w:pPr>
              <w:pStyle w:val="aa"/>
            </w:pPr>
            <w:r>
              <w:t>68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7DB1" w:rsidRPr="00563D29" w:rsidRDefault="00A47DB1" w:rsidP="00563D29">
            <w:pPr>
              <w:pStyle w:val="aa"/>
              <w:rPr>
                <w:bCs/>
              </w:rPr>
            </w:pPr>
            <w:r>
              <w:rPr>
                <w:bCs/>
              </w:rPr>
              <w:t>102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7DB1" w:rsidRPr="00563D29" w:rsidRDefault="00A47DB1" w:rsidP="00563D29">
            <w:pPr>
              <w:pStyle w:val="aa"/>
            </w:pPr>
            <w:r>
              <w:t>442</w:t>
            </w:r>
          </w:p>
        </w:tc>
      </w:tr>
      <w:tr w:rsidR="00A47DB1" w:rsidRPr="00563D29" w:rsidTr="00A47DB1">
        <w:trPr>
          <w:cantSplit/>
          <w:trHeight w:val="293"/>
        </w:trPr>
        <w:tc>
          <w:tcPr>
            <w:tcW w:w="921" w:type="pct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47DB1" w:rsidRPr="00563D29" w:rsidRDefault="00A47DB1" w:rsidP="00563D29">
            <w:pPr>
              <w:pStyle w:val="aa"/>
              <w:rPr>
                <w:i/>
              </w:rPr>
            </w:pPr>
          </w:p>
          <w:p w:rsidR="00A47DB1" w:rsidRPr="00563D29" w:rsidRDefault="00A47DB1" w:rsidP="00563D29">
            <w:pPr>
              <w:pStyle w:val="aa"/>
              <w:rPr>
                <w:i/>
              </w:rPr>
            </w:pPr>
            <w:r w:rsidRPr="00563D29">
              <w:rPr>
                <w:i/>
              </w:rPr>
              <w:t>Родной язык и родная литература</w:t>
            </w: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47DB1" w:rsidRPr="00563D29" w:rsidRDefault="00A47DB1" w:rsidP="00563D29">
            <w:pPr>
              <w:pStyle w:val="aa"/>
            </w:pPr>
            <w:r w:rsidRPr="00563D29">
              <w:t>Родной язык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DB1" w:rsidRPr="00563D29" w:rsidRDefault="00A47DB1" w:rsidP="00563D29">
            <w:pPr>
              <w:pStyle w:val="aa"/>
            </w:pPr>
            <w:r>
              <w:t>68*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DB1" w:rsidRPr="00563D29" w:rsidRDefault="00A47DB1" w:rsidP="00563D29">
            <w:pPr>
              <w:pStyle w:val="aa"/>
            </w:pPr>
            <w:r>
              <w:t>68*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DB1" w:rsidRPr="00563D29" w:rsidRDefault="00A47DB1" w:rsidP="00563D29">
            <w:pPr>
              <w:pStyle w:val="aa"/>
            </w:pPr>
            <w:r>
              <w:t>68*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DB1" w:rsidRPr="00563D29" w:rsidRDefault="00A47DB1" w:rsidP="00563D29">
            <w:pPr>
              <w:pStyle w:val="aa"/>
            </w:pPr>
            <w:r>
              <w:t>68*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7DB1" w:rsidRPr="00563D29" w:rsidRDefault="00A47DB1" w:rsidP="00563D29">
            <w:pPr>
              <w:pStyle w:val="aa"/>
              <w:rPr>
                <w:bCs/>
              </w:rPr>
            </w:pPr>
            <w:r>
              <w:rPr>
                <w:bCs/>
              </w:rPr>
              <w:t>68*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7DB1" w:rsidRPr="00563D29" w:rsidRDefault="00A47DB1" w:rsidP="00563D29">
            <w:pPr>
              <w:pStyle w:val="aa"/>
            </w:pPr>
            <w:r>
              <w:t>340*</w:t>
            </w:r>
          </w:p>
        </w:tc>
      </w:tr>
      <w:tr w:rsidR="00A47DB1" w:rsidRPr="00563D29" w:rsidTr="00A47DB1">
        <w:trPr>
          <w:cantSplit/>
          <w:trHeight w:val="293"/>
        </w:trPr>
        <w:tc>
          <w:tcPr>
            <w:tcW w:w="921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47DB1" w:rsidRPr="00563D29" w:rsidRDefault="00A47DB1" w:rsidP="00563D29">
            <w:pPr>
              <w:pStyle w:val="aa"/>
              <w:rPr>
                <w:i/>
              </w:rPr>
            </w:pP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47DB1" w:rsidRPr="00563D29" w:rsidRDefault="00A47DB1" w:rsidP="00563D29">
            <w:pPr>
              <w:pStyle w:val="aa"/>
            </w:pPr>
            <w:r w:rsidRPr="00563D29">
              <w:t>Родная литература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DB1" w:rsidRPr="00563D29" w:rsidRDefault="00A47DB1" w:rsidP="00563D29">
            <w:pPr>
              <w:pStyle w:val="aa"/>
            </w:pPr>
            <w:r>
              <w:t>34*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DB1" w:rsidRPr="00563D29" w:rsidRDefault="00A47DB1" w:rsidP="00563D29">
            <w:pPr>
              <w:pStyle w:val="aa"/>
            </w:pPr>
            <w:r>
              <w:t>34*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DB1" w:rsidRPr="00563D29" w:rsidRDefault="00A47DB1" w:rsidP="00563D29">
            <w:pPr>
              <w:pStyle w:val="aa"/>
            </w:pPr>
            <w:r>
              <w:t>34*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DB1" w:rsidRPr="00563D29" w:rsidRDefault="00A47DB1" w:rsidP="00563D29">
            <w:pPr>
              <w:pStyle w:val="aa"/>
            </w:pPr>
            <w:r>
              <w:t>34*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7DB1" w:rsidRPr="00563D29" w:rsidRDefault="00A47DB1" w:rsidP="00563D29">
            <w:pPr>
              <w:pStyle w:val="aa"/>
              <w:rPr>
                <w:bCs/>
              </w:rPr>
            </w:pPr>
            <w:r>
              <w:rPr>
                <w:bCs/>
              </w:rPr>
              <w:t>34*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7DB1" w:rsidRPr="00563D29" w:rsidRDefault="00A47DB1" w:rsidP="00563D29">
            <w:pPr>
              <w:pStyle w:val="aa"/>
            </w:pPr>
            <w:r>
              <w:t>170*</w:t>
            </w:r>
          </w:p>
        </w:tc>
      </w:tr>
      <w:tr w:rsidR="00A47DB1" w:rsidRPr="00563D29" w:rsidTr="00A47DB1">
        <w:trPr>
          <w:cantSplit/>
        </w:trPr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A47DB1" w:rsidRPr="00563D29" w:rsidRDefault="00A47DB1" w:rsidP="00563D29">
            <w:pPr>
              <w:pStyle w:val="aa"/>
              <w:rPr>
                <w:i/>
              </w:rPr>
            </w:pPr>
            <w:r w:rsidRPr="00563D29">
              <w:rPr>
                <w:i/>
              </w:rPr>
              <w:t>Иностранный язык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DB1" w:rsidRPr="00563D29" w:rsidRDefault="00A47DB1" w:rsidP="00563D29">
            <w:pPr>
              <w:pStyle w:val="aa"/>
            </w:pPr>
            <w:r>
              <w:t>Иностранный язык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DB1" w:rsidRPr="00563D29" w:rsidRDefault="00A47DB1" w:rsidP="00563D29">
            <w:pPr>
              <w:pStyle w:val="aa"/>
            </w:pPr>
            <w:r>
              <w:t>102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DB1" w:rsidRPr="00563D29" w:rsidRDefault="00A47DB1" w:rsidP="00563D29">
            <w:pPr>
              <w:pStyle w:val="aa"/>
            </w:pPr>
            <w:r>
              <w:t>102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DB1" w:rsidRPr="00563D29" w:rsidRDefault="00A47DB1" w:rsidP="00563D29">
            <w:pPr>
              <w:pStyle w:val="aa"/>
            </w:pPr>
            <w:r>
              <w:t>102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DB1" w:rsidRPr="00563D29" w:rsidRDefault="00A47DB1" w:rsidP="00563D29">
            <w:pPr>
              <w:pStyle w:val="aa"/>
            </w:pPr>
            <w:r>
              <w:t>102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7DB1" w:rsidRPr="00563D29" w:rsidRDefault="00A47DB1" w:rsidP="00563D29">
            <w:pPr>
              <w:pStyle w:val="aa"/>
              <w:rPr>
                <w:bCs/>
              </w:rPr>
            </w:pPr>
            <w:r>
              <w:rPr>
                <w:bCs/>
              </w:rPr>
              <w:t>102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7DB1" w:rsidRPr="00563D29" w:rsidRDefault="00A47DB1" w:rsidP="00563D29">
            <w:pPr>
              <w:pStyle w:val="aa"/>
            </w:pPr>
            <w:r>
              <w:t>510</w:t>
            </w:r>
          </w:p>
        </w:tc>
      </w:tr>
      <w:tr w:rsidR="00A47DB1" w:rsidRPr="00563D29" w:rsidTr="00A47DB1">
        <w:trPr>
          <w:cantSplit/>
        </w:trPr>
        <w:tc>
          <w:tcPr>
            <w:tcW w:w="921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47DB1" w:rsidRPr="00563D29" w:rsidRDefault="00A47DB1" w:rsidP="00563D29">
            <w:pPr>
              <w:pStyle w:val="aa"/>
              <w:rPr>
                <w:i/>
              </w:rPr>
            </w:pP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DB1" w:rsidRPr="00563D29" w:rsidRDefault="00A47DB1" w:rsidP="00563D29">
            <w:pPr>
              <w:pStyle w:val="aa"/>
            </w:pPr>
            <w:r>
              <w:t>В</w:t>
            </w:r>
            <w:r w:rsidRPr="00563D29">
              <w:t>т</w:t>
            </w:r>
            <w:r>
              <w:t xml:space="preserve">орой иностранный язык 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DB1" w:rsidRPr="00563D29" w:rsidRDefault="00A47DB1" w:rsidP="00563D29">
            <w:pPr>
              <w:pStyle w:val="aa"/>
            </w:pPr>
            <w:r>
              <w:t>68/0*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DB1" w:rsidRPr="00563D29" w:rsidRDefault="00A47DB1" w:rsidP="00563D29">
            <w:pPr>
              <w:pStyle w:val="aa"/>
            </w:pPr>
            <w:r>
              <w:t>68/0*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DB1" w:rsidRPr="00563D29" w:rsidRDefault="00A47DB1" w:rsidP="00563D29">
            <w:pPr>
              <w:pStyle w:val="aa"/>
            </w:pPr>
            <w:r>
              <w:t>68/0*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DB1" w:rsidRPr="00563D29" w:rsidRDefault="00A47DB1" w:rsidP="00563D29">
            <w:pPr>
              <w:pStyle w:val="aa"/>
            </w:pPr>
            <w:r>
              <w:t>68/0*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7DB1" w:rsidRPr="00563D29" w:rsidRDefault="00A47DB1" w:rsidP="00563D29">
            <w:pPr>
              <w:pStyle w:val="aa"/>
            </w:pPr>
            <w:r>
              <w:t>68/0*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7DB1" w:rsidRPr="00563D29" w:rsidRDefault="00A47DB1" w:rsidP="00F95FB1">
            <w:pPr>
              <w:pStyle w:val="aa"/>
            </w:pPr>
            <w:r>
              <w:t>340/0*</w:t>
            </w:r>
          </w:p>
        </w:tc>
      </w:tr>
      <w:tr w:rsidR="00A47DB1" w:rsidRPr="00563D29" w:rsidTr="00A47DB1">
        <w:trPr>
          <w:cantSplit/>
        </w:trPr>
        <w:tc>
          <w:tcPr>
            <w:tcW w:w="9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DB1" w:rsidRPr="00563D29" w:rsidRDefault="00A47DB1" w:rsidP="00563D29">
            <w:pPr>
              <w:pStyle w:val="aa"/>
              <w:rPr>
                <w:i/>
              </w:rPr>
            </w:pPr>
            <w:r w:rsidRPr="00563D29">
              <w:rPr>
                <w:i/>
              </w:rPr>
              <w:t>Математика и информатика</w:t>
            </w: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DB1" w:rsidRPr="00563D29" w:rsidRDefault="00A47DB1" w:rsidP="00563D29">
            <w:pPr>
              <w:pStyle w:val="aa"/>
            </w:pPr>
            <w:r>
              <w:t>М</w:t>
            </w:r>
            <w:r w:rsidRPr="00563D29">
              <w:t xml:space="preserve">атематика 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DB1" w:rsidRPr="00563D29" w:rsidRDefault="00A47DB1" w:rsidP="00563D29">
            <w:pPr>
              <w:pStyle w:val="aa"/>
            </w:pPr>
            <w:r>
              <w:t>17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DB1" w:rsidRPr="00563D29" w:rsidRDefault="00A47DB1" w:rsidP="00563D29">
            <w:pPr>
              <w:pStyle w:val="aa"/>
            </w:pPr>
            <w:r>
              <w:t>17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DB1" w:rsidRPr="00563D29" w:rsidRDefault="00A47DB1" w:rsidP="00563D29">
            <w:pPr>
              <w:pStyle w:val="aa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DB1" w:rsidRPr="00563D29" w:rsidRDefault="00A47DB1" w:rsidP="00563D29">
            <w:pPr>
              <w:pStyle w:val="aa"/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7DB1" w:rsidRPr="00563D29" w:rsidRDefault="00A47DB1" w:rsidP="00563D29">
            <w:pPr>
              <w:pStyle w:val="aa"/>
              <w:rPr>
                <w:bCs/>
              </w:rPr>
            </w:pP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7DB1" w:rsidRPr="00563D29" w:rsidRDefault="00A47DB1" w:rsidP="00563D29">
            <w:pPr>
              <w:pStyle w:val="aa"/>
              <w:rPr>
                <w:bCs/>
              </w:rPr>
            </w:pPr>
            <w:r>
              <w:rPr>
                <w:bCs/>
              </w:rPr>
              <w:t>340</w:t>
            </w:r>
          </w:p>
        </w:tc>
      </w:tr>
      <w:tr w:rsidR="00A47DB1" w:rsidRPr="00563D29" w:rsidTr="00A47DB1">
        <w:trPr>
          <w:cantSplit/>
        </w:trPr>
        <w:tc>
          <w:tcPr>
            <w:tcW w:w="9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DB1" w:rsidRPr="00563D29" w:rsidRDefault="00A47DB1" w:rsidP="00563D29">
            <w:pPr>
              <w:pStyle w:val="aa"/>
              <w:rPr>
                <w:i/>
              </w:rPr>
            </w:pP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DB1" w:rsidRPr="00563D29" w:rsidRDefault="00A47DB1" w:rsidP="00563D29">
            <w:pPr>
              <w:pStyle w:val="aa"/>
            </w:pPr>
            <w:r>
              <w:t>А</w:t>
            </w:r>
            <w:r w:rsidRPr="00563D29">
              <w:t>лгебра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DB1" w:rsidRPr="00563D29" w:rsidRDefault="00A47DB1" w:rsidP="00563D29">
            <w:pPr>
              <w:pStyle w:val="aa"/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DB1" w:rsidRPr="00563D29" w:rsidRDefault="00A47DB1" w:rsidP="00563D29">
            <w:pPr>
              <w:pStyle w:val="aa"/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DB1" w:rsidRPr="00563D29" w:rsidRDefault="00A47DB1" w:rsidP="00563D29">
            <w:pPr>
              <w:pStyle w:val="aa"/>
            </w:pPr>
            <w:r>
              <w:t>102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DB1" w:rsidRPr="00563D29" w:rsidRDefault="00A47DB1" w:rsidP="00563D29">
            <w:pPr>
              <w:pStyle w:val="aa"/>
            </w:pPr>
            <w:r>
              <w:t>102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7DB1" w:rsidRPr="00563D29" w:rsidRDefault="00A47DB1" w:rsidP="00563D29">
            <w:pPr>
              <w:pStyle w:val="aa"/>
            </w:pPr>
            <w:r>
              <w:t>102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7DB1" w:rsidRPr="00563D29" w:rsidRDefault="00A47DB1" w:rsidP="00563D29">
            <w:pPr>
              <w:pStyle w:val="aa"/>
            </w:pPr>
            <w:r>
              <w:t>306</w:t>
            </w:r>
          </w:p>
        </w:tc>
      </w:tr>
      <w:tr w:rsidR="00A47DB1" w:rsidRPr="00563D29" w:rsidTr="00A47DB1">
        <w:trPr>
          <w:cantSplit/>
        </w:trPr>
        <w:tc>
          <w:tcPr>
            <w:tcW w:w="9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DB1" w:rsidRPr="00563D29" w:rsidRDefault="00A47DB1" w:rsidP="00563D29">
            <w:pPr>
              <w:pStyle w:val="aa"/>
              <w:rPr>
                <w:i/>
              </w:rPr>
            </w:pP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DB1" w:rsidRPr="00563D29" w:rsidRDefault="00A47DB1" w:rsidP="00563D29">
            <w:pPr>
              <w:pStyle w:val="aa"/>
            </w:pPr>
            <w:r>
              <w:t>г</w:t>
            </w:r>
            <w:r w:rsidRPr="00563D29">
              <w:t>еометрия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DB1" w:rsidRPr="00563D29" w:rsidRDefault="00A47DB1" w:rsidP="00563D29">
            <w:pPr>
              <w:pStyle w:val="aa"/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DB1" w:rsidRPr="00563D29" w:rsidRDefault="00A47DB1" w:rsidP="00563D29">
            <w:pPr>
              <w:pStyle w:val="aa"/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DB1" w:rsidRPr="00563D29" w:rsidRDefault="00A47DB1" w:rsidP="00563D29">
            <w:pPr>
              <w:pStyle w:val="aa"/>
            </w:pPr>
            <w:r>
              <w:t>68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DB1" w:rsidRPr="00563D29" w:rsidRDefault="00A47DB1" w:rsidP="00563D29">
            <w:pPr>
              <w:pStyle w:val="aa"/>
            </w:pPr>
            <w:r>
              <w:t>68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7DB1" w:rsidRPr="00563D29" w:rsidRDefault="00A47DB1" w:rsidP="00563D29">
            <w:pPr>
              <w:pStyle w:val="aa"/>
            </w:pPr>
            <w:r>
              <w:t>68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7DB1" w:rsidRPr="00563D29" w:rsidRDefault="00A47DB1" w:rsidP="00563D29">
            <w:pPr>
              <w:pStyle w:val="aa"/>
            </w:pPr>
            <w:r>
              <w:t>204</w:t>
            </w:r>
          </w:p>
        </w:tc>
      </w:tr>
      <w:tr w:rsidR="00A47DB1" w:rsidRPr="00563D29" w:rsidTr="00A47DB1">
        <w:trPr>
          <w:cantSplit/>
        </w:trPr>
        <w:tc>
          <w:tcPr>
            <w:tcW w:w="9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DB1" w:rsidRPr="00563D29" w:rsidRDefault="00A47DB1" w:rsidP="00563D29">
            <w:pPr>
              <w:pStyle w:val="aa"/>
              <w:rPr>
                <w:i/>
              </w:rPr>
            </w:pP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DB1" w:rsidRPr="00563D29" w:rsidRDefault="00A47DB1" w:rsidP="00563D29">
            <w:pPr>
              <w:pStyle w:val="aa"/>
            </w:pPr>
            <w:r>
              <w:t>И</w:t>
            </w:r>
            <w:r w:rsidRPr="00563D29">
              <w:t xml:space="preserve">нформатика  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DB1" w:rsidRPr="00563D29" w:rsidRDefault="00A47DB1" w:rsidP="00563D29">
            <w:pPr>
              <w:pStyle w:val="aa"/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DB1" w:rsidRPr="00563D29" w:rsidRDefault="00A47DB1" w:rsidP="00563D29">
            <w:pPr>
              <w:pStyle w:val="aa"/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DB1" w:rsidRPr="00563D29" w:rsidRDefault="00A47DB1" w:rsidP="00563D29">
            <w:pPr>
              <w:pStyle w:val="aa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DB1" w:rsidRPr="00563D29" w:rsidRDefault="00A47DB1" w:rsidP="00563D29">
            <w:pPr>
              <w:pStyle w:val="aa"/>
            </w:pPr>
            <w:r>
              <w:t>34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7DB1" w:rsidRPr="00563D29" w:rsidRDefault="00A47DB1" w:rsidP="00563D29">
            <w:pPr>
              <w:pStyle w:val="aa"/>
            </w:pPr>
            <w:r>
              <w:t>34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7DB1" w:rsidRPr="00563D29" w:rsidRDefault="00A47DB1" w:rsidP="00563D29">
            <w:pPr>
              <w:pStyle w:val="aa"/>
            </w:pPr>
            <w:r>
              <w:t>102</w:t>
            </w:r>
          </w:p>
        </w:tc>
      </w:tr>
      <w:tr w:rsidR="00A47DB1" w:rsidRPr="00563D29" w:rsidTr="00A47DB1">
        <w:trPr>
          <w:cantSplit/>
          <w:trHeight w:val="397"/>
        </w:trPr>
        <w:tc>
          <w:tcPr>
            <w:tcW w:w="92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47DB1" w:rsidRPr="00563D29" w:rsidRDefault="00A47DB1" w:rsidP="00563D29">
            <w:pPr>
              <w:pStyle w:val="aa"/>
              <w:rPr>
                <w:i/>
              </w:rPr>
            </w:pPr>
            <w:r w:rsidRPr="00563D29">
              <w:rPr>
                <w:i/>
              </w:rPr>
              <w:t>Общественн</w:t>
            </w:r>
            <w:proofErr w:type="gramStart"/>
            <w:r w:rsidRPr="00563D29">
              <w:rPr>
                <w:i/>
              </w:rPr>
              <w:t>о-</w:t>
            </w:r>
            <w:proofErr w:type="gramEnd"/>
            <w:r w:rsidRPr="00563D29">
              <w:rPr>
                <w:i/>
              </w:rPr>
              <w:t xml:space="preserve"> научные предметы</w:t>
            </w: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47DB1" w:rsidRPr="00563D29" w:rsidRDefault="00A47DB1" w:rsidP="00563D29">
            <w:pPr>
              <w:pStyle w:val="aa"/>
            </w:pPr>
            <w:r>
              <w:t>И</w:t>
            </w:r>
            <w:r w:rsidRPr="00563D29">
              <w:t xml:space="preserve">стория  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47DB1" w:rsidRPr="00563D29" w:rsidRDefault="00A47DB1" w:rsidP="00563D29">
            <w:pPr>
              <w:pStyle w:val="aa"/>
            </w:pPr>
            <w:r>
              <w:t>68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47DB1" w:rsidRPr="00563D29" w:rsidRDefault="00A47DB1" w:rsidP="00563D29">
            <w:pPr>
              <w:pStyle w:val="aa"/>
            </w:pPr>
            <w:r>
              <w:t>68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47DB1" w:rsidRPr="00563D29" w:rsidRDefault="00A47DB1" w:rsidP="00563D29">
            <w:pPr>
              <w:pStyle w:val="aa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47DB1" w:rsidRPr="00563D29" w:rsidRDefault="00A47DB1" w:rsidP="00563D29">
            <w:pPr>
              <w:pStyle w:val="aa"/>
            </w:pPr>
            <w:r>
              <w:t>68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7DB1" w:rsidRPr="00563D29" w:rsidRDefault="00A47DB1" w:rsidP="00563D29">
            <w:pPr>
              <w:pStyle w:val="aa"/>
            </w:pPr>
            <w:r>
              <w:t>68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47DB1" w:rsidRPr="00563D29" w:rsidRDefault="00A47DB1" w:rsidP="00563D29">
            <w:pPr>
              <w:pStyle w:val="aa"/>
            </w:pPr>
            <w:r>
              <w:t>340</w:t>
            </w:r>
          </w:p>
        </w:tc>
      </w:tr>
      <w:tr w:rsidR="00A47DB1" w:rsidRPr="00563D29" w:rsidTr="00A47DB1">
        <w:trPr>
          <w:cantSplit/>
        </w:trPr>
        <w:tc>
          <w:tcPr>
            <w:tcW w:w="921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47DB1" w:rsidRPr="00563D29" w:rsidRDefault="00A47DB1" w:rsidP="00563D29">
            <w:pPr>
              <w:pStyle w:val="aa"/>
              <w:rPr>
                <w:i/>
              </w:rPr>
            </w:pP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DB1" w:rsidRPr="00563D29" w:rsidRDefault="00A47DB1" w:rsidP="00563D29">
            <w:pPr>
              <w:pStyle w:val="aa"/>
            </w:pPr>
            <w:r>
              <w:t>О</w:t>
            </w:r>
            <w:r w:rsidRPr="00563D29">
              <w:t xml:space="preserve">бществознание 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DB1" w:rsidRPr="00563D29" w:rsidRDefault="00A47DB1" w:rsidP="00563D29">
            <w:pPr>
              <w:pStyle w:val="aa"/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DB1" w:rsidRPr="00563D29" w:rsidRDefault="00A47DB1" w:rsidP="00563D29">
            <w:pPr>
              <w:pStyle w:val="aa"/>
            </w:pPr>
            <w:r>
              <w:t>34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DB1" w:rsidRPr="00563D29" w:rsidRDefault="00A47DB1" w:rsidP="00563D29">
            <w:pPr>
              <w:pStyle w:val="aa"/>
            </w:pPr>
            <w:r>
              <w:t>34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DB1" w:rsidRPr="00563D29" w:rsidRDefault="00A47DB1" w:rsidP="00563D29">
            <w:pPr>
              <w:pStyle w:val="aa"/>
            </w:pPr>
            <w:r>
              <w:t>34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7DB1" w:rsidRPr="00563D29" w:rsidRDefault="00A47DB1" w:rsidP="00563D29">
            <w:pPr>
              <w:pStyle w:val="aa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7DB1" w:rsidRPr="00563D29" w:rsidRDefault="00A47DB1" w:rsidP="00563D29">
            <w:pPr>
              <w:pStyle w:val="aa"/>
            </w:pPr>
            <w:r>
              <w:t>136</w:t>
            </w:r>
          </w:p>
        </w:tc>
      </w:tr>
      <w:tr w:rsidR="00A47DB1" w:rsidRPr="00563D29" w:rsidTr="00A47DB1">
        <w:trPr>
          <w:cantSplit/>
        </w:trPr>
        <w:tc>
          <w:tcPr>
            <w:tcW w:w="92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DB1" w:rsidRPr="00563D29" w:rsidRDefault="00A47DB1" w:rsidP="00563D29">
            <w:pPr>
              <w:pStyle w:val="aa"/>
              <w:rPr>
                <w:i/>
              </w:rPr>
            </w:pP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DB1" w:rsidRPr="00563D29" w:rsidRDefault="00A47DB1" w:rsidP="00563D29">
            <w:pPr>
              <w:pStyle w:val="aa"/>
            </w:pPr>
            <w:r>
              <w:t>Г</w:t>
            </w:r>
            <w:r w:rsidRPr="00563D29">
              <w:t xml:space="preserve">еография 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DB1" w:rsidRPr="00563D29" w:rsidRDefault="00A47DB1" w:rsidP="00563D29">
            <w:pPr>
              <w:pStyle w:val="aa"/>
            </w:pPr>
            <w:r>
              <w:t>34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DB1" w:rsidRPr="00563D29" w:rsidRDefault="00A47DB1" w:rsidP="00563D29">
            <w:pPr>
              <w:pStyle w:val="aa"/>
            </w:pPr>
            <w:r>
              <w:t>34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DB1" w:rsidRPr="00563D29" w:rsidRDefault="00A47DB1" w:rsidP="00563D29">
            <w:pPr>
              <w:pStyle w:val="aa"/>
            </w:pPr>
            <w:r>
              <w:t>68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DB1" w:rsidRPr="00563D29" w:rsidRDefault="00A47DB1" w:rsidP="00563D29">
            <w:pPr>
              <w:pStyle w:val="aa"/>
            </w:pPr>
            <w:r>
              <w:t>68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7DB1" w:rsidRPr="00563D29" w:rsidRDefault="00A47DB1" w:rsidP="00563D29">
            <w:pPr>
              <w:pStyle w:val="aa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7DB1" w:rsidRPr="00563D29" w:rsidRDefault="00A47DB1" w:rsidP="00563D29">
            <w:pPr>
              <w:pStyle w:val="aa"/>
            </w:pPr>
            <w:r>
              <w:t>272</w:t>
            </w:r>
          </w:p>
        </w:tc>
      </w:tr>
      <w:tr w:rsidR="00A47DB1" w:rsidRPr="00563D29" w:rsidTr="00A47DB1">
        <w:trPr>
          <w:cantSplit/>
        </w:trPr>
        <w:tc>
          <w:tcPr>
            <w:tcW w:w="9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DB1" w:rsidRPr="00563D29" w:rsidRDefault="00A47DB1" w:rsidP="00563D29">
            <w:pPr>
              <w:pStyle w:val="aa"/>
              <w:rPr>
                <w:i/>
              </w:rPr>
            </w:pPr>
            <w:r w:rsidRPr="00563D29">
              <w:rPr>
                <w:i/>
              </w:rPr>
              <w:t>Естественнонаучные предметы</w:t>
            </w: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DB1" w:rsidRPr="00563D29" w:rsidRDefault="00A47DB1" w:rsidP="00563D29">
            <w:pPr>
              <w:pStyle w:val="aa"/>
            </w:pPr>
            <w:r>
              <w:t>Ф</w:t>
            </w:r>
            <w:r w:rsidRPr="00563D29">
              <w:t xml:space="preserve">изика   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DB1" w:rsidRPr="00563D29" w:rsidRDefault="00A47DB1" w:rsidP="00563D29">
            <w:pPr>
              <w:pStyle w:val="aa"/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DB1" w:rsidRPr="00563D29" w:rsidRDefault="00A47DB1" w:rsidP="00563D29">
            <w:pPr>
              <w:pStyle w:val="aa"/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DB1" w:rsidRPr="00563D29" w:rsidRDefault="00A47DB1" w:rsidP="00563D29">
            <w:pPr>
              <w:pStyle w:val="aa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DB1" w:rsidRPr="00563D29" w:rsidRDefault="00A47DB1" w:rsidP="00563D29">
            <w:pPr>
              <w:pStyle w:val="aa"/>
            </w:pPr>
            <w:r>
              <w:t>68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7DB1" w:rsidRPr="00563D29" w:rsidRDefault="00A47DB1" w:rsidP="00563D29">
            <w:pPr>
              <w:pStyle w:val="aa"/>
            </w:pPr>
            <w:r>
              <w:t>68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7DB1" w:rsidRPr="00563D29" w:rsidRDefault="00A47DB1" w:rsidP="00563D29">
            <w:pPr>
              <w:pStyle w:val="aa"/>
            </w:pPr>
            <w:r>
              <w:t>204</w:t>
            </w:r>
          </w:p>
        </w:tc>
      </w:tr>
      <w:tr w:rsidR="00A47DB1" w:rsidRPr="00563D29" w:rsidTr="00A47DB1">
        <w:trPr>
          <w:cantSplit/>
        </w:trPr>
        <w:tc>
          <w:tcPr>
            <w:tcW w:w="9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DB1" w:rsidRPr="00563D29" w:rsidRDefault="00A47DB1" w:rsidP="00563D29">
            <w:pPr>
              <w:pStyle w:val="aa"/>
              <w:rPr>
                <w:i/>
              </w:rPr>
            </w:pP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DB1" w:rsidRPr="00563D29" w:rsidRDefault="00A47DB1" w:rsidP="00563D29">
            <w:pPr>
              <w:pStyle w:val="aa"/>
            </w:pPr>
            <w:r>
              <w:t>Х</w:t>
            </w:r>
            <w:r w:rsidRPr="00563D29">
              <w:t>имия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DB1" w:rsidRPr="00563D29" w:rsidRDefault="00A47DB1" w:rsidP="00563D29">
            <w:pPr>
              <w:pStyle w:val="aa"/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DB1" w:rsidRPr="00563D29" w:rsidRDefault="00A47DB1" w:rsidP="00563D29">
            <w:pPr>
              <w:pStyle w:val="aa"/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DB1" w:rsidRPr="00563D29" w:rsidRDefault="00A47DB1" w:rsidP="00563D29">
            <w:pPr>
              <w:pStyle w:val="aa"/>
              <w:rPr>
                <w:bCs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DB1" w:rsidRPr="00563D29" w:rsidRDefault="00A47DB1" w:rsidP="00563D29">
            <w:pPr>
              <w:pStyle w:val="aa"/>
            </w:pPr>
            <w:r>
              <w:t>68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7DB1" w:rsidRPr="00563D29" w:rsidRDefault="00A47DB1" w:rsidP="00563D29">
            <w:pPr>
              <w:pStyle w:val="aa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7DB1" w:rsidRPr="00563D29" w:rsidRDefault="00A47DB1" w:rsidP="00563D29">
            <w:pPr>
              <w:pStyle w:val="aa"/>
            </w:pPr>
            <w:r>
              <w:t>136</w:t>
            </w:r>
          </w:p>
        </w:tc>
      </w:tr>
      <w:tr w:rsidR="00A47DB1" w:rsidRPr="00563D29" w:rsidTr="00A47DB1">
        <w:trPr>
          <w:cantSplit/>
        </w:trPr>
        <w:tc>
          <w:tcPr>
            <w:tcW w:w="9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DB1" w:rsidRPr="00563D29" w:rsidRDefault="00A47DB1" w:rsidP="00563D29">
            <w:pPr>
              <w:pStyle w:val="aa"/>
              <w:rPr>
                <w:i/>
              </w:rPr>
            </w:pP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DB1" w:rsidRPr="00563D29" w:rsidRDefault="00A47DB1" w:rsidP="00E014B0">
            <w:pPr>
              <w:pStyle w:val="aa"/>
            </w:pPr>
            <w:r>
              <w:t>Б</w:t>
            </w:r>
            <w:r w:rsidRPr="00563D29">
              <w:t>иология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DB1" w:rsidRPr="00563D29" w:rsidRDefault="00A47DB1" w:rsidP="00563D29">
            <w:pPr>
              <w:pStyle w:val="aa"/>
            </w:pPr>
            <w:r>
              <w:t>34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DB1" w:rsidRPr="00563D29" w:rsidRDefault="00A47DB1" w:rsidP="00563D29">
            <w:pPr>
              <w:pStyle w:val="aa"/>
            </w:pPr>
            <w:r>
              <w:t>34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47DB1" w:rsidRPr="00563D29" w:rsidRDefault="00A47DB1" w:rsidP="00563D29">
            <w:pPr>
              <w:pStyle w:val="aa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47DB1" w:rsidRPr="00563D29" w:rsidRDefault="00A47DB1" w:rsidP="00563D29">
            <w:pPr>
              <w:pStyle w:val="aa"/>
            </w:pPr>
            <w:r>
              <w:t>68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DB1" w:rsidRPr="00563D29" w:rsidRDefault="00A47DB1" w:rsidP="00563D29">
            <w:pPr>
              <w:pStyle w:val="aa"/>
            </w:pPr>
            <w:r>
              <w:t>68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7DB1" w:rsidRPr="00563D29" w:rsidRDefault="00A47DB1" w:rsidP="00563D29">
            <w:pPr>
              <w:pStyle w:val="aa"/>
            </w:pPr>
            <w:r>
              <w:t>102</w:t>
            </w:r>
          </w:p>
        </w:tc>
      </w:tr>
      <w:tr w:rsidR="00A47DB1" w:rsidRPr="00563D29" w:rsidTr="00A47DB1">
        <w:trPr>
          <w:cantSplit/>
        </w:trPr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A47DB1" w:rsidRPr="00563D29" w:rsidRDefault="00A47DB1" w:rsidP="00563D29">
            <w:pPr>
              <w:pStyle w:val="aa"/>
              <w:rPr>
                <w:i/>
              </w:rPr>
            </w:pPr>
            <w:r w:rsidRPr="00563D29">
              <w:rPr>
                <w:i/>
              </w:rPr>
              <w:t>Искусство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DB1" w:rsidRPr="00563D29" w:rsidRDefault="00A47DB1" w:rsidP="00563D29">
            <w:pPr>
              <w:pStyle w:val="aa"/>
            </w:pPr>
            <w:r>
              <w:t>М</w:t>
            </w:r>
            <w:r w:rsidRPr="00563D29">
              <w:t>узыка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DB1" w:rsidRPr="00563D29" w:rsidRDefault="00A47DB1" w:rsidP="00563D29">
            <w:pPr>
              <w:pStyle w:val="aa"/>
            </w:pPr>
            <w:r>
              <w:t>34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DB1" w:rsidRPr="00563D29" w:rsidRDefault="00A47DB1" w:rsidP="00563D29">
            <w:pPr>
              <w:pStyle w:val="aa"/>
            </w:pPr>
            <w:r>
              <w:t>34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7DB1" w:rsidRPr="00563D29" w:rsidRDefault="00A47DB1" w:rsidP="00563D29">
            <w:pPr>
              <w:pStyle w:val="aa"/>
            </w:pPr>
            <w:r>
              <w:t>3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DB1" w:rsidRPr="00563D29" w:rsidRDefault="00A47DB1" w:rsidP="00563D29">
            <w:pPr>
              <w:pStyle w:val="aa"/>
            </w:pPr>
            <w:r>
              <w:t>17</w:t>
            </w:r>
          </w:p>
        </w:tc>
        <w:tc>
          <w:tcPr>
            <w:tcW w:w="473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DB1" w:rsidRPr="00563D29" w:rsidRDefault="00A47DB1" w:rsidP="00563D29">
            <w:pPr>
              <w:pStyle w:val="aa"/>
            </w:pP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7DB1" w:rsidRPr="00563D29" w:rsidRDefault="00A47DB1" w:rsidP="00563D29">
            <w:pPr>
              <w:pStyle w:val="aa"/>
            </w:pPr>
            <w:r>
              <w:t>119</w:t>
            </w:r>
          </w:p>
        </w:tc>
      </w:tr>
      <w:tr w:rsidR="00A47DB1" w:rsidRPr="00563D29" w:rsidTr="00A47DB1">
        <w:trPr>
          <w:cantSplit/>
        </w:trPr>
        <w:tc>
          <w:tcPr>
            <w:tcW w:w="921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47DB1" w:rsidRPr="00563D29" w:rsidRDefault="00A47DB1" w:rsidP="00563D29">
            <w:pPr>
              <w:pStyle w:val="aa"/>
              <w:rPr>
                <w:i/>
              </w:rPr>
            </w:pP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47DB1" w:rsidRPr="00563D29" w:rsidRDefault="00A47DB1" w:rsidP="00563D29">
            <w:pPr>
              <w:pStyle w:val="aa"/>
            </w:pPr>
            <w:r>
              <w:t>И</w:t>
            </w:r>
            <w:r w:rsidRPr="00563D29">
              <w:t>зобразительное искусство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DB1" w:rsidRPr="00563D29" w:rsidRDefault="00A47DB1" w:rsidP="00563D29">
            <w:pPr>
              <w:pStyle w:val="aa"/>
            </w:pPr>
            <w:r>
              <w:t>34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DB1" w:rsidRPr="00563D29" w:rsidRDefault="00A47DB1" w:rsidP="00563D29">
            <w:pPr>
              <w:pStyle w:val="aa"/>
            </w:pPr>
            <w:r>
              <w:t>34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7DB1" w:rsidRPr="00563D29" w:rsidRDefault="00A47DB1" w:rsidP="00563D29">
            <w:pPr>
              <w:pStyle w:val="aa"/>
            </w:pPr>
            <w:r>
              <w:t>3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DB1" w:rsidRPr="00563D29" w:rsidRDefault="00A47DB1" w:rsidP="00563D29">
            <w:pPr>
              <w:pStyle w:val="aa"/>
            </w:pPr>
            <w:r>
              <w:t>17</w:t>
            </w: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7DB1" w:rsidRPr="00563D29" w:rsidRDefault="00A47DB1" w:rsidP="00563D29">
            <w:pPr>
              <w:pStyle w:val="aa"/>
            </w:pP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7DB1" w:rsidRPr="00563D29" w:rsidRDefault="00A47DB1" w:rsidP="00563D29">
            <w:pPr>
              <w:pStyle w:val="aa"/>
            </w:pPr>
            <w:r>
              <w:t>119</w:t>
            </w:r>
          </w:p>
        </w:tc>
      </w:tr>
      <w:tr w:rsidR="00A47DB1" w:rsidRPr="00563D29" w:rsidTr="00A47DB1">
        <w:trPr>
          <w:cantSplit/>
        </w:trPr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DB1" w:rsidRPr="00563D29" w:rsidRDefault="00A47DB1" w:rsidP="00563D29">
            <w:pPr>
              <w:pStyle w:val="aa"/>
              <w:rPr>
                <w:i/>
              </w:rPr>
            </w:pPr>
            <w:r w:rsidRPr="00563D29">
              <w:rPr>
                <w:i/>
              </w:rPr>
              <w:t>Технология</w:t>
            </w: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DB1" w:rsidRPr="00563D29" w:rsidRDefault="00A47DB1" w:rsidP="00563D29">
            <w:pPr>
              <w:pStyle w:val="aa"/>
            </w:pPr>
            <w:r>
              <w:t>Т</w:t>
            </w:r>
            <w:r w:rsidRPr="00563D29">
              <w:t xml:space="preserve">ехнология  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DB1" w:rsidRPr="00563D29" w:rsidRDefault="00A47DB1" w:rsidP="00563D29">
            <w:pPr>
              <w:pStyle w:val="aa"/>
            </w:pPr>
            <w:r>
              <w:t>68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DB1" w:rsidRPr="00563D29" w:rsidRDefault="00A47DB1" w:rsidP="00563D29">
            <w:pPr>
              <w:pStyle w:val="aa"/>
            </w:pPr>
            <w:r>
              <w:t>68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DB1" w:rsidRPr="00563D29" w:rsidRDefault="00A47DB1" w:rsidP="00563D29">
            <w:pPr>
              <w:pStyle w:val="aa"/>
            </w:pPr>
            <w:r>
              <w:t>68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DB1" w:rsidRPr="00563D29" w:rsidRDefault="00A47DB1" w:rsidP="00563D29">
            <w:pPr>
              <w:pStyle w:val="aa"/>
            </w:pPr>
            <w:r>
              <w:t>34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7DB1" w:rsidRPr="00563D29" w:rsidRDefault="00A47DB1" w:rsidP="00563D29">
            <w:pPr>
              <w:pStyle w:val="aa"/>
            </w:pP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7DB1" w:rsidRPr="00563D29" w:rsidRDefault="00A47DB1" w:rsidP="00563D29">
            <w:pPr>
              <w:pStyle w:val="aa"/>
            </w:pPr>
            <w:r>
              <w:t>238</w:t>
            </w:r>
          </w:p>
        </w:tc>
      </w:tr>
      <w:tr w:rsidR="00A47DB1" w:rsidRPr="00563D29" w:rsidTr="00A47DB1">
        <w:trPr>
          <w:cantSplit/>
        </w:trPr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DB1" w:rsidRPr="00563D29" w:rsidRDefault="00A47DB1" w:rsidP="00563D29">
            <w:pPr>
              <w:pStyle w:val="aa"/>
              <w:rPr>
                <w:i/>
              </w:rPr>
            </w:pPr>
            <w:r w:rsidRPr="00563D29">
              <w:rPr>
                <w:i/>
              </w:rPr>
              <w:t xml:space="preserve">Физическая культура </w:t>
            </w:r>
          </w:p>
          <w:p w:rsidR="00A47DB1" w:rsidRPr="00563D29" w:rsidRDefault="00A47DB1" w:rsidP="00563D29">
            <w:pPr>
              <w:pStyle w:val="aa"/>
              <w:rPr>
                <w:i/>
              </w:rPr>
            </w:pPr>
            <w:r w:rsidRPr="00563D29">
              <w:rPr>
                <w:i/>
              </w:rPr>
              <w:t>и основы безопасности жизнедеятельности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DB1" w:rsidRPr="00563D29" w:rsidRDefault="00A47DB1" w:rsidP="00563D29">
            <w:pPr>
              <w:pStyle w:val="aa"/>
            </w:pPr>
            <w:r>
              <w:t>О</w:t>
            </w:r>
            <w:r w:rsidRPr="00563D29">
              <w:t>сновы безопасности жизнедеятельности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DB1" w:rsidRPr="00563D29" w:rsidRDefault="00A47DB1" w:rsidP="00563D29">
            <w:pPr>
              <w:pStyle w:val="aa"/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DB1" w:rsidRPr="00563D29" w:rsidRDefault="00A47DB1" w:rsidP="00563D29">
            <w:pPr>
              <w:pStyle w:val="aa"/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DB1" w:rsidRPr="00563D29" w:rsidRDefault="00A47DB1" w:rsidP="00563D29">
            <w:pPr>
              <w:pStyle w:val="aa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DB1" w:rsidRPr="00563D29" w:rsidRDefault="00A47DB1" w:rsidP="00563D29">
            <w:pPr>
              <w:pStyle w:val="aa"/>
            </w:pPr>
            <w:r>
              <w:t>34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7DB1" w:rsidRPr="00563D29" w:rsidRDefault="00A47DB1" w:rsidP="00563D29">
            <w:pPr>
              <w:pStyle w:val="aa"/>
            </w:pPr>
            <w:r>
              <w:t>34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7DB1" w:rsidRPr="00563D29" w:rsidRDefault="00A47DB1" w:rsidP="00563D29">
            <w:pPr>
              <w:pStyle w:val="aa"/>
            </w:pPr>
            <w:r>
              <w:t>68</w:t>
            </w:r>
          </w:p>
        </w:tc>
      </w:tr>
      <w:tr w:rsidR="00A47DB1" w:rsidRPr="00563D29" w:rsidTr="00A47DB1">
        <w:trPr>
          <w:cantSplit/>
        </w:trPr>
        <w:tc>
          <w:tcPr>
            <w:tcW w:w="9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DB1" w:rsidRPr="00563D29" w:rsidRDefault="00A47DB1" w:rsidP="00563D29">
            <w:pPr>
              <w:pStyle w:val="aa"/>
            </w:pP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DB1" w:rsidRPr="00563D29" w:rsidRDefault="00A47DB1" w:rsidP="00563D29">
            <w:pPr>
              <w:pStyle w:val="aa"/>
            </w:pPr>
            <w:r>
              <w:t>Ф</w:t>
            </w:r>
            <w:r w:rsidRPr="00563D29">
              <w:t>изическая  культура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DB1" w:rsidRPr="00563D29" w:rsidRDefault="00A47DB1" w:rsidP="00BB0BDA">
            <w:pPr>
              <w:pStyle w:val="aa"/>
              <w:jc w:val="both"/>
            </w:pPr>
            <w:r>
              <w:t>102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DB1" w:rsidRDefault="00A47DB1" w:rsidP="00BB0BDA">
            <w:pPr>
              <w:pStyle w:val="aa"/>
              <w:jc w:val="both"/>
            </w:pPr>
            <w:r>
              <w:t>68</w:t>
            </w:r>
          </w:p>
          <w:p w:rsidR="00A47DB1" w:rsidRPr="00563D29" w:rsidRDefault="00A47DB1" w:rsidP="00BB0BDA">
            <w:pPr>
              <w:pStyle w:val="aa"/>
              <w:jc w:val="both"/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DB1" w:rsidRPr="00563D29" w:rsidRDefault="00A47DB1" w:rsidP="00BB0BDA">
            <w:pPr>
              <w:pStyle w:val="aa"/>
              <w:jc w:val="both"/>
            </w:pPr>
            <w:r>
              <w:t>102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DB1" w:rsidRDefault="00A47DB1" w:rsidP="00BB0BDA">
            <w:pPr>
              <w:pStyle w:val="aa"/>
              <w:jc w:val="both"/>
            </w:pPr>
            <w:r>
              <w:t>68</w:t>
            </w:r>
          </w:p>
          <w:p w:rsidR="00A47DB1" w:rsidRPr="00563D29" w:rsidRDefault="00A47DB1" w:rsidP="00BB0BDA">
            <w:pPr>
              <w:pStyle w:val="aa"/>
              <w:jc w:val="both"/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7DB1" w:rsidRDefault="00A47DB1" w:rsidP="00BB0BDA">
            <w:pPr>
              <w:pStyle w:val="aa"/>
              <w:jc w:val="both"/>
            </w:pPr>
            <w:r>
              <w:t>68</w:t>
            </w:r>
          </w:p>
          <w:p w:rsidR="00A47DB1" w:rsidRPr="00563D29" w:rsidRDefault="00A47DB1" w:rsidP="00BB0BDA">
            <w:pPr>
              <w:pStyle w:val="aa"/>
              <w:jc w:val="both"/>
            </w:pP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7DB1" w:rsidRPr="00563D29" w:rsidRDefault="00A47DB1" w:rsidP="00563D29">
            <w:pPr>
              <w:pStyle w:val="aa"/>
            </w:pPr>
            <w:r>
              <w:t>408</w:t>
            </w:r>
          </w:p>
        </w:tc>
      </w:tr>
      <w:tr w:rsidR="00A47DB1" w:rsidRPr="00563D29" w:rsidTr="00A47DB1">
        <w:trPr>
          <w:cantSplit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7DB1" w:rsidRPr="00A47DB1" w:rsidRDefault="00A47DB1" w:rsidP="00563D29">
            <w:pPr>
              <w:pStyle w:val="aa"/>
              <w:jc w:val="center"/>
            </w:pPr>
            <w:r w:rsidRPr="00A47DB1">
              <w:t>Часть, формиру</w:t>
            </w:r>
            <w:r>
              <w:t>емая участниками образовательных</w:t>
            </w:r>
            <w:r w:rsidRPr="00A47DB1">
              <w:t xml:space="preserve"> отношений</w:t>
            </w:r>
          </w:p>
        </w:tc>
      </w:tr>
      <w:tr w:rsidR="00A47DB1" w:rsidRPr="00563D29" w:rsidTr="00A47DB1">
        <w:trPr>
          <w:cantSplit/>
        </w:trPr>
        <w:tc>
          <w:tcPr>
            <w:tcW w:w="20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DB1" w:rsidRPr="00A47DB1" w:rsidRDefault="00A47DB1" w:rsidP="00563D29">
            <w:pPr>
              <w:pStyle w:val="aa"/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DB1" w:rsidRPr="00563D29" w:rsidRDefault="00A47DB1" w:rsidP="00822727">
            <w:pPr>
              <w:pStyle w:val="aa"/>
            </w:pPr>
            <w:r>
              <w:t>34**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DB1" w:rsidRPr="00563D29" w:rsidRDefault="00A47DB1" w:rsidP="00822727">
            <w:pPr>
              <w:pStyle w:val="aa"/>
            </w:pPr>
            <w:r>
              <w:t>34**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DB1" w:rsidRPr="00563D29" w:rsidRDefault="00A47DB1" w:rsidP="00822727">
            <w:pPr>
              <w:pStyle w:val="aa"/>
            </w:pPr>
            <w:r>
              <w:t>34**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DB1" w:rsidRPr="00563D29" w:rsidRDefault="00A47DB1" w:rsidP="00822727">
            <w:pPr>
              <w:pStyle w:val="aa"/>
            </w:pPr>
            <w:r>
              <w:t>34**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7DB1" w:rsidRPr="00563D29" w:rsidRDefault="00A47DB1" w:rsidP="00822727">
            <w:pPr>
              <w:pStyle w:val="aa"/>
            </w:pPr>
            <w:r>
              <w:t>68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7DB1" w:rsidRPr="00563D29" w:rsidRDefault="00A47DB1" w:rsidP="00822727">
            <w:pPr>
              <w:pStyle w:val="aa"/>
              <w:jc w:val="center"/>
            </w:pPr>
            <w:r>
              <w:t>68</w:t>
            </w:r>
          </w:p>
        </w:tc>
      </w:tr>
      <w:tr w:rsidR="00A47DB1" w:rsidRPr="00563D29" w:rsidTr="00A47DB1">
        <w:trPr>
          <w:cantSplit/>
        </w:trPr>
        <w:tc>
          <w:tcPr>
            <w:tcW w:w="20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DB1" w:rsidRPr="00563D29" w:rsidRDefault="00A47DB1" w:rsidP="00563D29">
            <w:pPr>
              <w:pStyle w:val="aa"/>
            </w:pPr>
            <w:r w:rsidRPr="00563D29">
              <w:rPr>
                <w:b/>
              </w:rPr>
              <w:t>Итого: объем аудиторной нагрузки при 5-ти дневной учебной неделе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DB1" w:rsidRPr="00563D29" w:rsidRDefault="00A47DB1" w:rsidP="00563D29">
            <w:pPr>
              <w:pStyle w:val="aa"/>
            </w:pPr>
            <w:r>
              <w:t>986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DB1" w:rsidRPr="00563D29" w:rsidRDefault="00A47DB1" w:rsidP="00563D29">
            <w:pPr>
              <w:pStyle w:val="aa"/>
            </w:pPr>
            <w:r>
              <w:t>102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DB1" w:rsidRPr="00563D29" w:rsidRDefault="00A47DB1" w:rsidP="00563D29">
            <w:pPr>
              <w:pStyle w:val="aa"/>
            </w:pPr>
            <w:r>
              <w:t>1088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DB1" w:rsidRDefault="00A47DB1" w:rsidP="00563D29">
            <w:pPr>
              <w:pStyle w:val="aa"/>
            </w:pPr>
            <w:r w:rsidRPr="00A47DB1">
              <w:t>1088/</w:t>
            </w:r>
          </w:p>
          <w:p w:rsidR="00A47DB1" w:rsidRPr="00563D29" w:rsidRDefault="00A47DB1" w:rsidP="00563D29">
            <w:pPr>
              <w:pStyle w:val="aa"/>
              <w:rPr>
                <w:highlight w:val="yellow"/>
              </w:rPr>
            </w:pPr>
            <w:r w:rsidRPr="00A47DB1">
              <w:t>1122*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7DB1" w:rsidRDefault="00A47DB1" w:rsidP="00563D29">
            <w:pPr>
              <w:pStyle w:val="aa"/>
            </w:pPr>
            <w:r w:rsidRPr="00A47DB1">
              <w:t>1122/</w:t>
            </w:r>
          </w:p>
          <w:p w:rsidR="00A47DB1" w:rsidRPr="00563D29" w:rsidRDefault="00A47DB1" w:rsidP="00563D29">
            <w:pPr>
              <w:pStyle w:val="aa"/>
              <w:rPr>
                <w:highlight w:val="yellow"/>
              </w:rPr>
            </w:pPr>
            <w:r w:rsidRPr="00A47DB1">
              <w:t>1156*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7DB1" w:rsidRDefault="00A47DB1" w:rsidP="00563D29">
            <w:pPr>
              <w:pStyle w:val="aa"/>
              <w:jc w:val="center"/>
            </w:pPr>
            <w:r>
              <w:t>5304/</w:t>
            </w:r>
          </w:p>
          <w:p w:rsidR="00A47DB1" w:rsidRPr="00563D29" w:rsidRDefault="00A47DB1" w:rsidP="00563D29">
            <w:pPr>
              <w:pStyle w:val="aa"/>
              <w:jc w:val="center"/>
            </w:pPr>
            <w:r>
              <w:t>5372*</w:t>
            </w:r>
          </w:p>
        </w:tc>
      </w:tr>
    </w:tbl>
    <w:p w:rsidR="00DD0D36" w:rsidRDefault="00E014B0" w:rsidP="00E014B0">
      <w:pPr>
        <w:pStyle w:val="aa"/>
        <w:rPr>
          <w:b/>
        </w:rPr>
      </w:pPr>
      <w:r>
        <w:rPr>
          <w:b/>
        </w:rPr>
        <w:t xml:space="preserve">*в </w:t>
      </w:r>
      <w:proofErr w:type="spellStart"/>
      <w:r>
        <w:rPr>
          <w:b/>
        </w:rPr>
        <w:t>Юрминской</w:t>
      </w:r>
      <w:proofErr w:type="spellEnd"/>
      <w:r>
        <w:rPr>
          <w:b/>
        </w:rPr>
        <w:t xml:space="preserve"> СОШ</w:t>
      </w:r>
    </w:p>
    <w:p w:rsidR="00F33DF1" w:rsidRPr="00563D29" w:rsidRDefault="00BB0BDA" w:rsidP="00E014B0">
      <w:pPr>
        <w:pStyle w:val="aa"/>
        <w:rPr>
          <w:b/>
        </w:rPr>
      </w:pPr>
      <w:r>
        <w:rPr>
          <w:b/>
        </w:rPr>
        <w:t xml:space="preserve">** часы </w:t>
      </w:r>
      <w:r w:rsidR="00F33DF1">
        <w:rPr>
          <w:b/>
        </w:rPr>
        <w:t>вынесен</w:t>
      </w:r>
      <w:r>
        <w:rPr>
          <w:b/>
        </w:rPr>
        <w:t>ы</w:t>
      </w:r>
      <w:r w:rsidR="00F33DF1">
        <w:rPr>
          <w:b/>
        </w:rPr>
        <w:t xml:space="preserve"> во внеурочную деятельность</w:t>
      </w:r>
      <w:r>
        <w:rPr>
          <w:b/>
        </w:rPr>
        <w:t xml:space="preserve"> в связи с </w:t>
      </w:r>
      <w:r w:rsidR="00A47DB1">
        <w:rPr>
          <w:b/>
        </w:rPr>
        <w:t>превышением</w:t>
      </w:r>
      <w:r>
        <w:rPr>
          <w:b/>
        </w:rPr>
        <w:t xml:space="preserve"> максимальной</w:t>
      </w:r>
      <w:r w:rsidR="00A47DB1">
        <w:rPr>
          <w:b/>
        </w:rPr>
        <w:t xml:space="preserve"> аудиторной</w:t>
      </w:r>
      <w:r>
        <w:rPr>
          <w:b/>
        </w:rPr>
        <w:t xml:space="preserve"> учебной нагруз</w:t>
      </w:r>
      <w:r w:rsidR="00A47DB1">
        <w:rPr>
          <w:b/>
        </w:rPr>
        <w:t>ки</w:t>
      </w:r>
    </w:p>
    <w:p w:rsidR="00DD0D36" w:rsidRDefault="00DD0D36" w:rsidP="00563D29">
      <w:pPr>
        <w:pStyle w:val="aa"/>
        <w:jc w:val="center"/>
        <w:rPr>
          <w:b/>
        </w:rPr>
      </w:pPr>
    </w:p>
    <w:p w:rsidR="008377BD" w:rsidRDefault="008377BD" w:rsidP="00563D29">
      <w:pPr>
        <w:pStyle w:val="aa"/>
        <w:jc w:val="center"/>
        <w:rPr>
          <w:b/>
        </w:rPr>
      </w:pPr>
    </w:p>
    <w:p w:rsidR="008377BD" w:rsidRDefault="008377BD" w:rsidP="00563D29">
      <w:pPr>
        <w:pStyle w:val="aa"/>
        <w:jc w:val="center"/>
        <w:rPr>
          <w:b/>
        </w:rPr>
      </w:pPr>
    </w:p>
    <w:p w:rsidR="008377BD" w:rsidRPr="00563D29" w:rsidRDefault="008377BD" w:rsidP="00563D29">
      <w:pPr>
        <w:pStyle w:val="aa"/>
        <w:jc w:val="center"/>
        <w:rPr>
          <w:b/>
        </w:rPr>
      </w:pPr>
    </w:p>
    <w:p w:rsidR="00EA05F9" w:rsidRPr="00563D29" w:rsidRDefault="003454E9" w:rsidP="00563D29">
      <w:pPr>
        <w:pStyle w:val="aa"/>
        <w:jc w:val="center"/>
        <w:rPr>
          <w:b/>
        </w:rPr>
      </w:pPr>
      <w:r w:rsidRPr="00563D29">
        <w:rPr>
          <w:b/>
        </w:rPr>
        <w:t>Недельный у</w:t>
      </w:r>
      <w:r w:rsidR="00EA05F9" w:rsidRPr="00563D29">
        <w:rPr>
          <w:b/>
        </w:rPr>
        <w:t xml:space="preserve">чебный план  для </w:t>
      </w:r>
      <w:r w:rsidR="00EA05F9" w:rsidRPr="00563D29">
        <w:rPr>
          <w:b/>
          <w:lang w:val="en-US"/>
        </w:rPr>
        <w:t>V</w:t>
      </w:r>
      <w:r w:rsidR="00EA05F9" w:rsidRPr="00563D29">
        <w:rPr>
          <w:b/>
        </w:rPr>
        <w:t xml:space="preserve"> – </w:t>
      </w:r>
      <w:r w:rsidR="00EA05F9" w:rsidRPr="00563D29">
        <w:rPr>
          <w:b/>
          <w:lang w:val="en-US"/>
        </w:rPr>
        <w:t>IX</w:t>
      </w:r>
      <w:r w:rsidR="00EA05F9" w:rsidRPr="00563D29">
        <w:rPr>
          <w:b/>
        </w:rPr>
        <w:t xml:space="preserve"> классов</w:t>
      </w:r>
    </w:p>
    <w:p w:rsidR="005A34F7" w:rsidRPr="008377BD" w:rsidRDefault="00976071" w:rsidP="008377BD">
      <w:pPr>
        <w:pStyle w:val="aa"/>
        <w:jc w:val="center"/>
        <w:rPr>
          <w:b/>
        </w:rPr>
      </w:pPr>
      <w:r w:rsidRPr="008377BD">
        <w:rPr>
          <w:b/>
        </w:rPr>
        <w:t xml:space="preserve">МАОУ </w:t>
      </w:r>
      <w:r w:rsidR="003772FF" w:rsidRPr="008377BD">
        <w:rPr>
          <w:b/>
        </w:rPr>
        <w:t>Ш</w:t>
      </w:r>
      <w:r w:rsidR="00DF22FF" w:rsidRPr="008377BD">
        <w:rPr>
          <w:b/>
        </w:rPr>
        <w:t>ишкинская</w:t>
      </w:r>
      <w:r w:rsidRPr="008377BD">
        <w:rPr>
          <w:b/>
        </w:rPr>
        <w:t xml:space="preserve"> СОШ</w:t>
      </w:r>
      <w:r w:rsidR="00DF22FF" w:rsidRPr="008377BD">
        <w:rPr>
          <w:b/>
        </w:rPr>
        <w:t>,</w:t>
      </w:r>
      <w:r w:rsidRPr="008377BD">
        <w:rPr>
          <w:b/>
        </w:rPr>
        <w:t xml:space="preserve"> </w:t>
      </w:r>
      <w:r w:rsidR="00DF22FF" w:rsidRPr="008377BD">
        <w:rPr>
          <w:b/>
        </w:rPr>
        <w:t xml:space="preserve"> </w:t>
      </w:r>
      <w:proofErr w:type="spellStart"/>
      <w:r w:rsidR="00DF22FF" w:rsidRPr="008377BD">
        <w:rPr>
          <w:b/>
        </w:rPr>
        <w:t>Птицкая</w:t>
      </w:r>
      <w:proofErr w:type="spellEnd"/>
      <w:r w:rsidRPr="008377BD">
        <w:rPr>
          <w:b/>
        </w:rPr>
        <w:t xml:space="preserve"> СОШ</w:t>
      </w:r>
      <w:r w:rsidR="00DF22FF" w:rsidRPr="008377BD">
        <w:rPr>
          <w:b/>
        </w:rPr>
        <w:t>,</w:t>
      </w:r>
      <w:r w:rsidRPr="008377BD">
        <w:rPr>
          <w:b/>
        </w:rPr>
        <w:t xml:space="preserve"> </w:t>
      </w:r>
      <w:r w:rsidR="00DF22FF" w:rsidRPr="008377BD">
        <w:rPr>
          <w:b/>
        </w:rPr>
        <w:t xml:space="preserve"> </w:t>
      </w:r>
      <w:proofErr w:type="spellStart"/>
      <w:r w:rsidR="00DF22FF" w:rsidRPr="008377BD">
        <w:rPr>
          <w:b/>
        </w:rPr>
        <w:t>Шестовская</w:t>
      </w:r>
      <w:proofErr w:type="spellEnd"/>
      <w:r w:rsidRPr="008377BD">
        <w:rPr>
          <w:b/>
        </w:rPr>
        <w:t xml:space="preserve"> СОШ</w:t>
      </w:r>
    </w:p>
    <w:tbl>
      <w:tblPr>
        <w:tblW w:w="5554" w:type="pct"/>
        <w:tblInd w:w="-743" w:type="dxa"/>
        <w:tblLayout w:type="fixed"/>
        <w:tblLook w:val="0000"/>
      </w:tblPr>
      <w:tblGrid>
        <w:gridCol w:w="1938"/>
        <w:gridCol w:w="1841"/>
        <w:gridCol w:w="51"/>
        <w:gridCol w:w="916"/>
        <w:gridCol w:w="74"/>
        <w:gridCol w:w="850"/>
        <w:gridCol w:w="43"/>
        <w:gridCol w:w="950"/>
        <w:gridCol w:w="17"/>
        <w:gridCol w:w="976"/>
        <w:gridCol w:w="993"/>
        <w:gridCol w:w="1982"/>
      </w:tblGrid>
      <w:tr w:rsidR="00DD0D36" w:rsidRPr="00563D29" w:rsidTr="00A446CB">
        <w:trPr>
          <w:cantSplit/>
          <w:trHeight w:val="380"/>
        </w:trPr>
        <w:tc>
          <w:tcPr>
            <w:tcW w:w="9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Предметные области</w:t>
            </w:r>
          </w:p>
          <w:p w:rsidR="00DD0D36" w:rsidRPr="00563D29" w:rsidRDefault="00DD0D36" w:rsidP="00563D29">
            <w:pPr>
              <w:pStyle w:val="aa"/>
            </w:pPr>
          </w:p>
        </w:tc>
        <w:tc>
          <w:tcPr>
            <w:tcW w:w="8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Учебные предметы</w:t>
            </w:r>
          </w:p>
        </w:tc>
        <w:tc>
          <w:tcPr>
            <w:tcW w:w="229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Количество часов в неделю</w:t>
            </w:r>
          </w:p>
        </w:tc>
        <w:tc>
          <w:tcPr>
            <w:tcW w:w="9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0D36" w:rsidRPr="00563D29" w:rsidRDefault="005C43E5" w:rsidP="00563D29">
            <w:pPr>
              <w:pStyle w:val="aa"/>
            </w:pPr>
            <w:r>
              <w:t>итого</w:t>
            </w:r>
          </w:p>
        </w:tc>
      </w:tr>
      <w:tr w:rsidR="00DD0D36" w:rsidRPr="00563D29" w:rsidTr="00A446CB">
        <w:trPr>
          <w:cantSplit/>
        </w:trPr>
        <w:tc>
          <w:tcPr>
            <w:tcW w:w="9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</w:p>
        </w:tc>
        <w:tc>
          <w:tcPr>
            <w:tcW w:w="8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5</w:t>
            </w:r>
            <w:r w:rsidR="00AD651E" w:rsidRPr="00563D29">
              <w:t xml:space="preserve"> класс</w:t>
            </w: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6</w:t>
            </w:r>
            <w:r w:rsidR="00AD651E" w:rsidRPr="00563D29">
              <w:t xml:space="preserve"> класс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7</w:t>
            </w:r>
            <w:r w:rsidR="00AD651E" w:rsidRPr="00563D29">
              <w:t xml:space="preserve"> класс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8</w:t>
            </w:r>
            <w:r w:rsidR="00AD651E" w:rsidRPr="00563D29">
              <w:t xml:space="preserve"> класс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  <w:rPr>
                <w:bCs/>
              </w:rPr>
            </w:pPr>
            <w:r w:rsidRPr="00563D29">
              <w:t>9</w:t>
            </w:r>
            <w:r w:rsidR="00AD651E" w:rsidRPr="00563D29">
              <w:t xml:space="preserve"> класс</w:t>
            </w:r>
          </w:p>
        </w:tc>
        <w:tc>
          <w:tcPr>
            <w:tcW w:w="93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0D36" w:rsidRPr="00563D29" w:rsidRDefault="00DD0D36" w:rsidP="00563D29">
            <w:pPr>
              <w:pStyle w:val="aa"/>
            </w:pPr>
          </w:p>
        </w:tc>
      </w:tr>
      <w:tr w:rsidR="005F33B6" w:rsidRPr="00563D29" w:rsidTr="009D278E">
        <w:trPr>
          <w:cantSplit/>
          <w:trHeight w:val="406"/>
        </w:trPr>
        <w:tc>
          <w:tcPr>
            <w:tcW w:w="4068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12" w:color="auto" w:fill="auto"/>
            <w:vAlign w:val="center"/>
          </w:tcPr>
          <w:p w:rsidR="005F33B6" w:rsidRPr="00563D29" w:rsidRDefault="005F33B6" w:rsidP="00563D29">
            <w:pPr>
              <w:pStyle w:val="aa"/>
              <w:jc w:val="center"/>
            </w:pPr>
            <w:r w:rsidRPr="00563D29">
              <w:t>1.</w:t>
            </w:r>
            <w:r w:rsidR="00954EC3" w:rsidRPr="00563D29">
              <w:t>Обязательная часть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12" w:color="auto" w:fill="auto"/>
          </w:tcPr>
          <w:p w:rsidR="005F33B6" w:rsidRPr="00563D29" w:rsidRDefault="005F33B6" w:rsidP="00563D29">
            <w:pPr>
              <w:pStyle w:val="aa"/>
            </w:pPr>
          </w:p>
        </w:tc>
      </w:tr>
      <w:tr w:rsidR="005F33B6" w:rsidRPr="00563D29" w:rsidTr="009D278E">
        <w:trPr>
          <w:cantSplit/>
        </w:trPr>
        <w:tc>
          <w:tcPr>
            <w:tcW w:w="91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  <w:rPr>
                <w:i/>
              </w:rPr>
            </w:pPr>
            <w:r w:rsidRPr="00563D29">
              <w:rPr>
                <w:i/>
              </w:rPr>
              <w:t>Русский язык и литература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F44ABF" w:rsidP="00563D29">
            <w:pPr>
              <w:pStyle w:val="aa"/>
            </w:pPr>
            <w:r>
              <w:t>Р</w:t>
            </w:r>
            <w:r w:rsidR="005F33B6" w:rsidRPr="00563D29">
              <w:t xml:space="preserve">усский язык 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5</w:t>
            </w: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6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4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3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3B6" w:rsidRPr="00563D29" w:rsidRDefault="009D278E" w:rsidP="00563D29">
            <w:pPr>
              <w:pStyle w:val="aa"/>
              <w:rPr>
                <w:bCs/>
              </w:rPr>
            </w:pPr>
            <w:r w:rsidRPr="00563D29">
              <w:t>3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33B6" w:rsidRPr="00563D29" w:rsidRDefault="001379CA" w:rsidP="00563D29">
            <w:pPr>
              <w:pStyle w:val="aa"/>
            </w:pPr>
            <w:r>
              <w:t>21</w:t>
            </w:r>
          </w:p>
        </w:tc>
      </w:tr>
      <w:tr w:rsidR="005F33B6" w:rsidRPr="00563D29" w:rsidTr="009D278E">
        <w:trPr>
          <w:cantSplit/>
          <w:trHeight w:val="293"/>
        </w:trPr>
        <w:tc>
          <w:tcPr>
            <w:tcW w:w="911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  <w:rPr>
                <w:i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F33B6" w:rsidRPr="00563D29" w:rsidRDefault="00F44ABF" w:rsidP="00563D29">
            <w:pPr>
              <w:pStyle w:val="aa"/>
            </w:pPr>
            <w:r>
              <w:t>Л</w:t>
            </w:r>
            <w:r w:rsidR="005F33B6" w:rsidRPr="00563D29">
              <w:t>итература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3</w:t>
            </w: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3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2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2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  <w:rPr>
                <w:bCs/>
              </w:rPr>
            </w:pPr>
            <w:r w:rsidRPr="00563D29">
              <w:t>3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33B6" w:rsidRPr="00563D29" w:rsidRDefault="001379CA" w:rsidP="00563D29">
            <w:pPr>
              <w:pStyle w:val="aa"/>
            </w:pPr>
            <w:r>
              <w:t>13</w:t>
            </w:r>
          </w:p>
        </w:tc>
      </w:tr>
      <w:tr w:rsidR="00AA0D52" w:rsidRPr="00563D29" w:rsidTr="00451DEB">
        <w:trPr>
          <w:cantSplit/>
          <w:trHeight w:val="293"/>
        </w:trPr>
        <w:tc>
          <w:tcPr>
            <w:tcW w:w="911" w:type="pct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A0D52" w:rsidRPr="00563D29" w:rsidRDefault="00AA0D52" w:rsidP="00563D29">
            <w:pPr>
              <w:pStyle w:val="aa"/>
              <w:rPr>
                <w:i/>
              </w:rPr>
            </w:pPr>
            <w:r>
              <w:rPr>
                <w:i/>
              </w:rPr>
              <w:t>Родной язык и родная литература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A0D52" w:rsidRDefault="00AA0D52" w:rsidP="00563D29">
            <w:pPr>
              <w:pStyle w:val="aa"/>
            </w:pPr>
            <w:r>
              <w:t>Родной язык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D52" w:rsidRPr="00563D29" w:rsidRDefault="00AA0D52" w:rsidP="00563D29">
            <w:pPr>
              <w:pStyle w:val="aa"/>
            </w:pPr>
            <w:r>
              <w:t>0</w:t>
            </w: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D52" w:rsidRPr="00563D29" w:rsidRDefault="00AA0D52" w:rsidP="00563D29">
            <w:pPr>
              <w:pStyle w:val="aa"/>
            </w:pPr>
            <w:r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D52" w:rsidRPr="00563D29" w:rsidRDefault="00AA0D52" w:rsidP="00563D29">
            <w:pPr>
              <w:pStyle w:val="aa"/>
            </w:pPr>
            <w: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D52" w:rsidRPr="00563D29" w:rsidRDefault="00AA0D52" w:rsidP="00563D29">
            <w:pPr>
              <w:pStyle w:val="aa"/>
            </w:pPr>
            <w:r>
              <w:t>0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0D52" w:rsidRPr="00563D29" w:rsidRDefault="00AA0D52" w:rsidP="00563D29">
            <w:pPr>
              <w:pStyle w:val="aa"/>
            </w:pPr>
            <w:r>
              <w:t>0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0D52" w:rsidRPr="00563D29" w:rsidRDefault="001379CA" w:rsidP="00563D29">
            <w:pPr>
              <w:pStyle w:val="aa"/>
            </w:pPr>
            <w:r>
              <w:t>0</w:t>
            </w:r>
          </w:p>
        </w:tc>
      </w:tr>
      <w:tr w:rsidR="00AA0D52" w:rsidRPr="00563D29" w:rsidTr="009D278E">
        <w:trPr>
          <w:cantSplit/>
          <w:trHeight w:val="293"/>
        </w:trPr>
        <w:tc>
          <w:tcPr>
            <w:tcW w:w="911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A0D52" w:rsidRDefault="00AA0D52" w:rsidP="00563D29">
            <w:pPr>
              <w:pStyle w:val="aa"/>
              <w:rPr>
                <w:i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A0D52" w:rsidRDefault="00AA0D52" w:rsidP="00563D29">
            <w:pPr>
              <w:pStyle w:val="aa"/>
            </w:pPr>
            <w:r>
              <w:t>Родная литература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D52" w:rsidRPr="00563D29" w:rsidRDefault="00AA0D52" w:rsidP="00563D29">
            <w:pPr>
              <w:pStyle w:val="aa"/>
            </w:pPr>
            <w:r>
              <w:t>0</w:t>
            </w: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D52" w:rsidRPr="00563D29" w:rsidRDefault="00AA0D52" w:rsidP="00563D29">
            <w:pPr>
              <w:pStyle w:val="aa"/>
            </w:pPr>
            <w:r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D52" w:rsidRPr="00563D29" w:rsidRDefault="00AA0D52" w:rsidP="00563D29">
            <w:pPr>
              <w:pStyle w:val="aa"/>
            </w:pPr>
            <w: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D52" w:rsidRPr="00563D29" w:rsidRDefault="00AA0D52" w:rsidP="00563D29">
            <w:pPr>
              <w:pStyle w:val="aa"/>
            </w:pPr>
            <w:r>
              <w:t>0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0D52" w:rsidRPr="00563D29" w:rsidRDefault="00AA0D52" w:rsidP="00563D29">
            <w:pPr>
              <w:pStyle w:val="aa"/>
            </w:pPr>
            <w:r>
              <w:t>0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0D52" w:rsidRPr="00563D29" w:rsidRDefault="001379CA" w:rsidP="00563D29">
            <w:pPr>
              <w:pStyle w:val="aa"/>
            </w:pPr>
            <w:r>
              <w:t>0</w:t>
            </w:r>
          </w:p>
        </w:tc>
      </w:tr>
      <w:tr w:rsidR="005F33B6" w:rsidRPr="00563D29" w:rsidTr="009D278E">
        <w:trPr>
          <w:cantSplit/>
        </w:trPr>
        <w:tc>
          <w:tcPr>
            <w:tcW w:w="911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  <w:rPr>
                <w:i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ABF" w:rsidRDefault="00F44ABF" w:rsidP="00563D29">
            <w:pPr>
              <w:pStyle w:val="aa"/>
            </w:pPr>
            <w:r>
              <w:t>Иностранный язык</w:t>
            </w:r>
          </w:p>
          <w:p w:rsidR="005F33B6" w:rsidRPr="00563D29" w:rsidRDefault="005F33B6" w:rsidP="00563D29">
            <w:pPr>
              <w:pStyle w:val="aa"/>
            </w:pP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3</w:t>
            </w: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3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3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3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3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33B6" w:rsidRPr="00563D29" w:rsidRDefault="001379CA" w:rsidP="00563D29">
            <w:pPr>
              <w:pStyle w:val="aa"/>
            </w:pPr>
            <w:r>
              <w:t>15</w:t>
            </w:r>
          </w:p>
        </w:tc>
      </w:tr>
      <w:tr w:rsidR="005F33B6" w:rsidRPr="00563D29" w:rsidTr="009D278E">
        <w:trPr>
          <w:cantSplit/>
        </w:trPr>
        <w:tc>
          <w:tcPr>
            <w:tcW w:w="911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  <w:rPr>
                <w:i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F44ABF" w:rsidP="00F44ABF">
            <w:pPr>
              <w:pStyle w:val="aa"/>
            </w:pPr>
            <w:r>
              <w:t>В</w:t>
            </w:r>
            <w:r w:rsidR="005F33B6" w:rsidRPr="00563D29">
              <w:t xml:space="preserve">торой иностранный язык 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2</w:t>
            </w: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2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2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2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3B6" w:rsidRPr="00563D29" w:rsidRDefault="009D278E" w:rsidP="00563D29">
            <w:pPr>
              <w:pStyle w:val="aa"/>
            </w:pPr>
            <w:r w:rsidRPr="00563D29">
              <w:t>2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33B6" w:rsidRPr="00563D29" w:rsidRDefault="001379CA" w:rsidP="00563D29">
            <w:pPr>
              <w:pStyle w:val="aa"/>
            </w:pPr>
            <w:r>
              <w:t>1</w:t>
            </w:r>
            <w:r w:rsidR="001C3214">
              <w:t>0</w:t>
            </w:r>
          </w:p>
        </w:tc>
      </w:tr>
      <w:tr w:rsidR="00325565" w:rsidRPr="00563D29" w:rsidTr="009D278E">
        <w:trPr>
          <w:cantSplit/>
        </w:trPr>
        <w:tc>
          <w:tcPr>
            <w:tcW w:w="91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25565" w:rsidRPr="00563D29" w:rsidRDefault="00325565" w:rsidP="00563D29">
            <w:pPr>
              <w:pStyle w:val="aa"/>
              <w:rPr>
                <w:i/>
              </w:rPr>
            </w:pPr>
            <w:r w:rsidRPr="00563D29">
              <w:rPr>
                <w:i/>
              </w:rPr>
              <w:t>Математика и информатика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565" w:rsidRPr="00563D29" w:rsidRDefault="00F44ABF" w:rsidP="00563D29">
            <w:pPr>
              <w:pStyle w:val="aa"/>
            </w:pPr>
            <w:r>
              <w:t>М</w:t>
            </w:r>
            <w:r w:rsidR="00325565" w:rsidRPr="00563D29">
              <w:t xml:space="preserve">атематика 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565" w:rsidRPr="00563D29" w:rsidRDefault="00325565" w:rsidP="00563D29">
            <w:pPr>
              <w:pStyle w:val="aa"/>
            </w:pPr>
            <w:r w:rsidRPr="00563D29">
              <w:t>5</w:t>
            </w: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565" w:rsidRPr="00563D29" w:rsidRDefault="00325565" w:rsidP="00563D29">
            <w:pPr>
              <w:pStyle w:val="aa"/>
            </w:pPr>
            <w:r w:rsidRPr="00563D29">
              <w:t>5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565" w:rsidRPr="00563D29" w:rsidRDefault="00325565" w:rsidP="00563D29">
            <w:pPr>
              <w:pStyle w:val="aa"/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565" w:rsidRPr="00563D29" w:rsidRDefault="00325565" w:rsidP="00563D29">
            <w:pPr>
              <w:pStyle w:val="aa"/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5565" w:rsidRPr="00563D29" w:rsidRDefault="00325565" w:rsidP="00563D29">
            <w:pPr>
              <w:pStyle w:val="aa"/>
              <w:rPr>
                <w:bCs/>
              </w:rPr>
            </w:pP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5565" w:rsidRPr="00563D29" w:rsidRDefault="001379CA" w:rsidP="00563D29">
            <w:pPr>
              <w:pStyle w:val="aa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325565" w:rsidRPr="00563D29" w:rsidTr="009D278E">
        <w:trPr>
          <w:cantSplit/>
        </w:trPr>
        <w:tc>
          <w:tcPr>
            <w:tcW w:w="911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25565" w:rsidRPr="00563D29" w:rsidRDefault="00325565" w:rsidP="00563D29">
            <w:pPr>
              <w:pStyle w:val="aa"/>
              <w:rPr>
                <w:i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565" w:rsidRPr="00563D29" w:rsidRDefault="00F44ABF" w:rsidP="00563D29">
            <w:pPr>
              <w:pStyle w:val="aa"/>
            </w:pPr>
            <w:r>
              <w:t>А</w:t>
            </w:r>
            <w:r w:rsidR="00325565" w:rsidRPr="00563D29">
              <w:t>лгебра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565" w:rsidRPr="00563D29" w:rsidRDefault="00325565" w:rsidP="00563D29">
            <w:pPr>
              <w:pStyle w:val="aa"/>
            </w:pP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565" w:rsidRPr="00563D29" w:rsidRDefault="00325565" w:rsidP="00563D29">
            <w:pPr>
              <w:pStyle w:val="aa"/>
            </w:pP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565" w:rsidRPr="00563D29" w:rsidRDefault="00325565" w:rsidP="00563D29">
            <w:pPr>
              <w:pStyle w:val="aa"/>
            </w:pPr>
            <w:r w:rsidRPr="00563D29">
              <w:t>3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565" w:rsidRPr="00563D29" w:rsidRDefault="00325565" w:rsidP="00563D29">
            <w:pPr>
              <w:pStyle w:val="aa"/>
            </w:pPr>
            <w:r w:rsidRPr="00563D29">
              <w:t>3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5565" w:rsidRPr="00563D29" w:rsidRDefault="00325565" w:rsidP="00563D29">
            <w:pPr>
              <w:pStyle w:val="aa"/>
            </w:pPr>
            <w:r w:rsidRPr="00563D29">
              <w:t>3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5565" w:rsidRPr="00563D29" w:rsidRDefault="001379CA" w:rsidP="00563D29">
            <w:pPr>
              <w:pStyle w:val="aa"/>
            </w:pPr>
            <w:r>
              <w:t>9</w:t>
            </w:r>
          </w:p>
        </w:tc>
      </w:tr>
      <w:tr w:rsidR="00325565" w:rsidRPr="00563D29" w:rsidTr="009D278E">
        <w:trPr>
          <w:cantSplit/>
        </w:trPr>
        <w:tc>
          <w:tcPr>
            <w:tcW w:w="911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25565" w:rsidRPr="00563D29" w:rsidRDefault="00325565" w:rsidP="00563D29">
            <w:pPr>
              <w:pStyle w:val="aa"/>
              <w:rPr>
                <w:i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565" w:rsidRPr="00563D29" w:rsidRDefault="00F44ABF" w:rsidP="00563D29">
            <w:pPr>
              <w:pStyle w:val="aa"/>
            </w:pPr>
            <w:r>
              <w:t>Г</w:t>
            </w:r>
            <w:r w:rsidR="00325565" w:rsidRPr="00563D29">
              <w:t>еометрия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565" w:rsidRPr="00563D29" w:rsidRDefault="00325565" w:rsidP="00563D29">
            <w:pPr>
              <w:pStyle w:val="aa"/>
            </w:pP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565" w:rsidRPr="00563D29" w:rsidRDefault="00325565" w:rsidP="00563D29">
            <w:pPr>
              <w:pStyle w:val="aa"/>
            </w:pP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565" w:rsidRPr="00563D29" w:rsidRDefault="00325565" w:rsidP="00563D29">
            <w:pPr>
              <w:pStyle w:val="aa"/>
            </w:pPr>
            <w:r w:rsidRPr="00563D29">
              <w:t>2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565" w:rsidRPr="00563D29" w:rsidRDefault="00325565" w:rsidP="00563D29">
            <w:pPr>
              <w:pStyle w:val="aa"/>
            </w:pPr>
            <w:r w:rsidRPr="00563D29">
              <w:t>2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5565" w:rsidRPr="00563D29" w:rsidRDefault="00325565" w:rsidP="00563D29">
            <w:pPr>
              <w:pStyle w:val="aa"/>
            </w:pPr>
            <w:r w:rsidRPr="00563D29">
              <w:t>2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5565" w:rsidRPr="00563D29" w:rsidRDefault="001379CA" w:rsidP="00563D29">
            <w:pPr>
              <w:pStyle w:val="aa"/>
            </w:pPr>
            <w:r>
              <w:t>6</w:t>
            </w:r>
          </w:p>
        </w:tc>
      </w:tr>
      <w:tr w:rsidR="00325565" w:rsidRPr="00563D29" w:rsidTr="009D278E">
        <w:trPr>
          <w:cantSplit/>
        </w:trPr>
        <w:tc>
          <w:tcPr>
            <w:tcW w:w="91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565" w:rsidRPr="00563D29" w:rsidRDefault="00325565" w:rsidP="00563D29">
            <w:pPr>
              <w:pStyle w:val="aa"/>
              <w:rPr>
                <w:i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565" w:rsidRPr="00563D29" w:rsidRDefault="00F44ABF" w:rsidP="00563D29">
            <w:pPr>
              <w:pStyle w:val="aa"/>
            </w:pPr>
            <w:r>
              <w:t>И</w:t>
            </w:r>
            <w:r w:rsidR="00325565" w:rsidRPr="00563D29">
              <w:t xml:space="preserve">нформатика 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565" w:rsidRPr="00563D29" w:rsidRDefault="00325565" w:rsidP="00563D29">
            <w:pPr>
              <w:pStyle w:val="aa"/>
            </w:pP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565" w:rsidRPr="00563D29" w:rsidRDefault="00325565" w:rsidP="00563D29">
            <w:pPr>
              <w:pStyle w:val="aa"/>
            </w:pP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565" w:rsidRPr="00563D29" w:rsidRDefault="009D278E" w:rsidP="00563D29">
            <w:pPr>
              <w:pStyle w:val="aa"/>
              <w:rPr>
                <w:bCs/>
              </w:rPr>
            </w:pPr>
            <w:r w:rsidRPr="00563D29">
              <w:rPr>
                <w:bCs/>
              </w:rPr>
              <w:t>1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565" w:rsidRPr="00563D29" w:rsidRDefault="009D278E" w:rsidP="00563D29">
            <w:pPr>
              <w:pStyle w:val="aa"/>
            </w:pPr>
            <w:r w:rsidRPr="00563D29">
              <w:t>1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5565" w:rsidRPr="00563D29" w:rsidRDefault="009D278E" w:rsidP="00563D29">
            <w:pPr>
              <w:pStyle w:val="aa"/>
            </w:pPr>
            <w:r w:rsidRPr="00563D29">
              <w:t>1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5565" w:rsidRPr="00563D29" w:rsidRDefault="001379CA" w:rsidP="00563D29">
            <w:pPr>
              <w:pStyle w:val="aa"/>
            </w:pPr>
            <w:r>
              <w:t>3</w:t>
            </w:r>
          </w:p>
        </w:tc>
      </w:tr>
      <w:tr w:rsidR="005F33B6" w:rsidRPr="00563D29" w:rsidTr="009D278E">
        <w:trPr>
          <w:cantSplit/>
          <w:trHeight w:val="397"/>
        </w:trPr>
        <w:tc>
          <w:tcPr>
            <w:tcW w:w="91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  <w:rPr>
                <w:i/>
              </w:rPr>
            </w:pPr>
            <w:r w:rsidRPr="00563D29">
              <w:rPr>
                <w:i/>
              </w:rPr>
              <w:t>Общественн</w:t>
            </w:r>
            <w:proofErr w:type="gramStart"/>
            <w:r w:rsidRPr="00563D29">
              <w:rPr>
                <w:i/>
              </w:rPr>
              <w:t>о-</w:t>
            </w:r>
            <w:proofErr w:type="gramEnd"/>
            <w:r w:rsidRPr="00563D29">
              <w:rPr>
                <w:i/>
              </w:rPr>
              <w:t xml:space="preserve"> научные предметы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F33B6" w:rsidRPr="00563D29" w:rsidRDefault="00F44ABF" w:rsidP="00563D29">
            <w:pPr>
              <w:pStyle w:val="aa"/>
            </w:pPr>
            <w:r>
              <w:t>И</w:t>
            </w:r>
            <w:r w:rsidR="005F33B6" w:rsidRPr="00563D29">
              <w:t xml:space="preserve">стория  </w:t>
            </w:r>
            <w:r>
              <w:t>России. Всеобщая история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2</w:t>
            </w: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2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  <w:rPr>
                <w:bCs/>
              </w:rPr>
            </w:pPr>
            <w:r w:rsidRPr="00563D29">
              <w:t>2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2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3B6" w:rsidRPr="00563D29" w:rsidRDefault="00DF22FF" w:rsidP="00563D29">
            <w:pPr>
              <w:pStyle w:val="aa"/>
            </w:pPr>
            <w:r>
              <w:t>2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F33B6" w:rsidRPr="00563D29" w:rsidRDefault="001379CA" w:rsidP="00563D29">
            <w:pPr>
              <w:pStyle w:val="aa"/>
            </w:pPr>
            <w:r>
              <w:t>10</w:t>
            </w:r>
          </w:p>
        </w:tc>
      </w:tr>
      <w:tr w:rsidR="005F33B6" w:rsidRPr="00563D29" w:rsidTr="009D278E">
        <w:trPr>
          <w:cantSplit/>
        </w:trPr>
        <w:tc>
          <w:tcPr>
            <w:tcW w:w="911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  <w:rPr>
                <w:i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F44ABF" w:rsidP="00563D29">
            <w:pPr>
              <w:pStyle w:val="aa"/>
            </w:pPr>
            <w:r>
              <w:t>О</w:t>
            </w:r>
            <w:r w:rsidR="005F33B6" w:rsidRPr="00563D29">
              <w:t xml:space="preserve">бществознание 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1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1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1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  <w:rPr>
                <w:bCs/>
              </w:rPr>
            </w:pPr>
            <w:r w:rsidRPr="00563D29">
              <w:t>1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33B6" w:rsidRPr="00563D29" w:rsidRDefault="001379CA" w:rsidP="00563D29">
            <w:pPr>
              <w:pStyle w:val="aa"/>
            </w:pPr>
            <w:r>
              <w:t>4</w:t>
            </w:r>
          </w:p>
        </w:tc>
      </w:tr>
      <w:tr w:rsidR="005F33B6" w:rsidRPr="00563D29" w:rsidTr="009D278E">
        <w:trPr>
          <w:cantSplit/>
        </w:trPr>
        <w:tc>
          <w:tcPr>
            <w:tcW w:w="91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  <w:rPr>
                <w:i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F44ABF" w:rsidP="00563D29">
            <w:pPr>
              <w:pStyle w:val="aa"/>
            </w:pPr>
            <w:r>
              <w:t>Г</w:t>
            </w:r>
            <w:r w:rsidR="005F33B6" w:rsidRPr="00563D29">
              <w:t xml:space="preserve">еография 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1</w:t>
            </w: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1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2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2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  <w:rPr>
                <w:bCs/>
              </w:rPr>
            </w:pPr>
            <w:r w:rsidRPr="00563D29">
              <w:t>2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33B6" w:rsidRPr="00563D29" w:rsidRDefault="001379CA" w:rsidP="00563D29">
            <w:pPr>
              <w:pStyle w:val="aa"/>
            </w:pPr>
            <w:r>
              <w:t>8</w:t>
            </w:r>
          </w:p>
        </w:tc>
      </w:tr>
      <w:tr w:rsidR="005F33B6" w:rsidRPr="00563D29" w:rsidTr="009D278E">
        <w:trPr>
          <w:cantSplit/>
        </w:trPr>
        <w:tc>
          <w:tcPr>
            <w:tcW w:w="9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  <w:rPr>
                <w:i/>
              </w:rPr>
            </w:pPr>
            <w:r w:rsidRPr="00563D29">
              <w:rPr>
                <w:i/>
              </w:rPr>
              <w:t>Естественнонаучные предметы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F44ABF" w:rsidP="00563D29">
            <w:pPr>
              <w:pStyle w:val="aa"/>
            </w:pPr>
            <w:r>
              <w:t>Ф</w:t>
            </w:r>
            <w:r w:rsidR="005F33B6" w:rsidRPr="00563D29">
              <w:t xml:space="preserve">изика   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  <w:rPr>
                <w:bCs/>
              </w:rPr>
            </w:pPr>
            <w:r w:rsidRPr="00563D29">
              <w:rPr>
                <w:bCs/>
              </w:rPr>
              <w:t>2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2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3B6" w:rsidRPr="00563D29" w:rsidRDefault="00DF22FF" w:rsidP="00563D29">
            <w:pPr>
              <w:pStyle w:val="aa"/>
            </w:pPr>
            <w:r>
              <w:t>2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33B6" w:rsidRPr="00563D29" w:rsidRDefault="001379CA" w:rsidP="00563D29">
            <w:pPr>
              <w:pStyle w:val="aa"/>
            </w:pPr>
            <w:r>
              <w:t>6</w:t>
            </w:r>
          </w:p>
        </w:tc>
      </w:tr>
      <w:tr w:rsidR="005F33B6" w:rsidRPr="00563D29" w:rsidTr="009D278E">
        <w:trPr>
          <w:cantSplit/>
        </w:trPr>
        <w:tc>
          <w:tcPr>
            <w:tcW w:w="9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  <w:rPr>
                <w:i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F44ABF" w:rsidP="00563D29">
            <w:pPr>
              <w:pStyle w:val="aa"/>
            </w:pPr>
            <w:r>
              <w:t>Х</w:t>
            </w:r>
            <w:r w:rsidR="005F33B6" w:rsidRPr="00563D29">
              <w:t>имия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  <w:rPr>
                <w:bCs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2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  <w:rPr>
                <w:bCs/>
              </w:rPr>
            </w:pPr>
            <w:r w:rsidRPr="00563D29">
              <w:t>2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33B6" w:rsidRPr="00563D29" w:rsidRDefault="001379CA" w:rsidP="00563D29">
            <w:pPr>
              <w:pStyle w:val="aa"/>
            </w:pPr>
            <w:r>
              <w:t>4</w:t>
            </w:r>
          </w:p>
        </w:tc>
      </w:tr>
      <w:tr w:rsidR="005F33B6" w:rsidRPr="00563D29" w:rsidTr="009D278E">
        <w:trPr>
          <w:cantSplit/>
        </w:trPr>
        <w:tc>
          <w:tcPr>
            <w:tcW w:w="9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  <w:rPr>
                <w:i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F44ABF" w:rsidP="00563D29">
            <w:pPr>
              <w:pStyle w:val="aa"/>
            </w:pPr>
            <w:r>
              <w:t>Б</w:t>
            </w:r>
            <w:r w:rsidR="005F33B6" w:rsidRPr="00563D29">
              <w:t>иология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1</w:t>
            </w: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1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  <w:rPr>
                <w:bCs/>
              </w:rPr>
            </w:pPr>
            <w:r w:rsidRPr="00563D29">
              <w:t>1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2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2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33B6" w:rsidRPr="00563D29" w:rsidRDefault="001379CA" w:rsidP="00563D29">
            <w:pPr>
              <w:pStyle w:val="aa"/>
            </w:pPr>
            <w:r>
              <w:t>7</w:t>
            </w:r>
          </w:p>
        </w:tc>
      </w:tr>
      <w:tr w:rsidR="005F33B6" w:rsidRPr="00563D29" w:rsidTr="009D278E">
        <w:trPr>
          <w:cantSplit/>
        </w:trPr>
        <w:tc>
          <w:tcPr>
            <w:tcW w:w="911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  <w:rPr>
                <w:i/>
              </w:rPr>
            </w:pPr>
            <w:r w:rsidRPr="00563D29">
              <w:rPr>
                <w:i/>
              </w:rPr>
              <w:t>Искусство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F44ABF" w:rsidP="00563D29">
            <w:pPr>
              <w:pStyle w:val="aa"/>
            </w:pPr>
            <w:r>
              <w:t>М</w:t>
            </w:r>
            <w:r w:rsidR="005F33B6" w:rsidRPr="00563D29">
              <w:t>узыка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1</w:t>
            </w: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1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 xml:space="preserve"> </w:t>
            </w:r>
            <w:r w:rsidR="00DF22FF">
              <w:t>0,5</w:t>
            </w:r>
          </w:p>
        </w:tc>
        <w:tc>
          <w:tcPr>
            <w:tcW w:w="467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3B6" w:rsidRPr="00563D29" w:rsidRDefault="001379CA" w:rsidP="00563D29">
            <w:pPr>
              <w:pStyle w:val="aa"/>
            </w:pPr>
            <w:r>
              <w:t>3,5</w:t>
            </w:r>
          </w:p>
        </w:tc>
      </w:tr>
      <w:tr w:rsidR="005F33B6" w:rsidRPr="00563D29" w:rsidTr="009D278E">
        <w:trPr>
          <w:cantSplit/>
        </w:trPr>
        <w:tc>
          <w:tcPr>
            <w:tcW w:w="911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  <w:rPr>
                <w:i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F33B6" w:rsidRPr="00563D29" w:rsidRDefault="00F44ABF" w:rsidP="00563D29">
            <w:pPr>
              <w:pStyle w:val="aa"/>
            </w:pPr>
            <w:r>
              <w:t>И</w:t>
            </w:r>
            <w:r w:rsidR="005F33B6" w:rsidRPr="00563D29">
              <w:t>зобразительное искусство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1</w:t>
            </w: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1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3B6" w:rsidRPr="00563D29" w:rsidRDefault="00DF22FF" w:rsidP="00563D29">
            <w:pPr>
              <w:pStyle w:val="aa"/>
            </w:pPr>
            <w:r>
              <w:t>0,5</w:t>
            </w: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3B6" w:rsidRPr="00563D29" w:rsidRDefault="001379CA" w:rsidP="00563D29">
            <w:pPr>
              <w:pStyle w:val="aa"/>
            </w:pPr>
            <w:r>
              <w:t>3,5</w:t>
            </w:r>
          </w:p>
        </w:tc>
      </w:tr>
      <w:tr w:rsidR="005F33B6" w:rsidRPr="00563D29" w:rsidTr="009D278E">
        <w:trPr>
          <w:cantSplit/>
        </w:trPr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  <w:rPr>
                <w:i/>
              </w:rPr>
            </w:pPr>
            <w:r w:rsidRPr="00563D29">
              <w:rPr>
                <w:i/>
              </w:rPr>
              <w:t>Технология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F44ABF" w:rsidP="00563D29">
            <w:pPr>
              <w:pStyle w:val="aa"/>
            </w:pPr>
            <w:r>
              <w:t>Т</w:t>
            </w:r>
            <w:r w:rsidR="005F33B6" w:rsidRPr="00563D29">
              <w:t xml:space="preserve">ехнология  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2</w:t>
            </w: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2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2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F44ABF" w:rsidRDefault="00DF22FF" w:rsidP="00563D29">
            <w:pPr>
              <w:pStyle w:val="aa"/>
              <w:rPr>
                <w:highlight w:val="yellow"/>
              </w:rPr>
            </w:pPr>
            <w:r w:rsidRPr="001379CA">
              <w:t>1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3B6" w:rsidRPr="00F44ABF" w:rsidRDefault="005F33B6" w:rsidP="00563D29">
            <w:pPr>
              <w:pStyle w:val="aa"/>
              <w:rPr>
                <w:highlight w:val="yellow"/>
              </w:rPr>
            </w:pP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33B6" w:rsidRPr="00563D29" w:rsidRDefault="001379CA" w:rsidP="00563D29">
            <w:pPr>
              <w:pStyle w:val="aa"/>
            </w:pPr>
            <w:r>
              <w:t>7</w:t>
            </w:r>
          </w:p>
        </w:tc>
      </w:tr>
      <w:tr w:rsidR="005F33B6" w:rsidRPr="00563D29" w:rsidTr="009D278E">
        <w:trPr>
          <w:cantSplit/>
        </w:trPr>
        <w:tc>
          <w:tcPr>
            <w:tcW w:w="911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  <w:rPr>
                <w:i/>
              </w:rPr>
            </w:pPr>
            <w:r w:rsidRPr="00563D29">
              <w:rPr>
                <w:i/>
              </w:rPr>
              <w:t xml:space="preserve">Физическая культура </w:t>
            </w:r>
          </w:p>
          <w:p w:rsidR="005F33B6" w:rsidRPr="00563D29" w:rsidRDefault="005F33B6" w:rsidP="00563D29">
            <w:pPr>
              <w:pStyle w:val="aa"/>
              <w:rPr>
                <w:i/>
              </w:rPr>
            </w:pPr>
            <w:r w:rsidRPr="00563D29">
              <w:rPr>
                <w:i/>
              </w:rPr>
              <w:t>и основы безопасности жизнедеятельности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F44ABF" w:rsidP="00563D29">
            <w:pPr>
              <w:pStyle w:val="aa"/>
            </w:pPr>
            <w:r>
              <w:t>О</w:t>
            </w:r>
            <w:r w:rsidR="005F33B6" w:rsidRPr="00563D29">
              <w:t>сновы безопасности жизнедеятельности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 xml:space="preserve"> 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1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 xml:space="preserve">  </w:t>
            </w:r>
            <w:r w:rsidR="009D278E" w:rsidRPr="00563D29">
              <w:t>1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33B6" w:rsidRPr="00563D29" w:rsidRDefault="001379CA" w:rsidP="00563D29">
            <w:pPr>
              <w:pStyle w:val="aa"/>
            </w:pPr>
            <w:r>
              <w:t>2</w:t>
            </w:r>
          </w:p>
        </w:tc>
      </w:tr>
      <w:tr w:rsidR="005F33B6" w:rsidRPr="00563D29" w:rsidTr="009D278E">
        <w:trPr>
          <w:cantSplit/>
        </w:trPr>
        <w:tc>
          <w:tcPr>
            <w:tcW w:w="9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F44ABF" w:rsidP="00563D29">
            <w:pPr>
              <w:pStyle w:val="aa"/>
            </w:pPr>
            <w:r>
              <w:t>Ф</w:t>
            </w:r>
            <w:r w:rsidR="005F33B6" w:rsidRPr="00563D29">
              <w:t>изическая  культура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3</w:t>
            </w: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B6998" w:rsidP="00563D29">
            <w:pPr>
              <w:pStyle w:val="aa"/>
            </w:pPr>
            <w:r>
              <w:t>2+1*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3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B6998" w:rsidP="00563D29">
            <w:pPr>
              <w:pStyle w:val="aa"/>
            </w:pPr>
            <w:r>
              <w:t>2+1*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3B6" w:rsidRPr="00563D29" w:rsidRDefault="005B6998" w:rsidP="00563D29">
            <w:pPr>
              <w:pStyle w:val="aa"/>
            </w:pPr>
            <w:r>
              <w:t>2+1*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33B6" w:rsidRPr="00563D29" w:rsidRDefault="001379CA" w:rsidP="00563D29">
            <w:pPr>
              <w:pStyle w:val="aa"/>
            </w:pPr>
            <w:r>
              <w:t>12+3*</w:t>
            </w:r>
          </w:p>
        </w:tc>
      </w:tr>
      <w:tr w:rsidR="005F33B6" w:rsidRPr="00563D29" w:rsidTr="009D278E">
        <w:trPr>
          <w:cantSplit/>
        </w:trPr>
        <w:tc>
          <w:tcPr>
            <w:tcW w:w="1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283DCE" w:rsidP="00563D29">
            <w:pPr>
              <w:pStyle w:val="aa"/>
              <w:rPr>
                <w:b/>
              </w:rPr>
            </w:pPr>
            <w:r w:rsidRPr="00563D29">
              <w:rPr>
                <w:b/>
              </w:rPr>
              <w:t xml:space="preserve"> </w:t>
            </w:r>
            <w:r w:rsidR="008349F0" w:rsidRPr="00563D29">
              <w:rPr>
                <w:b/>
              </w:rPr>
              <w:t>Итого: объем аудиторной нагрузки при 5-ти дневной учебной неделе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  <w:rPr>
                <w:b/>
              </w:rPr>
            </w:pPr>
            <w:r w:rsidRPr="00563D29">
              <w:rPr>
                <w:b/>
              </w:rPr>
              <w:t>29</w:t>
            </w: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  <w:rPr>
                <w:b/>
              </w:rPr>
            </w:pPr>
            <w:r w:rsidRPr="00563D29">
              <w:rPr>
                <w:b/>
              </w:rPr>
              <w:t>3</w:t>
            </w:r>
            <w:r w:rsidR="005B6998">
              <w:rPr>
                <w:b/>
              </w:rPr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  <w:rPr>
                <w:b/>
              </w:rPr>
            </w:pPr>
            <w:r w:rsidRPr="00563D29">
              <w:rPr>
                <w:b/>
              </w:rPr>
              <w:t>32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  <w:rPr>
                <w:b/>
              </w:rPr>
            </w:pPr>
            <w:r w:rsidRPr="00563D29">
              <w:rPr>
                <w:b/>
              </w:rPr>
              <w:t>3</w:t>
            </w:r>
            <w:r w:rsidR="00976071">
              <w:rPr>
                <w:b/>
              </w:rPr>
              <w:t>2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3B6" w:rsidRPr="00563D29" w:rsidRDefault="00B77E90" w:rsidP="00563D29">
            <w:pPr>
              <w:pStyle w:val="aa"/>
              <w:rPr>
                <w:b/>
              </w:rPr>
            </w:pPr>
            <w:r w:rsidRPr="00563D29">
              <w:rPr>
                <w:b/>
              </w:rPr>
              <w:t>3</w:t>
            </w:r>
            <w:r w:rsidR="00231407">
              <w:rPr>
                <w:b/>
              </w:rPr>
              <w:t>1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33B6" w:rsidRPr="00563D29" w:rsidRDefault="001379CA" w:rsidP="00563D29">
            <w:pPr>
              <w:pStyle w:val="aa"/>
              <w:rPr>
                <w:b/>
              </w:rPr>
            </w:pPr>
            <w:r>
              <w:rPr>
                <w:b/>
              </w:rPr>
              <w:t>15</w:t>
            </w:r>
            <w:r w:rsidR="001C3214">
              <w:rPr>
                <w:b/>
              </w:rPr>
              <w:t>4</w:t>
            </w:r>
          </w:p>
        </w:tc>
      </w:tr>
      <w:tr w:rsidR="008349F0" w:rsidRPr="00563D29" w:rsidTr="008349F0">
        <w:trPr>
          <w:cantSplit/>
          <w:trHeight w:val="462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12" w:color="auto" w:fill="auto"/>
            <w:vAlign w:val="center"/>
          </w:tcPr>
          <w:p w:rsidR="008349F0" w:rsidRPr="00563D29" w:rsidRDefault="008349F0" w:rsidP="00563D29">
            <w:pPr>
              <w:pStyle w:val="aa"/>
              <w:jc w:val="center"/>
            </w:pPr>
            <w:r w:rsidRPr="00563D29">
              <w:t>Часть, формируемая участниками образовате</w:t>
            </w:r>
            <w:r w:rsidR="00696F39">
              <w:t>льных</w:t>
            </w:r>
            <w:r w:rsidRPr="00563D29">
              <w:t xml:space="preserve"> отношений</w:t>
            </w:r>
          </w:p>
          <w:p w:rsidR="008349F0" w:rsidRPr="00563D29" w:rsidRDefault="008349F0" w:rsidP="00563D29">
            <w:pPr>
              <w:pStyle w:val="aa"/>
            </w:pPr>
          </w:p>
        </w:tc>
      </w:tr>
      <w:tr w:rsidR="00316A46" w:rsidRPr="00563D29" w:rsidTr="009D278E">
        <w:trPr>
          <w:cantSplit/>
          <w:trHeight w:val="289"/>
        </w:trPr>
        <w:tc>
          <w:tcPr>
            <w:tcW w:w="18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C729C5" w:rsidRDefault="00316A46" w:rsidP="00563D29">
            <w:pPr>
              <w:pStyle w:val="aa"/>
              <w:rPr>
                <w:highlight w:val="yellow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C729C5" w:rsidRDefault="00316A46" w:rsidP="00563D29">
            <w:pPr>
              <w:pStyle w:val="aa"/>
              <w:rPr>
                <w:highlight w:val="yellow"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C729C5" w:rsidRDefault="00316A46" w:rsidP="00563D29">
            <w:pPr>
              <w:pStyle w:val="aa"/>
              <w:rPr>
                <w:bCs/>
                <w:highlight w:val="yellow"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A46" w:rsidRPr="00C729C5" w:rsidRDefault="00316A46" w:rsidP="00563D29">
            <w:pPr>
              <w:pStyle w:val="aa"/>
              <w:rPr>
                <w:highlight w:val="yellow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C729C5" w:rsidRDefault="00316A46" w:rsidP="00563D29">
            <w:pPr>
              <w:pStyle w:val="aa"/>
              <w:rPr>
                <w:highlight w:val="yellow"/>
              </w:rPr>
            </w:pP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</w:pPr>
          </w:p>
        </w:tc>
      </w:tr>
      <w:tr w:rsidR="00C729C5" w:rsidRPr="00563D29" w:rsidTr="009D278E">
        <w:trPr>
          <w:cantSplit/>
          <w:trHeight w:val="289"/>
        </w:trPr>
        <w:tc>
          <w:tcPr>
            <w:tcW w:w="18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29C5" w:rsidRPr="00563D29" w:rsidRDefault="008E5E78" w:rsidP="008E5E78">
            <w:pPr>
              <w:pStyle w:val="aa"/>
            </w:pPr>
            <w:r>
              <w:t xml:space="preserve">Элективные </w:t>
            </w:r>
            <w:r w:rsidR="00AA0D52">
              <w:t>курсы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29C5" w:rsidRDefault="00C729C5" w:rsidP="00563D29">
            <w:pPr>
              <w:pStyle w:val="aa"/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29C5" w:rsidRDefault="00C729C5" w:rsidP="00563D29">
            <w:pPr>
              <w:pStyle w:val="aa"/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29C5" w:rsidRDefault="00C729C5" w:rsidP="00563D29">
            <w:pPr>
              <w:pStyle w:val="aa"/>
              <w:rPr>
                <w:bCs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9C5" w:rsidRDefault="00C729C5" w:rsidP="00563D29">
            <w:pPr>
              <w:pStyle w:val="aa"/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29C5" w:rsidRDefault="001C3214" w:rsidP="00563D29">
            <w:pPr>
              <w:pStyle w:val="aa"/>
            </w:pPr>
            <w:r>
              <w:t>2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29C5" w:rsidRPr="00563D29" w:rsidRDefault="001C3214" w:rsidP="00563D29">
            <w:pPr>
              <w:pStyle w:val="aa"/>
            </w:pPr>
            <w:r>
              <w:t>2</w:t>
            </w:r>
          </w:p>
        </w:tc>
      </w:tr>
      <w:tr w:rsidR="00F271C1" w:rsidRPr="00563D29" w:rsidTr="00451DEB">
        <w:trPr>
          <w:cantSplit/>
          <w:trHeight w:val="289"/>
        </w:trPr>
        <w:tc>
          <w:tcPr>
            <w:tcW w:w="18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1C1" w:rsidRDefault="00F271C1" w:rsidP="00563D29">
            <w:pPr>
              <w:pStyle w:val="aa"/>
            </w:pPr>
            <w:r>
              <w:t>Русский родной язык**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1C1" w:rsidRDefault="00F271C1" w:rsidP="00563D29">
            <w:pPr>
              <w:pStyle w:val="aa"/>
            </w:pPr>
            <w:r>
              <w:t>0,5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1C1" w:rsidRDefault="00F271C1" w:rsidP="00F271C1">
            <w:pPr>
              <w:pStyle w:val="aa"/>
            </w:pPr>
            <w:r>
              <w:t>0,5</w:t>
            </w: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1C1" w:rsidRDefault="00F271C1" w:rsidP="00F271C1">
            <w:pPr>
              <w:pStyle w:val="aa"/>
            </w:pPr>
            <w:r>
              <w:t>0,5</w:t>
            </w: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1C1" w:rsidRDefault="00F271C1" w:rsidP="00F271C1">
            <w:pPr>
              <w:pStyle w:val="aa"/>
            </w:pPr>
            <w:r>
              <w:t>0,5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1C1" w:rsidRDefault="00F271C1" w:rsidP="00563D29">
            <w:pPr>
              <w:pStyle w:val="aa"/>
            </w:pP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71C1" w:rsidRPr="00563D29" w:rsidRDefault="00F271C1" w:rsidP="00563D29">
            <w:pPr>
              <w:pStyle w:val="aa"/>
            </w:pPr>
            <w:r>
              <w:t>2**</w:t>
            </w:r>
          </w:p>
        </w:tc>
      </w:tr>
      <w:tr w:rsidR="00F271C1" w:rsidRPr="00563D29" w:rsidTr="00451DEB">
        <w:trPr>
          <w:cantSplit/>
          <w:trHeight w:val="289"/>
        </w:trPr>
        <w:tc>
          <w:tcPr>
            <w:tcW w:w="18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1C1" w:rsidRDefault="00F271C1" w:rsidP="00563D29">
            <w:pPr>
              <w:pStyle w:val="aa"/>
            </w:pPr>
            <w:r>
              <w:t>Русская родная литература**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1C1" w:rsidRDefault="00F271C1" w:rsidP="00563D29">
            <w:pPr>
              <w:pStyle w:val="aa"/>
            </w:pPr>
            <w:r>
              <w:t>0,5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1C1" w:rsidRDefault="00F271C1" w:rsidP="00F271C1">
            <w:pPr>
              <w:pStyle w:val="aa"/>
            </w:pPr>
            <w:r>
              <w:t>0,5</w:t>
            </w: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1C1" w:rsidRDefault="00F271C1" w:rsidP="00F271C1">
            <w:pPr>
              <w:pStyle w:val="aa"/>
            </w:pPr>
            <w:r>
              <w:t>0,5</w:t>
            </w: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1C1" w:rsidRDefault="00F271C1" w:rsidP="00F271C1">
            <w:pPr>
              <w:pStyle w:val="aa"/>
            </w:pPr>
            <w:r>
              <w:t>0,5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1C1" w:rsidRDefault="00F271C1" w:rsidP="00563D29">
            <w:pPr>
              <w:pStyle w:val="aa"/>
            </w:pP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71C1" w:rsidRPr="00563D29" w:rsidRDefault="00F271C1" w:rsidP="00563D29">
            <w:pPr>
              <w:pStyle w:val="aa"/>
            </w:pPr>
            <w:r>
              <w:t>2**</w:t>
            </w:r>
          </w:p>
        </w:tc>
      </w:tr>
      <w:tr w:rsidR="00F271C1" w:rsidRPr="00563D29" w:rsidTr="008349F0">
        <w:trPr>
          <w:cantSplit/>
        </w:trPr>
        <w:tc>
          <w:tcPr>
            <w:tcW w:w="18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1C1" w:rsidRPr="00E0592C" w:rsidRDefault="00F271C1" w:rsidP="00563D29">
            <w:pPr>
              <w:pStyle w:val="aa"/>
              <w:rPr>
                <w:b/>
              </w:rPr>
            </w:pPr>
            <w:r w:rsidRPr="00E0592C">
              <w:rPr>
                <w:b/>
              </w:rPr>
              <w:t xml:space="preserve">Итого: </w:t>
            </w:r>
            <w:r w:rsidRPr="00E0592C">
              <w:rPr>
                <w:b/>
                <w:bCs/>
              </w:rPr>
              <w:t xml:space="preserve">максимальная  аудиторная недельная нагрузка при 5-дневной учебной неделе  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1C1" w:rsidRPr="00E0592C" w:rsidRDefault="00F271C1" w:rsidP="00563D29">
            <w:pPr>
              <w:pStyle w:val="aa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1C1" w:rsidRPr="00E0592C" w:rsidRDefault="00F271C1" w:rsidP="00563D29">
            <w:pPr>
              <w:pStyle w:val="aa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1C1" w:rsidRPr="00E0592C" w:rsidRDefault="00F271C1" w:rsidP="00563D29">
            <w:pPr>
              <w:pStyle w:val="aa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1C1" w:rsidRPr="00E0592C" w:rsidRDefault="00F271C1" w:rsidP="00563D29">
            <w:pPr>
              <w:pStyle w:val="aa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1C1" w:rsidRPr="00E0592C" w:rsidRDefault="00F271C1" w:rsidP="00563D29">
            <w:pPr>
              <w:pStyle w:val="aa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71C1" w:rsidRPr="00563D29" w:rsidRDefault="00F271C1" w:rsidP="00563D29">
            <w:pPr>
              <w:pStyle w:val="aa"/>
              <w:rPr>
                <w:b/>
              </w:rPr>
            </w:pPr>
            <w:r>
              <w:rPr>
                <w:b/>
              </w:rPr>
              <w:t>156</w:t>
            </w:r>
          </w:p>
        </w:tc>
      </w:tr>
      <w:tr w:rsidR="00F271C1" w:rsidRPr="00563D29" w:rsidTr="00451DEB">
        <w:trPr>
          <w:cantSplit/>
        </w:trPr>
        <w:tc>
          <w:tcPr>
            <w:tcW w:w="18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1C1" w:rsidRPr="00EF325A" w:rsidRDefault="00F271C1" w:rsidP="00EF325A">
            <w:pPr>
              <w:pStyle w:val="aa"/>
              <w:rPr>
                <w:b/>
              </w:rPr>
            </w:pPr>
            <w:r w:rsidRPr="00EF325A">
              <w:rPr>
                <w:b/>
              </w:rPr>
              <w:lastRenderedPageBreak/>
              <w:t>Внеаудиторная нагрузка</w:t>
            </w:r>
            <w:r>
              <w:rPr>
                <w:b/>
              </w:rPr>
              <w:t>: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1C1" w:rsidRPr="001379CA" w:rsidRDefault="00F271C1" w:rsidP="00AA0D52">
            <w:pPr>
              <w:pStyle w:val="aa"/>
            </w:pPr>
            <w:r w:rsidRPr="001379CA">
              <w:t>1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1C1" w:rsidRPr="001379CA" w:rsidRDefault="00F271C1" w:rsidP="00AA0D52">
            <w:pPr>
              <w:pStyle w:val="aa"/>
            </w:pPr>
            <w:r w:rsidRPr="001379CA">
              <w:t>2</w:t>
            </w: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1C1" w:rsidRPr="001379CA" w:rsidRDefault="00F271C1" w:rsidP="00AA0D52">
            <w:pPr>
              <w:pStyle w:val="aa"/>
            </w:pPr>
            <w:r w:rsidRPr="001379CA">
              <w:t>1</w:t>
            </w: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C1" w:rsidRPr="001379CA" w:rsidRDefault="00F271C1" w:rsidP="00AA0D52">
            <w:pPr>
              <w:pStyle w:val="aa"/>
            </w:pPr>
            <w:r w:rsidRPr="001379CA">
              <w:t>2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1C1" w:rsidRPr="001379CA" w:rsidRDefault="00F271C1" w:rsidP="00AA0D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9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71C1" w:rsidRPr="001379CA" w:rsidRDefault="00F271C1" w:rsidP="00AA0D52">
            <w:pPr>
              <w:pStyle w:val="aa"/>
            </w:pPr>
            <w:r>
              <w:t>7</w:t>
            </w:r>
          </w:p>
        </w:tc>
      </w:tr>
      <w:tr w:rsidR="00F271C1" w:rsidRPr="00563D29" w:rsidTr="00451DEB">
        <w:trPr>
          <w:cantSplit/>
        </w:trPr>
        <w:tc>
          <w:tcPr>
            <w:tcW w:w="18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1C1" w:rsidRDefault="00F271C1" w:rsidP="00AA0D52">
            <w:pPr>
              <w:pStyle w:val="aa"/>
            </w:pPr>
            <w:r>
              <w:t>Физическая культура*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1C1" w:rsidRPr="001379CA" w:rsidRDefault="00F271C1" w:rsidP="00AA0D52">
            <w:pPr>
              <w:pStyle w:val="aa"/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1C1" w:rsidRPr="001379CA" w:rsidRDefault="00F271C1" w:rsidP="00451DEB">
            <w:pPr>
              <w:pStyle w:val="aa"/>
            </w:pPr>
            <w:r w:rsidRPr="001379CA">
              <w:t>1</w:t>
            </w: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1C1" w:rsidRPr="001379CA" w:rsidRDefault="00F271C1" w:rsidP="00451DEB">
            <w:pPr>
              <w:pStyle w:val="aa"/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C1" w:rsidRPr="001379CA" w:rsidRDefault="00F271C1" w:rsidP="00451DEB">
            <w:pPr>
              <w:pStyle w:val="aa"/>
            </w:pPr>
            <w:r w:rsidRPr="001379CA">
              <w:t>1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1C1" w:rsidRPr="001379CA" w:rsidRDefault="00F271C1" w:rsidP="00451D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9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71C1" w:rsidRPr="001379CA" w:rsidRDefault="00F271C1" w:rsidP="00AA0D52">
            <w:pPr>
              <w:pStyle w:val="aa"/>
            </w:pPr>
            <w:r w:rsidRPr="001379CA">
              <w:t>3</w:t>
            </w:r>
          </w:p>
        </w:tc>
      </w:tr>
      <w:tr w:rsidR="00F271C1" w:rsidRPr="00563D29" w:rsidTr="00451DEB">
        <w:trPr>
          <w:cantSplit/>
        </w:trPr>
        <w:tc>
          <w:tcPr>
            <w:tcW w:w="18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1C1" w:rsidRDefault="00F271C1" w:rsidP="00451DEB">
            <w:pPr>
              <w:pStyle w:val="aa"/>
            </w:pPr>
            <w:r>
              <w:t>Русский родной язык**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1C1" w:rsidRPr="001379CA" w:rsidRDefault="00F271C1" w:rsidP="00AA0D52">
            <w:pPr>
              <w:pStyle w:val="aa"/>
            </w:pPr>
            <w:r>
              <w:t>0,5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1C1" w:rsidRPr="001379CA" w:rsidRDefault="00F271C1" w:rsidP="00F271C1">
            <w:pPr>
              <w:pStyle w:val="aa"/>
            </w:pPr>
            <w:r>
              <w:t>0,5</w:t>
            </w: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1C1" w:rsidRPr="001379CA" w:rsidRDefault="00F271C1" w:rsidP="00F271C1">
            <w:pPr>
              <w:pStyle w:val="aa"/>
            </w:pPr>
            <w:r>
              <w:t>0,5</w:t>
            </w: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C1" w:rsidRPr="001379CA" w:rsidRDefault="00F271C1" w:rsidP="00F271C1">
            <w:pPr>
              <w:pStyle w:val="aa"/>
            </w:pPr>
            <w:r>
              <w:t>0,5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1C1" w:rsidRPr="001379CA" w:rsidRDefault="00F271C1" w:rsidP="00AA0D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71C1" w:rsidRPr="001379CA" w:rsidRDefault="00F271C1" w:rsidP="00AA0D52">
            <w:pPr>
              <w:pStyle w:val="aa"/>
            </w:pPr>
            <w:r w:rsidRPr="001379CA">
              <w:t>2</w:t>
            </w:r>
          </w:p>
        </w:tc>
      </w:tr>
      <w:tr w:rsidR="00F271C1" w:rsidRPr="00563D29" w:rsidTr="00451DEB">
        <w:trPr>
          <w:cantSplit/>
        </w:trPr>
        <w:tc>
          <w:tcPr>
            <w:tcW w:w="18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1C1" w:rsidRDefault="00F271C1" w:rsidP="00451DEB">
            <w:pPr>
              <w:pStyle w:val="aa"/>
            </w:pPr>
            <w:r>
              <w:t>Русская родная литература**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1C1" w:rsidRPr="001379CA" w:rsidRDefault="00F271C1" w:rsidP="00AA0D52">
            <w:pPr>
              <w:pStyle w:val="aa"/>
            </w:pPr>
            <w:r>
              <w:t>0,5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1C1" w:rsidRPr="001379CA" w:rsidRDefault="00F271C1" w:rsidP="00F271C1">
            <w:pPr>
              <w:pStyle w:val="aa"/>
            </w:pPr>
            <w:r>
              <w:t>0,5</w:t>
            </w: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1C1" w:rsidRPr="001379CA" w:rsidRDefault="00F271C1" w:rsidP="00F271C1">
            <w:pPr>
              <w:pStyle w:val="aa"/>
            </w:pPr>
            <w:r>
              <w:t>0,5</w:t>
            </w: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C1" w:rsidRPr="001379CA" w:rsidRDefault="00F271C1" w:rsidP="00F271C1">
            <w:pPr>
              <w:pStyle w:val="aa"/>
            </w:pPr>
            <w:r>
              <w:t>0,5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1C1" w:rsidRPr="001379CA" w:rsidRDefault="00F271C1" w:rsidP="00AA0D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71C1" w:rsidRPr="001379CA" w:rsidRDefault="00F271C1" w:rsidP="00AA0D52">
            <w:pPr>
              <w:pStyle w:val="aa"/>
            </w:pPr>
            <w:r w:rsidRPr="001379CA">
              <w:t>2</w:t>
            </w:r>
          </w:p>
        </w:tc>
      </w:tr>
    </w:tbl>
    <w:p w:rsidR="00327490" w:rsidRDefault="00327490" w:rsidP="00563D29">
      <w:pPr>
        <w:pStyle w:val="Default"/>
        <w:ind w:left="720"/>
        <w:rPr>
          <w:b/>
          <w:bCs/>
        </w:rPr>
      </w:pPr>
    </w:p>
    <w:p w:rsidR="00AA0D52" w:rsidRPr="008530BC" w:rsidRDefault="00AA0D52" w:rsidP="00AA0D52">
      <w:pPr>
        <w:pStyle w:val="aa"/>
        <w:rPr>
          <w:b/>
        </w:rPr>
      </w:pPr>
      <w:r>
        <w:rPr>
          <w:i/>
        </w:rPr>
        <w:t xml:space="preserve">1* час физической культуры  вынесен во внеаудиторную нагрузку </w:t>
      </w:r>
      <w:r>
        <w:t xml:space="preserve">с </w:t>
      </w:r>
      <w:r w:rsidRPr="000F3F31">
        <w:rPr>
          <w:i/>
        </w:rPr>
        <w:t>целью исключения перегруза учащихся</w:t>
      </w:r>
      <w:r>
        <w:rPr>
          <w:i/>
        </w:rPr>
        <w:t xml:space="preserve"> и используется  для  проведения спортивных праздников,  Дней Здоровья,  спортивных соревнований, игр на свежем воздухе и др.  с использованием  для этого развивающего дня (суббота)</w:t>
      </w:r>
      <w:r w:rsidR="00EF325A">
        <w:rPr>
          <w:i/>
        </w:rPr>
        <w:t xml:space="preserve"> </w:t>
      </w:r>
      <w:r>
        <w:rPr>
          <w:i/>
        </w:rPr>
        <w:t>и время внеурочной деятельности</w:t>
      </w:r>
    </w:p>
    <w:p w:rsidR="00157122" w:rsidRPr="00157122" w:rsidRDefault="006E3158" w:rsidP="00157122">
      <w:pPr>
        <w:pStyle w:val="aa"/>
        <w:rPr>
          <w:i/>
        </w:rPr>
      </w:pPr>
      <w:r>
        <w:rPr>
          <w:i/>
        </w:rPr>
        <w:t>**</w:t>
      </w:r>
      <w:r w:rsidR="00157122" w:rsidRPr="00157122">
        <w:t xml:space="preserve"> </w:t>
      </w:r>
      <w:r w:rsidR="00157122" w:rsidRPr="00157122">
        <w:rPr>
          <w:i/>
        </w:rPr>
        <w:t>Часть</w:t>
      </w:r>
      <w:r w:rsidR="00157122">
        <w:rPr>
          <w:i/>
        </w:rPr>
        <w:t xml:space="preserve"> </w:t>
      </w:r>
      <w:r w:rsidR="00157122" w:rsidRPr="00302BE8">
        <w:rPr>
          <w:i/>
        </w:rPr>
        <w:t>учебного плана</w:t>
      </w:r>
      <w:r w:rsidR="00157122" w:rsidRPr="00157122">
        <w:rPr>
          <w:i/>
        </w:rPr>
        <w:t>, формируемая участниками образовательных отношений</w:t>
      </w:r>
      <w:r w:rsidR="00157122">
        <w:rPr>
          <w:i/>
        </w:rPr>
        <w:t>,</w:t>
      </w:r>
    </w:p>
    <w:p w:rsidR="00AA0D52" w:rsidRDefault="00AA0D52" w:rsidP="00AA0D52">
      <w:pPr>
        <w:pStyle w:val="aa"/>
        <w:jc w:val="center"/>
        <w:rPr>
          <w:b/>
        </w:rPr>
      </w:pPr>
      <w:r>
        <w:t xml:space="preserve">с </w:t>
      </w:r>
      <w:r w:rsidRPr="000F3F31">
        <w:rPr>
          <w:i/>
        </w:rPr>
        <w:t>целью исключения перегруза учащихся</w:t>
      </w:r>
      <w:r>
        <w:rPr>
          <w:i/>
        </w:rPr>
        <w:t xml:space="preserve"> </w:t>
      </w:r>
      <w:proofErr w:type="gramStart"/>
      <w:r>
        <w:rPr>
          <w:i/>
        </w:rPr>
        <w:t>вынесен</w:t>
      </w:r>
      <w:r w:rsidR="00EF325A">
        <w:rPr>
          <w:i/>
        </w:rPr>
        <w:t>а</w:t>
      </w:r>
      <w:proofErr w:type="gramEnd"/>
      <w:r>
        <w:rPr>
          <w:i/>
        </w:rPr>
        <w:t xml:space="preserve"> из  расписания  учебной недели и проводиться </w:t>
      </w:r>
      <w:r w:rsidR="00EF325A">
        <w:rPr>
          <w:i/>
        </w:rPr>
        <w:t xml:space="preserve">в рамках внеурочной деятельности или </w:t>
      </w:r>
      <w:r>
        <w:rPr>
          <w:i/>
        </w:rPr>
        <w:t>в шестой (развивающий) день</w:t>
      </w:r>
    </w:p>
    <w:p w:rsidR="00EB6002" w:rsidRDefault="00EB6002" w:rsidP="005C43E5">
      <w:pPr>
        <w:pStyle w:val="aa"/>
        <w:rPr>
          <w:b/>
        </w:rPr>
      </w:pPr>
    </w:p>
    <w:p w:rsidR="00EB6002" w:rsidRDefault="00EB6002" w:rsidP="003772FF">
      <w:pPr>
        <w:pStyle w:val="aa"/>
        <w:jc w:val="center"/>
        <w:rPr>
          <w:b/>
        </w:rPr>
      </w:pPr>
    </w:p>
    <w:p w:rsidR="003772FF" w:rsidRDefault="003772FF" w:rsidP="003772FF">
      <w:pPr>
        <w:pStyle w:val="aa"/>
        <w:jc w:val="center"/>
        <w:rPr>
          <w:b/>
        </w:rPr>
      </w:pPr>
      <w:r w:rsidRPr="00563D29">
        <w:rPr>
          <w:b/>
        </w:rPr>
        <w:t xml:space="preserve">Недельный учебный план  для </w:t>
      </w:r>
      <w:r w:rsidRPr="00563D29">
        <w:rPr>
          <w:b/>
          <w:lang w:val="en-US"/>
        </w:rPr>
        <w:t>V</w:t>
      </w:r>
      <w:r w:rsidRPr="00563D29">
        <w:rPr>
          <w:b/>
        </w:rPr>
        <w:t xml:space="preserve"> – </w:t>
      </w:r>
      <w:r w:rsidRPr="00563D29">
        <w:rPr>
          <w:b/>
          <w:lang w:val="en-US"/>
        </w:rPr>
        <w:t>IX</w:t>
      </w:r>
      <w:r w:rsidRPr="00563D29">
        <w:rPr>
          <w:b/>
        </w:rPr>
        <w:t xml:space="preserve"> классов</w:t>
      </w:r>
    </w:p>
    <w:p w:rsidR="00C729C5" w:rsidRPr="00563D29" w:rsidRDefault="00C729C5" w:rsidP="003772FF">
      <w:pPr>
        <w:pStyle w:val="aa"/>
        <w:jc w:val="center"/>
        <w:rPr>
          <w:b/>
        </w:rPr>
      </w:pPr>
      <w:proofErr w:type="spellStart"/>
      <w:r>
        <w:rPr>
          <w:b/>
        </w:rPr>
        <w:t>Юрминская</w:t>
      </w:r>
      <w:proofErr w:type="spellEnd"/>
      <w:r>
        <w:rPr>
          <w:b/>
        </w:rPr>
        <w:t xml:space="preserve"> СОШ</w:t>
      </w:r>
    </w:p>
    <w:p w:rsidR="003772FF" w:rsidRPr="00563D29" w:rsidRDefault="003772FF" w:rsidP="003772FF">
      <w:pPr>
        <w:pStyle w:val="aa"/>
        <w:rPr>
          <w:b/>
        </w:rPr>
      </w:pPr>
    </w:p>
    <w:tbl>
      <w:tblPr>
        <w:tblW w:w="5554" w:type="pct"/>
        <w:tblInd w:w="-743" w:type="dxa"/>
        <w:tblLayout w:type="fixed"/>
        <w:tblLook w:val="0000"/>
      </w:tblPr>
      <w:tblGrid>
        <w:gridCol w:w="1939"/>
        <w:gridCol w:w="2456"/>
        <w:gridCol w:w="53"/>
        <w:gridCol w:w="914"/>
        <w:gridCol w:w="77"/>
        <w:gridCol w:w="850"/>
        <w:gridCol w:w="40"/>
        <w:gridCol w:w="953"/>
        <w:gridCol w:w="15"/>
        <w:gridCol w:w="978"/>
        <w:gridCol w:w="993"/>
        <w:gridCol w:w="1363"/>
      </w:tblGrid>
      <w:tr w:rsidR="003772FF" w:rsidRPr="00563D29" w:rsidTr="005C43E5">
        <w:trPr>
          <w:cantSplit/>
          <w:trHeight w:val="380"/>
        </w:trPr>
        <w:tc>
          <w:tcPr>
            <w:tcW w:w="9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2FF" w:rsidRPr="00563D29" w:rsidRDefault="003772FF" w:rsidP="003772FF">
            <w:pPr>
              <w:pStyle w:val="aa"/>
            </w:pPr>
            <w:r w:rsidRPr="00563D29">
              <w:t>Предметные области</w:t>
            </w:r>
          </w:p>
          <w:p w:rsidR="003772FF" w:rsidRPr="00563D29" w:rsidRDefault="003772FF" w:rsidP="003772FF">
            <w:pPr>
              <w:pStyle w:val="aa"/>
            </w:pPr>
          </w:p>
        </w:tc>
        <w:tc>
          <w:tcPr>
            <w:tcW w:w="11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2FF" w:rsidRPr="00563D29" w:rsidRDefault="003772FF" w:rsidP="003772FF">
            <w:pPr>
              <w:pStyle w:val="aa"/>
            </w:pPr>
            <w:r w:rsidRPr="00563D29">
              <w:t>Учебные предметы</w:t>
            </w:r>
          </w:p>
        </w:tc>
        <w:tc>
          <w:tcPr>
            <w:tcW w:w="229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2FF" w:rsidRPr="00563D29" w:rsidRDefault="003772FF" w:rsidP="003772FF">
            <w:pPr>
              <w:pStyle w:val="aa"/>
            </w:pPr>
            <w:r w:rsidRPr="00563D29">
              <w:t>Количество часов в неделю</w:t>
            </w:r>
          </w:p>
        </w:tc>
        <w:tc>
          <w:tcPr>
            <w:tcW w:w="64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72FF" w:rsidRPr="00563D29" w:rsidRDefault="005C43E5" w:rsidP="003772FF">
            <w:pPr>
              <w:pStyle w:val="aa"/>
            </w:pPr>
            <w:r>
              <w:t>итого</w:t>
            </w:r>
          </w:p>
        </w:tc>
      </w:tr>
      <w:tr w:rsidR="003772FF" w:rsidRPr="00563D29" w:rsidTr="005C43E5">
        <w:trPr>
          <w:cantSplit/>
        </w:trPr>
        <w:tc>
          <w:tcPr>
            <w:tcW w:w="9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2FF" w:rsidRPr="00563D29" w:rsidRDefault="003772FF" w:rsidP="003772FF">
            <w:pPr>
              <w:pStyle w:val="aa"/>
            </w:pPr>
          </w:p>
        </w:tc>
        <w:tc>
          <w:tcPr>
            <w:tcW w:w="11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2FF" w:rsidRPr="00563D29" w:rsidRDefault="003772FF" w:rsidP="003772FF">
            <w:pPr>
              <w:pStyle w:val="aa"/>
            </w:pP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2FF" w:rsidRPr="00563D29" w:rsidRDefault="003772FF" w:rsidP="003772FF">
            <w:pPr>
              <w:pStyle w:val="aa"/>
            </w:pPr>
            <w:r w:rsidRPr="00563D29">
              <w:t>5 класс</w:t>
            </w: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2FF" w:rsidRPr="00563D29" w:rsidRDefault="003772FF" w:rsidP="003772FF">
            <w:pPr>
              <w:pStyle w:val="aa"/>
            </w:pPr>
            <w:r w:rsidRPr="00563D29">
              <w:t>6 класс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2FF" w:rsidRPr="00563D29" w:rsidRDefault="003772FF" w:rsidP="003772FF">
            <w:pPr>
              <w:pStyle w:val="aa"/>
            </w:pPr>
            <w:r w:rsidRPr="00563D29">
              <w:t>7 класс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2FF" w:rsidRPr="00563D29" w:rsidRDefault="003772FF" w:rsidP="003772FF">
            <w:pPr>
              <w:pStyle w:val="aa"/>
            </w:pPr>
            <w:r w:rsidRPr="00563D29">
              <w:t>8 класс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72FF" w:rsidRPr="00563D29" w:rsidRDefault="003772FF" w:rsidP="003772FF">
            <w:pPr>
              <w:pStyle w:val="aa"/>
              <w:rPr>
                <w:bCs/>
              </w:rPr>
            </w:pPr>
            <w:r w:rsidRPr="00563D29">
              <w:t>9 класс</w:t>
            </w:r>
          </w:p>
        </w:tc>
        <w:tc>
          <w:tcPr>
            <w:tcW w:w="64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72FF" w:rsidRPr="00563D29" w:rsidRDefault="003772FF" w:rsidP="003772FF">
            <w:pPr>
              <w:pStyle w:val="aa"/>
            </w:pPr>
          </w:p>
        </w:tc>
      </w:tr>
      <w:tr w:rsidR="003772FF" w:rsidRPr="00563D29" w:rsidTr="005C43E5">
        <w:trPr>
          <w:cantSplit/>
          <w:trHeight w:val="406"/>
        </w:trPr>
        <w:tc>
          <w:tcPr>
            <w:tcW w:w="4358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12" w:color="auto" w:fill="auto"/>
            <w:vAlign w:val="center"/>
          </w:tcPr>
          <w:p w:rsidR="003772FF" w:rsidRPr="00563D29" w:rsidRDefault="003772FF" w:rsidP="003772FF">
            <w:pPr>
              <w:pStyle w:val="aa"/>
              <w:jc w:val="center"/>
            </w:pPr>
            <w:r w:rsidRPr="00563D29">
              <w:t>1.Обязательная часть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12" w:color="auto" w:fill="auto"/>
          </w:tcPr>
          <w:p w:rsidR="003772FF" w:rsidRPr="00563D29" w:rsidRDefault="003772FF" w:rsidP="003772FF">
            <w:pPr>
              <w:pStyle w:val="aa"/>
            </w:pPr>
          </w:p>
        </w:tc>
      </w:tr>
      <w:tr w:rsidR="003772FF" w:rsidRPr="00563D29" w:rsidTr="005C43E5">
        <w:trPr>
          <w:cantSplit/>
        </w:trPr>
        <w:tc>
          <w:tcPr>
            <w:tcW w:w="912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772FF" w:rsidRPr="00563D29" w:rsidRDefault="003772FF" w:rsidP="003772FF">
            <w:pPr>
              <w:pStyle w:val="aa"/>
              <w:rPr>
                <w:i/>
              </w:rPr>
            </w:pPr>
            <w:r w:rsidRPr="00563D29">
              <w:rPr>
                <w:i/>
              </w:rPr>
              <w:t>Русский язык и литература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2FF" w:rsidRPr="00563D29" w:rsidRDefault="003772FF" w:rsidP="003772FF">
            <w:pPr>
              <w:pStyle w:val="aa"/>
            </w:pPr>
            <w:r w:rsidRPr="00563D29">
              <w:t xml:space="preserve">русский язык 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2FF" w:rsidRPr="00563D29" w:rsidRDefault="003772FF" w:rsidP="003772FF">
            <w:pPr>
              <w:pStyle w:val="aa"/>
            </w:pPr>
            <w:r w:rsidRPr="00563D29">
              <w:t>5</w:t>
            </w: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2FF" w:rsidRPr="00563D29" w:rsidRDefault="003772FF" w:rsidP="003772FF">
            <w:pPr>
              <w:pStyle w:val="aa"/>
            </w:pPr>
            <w:r w:rsidRPr="00563D29">
              <w:t>6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2FF" w:rsidRPr="00563D29" w:rsidRDefault="003772FF" w:rsidP="003772FF">
            <w:pPr>
              <w:pStyle w:val="aa"/>
            </w:pPr>
            <w:r w:rsidRPr="00563D29">
              <w:t>4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2FF" w:rsidRPr="00563D29" w:rsidRDefault="003772FF" w:rsidP="003772FF">
            <w:pPr>
              <w:pStyle w:val="aa"/>
            </w:pPr>
            <w:r w:rsidRPr="00563D29">
              <w:t>3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72FF" w:rsidRPr="00563D29" w:rsidRDefault="003772FF" w:rsidP="003772FF">
            <w:pPr>
              <w:pStyle w:val="aa"/>
              <w:rPr>
                <w:bCs/>
              </w:rPr>
            </w:pPr>
            <w:r w:rsidRPr="00563D29">
              <w:t>3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2FF" w:rsidRPr="00563D29" w:rsidRDefault="00231407" w:rsidP="003772FF">
            <w:pPr>
              <w:pStyle w:val="aa"/>
            </w:pPr>
            <w:r>
              <w:t>21</w:t>
            </w:r>
          </w:p>
        </w:tc>
      </w:tr>
      <w:tr w:rsidR="003772FF" w:rsidRPr="00563D29" w:rsidTr="005C43E5">
        <w:trPr>
          <w:cantSplit/>
          <w:trHeight w:val="293"/>
        </w:trPr>
        <w:tc>
          <w:tcPr>
            <w:tcW w:w="912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772FF" w:rsidRPr="00563D29" w:rsidRDefault="003772FF" w:rsidP="003772FF">
            <w:pPr>
              <w:pStyle w:val="aa"/>
              <w:rPr>
                <w:i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772FF" w:rsidRPr="00563D29" w:rsidRDefault="003772FF" w:rsidP="003772FF">
            <w:pPr>
              <w:pStyle w:val="aa"/>
            </w:pPr>
            <w:r w:rsidRPr="00563D29">
              <w:t>литература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2FF" w:rsidRPr="00563D29" w:rsidRDefault="003772FF" w:rsidP="003772FF">
            <w:pPr>
              <w:pStyle w:val="aa"/>
            </w:pPr>
            <w:r w:rsidRPr="00563D29">
              <w:t>3</w:t>
            </w: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2FF" w:rsidRPr="00563D29" w:rsidRDefault="003772FF" w:rsidP="003772FF">
            <w:pPr>
              <w:pStyle w:val="aa"/>
            </w:pPr>
            <w:r w:rsidRPr="00563D29">
              <w:t>3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2FF" w:rsidRPr="00563D29" w:rsidRDefault="003772FF" w:rsidP="003772FF">
            <w:pPr>
              <w:pStyle w:val="aa"/>
            </w:pPr>
            <w:r w:rsidRPr="00563D29">
              <w:t>2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2FF" w:rsidRPr="00563D29" w:rsidRDefault="003772FF" w:rsidP="003772FF">
            <w:pPr>
              <w:pStyle w:val="aa"/>
            </w:pPr>
            <w:r w:rsidRPr="00563D29">
              <w:t>2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72FF" w:rsidRPr="00563D29" w:rsidRDefault="003772FF" w:rsidP="003772FF">
            <w:pPr>
              <w:pStyle w:val="aa"/>
              <w:rPr>
                <w:bCs/>
              </w:rPr>
            </w:pPr>
            <w:r w:rsidRPr="00563D29">
              <w:t>3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2FF" w:rsidRPr="00563D29" w:rsidRDefault="00231407" w:rsidP="003772FF">
            <w:pPr>
              <w:pStyle w:val="aa"/>
            </w:pPr>
            <w:r>
              <w:t>13</w:t>
            </w:r>
          </w:p>
        </w:tc>
      </w:tr>
      <w:tr w:rsidR="003772FF" w:rsidRPr="00563D29" w:rsidTr="005C43E5">
        <w:trPr>
          <w:cantSplit/>
          <w:trHeight w:val="293"/>
        </w:trPr>
        <w:tc>
          <w:tcPr>
            <w:tcW w:w="912" w:type="pct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772FF" w:rsidRPr="00563D29" w:rsidRDefault="003772FF" w:rsidP="003772FF">
            <w:pPr>
              <w:pStyle w:val="aa"/>
              <w:rPr>
                <w:i/>
              </w:rPr>
            </w:pPr>
          </w:p>
          <w:p w:rsidR="003772FF" w:rsidRPr="00563D29" w:rsidRDefault="003772FF" w:rsidP="003772FF">
            <w:pPr>
              <w:pStyle w:val="aa"/>
              <w:rPr>
                <w:i/>
              </w:rPr>
            </w:pPr>
            <w:r w:rsidRPr="00563D29">
              <w:rPr>
                <w:i/>
              </w:rPr>
              <w:t>Родной язык и родная литература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772FF" w:rsidRPr="00563D29" w:rsidRDefault="003772FF" w:rsidP="003772FF">
            <w:pPr>
              <w:pStyle w:val="aa"/>
            </w:pPr>
            <w:r w:rsidRPr="00563D29">
              <w:t>Родной язык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2FF" w:rsidRPr="00563D29" w:rsidRDefault="003772FF" w:rsidP="003772FF">
            <w:pPr>
              <w:pStyle w:val="aa"/>
            </w:pPr>
            <w:r w:rsidRPr="00563D29">
              <w:t>2</w:t>
            </w: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2FF" w:rsidRPr="00563D29" w:rsidRDefault="003772FF" w:rsidP="003772FF">
            <w:pPr>
              <w:pStyle w:val="aa"/>
            </w:pPr>
            <w:r w:rsidRPr="00563D29">
              <w:t>2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2FF" w:rsidRPr="00563D29" w:rsidRDefault="003772FF" w:rsidP="003772FF">
            <w:pPr>
              <w:pStyle w:val="aa"/>
            </w:pPr>
            <w:r w:rsidRPr="00563D29">
              <w:t>2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2FF" w:rsidRPr="00563D29" w:rsidRDefault="003772FF" w:rsidP="003772FF">
            <w:pPr>
              <w:pStyle w:val="aa"/>
            </w:pPr>
            <w:r w:rsidRPr="00563D29">
              <w:t>2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72FF" w:rsidRPr="00563D29" w:rsidRDefault="003772FF" w:rsidP="003772FF">
            <w:pPr>
              <w:pStyle w:val="aa"/>
            </w:pPr>
            <w:r w:rsidRPr="00563D29">
              <w:t>2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2FF" w:rsidRPr="00563D29" w:rsidRDefault="00231407" w:rsidP="003772FF">
            <w:pPr>
              <w:pStyle w:val="aa"/>
            </w:pPr>
            <w:r>
              <w:t>10</w:t>
            </w:r>
          </w:p>
        </w:tc>
      </w:tr>
      <w:tr w:rsidR="003772FF" w:rsidRPr="00563D29" w:rsidTr="005C43E5">
        <w:trPr>
          <w:cantSplit/>
          <w:trHeight w:val="293"/>
        </w:trPr>
        <w:tc>
          <w:tcPr>
            <w:tcW w:w="912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772FF" w:rsidRPr="00563D29" w:rsidRDefault="003772FF" w:rsidP="003772FF">
            <w:pPr>
              <w:pStyle w:val="aa"/>
              <w:rPr>
                <w:i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772FF" w:rsidRPr="00563D29" w:rsidRDefault="003772FF" w:rsidP="003772FF">
            <w:pPr>
              <w:pStyle w:val="aa"/>
            </w:pPr>
            <w:r w:rsidRPr="00563D29">
              <w:t>Родная литература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2FF" w:rsidRPr="00563D29" w:rsidRDefault="003772FF" w:rsidP="003772FF">
            <w:pPr>
              <w:pStyle w:val="aa"/>
            </w:pPr>
            <w:r w:rsidRPr="00563D29">
              <w:t>1</w:t>
            </w: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2FF" w:rsidRPr="00563D29" w:rsidRDefault="003772FF" w:rsidP="003772FF">
            <w:pPr>
              <w:pStyle w:val="aa"/>
            </w:pPr>
            <w:r w:rsidRPr="00563D29">
              <w:t>1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2FF" w:rsidRPr="00563D29" w:rsidRDefault="003772FF" w:rsidP="003772FF">
            <w:pPr>
              <w:pStyle w:val="aa"/>
            </w:pPr>
            <w:r w:rsidRPr="00563D29">
              <w:t>1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2FF" w:rsidRPr="00563D29" w:rsidRDefault="003772FF" w:rsidP="003772FF">
            <w:pPr>
              <w:pStyle w:val="aa"/>
            </w:pPr>
            <w:r w:rsidRPr="00563D29">
              <w:t>1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72FF" w:rsidRPr="00563D29" w:rsidRDefault="003772FF" w:rsidP="003772FF">
            <w:pPr>
              <w:pStyle w:val="aa"/>
            </w:pPr>
            <w:r w:rsidRPr="00563D29">
              <w:t>1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2FF" w:rsidRPr="00563D29" w:rsidRDefault="00231407" w:rsidP="003772FF">
            <w:pPr>
              <w:pStyle w:val="aa"/>
            </w:pPr>
            <w:r>
              <w:t>5</w:t>
            </w:r>
          </w:p>
        </w:tc>
      </w:tr>
      <w:tr w:rsidR="003772FF" w:rsidRPr="00563D29" w:rsidTr="005C43E5">
        <w:trPr>
          <w:cantSplit/>
        </w:trPr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3772FF" w:rsidRPr="00563D29" w:rsidRDefault="003772FF" w:rsidP="003772FF">
            <w:pPr>
              <w:pStyle w:val="aa"/>
              <w:rPr>
                <w:i/>
              </w:rPr>
            </w:pPr>
            <w:r w:rsidRPr="00563D29">
              <w:rPr>
                <w:i/>
              </w:rPr>
              <w:t>Иностранный язык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2FF" w:rsidRPr="00563D29" w:rsidRDefault="00C729C5" w:rsidP="00C729C5">
            <w:pPr>
              <w:pStyle w:val="aa"/>
            </w:pPr>
            <w:r>
              <w:t>Иностранный язык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2FF" w:rsidRPr="00563D29" w:rsidRDefault="003772FF" w:rsidP="003772FF">
            <w:pPr>
              <w:pStyle w:val="aa"/>
            </w:pPr>
            <w:r w:rsidRPr="00563D29">
              <w:t>3</w:t>
            </w: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2FF" w:rsidRPr="00563D29" w:rsidRDefault="003772FF" w:rsidP="003772FF">
            <w:pPr>
              <w:pStyle w:val="aa"/>
            </w:pPr>
            <w:r w:rsidRPr="00563D29">
              <w:t>3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2FF" w:rsidRPr="00563D29" w:rsidRDefault="003772FF" w:rsidP="003772FF">
            <w:pPr>
              <w:pStyle w:val="aa"/>
            </w:pPr>
            <w:r w:rsidRPr="00563D29">
              <w:t>3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2FF" w:rsidRPr="00563D29" w:rsidRDefault="003772FF" w:rsidP="003772FF">
            <w:pPr>
              <w:pStyle w:val="aa"/>
            </w:pPr>
            <w:r w:rsidRPr="00563D29">
              <w:t>3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72FF" w:rsidRPr="00563D29" w:rsidRDefault="003772FF" w:rsidP="003772FF">
            <w:pPr>
              <w:pStyle w:val="aa"/>
              <w:rPr>
                <w:bCs/>
              </w:rPr>
            </w:pPr>
            <w:r w:rsidRPr="00563D29">
              <w:t>3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2FF" w:rsidRPr="00563D29" w:rsidRDefault="00231407" w:rsidP="003772FF">
            <w:pPr>
              <w:pStyle w:val="aa"/>
            </w:pPr>
            <w:r>
              <w:t>15</w:t>
            </w:r>
          </w:p>
        </w:tc>
      </w:tr>
      <w:tr w:rsidR="003772FF" w:rsidRPr="00563D29" w:rsidTr="005C43E5">
        <w:trPr>
          <w:cantSplit/>
        </w:trPr>
        <w:tc>
          <w:tcPr>
            <w:tcW w:w="912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772FF" w:rsidRPr="00563D29" w:rsidRDefault="003772FF" w:rsidP="003772FF">
            <w:pPr>
              <w:pStyle w:val="aa"/>
              <w:rPr>
                <w:i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29C5" w:rsidRPr="00563D29" w:rsidRDefault="003772FF" w:rsidP="00C729C5">
            <w:pPr>
              <w:pStyle w:val="aa"/>
            </w:pPr>
            <w:r w:rsidRPr="00563D29">
              <w:t xml:space="preserve">второй иностранный язык </w:t>
            </w:r>
            <w:r w:rsidR="001379CA">
              <w:t>*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2FF" w:rsidRPr="00563D29" w:rsidRDefault="001379CA" w:rsidP="003772FF">
            <w:pPr>
              <w:pStyle w:val="aa"/>
            </w:pPr>
            <w:r>
              <w:t>0</w:t>
            </w: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2FF" w:rsidRPr="00563D29" w:rsidRDefault="001379CA" w:rsidP="003772FF">
            <w:pPr>
              <w:pStyle w:val="aa"/>
            </w:pPr>
            <w:r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2FF" w:rsidRPr="00563D29" w:rsidRDefault="001379CA" w:rsidP="003772FF">
            <w:pPr>
              <w:pStyle w:val="aa"/>
            </w:pPr>
            <w: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2FF" w:rsidRPr="00563D29" w:rsidRDefault="001379CA" w:rsidP="003772FF">
            <w:pPr>
              <w:pStyle w:val="aa"/>
            </w:pPr>
            <w:r>
              <w:t>0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72FF" w:rsidRPr="00563D29" w:rsidRDefault="001379CA" w:rsidP="003772FF">
            <w:pPr>
              <w:pStyle w:val="aa"/>
            </w:pPr>
            <w:r>
              <w:t>0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2FF" w:rsidRPr="00563D29" w:rsidRDefault="00231407" w:rsidP="003772FF">
            <w:pPr>
              <w:pStyle w:val="aa"/>
            </w:pPr>
            <w:r>
              <w:t>0</w:t>
            </w:r>
          </w:p>
        </w:tc>
      </w:tr>
      <w:tr w:rsidR="003772FF" w:rsidRPr="00563D29" w:rsidTr="005C43E5">
        <w:trPr>
          <w:cantSplit/>
        </w:trPr>
        <w:tc>
          <w:tcPr>
            <w:tcW w:w="912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772FF" w:rsidRPr="00563D29" w:rsidRDefault="003772FF" w:rsidP="003772FF">
            <w:pPr>
              <w:pStyle w:val="aa"/>
              <w:rPr>
                <w:i/>
              </w:rPr>
            </w:pPr>
            <w:r w:rsidRPr="00563D29">
              <w:rPr>
                <w:i/>
              </w:rPr>
              <w:t>Математика и информатика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2FF" w:rsidRPr="00563D29" w:rsidRDefault="00C729C5" w:rsidP="003772FF">
            <w:pPr>
              <w:pStyle w:val="aa"/>
            </w:pPr>
            <w:r>
              <w:t>М</w:t>
            </w:r>
            <w:r w:rsidR="003772FF" w:rsidRPr="00563D29">
              <w:t xml:space="preserve">атематика 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2FF" w:rsidRPr="00563D29" w:rsidRDefault="003772FF" w:rsidP="003772FF">
            <w:pPr>
              <w:pStyle w:val="aa"/>
            </w:pPr>
            <w:r w:rsidRPr="00563D29">
              <w:t>5</w:t>
            </w: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2FF" w:rsidRPr="00563D29" w:rsidRDefault="003772FF" w:rsidP="003772FF">
            <w:pPr>
              <w:pStyle w:val="aa"/>
            </w:pPr>
            <w:r w:rsidRPr="00563D29">
              <w:t>5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2FF" w:rsidRPr="00563D29" w:rsidRDefault="003772FF" w:rsidP="003772FF">
            <w:pPr>
              <w:pStyle w:val="aa"/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2FF" w:rsidRPr="00563D29" w:rsidRDefault="003772FF" w:rsidP="003772FF">
            <w:pPr>
              <w:pStyle w:val="aa"/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72FF" w:rsidRPr="00563D29" w:rsidRDefault="003772FF" w:rsidP="003772FF">
            <w:pPr>
              <w:pStyle w:val="aa"/>
              <w:rPr>
                <w:bCs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2FF" w:rsidRPr="00563D29" w:rsidRDefault="00231407" w:rsidP="003772FF">
            <w:pPr>
              <w:pStyle w:val="aa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3772FF" w:rsidRPr="00563D29" w:rsidTr="005C43E5">
        <w:trPr>
          <w:cantSplit/>
        </w:trPr>
        <w:tc>
          <w:tcPr>
            <w:tcW w:w="912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772FF" w:rsidRPr="00563D29" w:rsidRDefault="003772FF" w:rsidP="003772FF">
            <w:pPr>
              <w:pStyle w:val="aa"/>
              <w:rPr>
                <w:i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2FF" w:rsidRPr="00563D29" w:rsidRDefault="00C729C5" w:rsidP="003772FF">
            <w:pPr>
              <w:pStyle w:val="aa"/>
            </w:pPr>
            <w:r>
              <w:t>А</w:t>
            </w:r>
            <w:r w:rsidR="003772FF" w:rsidRPr="00563D29">
              <w:t>лгебра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2FF" w:rsidRPr="00563D29" w:rsidRDefault="003772FF" w:rsidP="003772FF">
            <w:pPr>
              <w:pStyle w:val="aa"/>
            </w:pP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2FF" w:rsidRPr="00563D29" w:rsidRDefault="003772FF" w:rsidP="003772FF">
            <w:pPr>
              <w:pStyle w:val="aa"/>
            </w:pP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2FF" w:rsidRPr="00563D29" w:rsidRDefault="003772FF" w:rsidP="003772FF">
            <w:pPr>
              <w:pStyle w:val="aa"/>
            </w:pPr>
            <w:r w:rsidRPr="00563D29">
              <w:t>3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2FF" w:rsidRPr="00563D29" w:rsidRDefault="003772FF" w:rsidP="003772FF">
            <w:pPr>
              <w:pStyle w:val="aa"/>
            </w:pPr>
            <w:r w:rsidRPr="00563D29">
              <w:t>3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72FF" w:rsidRPr="00563D29" w:rsidRDefault="003772FF" w:rsidP="003772FF">
            <w:pPr>
              <w:pStyle w:val="aa"/>
            </w:pPr>
            <w:r w:rsidRPr="00563D29">
              <w:t>3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2FF" w:rsidRPr="00563D29" w:rsidRDefault="00231407" w:rsidP="003772FF">
            <w:pPr>
              <w:pStyle w:val="aa"/>
            </w:pPr>
            <w:r>
              <w:t>9</w:t>
            </w:r>
          </w:p>
        </w:tc>
      </w:tr>
      <w:tr w:rsidR="003772FF" w:rsidRPr="00563D29" w:rsidTr="005C43E5">
        <w:trPr>
          <w:cantSplit/>
        </w:trPr>
        <w:tc>
          <w:tcPr>
            <w:tcW w:w="912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772FF" w:rsidRPr="00563D29" w:rsidRDefault="003772FF" w:rsidP="003772FF">
            <w:pPr>
              <w:pStyle w:val="aa"/>
              <w:rPr>
                <w:i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2FF" w:rsidRPr="00563D29" w:rsidRDefault="00C729C5" w:rsidP="003772FF">
            <w:pPr>
              <w:pStyle w:val="aa"/>
            </w:pPr>
            <w:r>
              <w:t>Г</w:t>
            </w:r>
            <w:r w:rsidR="003772FF" w:rsidRPr="00563D29">
              <w:t>еометрия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2FF" w:rsidRPr="00563D29" w:rsidRDefault="003772FF" w:rsidP="003772FF">
            <w:pPr>
              <w:pStyle w:val="aa"/>
            </w:pP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2FF" w:rsidRPr="00563D29" w:rsidRDefault="003772FF" w:rsidP="003772FF">
            <w:pPr>
              <w:pStyle w:val="aa"/>
            </w:pP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2FF" w:rsidRPr="00563D29" w:rsidRDefault="003772FF" w:rsidP="003772FF">
            <w:pPr>
              <w:pStyle w:val="aa"/>
            </w:pPr>
            <w:r w:rsidRPr="00563D29">
              <w:t>2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2FF" w:rsidRPr="00563D29" w:rsidRDefault="003772FF" w:rsidP="003772FF">
            <w:pPr>
              <w:pStyle w:val="aa"/>
            </w:pPr>
            <w:r w:rsidRPr="00563D29">
              <w:t>2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72FF" w:rsidRPr="00563D29" w:rsidRDefault="003772FF" w:rsidP="003772FF">
            <w:pPr>
              <w:pStyle w:val="aa"/>
            </w:pPr>
            <w:r w:rsidRPr="00563D29">
              <w:t>2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2FF" w:rsidRPr="00563D29" w:rsidRDefault="00231407" w:rsidP="003772FF">
            <w:pPr>
              <w:pStyle w:val="aa"/>
            </w:pPr>
            <w:r>
              <w:t>6</w:t>
            </w:r>
          </w:p>
        </w:tc>
      </w:tr>
      <w:tr w:rsidR="003772FF" w:rsidRPr="00563D29" w:rsidTr="005C43E5">
        <w:trPr>
          <w:cantSplit/>
        </w:trPr>
        <w:tc>
          <w:tcPr>
            <w:tcW w:w="91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2FF" w:rsidRPr="00563D29" w:rsidRDefault="003772FF" w:rsidP="003772FF">
            <w:pPr>
              <w:pStyle w:val="aa"/>
              <w:rPr>
                <w:i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2FF" w:rsidRPr="00563D29" w:rsidRDefault="00C729C5" w:rsidP="003772FF">
            <w:pPr>
              <w:pStyle w:val="aa"/>
            </w:pPr>
            <w:r>
              <w:t>И</w:t>
            </w:r>
            <w:r w:rsidR="003772FF" w:rsidRPr="00563D29">
              <w:t xml:space="preserve">нформатика 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2FF" w:rsidRPr="00563D29" w:rsidRDefault="003772FF" w:rsidP="003772FF">
            <w:pPr>
              <w:pStyle w:val="aa"/>
            </w:pP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2FF" w:rsidRPr="00563D29" w:rsidRDefault="003772FF" w:rsidP="003772FF">
            <w:pPr>
              <w:pStyle w:val="aa"/>
            </w:pP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2FF" w:rsidRPr="00563D29" w:rsidRDefault="003772FF" w:rsidP="003772FF">
            <w:pPr>
              <w:pStyle w:val="aa"/>
              <w:rPr>
                <w:bCs/>
              </w:rPr>
            </w:pPr>
            <w:r w:rsidRPr="00563D29">
              <w:rPr>
                <w:bCs/>
              </w:rPr>
              <w:t>1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2FF" w:rsidRPr="00563D29" w:rsidRDefault="003772FF" w:rsidP="003772FF">
            <w:pPr>
              <w:pStyle w:val="aa"/>
            </w:pPr>
            <w:r w:rsidRPr="00563D29">
              <w:t>1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72FF" w:rsidRPr="00563D29" w:rsidRDefault="003772FF" w:rsidP="003772FF">
            <w:pPr>
              <w:pStyle w:val="aa"/>
            </w:pPr>
            <w:r w:rsidRPr="00563D29">
              <w:t>1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2FF" w:rsidRPr="00563D29" w:rsidRDefault="00231407" w:rsidP="003772FF">
            <w:pPr>
              <w:pStyle w:val="aa"/>
            </w:pPr>
            <w:r>
              <w:t>3</w:t>
            </w:r>
          </w:p>
        </w:tc>
      </w:tr>
      <w:tr w:rsidR="003772FF" w:rsidRPr="00563D29" w:rsidTr="005C43E5">
        <w:trPr>
          <w:cantSplit/>
          <w:trHeight w:val="397"/>
        </w:trPr>
        <w:tc>
          <w:tcPr>
            <w:tcW w:w="912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772FF" w:rsidRPr="00563D29" w:rsidRDefault="003772FF" w:rsidP="003772FF">
            <w:pPr>
              <w:pStyle w:val="aa"/>
              <w:rPr>
                <w:i/>
              </w:rPr>
            </w:pPr>
            <w:r w:rsidRPr="00563D29">
              <w:rPr>
                <w:i/>
              </w:rPr>
              <w:t>Общественн</w:t>
            </w:r>
            <w:proofErr w:type="gramStart"/>
            <w:r w:rsidRPr="00563D29">
              <w:rPr>
                <w:i/>
              </w:rPr>
              <w:t>о-</w:t>
            </w:r>
            <w:proofErr w:type="gramEnd"/>
            <w:r w:rsidRPr="00563D29">
              <w:rPr>
                <w:i/>
              </w:rPr>
              <w:t xml:space="preserve"> научные предметы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772FF" w:rsidRPr="00563D29" w:rsidRDefault="00C729C5" w:rsidP="003772FF">
            <w:pPr>
              <w:pStyle w:val="aa"/>
            </w:pPr>
            <w:r>
              <w:t>И</w:t>
            </w:r>
            <w:r w:rsidR="003772FF" w:rsidRPr="00563D29">
              <w:t xml:space="preserve">стория  </w:t>
            </w:r>
            <w:r>
              <w:t>России. Всеобщая история.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772FF" w:rsidRPr="00563D29" w:rsidRDefault="003772FF" w:rsidP="003772FF">
            <w:pPr>
              <w:pStyle w:val="aa"/>
            </w:pPr>
            <w:r w:rsidRPr="00563D29">
              <w:t>2</w:t>
            </w: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772FF" w:rsidRPr="00563D29" w:rsidRDefault="003772FF" w:rsidP="003772FF">
            <w:pPr>
              <w:pStyle w:val="aa"/>
            </w:pPr>
            <w:r w:rsidRPr="00563D29">
              <w:t>2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772FF" w:rsidRPr="00563D29" w:rsidRDefault="003772FF" w:rsidP="003772FF">
            <w:pPr>
              <w:pStyle w:val="aa"/>
              <w:rPr>
                <w:bCs/>
              </w:rPr>
            </w:pPr>
            <w:r w:rsidRPr="00563D29">
              <w:t>2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772FF" w:rsidRPr="00976071" w:rsidRDefault="003772FF" w:rsidP="003772FF">
            <w:pPr>
              <w:pStyle w:val="aa"/>
            </w:pPr>
            <w:r w:rsidRPr="00976071">
              <w:t>2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72FF" w:rsidRPr="00976071" w:rsidRDefault="008A6474" w:rsidP="003772FF">
            <w:pPr>
              <w:pStyle w:val="aa"/>
            </w:pPr>
            <w:r w:rsidRPr="00976071">
              <w:t>2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772FF" w:rsidRPr="00563D29" w:rsidRDefault="00231407" w:rsidP="003772FF">
            <w:pPr>
              <w:pStyle w:val="aa"/>
            </w:pPr>
            <w:r>
              <w:t>10</w:t>
            </w:r>
          </w:p>
        </w:tc>
      </w:tr>
      <w:tr w:rsidR="003772FF" w:rsidRPr="00563D29" w:rsidTr="005C43E5">
        <w:trPr>
          <w:cantSplit/>
        </w:trPr>
        <w:tc>
          <w:tcPr>
            <w:tcW w:w="912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772FF" w:rsidRPr="00563D29" w:rsidRDefault="003772FF" w:rsidP="003772FF">
            <w:pPr>
              <w:pStyle w:val="aa"/>
              <w:rPr>
                <w:i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2FF" w:rsidRPr="00563D29" w:rsidRDefault="008A6474" w:rsidP="003772FF">
            <w:pPr>
              <w:pStyle w:val="aa"/>
            </w:pPr>
            <w:r>
              <w:t>О</w:t>
            </w:r>
            <w:r w:rsidR="003772FF" w:rsidRPr="00563D29">
              <w:t xml:space="preserve">бществознание 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2FF" w:rsidRPr="00563D29" w:rsidRDefault="003772FF" w:rsidP="003772FF">
            <w:pPr>
              <w:pStyle w:val="aa"/>
            </w:pP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2FF" w:rsidRPr="00563D29" w:rsidRDefault="003772FF" w:rsidP="003772FF">
            <w:pPr>
              <w:pStyle w:val="aa"/>
            </w:pPr>
            <w:r w:rsidRPr="00563D29">
              <w:t>1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2FF" w:rsidRPr="00563D29" w:rsidRDefault="003772FF" w:rsidP="003772FF">
            <w:pPr>
              <w:pStyle w:val="aa"/>
            </w:pPr>
            <w:r w:rsidRPr="00563D29">
              <w:t>1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2FF" w:rsidRPr="00976071" w:rsidRDefault="003772FF" w:rsidP="003772FF">
            <w:pPr>
              <w:pStyle w:val="aa"/>
            </w:pPr>
            <w:r w:rsidRPr="00976071">
              <w:t>1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72FF" w:rsidRPr="00976071" w:rsidRDefault="003772FF" w:rsidP="003772FF">
            <w:pPr>
              <w:pStyle w:val="aa"/>
              <w:rPr>
                <w:bCs/>
              </w:rPr>
            </w:pPr>
            <w:r w:rsidRPr="00976071">
              <w:t>1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2FF" w:rsidRPr="00563D29" w:rsidRDefault="00231407" w:rsidP="003772FF">
            <w:pPr>
              <w:pStyle w:val="aa"/>
            </w:pPr>
            <w:r>
              <w:t>4</w:t>
            </w:r>
          </w:p>
        </w:tc>
      </w:tr>
      <w:tr w:rsidR="003772FF" w:rsidRPr="00563D29" w:rsidTr="005C43E5">
        <w:trPr>
          <w:cantSplit/>
        </w:trPr>
        <w:tc>
          <w:tcPr>
            <w:tcW w:w="91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2FF" w:rsidRPr="00563D29" w:rsidRDefault="003772FF" w:rsidP="003772FF">
            <w:pPr>
              <w:pStyle w:val="aa"/>
              <w:rPr>
                <w:i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2FF" w:rsidRPr="00563D29" w:rsidRDefault="008A6474" w:rsidP="003772FF">
            <w:pPr>
              <w:pStyle w:val="aa"/>
            </w:pPr>
            <w:r>
              <w:t>Г</w:t>
            </w:r>
            <w:r w:rsidR="003772FF" w:rsidRPr="00563D29">
              <w:t xml:space="preserve">еография 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2FF" w:rsidRPr="00563D29" w:rsidRDefault="003772FF" w:rsidP="003772FF">
            <w:pPr>
              <w:pStyle w:val="aa"/>
            </w:pPr>
            <w:r w:rsidRPr="00563D29">
              <w:t>1</w:t>
            </w: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2FF" w:rsidRPr="00563D29" w:rsidRDefault="003772FF" w:rsidP="003772FF">
            <w:pPr>
              <w:pStyle w:val="aa"/>
            </w:pPr>
            <w:r w:rsidRPr="00563D29">
              <w:t>1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2FF" w:rsidRPr="00563D29" w:rsidRDefault="003772FF" w:rsidP="003772FF">
            <w:pPr>
              <w:pStyle w:val="aa"/>
            </w:pPr>
            <w:r w:rsidRPr="00563D29">
              <w:t>2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2FF" w:rsidRPr="00976071" w:rsidRDefault="003772FF" w:rsidP="003772FF">
            <w:pPr>
              <w:pStyle w:val="aa"/>
            </w:pPr>
            <w:r w:rsidRPr="00976071">
              <w:t>2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72FF" w:rsidRPr="00976071" w:rsidRDefault="003772FF" w:rsidP="003772FF">
            <w:pPr>
              <w:pStyle w:val="aa"/>
              <w:rPr>
                <w:bCs/>
              </w:rPr>
            </w:pPr>
            <w:r w:rsidRPr="00976071">
              <w:t>2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2FF" w:rsidRPr="00563D29" w:rsidRDefault="00231407" w:rsidP="003772FF">
            <w:pPr>
              <w:pStyle w:val="aa"/>
            </w:pPr>
            <w:r>
              <w:t>8</w:t>
            </w:r>
          </w:p>
        </w:tc>
      </w:tr>
      <w:tr w:rsidR="003772FF" w:rsidRPr="00563D29" w:rsidTr="005C43E5">
        <w:trPr>
          <w:cantSplit/>
        </w:trPr>
        <w:tc>
          <w:tcPr>
            <w:tcW w:w="9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2FF" w:rsidRPr="00563D29" w:rsidRDefault="003772FF" w:rsidP="003772FF">
            <w:pPr>
              <w:pStyle w:val="aa"/>
              <w:rPr>
                <w:i/>
              </w:rPr>
            </w:pPr>
            <w:r w:rsidRPr="00563D29">
              <w:rPr>
                <w:i/>
              </w:rPr>
              <w:t>Естественнонаучные предметы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2FF" w:rsidRPr="00563D29" w:rsidRDefault="008A6474" w:rsidP="003772FF">
            <w:pPr>
              <w:pStyle w:val="aa"/>
            </w:pPr>
            <w:r>
              <w:t>Ф</w:t>
            </w:r>
            <w:r w:rsidR="003772FF" w:rsidRPr="00563D29">
              <w:t xml:space="preserve">изика   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2FF" w:rsidRPr="00563D29" w:rsidRDefault="003772FF" w:rsidP="003772FF">
            <w:pPr>
              <w:pStyle w:val="aa"/>
            </w:pP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2FF" w:rsidRPr="00563D29" w:rsidRDefault="003772FF" w:rsidP="003772FF">
            <w:pPr>
              <w:pStyle w:val="aa"/>
            </w:pP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2FF" w:rsidRPr="00563D29" w:rsidRDefault="003772FF" w:rsidP="003772FF">
            <w:pPr>
              <w:pStyle w:val="aa"/>
              <w:rPr>
                <w:bCs/>
              </w:rPr>
            </w:pPr>
            <w:r w:rsidRPr="00563D29">
              <w:rPr>
                <w:bCs/>
              </w:rPr>
              <w:t>2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2FF" w:rsidRPr="00976071" w:rsidRDefault="003772FF" w:rsidP="003772FF">
            <w:pPr>
              <w:pStyle w:val="aa"/>
            </w:pPr>
            <w:r w:rsidRPr="00976071">
              <w:t>2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72FF" w:rsidRPr="00976071" w:rsidRDefault="00231407" w:rsidP="003772FF">
            <w:pPr>
              <w:pStyle w:val="aa"/>
            </w:pPr>
            <w:r w:rsidRPr="00976071">
              <w:t>2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2FF" w:rsidRPr="00563D29" w:rsidRDefault="00231407" w:rsidP="003772FF">
            <w:pPr>
              <w:pStyle w:val="aa"/>
            </w:pPr>
            <w:r>
              <w:t>6</w:t>
            </w:r>
          </w:p>
        </w:tc>
      </w:tr>
      <w:tr w:rsidR="003772FF" w:rsidRPr="00563D29" w:rsidTr="005C43E5">
        <w:trPr>
          <w:cantSplit/>
        </w:trPr>
        <w:tc>
          <w:tcPr>
            <w:tcW w:w="9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2FF" w:rsidRPr="00563D29" w:rsidRDefault="003772FF" w:rsidP="003772FF">
            <w:pPr>
              <w:pStyle w:val="aa"/>
              <w:rPr>
                <w:i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2FF" w:rsidRPr="00563D29" w:rsidRDefault="008A6474" w:rsidP="003772FF">
            <w:pPr>
              <w:pStyle w:val="aa"/>
            </w:pPr>
            <w:r>
              <w:t>Х</w:t>
            </w:r>
            <w:r w:rsidR="003772FF" w:rsidRPr="00563D29">
              <w:t>имия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2FF" w:rsidRPr="00563D29" w:rsidRDefault="003772FF" w:rsidP="003772FF">
            <w:pPr>
              <w:pStyle w:val="aa"/>
            </w:pP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2FF" w:rsidRPr="00563D29" w:rsidRDefault="003772FF" w:rsidP="003772FF">
            <w:pPr>
              <w:pStyle w:val="aa"/>
            </w:pP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2FF" w:rsidRPr="00563D29" w:rsidRDefault="003772FF" w:rsidP="003772FF">
            <w:pPr>
              <w:pStyle w:val="aa"/>
              <w:rPr>
                <w:bCs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2FF" w:rsidRPr="00976071" w:rsidRDefault="003772FF" w:rsidP="003772FF">
            <w:pPr>
              <w:pStyle w:val="aa"/>
            </w:pPr>
            <w:r w:rsidRPr="00976071">
              <w:t>2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72FF" w:rsidRPr="00976071" w:rsidRDefault="003772FF" w:rsidP="003772FF">
            <w:pPr>
              <w:pStyle w:val="aa"/>
              <w:rPr>
                <w:bCs/>
              </w:rPr>
            </w:pPr>
            <w:r w:rsidRPr="00976071">
              <w:t>2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2FF" w:rsidRPr="00563D29" w:rsidRDefault="00231407" w:rsidP="003772FF">
            <w:pPr>
              <w:pStyle w:val="aa"/>
            </w:pPr>
            <w:r>
              <w:t>4</w:t>
            </w:r>
          </w:p>
        </w:tc>
      </w:tr>
      <w:tr w:rsidR="003772FF" w:rsidRPr="00563D29" w:rsidTr="005C43E5">
        <w:trPr>
          <w:cantSplit/>
        </w:trPr>
        <w:tc>
          <w:tcPr>
            <w:tcW w:w="9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2FF" w:rsidRPr="00563D29" w:rsidRDefault="003772FF" w:rsidP="003772FF">
            <w:pPr>
              <w:pStyle w:val="aa"/>
              <w:rPr>
                <w:i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2FF" w:rsidRPr="00563D29" w:rsidRDefault="008A6474" w:rsidP="003772FF">
            <w:pPr>
              <w:pStyle w:val="aa"/>
            </w:pPr>
            <w:r>
              <w:t xml:space="preserve"> Б</w:t>
            </w:r>
            <w:r w:rsidR="003772FF" w:rsidRPr="00563D29">
              <w:t>иология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2FF" w:rsidRPr="00563D29" w:rsidRDefault="003772FF" w:rsidP="003772FF">
            <w:pPr>
              <w:pStyle w:val="aa"/>
            </w:pPr>
            <w:r w:rsidRPr="00563D29">
              <w:t>1</w:t>
            </w: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2FF" w:rsidRPr="00563D29" w:rsidRDefault="003772FF" w:rsidP="003772FF">
            <w:pPr>
              <w:pStyle w:val="aa"/>
            </w:pPr>
            <w:r w:rsidRPr="00563D29">
              <w:t>1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2FF" w:rsidRPr="00563D29" w:rsidRDefault="003772FF" w:rsidP="003772FF">
            <w:pPr>
              <w:pStyle w:val="aa"/>
              <w:rPr>
                <w:bCs/>
              </w:rPr>
            </w:pPr>
            <w:r w:rsidRPr="00563D29">
              <w:t>1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2FF" w:rsidRPr="00976071" w:rsidRDefault="003772FF" w:rsidP="003772FF">
            <w:pPr>
              <w:pStyle w:val="aa"/>
            </w:pPr>
            <w:r w:rsidRPr="00976071">
              <w:t>2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72FF" w:rsidRPr="00976071" w:rsidRDefault="003772FF" w:rsidP="003772FF">
            <w:pPr>
              <w:pStyle w:val="aa"/>
            </w:pPr>
            <w:r w:rsidRPr="00976071">
              <w:t>2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2FF" w:rsidRPr="00563D29" w:rsidRDefault="00231407" w:rsidP="003772FF">
            <w:pPr>
              <w:pStyle w:val="aa"/>
            </w:pPr>
            <w:r>
              <w:t>7</w:t>
            </w:r>
          </w:p>
        </w:tc>
      </w:tr>
      <w:tr w:rsidR="003772FF" w:rsidRPr="00563D29" w:rsidTr="005C43E5">
        <w:trPr>
          <w:cantSplit/>
        </w:trPr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3772FF" w:rsidRPr="00563D29" w:rsidRDefault="003772FF" w:rsidP="003772FF">
            <w:pPr>
              <w:pStyle w:val="aa"/>
              <w:rPr>
                <w:i/>
              </w:rPr>
            </w:pPr>
            <w:r w:rsidRPr="00563D29">
              <w:rPr>
                <w:i/>
              </w:rPr>
              <w:t>Искусство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2FF" w:rsidRPr="00563D29" w:rsidRDefault="008A6474" w:rsidP="003772FF">
            <w:pPr>
              <w:pStyle w:val="aa"/>
            </w:pPr>
            <w:r>
              <w:t>М</w:t>
            </w:r>
            <w:r w:rsidR="003772FF" w:rsidRPr="00563D29">
              <w:t>узыка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2FF" w:rsidRPr="00563D29" w:rsidRDefault="003772FF" w:rsidP="003772FF">
            <w:pPr>
              <w:pStyle w:val="aa"/>
            </w:pPr>
            <w:r w:rsidRPr="00563D29">
              <w:t>1</w:t>
            </w: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2FF" w:rsidRPr="00563D29" w:rsidRDefault="003772FF" w:rsidP="003772FF">
            <w:pPr>
              <w:pStyle w:val="aa"/>
            </w:pPr>
            <w:r w:rsidRPr="00563D29">
              <w:t>1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2FF" w:rsidRPr="00563D29" w:rsidRDefault="003772FF" w:rsidP="003772FF">
            <w:pPr>
              <w:pStyle w:val="aa"/>
            </w:pPr>
            <w:r w:rsidRPr="00563D29"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2FF" w:rsidRPr="00976071" w:rsidRDefault="001379CA" w:rsidP="003772FF">
            <w:pPr>
              <w:pStyle w:val="aa"/>
            </w:pPr>
            <w:r w:rsidRPr="00976071">
              <w:t xml:space="preserve"> 0,5</w:t>
            </w:r>
          </w:p>
        </w:tc>
        <w:tc>
          <w:tcPr>
            <w:tcW w:w="467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2FF" w:rsidRPr="00976071" w:rsidRDefault="003772FF" w:rsidP="003772FF">
            <w:pPr>
              <w:pStyle w:val="aa"/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72FF" w:rsidRPr="00563D29" w:rsidRDefault="00231407" w:rsidP="003772FF">
            <w:pPr>
              <w:pStyle w:val="aa"/>
            </w:pPr>
            <w:r>
              <w:t>3,5</w:t>
            </w:r>
          </w:p>
        </w:tc>
      </w:tr>
      <w:tr w:rsidR="003772FF" w:rsidRPr="00563D29" w:rsidTr="005C43E5">
        <w:trPr>
          <w:cantSplit/>
        </w:trPr>
        <w:tc>
          <w:tcPr>
            <w:tcW w:w="912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772FF" w:rsidRPr="00563D29" w:rsidRDefault="003772FF" w:rsidP="003772FF">
            <w:pPr>
              <w:pStyle w:val="aa"/>
              <w:rPr>
                <w:i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772FF" w:rsidRPr="00563D29" w:rsidRDefault="008A6474" w:rsidP="003772FF">
            <w:pPr>
              <w:pStyle w:val="aa"/>
            </w:pPr>
            <w:r>
              <w:t>И</w:t>
            </w:r>
            <w:r w:rsidR="003772FF" w:rsidRPr="00563D29">
              <w:t>зобразительное искусство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2FF" w:rsidRPr="00563D29" w:rsidRDefault="003772FF" w:rsidP="003772FF">
            <w:pPr>
              <w:pStyle w:val="aa"/>
            </w:pPr>
            <w:r w:rsidRPr="00563D29">
              <w:t>1</w:t>
            </w: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2FF" w:rsidRPr="00563D29" w:rsidRDefault="003772FF" w:rsidP="003772FF">
            <w:pPr>
              <w:pStyle w:val="aa"/>
            </w:pPr>
            <w:r w:rsidRPr="00563D29">
              <w:t>1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72FF" w:rsidRPr="00563D29" w:rsidRDefault="003772FF" w:rsidP="003772FF">
            <w:pPr>
              <w:pStyle w:val="aa"/>
            </w:pPr>
            <w:r w:rsidRPr="00563D29"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2FF" w:rsidRPr="00976071" w:rsidRDefault="001379CA" w:rsidP="003772FF">
            <w:pPr>
              <w:pStyle w:val="aa"/>
            </w:pPr>
            <w:r w:rsidRPr="00976071">
              <w:t>0,5</w:t>
            </w: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72FF" w:rsidRPr="00976071" w:rsidRDefault="003772FF" w:rsidP="003772FF">
            <w:pPr>
              <w:pStyle w:val="aa"/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72FF" w:rsidRPr="00563D29" w:rsidRDefault="00231407" w:rsidP="003772FF">
            <w:pPr>
              <w:pStyle w:val="aa"/>
            </w:pPr>
            <w:r>
              <w:t>3,5</w:t>
            </w:r>
          </w:p>
        </w:tc>
      </w:tr>
      <w:tr w:rsidR="003772FF" w:rsidRPr="00563D29" w:rsidTr="005C43E5">
        <w:trPr>
          <w:cantSplit/>
        </w:trPr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2FF" w:rsidRPr="00563D29" w:rsidRDefault="003772FF" w:rsidP="003772FF">
            <w:pPr>
              <w:pStyle w:val="aa"/>
              <w:rPr>
                <w:i/>
              </w:rPr>
            </w:pPr>
            <w:r w:rsidRPr="00563D29">
              <w:rPr>
                <w:i/>
              </w:rPr>
              <w:t>Технология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2FF" w:rsidRPr="00563D29" w:rsidRDefault="008A6474" w:rsidP="003772FF">
            <w:pPr>
              <w:pStyle w:val="aa"/>
            </w:pPr>
            <w:r>
              <w:t>Т</w:t>
            </w:r>
            <w:r w:rsidR="003772FF" w:rsidRPr="00563D29">
              <w:t xml:space="preserve">ехнология  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2FF" w:rsidRPr="00563D29" w:rsidRDefault="003772FF" w:rsidP="003772FF">
            <w:pPr>
              <w:pStyle w:val="aa"/>
            </w:pPr>
            <w:r w:rsidRPr="00563D29">
              <w:t>2</w:t>
            </w: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2FF" w:rsidRPr="00563D29" w:rsidRDefault="003772FF" w:rsidP="003772FF">
            <w:pPr>
              <w:pStyle w:val="aa"/>
            </w:pPr>
            <w:r w:rsidRPr="00563D29">
              <w:t>2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2FF" w:rsidRPr="00563D29" w:rsidRDefault="003772FF" w:rsidP="003772FF">
            <w:pPr>
              <w:pStyle w:val="aa"/>
            </w:pPr>
            <w:r w:rsidRPr="00563D29">
              <w:t>2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2FF" w:rsidRPr="00976071" w:rsidRDefault="001379CA" w:rsidP="003772FF">
            <w:pPr>
              <w:pStyle w:val="aa"/>
            </w:pPr>
            <w:r w:rsidRPr="00976071">
              <w:t>1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72FF" w:rsidRPr="00976071" w:rsidRDefault="003772FF" w:rsidP="003772FF">
            <w:pPr>
              <w:pStyle w:val="aa"/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2FF" w:rsidRPr="00563D29" w:rsidRDefault="00231407" w:rsidP="003772FF">
            <w:pPr>
              <w:pStyle w:val="aa"/>
            </w:pPr>
            <w:r>
              <w:t>7</w:t>
            </w:r>
          </w:p>
        </w:tc>
      </w:tr>
      <w:tr w:rsidR="003772FF" w:rsidRPr="00563D29" w:rsidTr="005C43E5">
        <w:trPr>
          <w:cantSplit/>
        </w:trPr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2FF" w:rsidRPr="00563D29" w:rsidRDefault="003772FF" w:rsidP="003772FF">
            <w:pPr>
              <w:pStyle w:val="aa"/>
              <w:rPr>
                <w:i/>
              </w:rPr>
            </w:pPr>
            <w:r w:rsidRPr="00563D29">
              <w:rPr>
                <w:i/>
              </w:rPr>
              <w:t xml:space="preserve">Физическая культура </w:t>
            </w:r>
          </w:p>
          <w:p w:rsidR="003772FF" w:rsidRPr="00563D29" w:rsidRDefault="003772FF" w:rsidP="003772FF">
            <w:pPr>
              <w:pStyle w:val="aa"/>
              <w:rPr>
                <w:i/>
              </w:rPr>
            </w:pPr>
            <w:r w:rsidRPr="00563D29">
              <w:rPr>
                <w:i/>
              </w:rPr>
              <w:t>и основы безопасности жизнедеятельности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2FF" w:rsidRPr="00563D29" w:rsidRDefault="008A6474" w:rsidP="003772FF">
            <w:pPr>
              <w:pStyle w:val="aa"/>
            </w:pPr>
            <w:r>
              <w:t>О</w:t>
            </w:r>
            <w:r w:rsidR="003772FF" w:rsidRPr="00563D29">
              <w:t>сновы безопасности жизнедеятельности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2FF" w:rsidRPr="00563D29" w:rsidRDefault="003772FF" w:rsidP="003772FF">
            <w:pPr>
              <w:pStyle w:val="aa"/>
            </w:pP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2FF" w:rsidRPr="00563D29" w:rsidRDefault="003772FF" w:rsidP="003772FF">
            <w:pPr>
              <w:pStyle w:val="aa"/>
            </w:pPr>
            <w:r w:rsidRPr="00563D29">
              <w:t xml:space="preserve"> 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2FF" w:rsidRPr="00563D29" w:rsidRDefault="003772FF" w:rsidP="003772FF">
            <w:pPr>
              <w:pStyle w:val="aa"/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2FF" w:rsidRPr="00563D29" w:rsidRDefault="003772FF" w:rsidP="003772FF">
            <w:pPr>
              <w:pStyle w:val="aa"/>
            </w:pPr>
            <w:r w:rsidRPr="00563D29">
              <w:t>1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72FF" w:rsidRPr="00563D29" w:rsidRDefault="003772FF" w:rsidP="003772FF">
            <w:pPr>
              <w:pStyle w:val="aa"/>
            </w:pPr>
            <w:r w:rsidRPr="00563D29">
              <w:t xml:space="preserve">  1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2FF" w:rsidRPr="00563D29" w:rsidRDefault="00231407" w:rsidP="003772FF">
            <w:pPr>
              <w:pStyle w:val="aa"/>
            </w:pPr>
            <w:r>
              <w:t>2</w:t>
            </w:r>
          </w:p>
        </w:tc>
      </w:tr>
      <w:tr w:rsidR="003772FF" w:rsidRPr="00563D29" w:rsidTr="005C43E5">
        <w:trPr>
          <w:cantSplit/>
        </w:trPr>
        <w:tc>
          <w:tcPr>
            <w:tcW w:w="9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2FF" w:rsidRPr="00563D29" w:rsidRDefault="003772FF" w:rsidP="003772FF">
            <w:pPr>
              <w:pStyle w:val="aa"/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2FF" w:rsidRPr="00563D29" w:rsidRDefault="003772FF" w:rsidP="003772FF">
            <w:pPr>
              <w:pStyle w:val="aa"/>
            </w:pPr>
            <w:r w:rsidRPr="00563D29">
              <w:t>физическая  культура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2FF" w:rsidRPr="00563D29" w:rsidRDefault="001379CA" w:rsidP="003772FF">
            <w:pPr>
              <w:pStyle w:val="aa"/>
            </w:pPr>
            <w:r>
              <w:t>2+1*</w:t>
            </w: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2FF" w:rsidRPr="00563D29" w:rsidRDefault="001379CA" w:rsidP="003772FF">
            <w:pPr>
              <w:pStyle w:val="aa"/>
            </w:pPr>
            <w:r>
              <w:t>2+1*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2FF" w:rsidRPr="00563D29" w:rsidRDefault="001379CA" w:rsidP="003772FF">
            <w:pPr>
              <w:pStyle w:val="aa"/>
            </w:pPr>
            <w:r>
              <w:t>2+1*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2FF" w:rsidRPr="00563D29" w:rsidRDefault="001379CA" w:rsidP="003772FF">
            <w:pPr>
              <w:pStyle w:val="aa"/>
            </w:pPr>
            <w:r>
              <w:t>2+1*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72FF" w:rsidRPr="00563D29" w:rsidRDefault="001379CA" w:rsidP="003772FF">
            <w:pPr>
              <w:pStyle w:val="aa"/>
            </w:pPr>
            <w:r>
              <w:t>2+1*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2FF" w:rsidRPr="00563D29" w:rsidRDefault="001C3214" w:rsidP="003772FF">
            <w:pPr>
              <w:pStyle w:val="aa"/>
            </w:pPr>
            <w:r>
              <w:t>10+5*</w:t>
            </w:r>
          </w:p>
        </w:tc>
      </w:tr>
      <w:tr w:rsidR="003772FF" w:rsidRPr="00563D29" w:rsidTr="005C43E5">
        <w:trPr>
          <w:cantSplit/>
        </w:trPr>
        <w:tc>
          <w:tcPr>
            <w:tcW w:w="20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2FF" w:rsidRPr="00563D29" w:rsidRDefault="003772FF" w:rsidP="003772FF">
            <w:pPr>
              <w:pStyle w:val="aa"/>
              <w:rPr>
                <w:b/>
              </w:rPr>
            </w:pPr>
            <w:r w:rsidRPr="00563D29">
              <w:rPr>
                <w:b/>
              </w:rPr>
              <w:lastRenderedPageBreak/>
              <w:t xml:space="preserve"> Итого: объем аудиторной нагрузки при 5-ти дневной учебной неделе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2FF" w:rsidRPr="00563D29" w:rsidRDefault="001379CA" w:rsidP="003772FF">
            <w:pPr>
              <w:pStyle w:val="aa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2FF" w:rsidRPr="00563D29" w:rsidRDefault="008A6474" w:rsidP="003772FF">
            <w:pPr>
              <w:pStyle w:val="aa"/>
              <w:rPr>
                <w:b/>
              </w:rPr>
            </w:pPr>
            <w:r>
              <w:rPr>
                <w:b/>
              </w:rPr>
              <w:t>3</w:t>
            </w:r>
            <w:r w:rsidR="002110F1">
              <w:rPr>
                <w:b/>
              </w:rPr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2FF" w:rsidRPr="00563D29" w:rsidRDefault="008A6474" w:rsidP="003772FF">
            <w:pPr>
              <w:pStyle w:val="aa"/>
              <w:rPr>
                <w:b/>
              </w:rPr>
            </w:pPr>
            <w:r>
              <w:rPr>
                <w:b/>
              </w:rPr>
              <w:t>3</w:t>
            </w:r>
            <w:r w:rsidR="002110F1">
              <w:rPr>
                <w:b/>
              </w:rPr>
              <w:t>2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2FF" w:rsidRPr="00563D29" w:rsidRDefault="008A6474" w:rsidP="003772FF">
            <w:pPr>
              <w:pStyle w:val="aa"/>
              <w:rPr>
                <w:b/>
              </w:rPr>
            </w:pPr>
            <w:r>
              <w:rPr>
                <w:b/>
              </w:rPr>
              <w:t>3</w:t>
            </w:r>
            <w:r w:rsidR="002110F1">
              <w:rPr>
                <w:b/>
              </w:rPr>
              <w:t>3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72FF" w:rsidRPr="00563D29" w:rsidRDefault="008A6474" w:rsidP="003772FF">
            <w:pPr>
              <w:pStyle w:val="aa"/>
              <w:rPr>
                <w:b/>
              </w:rPr>
            </w:pPr>
            <w:r>
              <w:rPr>
                <w:b/>
              </w:rPr>
              <w:t>3</w:t>
            </w:r>
            <w:r w:rsidR="00231407">
              <w:rPr>
                <w:b/>
              </w:rPr>
              <w:t>2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2FF" w:rsidRPr="00563D29" w:rsidRDefault="001C3214" w:rsidP="003772FF">
            <w:pPr>
              <w:pStyle w:val="aa"/>
              <w:rPr>
                <w:b/>
              </w:rPr>
            </w:pPr>
            <w:r>
              <w:rPr>
                <w:b/>
              </w:rPr>
              <w:t>157</w:t>
            </w:r>
          </w:p>
        </w:tc>
      </w:tr>
      <w:tr w:rsidR="003772FF" w:rsidRPr="00563D29" w:rsidTr="005C43E5">
        <w:trPr>
          <w:cantSplit/>
          <w:trHeight w:val="462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12" w:color="auto" w:fill="auto"/>
            <w:vAlign w:val="center"/>
          </w:tcPr>
          <w:p w:rsidR="003772FF" w:rsidRPr="00563D29" w:rsidRDefault="003772FF" w:rsidP="003772FF">
            <w:pPr>
              <w:pStyle w:val="aa"/>
              <w:jc w:val="center"/>
            </w:pPr>
            <w:r w:rsidRPr="00563D29">
              <w:t>Часть, формируемая участниками образоват</w:t>
            </w:r>
            <w:r w:rsidR="00696F39">
              <w:t>ельных</w:t>
            </w:r>
            <w:r w:rsidRPr="00563D29">
              <w:t xml:space="preserve"> отношений</w:t>
            </w:r>
          </w:p>
          <w:p w:rsidR="003772FF" w:rsidRPr="00563D29" w:rsidRDefault="003772FF" w:rsidP="003772FF">
            <w:pPr>
              <w:pStyle w:val="aa"/>
            </w:pPr>
          </w:p>
        </w:tc>
      </w:tr>
      <w:tr w:rsidR="003772FF" w:rsidRPr="00563D29" w:rsidTr="005C43E5">
        <w:trPr>
          <w:cantSplit/>
          <w:trHeight w:val="459"/>
        </w:trPr>
        <w:tc>
          <w:tcPr>
            <w:tcW w:w="20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2FF" w:rsidRPr="00563D29" w:rsidRDefault="008E5E78" w:rsidP="003772FF">
            <w:pPr>
              <w:pStyle w:val="aa"/>
            </w:pPr>
            <w:r>
              <w:t>Элективные</w:t>
            </w:r>
            <w:r w:rsidR="002110F1">
              <w:t xml:space="preserve"> курсы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2FF" w:rsidRPr="00696F39" w:rsidRDefault="003772FF" w:rsidP="003772FF">
            <w:pPr>
              <w:pStyle w:val="aa"/>
              <w:rPr>
                <w:b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2FF" w:rsidRPr="00696F39" w:rsidRDefault="003772FF" w:rsidP="003772FF">
            <w:pPr>
              <w:pStyle w:val="aa"/>
              <w:rPr>
                <w:b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2FF" w:rsidRPr="00696F39" w:rsidRDefault="003772FF" w:rsidP="003772FF">
            <w:pPr>
              <w:pStyle w:val="aa"/>
              <w:rPr>
                <w:b/>
                <w:bCs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FF" w:rsidRPr="00696F39" w:rsidRDefault="003772FF" w:rsidP="003772FF">
            <w:pPr>
              <w:pStyle w:val="aa"/>
              <w:rPr>
                <w:b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2FF" w:rsidRPr="00696F39" w:rsidRDefault="001C3214" w:rsidP="003772FF">
            <w:pPr>
              <w:pStyle w:val="aa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72FF" w:rsidRPr="008E5E78" w:rsidRDefault="00016E4C" w:rsidP="003772FF">
            <w:pPr>
              <w:pStyle w:val="aa"/>
              <w:rPr>
                <w:b/>
              </w:rPr>
            </w:pPr>
            <w:r w:rsidRPr="008E5E78">
              <w:rPr>
                <w:b/>
              </w:rPr>
              <w:t>2</w:t>
            </w:r>
          </w:p>
        </w:tc>
      </w:tr>
      <w:tr w:rsidR="00016E4C" w:rsidRPr="00563D29" w:rsidTr="005C43E5">
        <w:trPr>
          <w:cantSplit/>
          <w:trHeight w:val="459"/>
        </w:trPr>
        <w:tc>
          <w:tcPr>
            <w:tcW w:w="20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6E4C" w:rsidRDefault="00016E4C" w:rsidP="00016E4C">
            <w:pPr>
              <w:pStyle w:val="aa"/>
              <w:jc w:val="both"/>
            </w:pPr>
            <w:r>
              <w:t>Второй иностранный язык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6E4C" w:rsidRPr="00696F39" w:rsidRDefault="00016E4C" w:rsidP="00016E4C">
            <w:pPr>
              <w:pStyle w:val="aa"/>
              <w:jc w:val="both"/>
              <w:rPr>
                <w:b/>
              </w:rPr>
            </w:pPr>
            <w:r>
              <w:rPr>
                <w:b/>
              </w:rPr>
              <w:t>1**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6E4C" w:rsidRPr="00696F39" w:rsidRDefault="00016E4C" w:rsidP="00016E4C">
            <w:pPr>
              <w:pStyle w:val="aa"/>
              <w:jc w:val="both"/>
              <w:rPr>
                <w:b/>
              </w:rPr>
            </w:pPr>
            <w:r>
              <w:rPr>
                <w:b/>
              </w:rPr>
              <w:t>1**</w:t>
            </w: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6E4C" w:rsidRPr="00696F39" w:rsidRDefault="00016E4C" w:rsidP="00016E4C">
            <w:pPr>
              <w:pStyle w:val="aa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**</w:t>
            </w: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E4C" w:rsidRPr="00696F39" w:rsidRDefault="00016E4C" w:rsidP="00016E4C">
            <w:pPr>
              <w:pStyle w:val="aa"/>
              <w:jc w:val="both"/>
              <w:rPr>
                <w:b/>
              </w:rPr>
            </w:pPr>
            <w:r>
              <w:rPr>
                <w:b/>
              </w:rPr>
              <w:t>1**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6E4C" w:rsidRDefault="00016E4C" w:rsidP="00016E4C">
            <w:pPr>
              <w:pStyle w:val="aa"/>
              <w:jc w:val="both"/>
              <w:rPr>
                <w:b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6E4C" w:rsidRDefault="00016E4C" w:rsidP="003772FF">
            <w:pPr>
              <w:pStyle w:val="aa"/>
            </w:pPr>
            <w:r>
              <w:t>4</w:t>
            </w:r>
            <w:r w:rsidR="008E5E78">
              <w:t>**</w:t>
            </w:r>
          </w:p>
        </w:tc>
      </w:tr>
      <w:tr w:rsidR="002110F1" w:rsidRPr="00563D29" w:rsidTr="005C43E5">
        <w:trPr>
          <w:cantSplit/>
        </w:trPr>
        <w:tc>
          <w:tcPr>
            <w:tcW w:w="20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0F1" w:rsidRPr="00E0592C" w:rsidRDefault="002110F1" w:rsidP="00451DEB">
            <w:pPr>
              <w:pStyle w:val="aa"/>
              <w:rPr>
                <w:b/>
              </w:rPr>
            </w:pPr>
            <w:r w:rsidRPr="00E0592C">
              <w:rPr>
                <w:b/>
              </w:rPr>
              <w:t xml:space="preserve">Итого: </w:t>
            </w:r>
            <w:r w:rsidRPr="00E0592C">
              <w:rPr>
                <w:b/>
                <w:bCs/>
              </w:rPr>
              <w:t xml:space="preserve">максимальная  аудиторная недельная нагрузка при 5-дневной учебной неделе  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0F1" w:rsidRPr="00E0592C" w:rsidRDefault="002110F1" w:rsidP="00451DEB">
            <w:pPr>
              <w:pStyle w:val="aa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0F1" w:rsidRPr="00E0592C" w:rsidRDefault="002110F1" w:rsidP="00451DEB">
            <w:pPr>
              <w:pStyle w:val="aa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0F1" w:rsidRPr="00E0592C" w:rsidRDefault="002110F1" w:rsidP="00451DEB">
            <w:pPr>
              <w:pStyle w:val="aa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1" w:rsidRPr="00E0592C" w:rsidRDefault="002110F1" w:rsidP="00451DEB">
            <w:pPr>
              <w:pStyle w:val="aa"/>
              <w:rPr>
                <w:b/>
              </w:rPr>
            </w:pPr>
            <w:r>
              <w:rPr>
                <w:b/>
              </w:rPr>
              <w:t>3</w:t>
            </w:r>
            <w:r w:rsidR="00EB6002">
              <w:rPr>
                <w:b/>
              </w:rPr>
              <w:t>3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0F1" w:rsidRPr="00E0592C" w:rsidRDefault="002110F1" w:rsidP="00451DEB">
            <w:pPr>
              <w:pStyle w:val="aa"/>
              <w:rPr>
                <w:b/>
              </w:rPr>
            </w:pPr>
            <w:r>
              <w:rPr>
                <w:b/>
              </w:rPr>
              <w:t>3</w:t>
            </w:r>
            <w:r w:rsidR="001C3214">
              <w:rPr>
                <w:b/>
              </w:rPr>
              <w:t>4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10F1" w:rsidRPr="00563D29" w:rsidRDefault="00016E4C" w:rsidP="00451DEB">
            <w:pPr>
              <w:pStyle w:val="aa"/>
              <w:rPr>
                <w:b/>
              </w:rPr>
            </w:pPr>
            <w:r>
              <w:rPr>
                <w:b/>
              </w:rPr>
              <w:t>159</w:t>
            </w:r>
          </w:p>
        </w:tc>
      </w:tr>
      <w:tr w:rsidR="002110F1" w:rsidRPr="00563D29" w:rsidTr="005C43E5">
        <w:trPr>
          <w:cantSplit/>
        </w:trPr>
        <w:tc>
          <w:tcPr>
            <w:tcW w:w="20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0F1" w:rsidRPr="00EF325A" w:rsidRDefault="002110F1" w:rsidP="00451DEB">
            <w:pPr>
              <w:pStyle w:val="aa"/>
              <w:rPr>
                <w:b/>
              </w:rPr>
            </w:pPr>
            <w:r w:rsidRPr="00EF325A">
              <w:rPr>
                <w:b/>
              </w:rPr>
              <w:t>Внеаудиторная нагрузка</w:t>
            </w:r>
            <w:r>
              <w:rPr>
                <w:b/>
              </w:rPr>
              <w:t>: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0F1" w:rsidRPr="00016E4C" w:rsidRDefault="00016E4C" w:rsidP="00451DEB">
            <w:pPr>
              <w:pStyle w:val="aa"/>
              <w:rPr>
                <w:b/>
              </w:rPr>
            </w:pPr>
            <w:r w:rsidRPr="00016E4C">
              <w:rPr>
                <w:b/>
              </w:rPr>
              <w:t>2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0F1" w:rsidRPr="00016E4C" w:rsidRDefault="00016E4C" w:rsidP="00451DEB">
            <w:pPr>
              <w:pStyle w:val="aa"/>
              <w:rPr>
                <w:b/>
              </w:rPr>
            </w:pPr>
            <w:r w:rsidRPr="00016E4C">
              <w:rPr>
                <w:b/>
              </w:rPr>
              <w:t>2</w:t>
            </w: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0F1" w:rsidRPr="00016E4C" w:rsidRDefault="00016E4C" w:rsidP="00451DEB">
            <w:pPr>
              <w:pStyle w:val="aa"/>
              <w:rPr>
                <w:b/>
              </w:rPr>
            </w:pPr>
            <w:r w:rsidRPr="00016E4C">
              <w:rPr>
                <w:b/>
              </w:rPr>
              <w:t>2</w:t>
            </w: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0F1" w:rsidRPr="00016E4C" w:rsidRDefault="00016E4C" w:rsidP="00451DEB">
            <w:pPr>
              <w:pStyle w:val="aa"/>
              <w:rPr>
                <w:b/>
              </w:rPr>
            </w:pPr>
            <w:r w:rsidRPr="00016E4C">
              <w:rPr>
                <w:b/>
              </w:rPr>
              <w:t>2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0F1" w:rsidRPr="00016E4C" w:rsidRDefault="00016E4C" w:rsidP="00451DE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6E4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10F1" w:rsidRPr="00016E4C" w:rsidRDefault="00016E4C" w:rsidP="00451DEB">
            <w:pPr>
              <w:pStyle w:val="aa"/>
              <w:rPr>
                <w:b/>
              </w:rPr>
            </w:pPr>
            <w:r w:rsidRPr="00016E4C">
              <w:rPr>
                <w:b/>
              </w:rPr>
              <w:t>9</w:t>
            </w:r>
          </w:p>
        </w:tc>
      </w:tr>
      <w:tr w:rsidR="002110F1" w:rsidRPr="00563D29" w:rsidTr="005C43E5">
        <w:trPr>
          <w:cantSplit/>
        </w:trPr>
        <w:tc>
          <w:tcPr>
            <w:tcW w:w="20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0F1" w:rsidRDefault="002110F1" w:rsidP="00451DEB">
            <w:pPr>
              <w:pStyle w:val="aa"/>
            </w:pPr>
            <w:r>
              <w:t>Физическая культура*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0F1" w:rsidRPr="001379CA" w:rsidRDefault="002110F1" w:rsidP="00451DEB">
            <w:pPr>
              <w:pStyle w:val="aa"/>
            </w:pPr>
            <w:r>
              <w:t>1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0F1" w:rsidRPr="001379CA" w:rsidRDefault="002110F1" w:rsidP="00451DEB">
            <w:pPr>
              <w:pStyle w:val="aa"/>
            </w:pPr>
            <w:r w:rsidRPr="001379CA">
              <w:t>1</w:t>
            </w: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0F1" w:rsidRPr="001379CA" w:rsidRDefault="002110F1" w:rsidP="00451DEB">
            <w:pPr>
              <w:pStyle w:val="aa"/>
            </w:pPr>
            <w:r>
              <w:t>1</w:t>
            </w: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0F1" w:rsidRPr="001379CA" w:rsidRDefault="002110F1" w:rsidP="00451DEB">
            <w:pPr>
              <w:pStyle w:val="aa"/>
            </w:pPr>
            <w:r w:rsidRPr="001379CA">
              <w:t>1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0F1" w:rsidRPr="001379CA" w:rsidRDefault="00016E4C" w:rsidP="00451D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10F1" w:rsidRPr="001379CA" w:rsidRDefault="002110F1" w:rsidP="00451DEB">
            <w:pPr>
              <w:pStyle w:val="aa"/>
            </w:pPr>
            <w:r>
              <w:t>5</w:t>
            </w:r>
          </w:p>
        </w:tc>
      </w:tr>
      <w:tr w:rsidR="00016E4C" w:rsidRPr="00563D29" w:rsidTr="005C43E5">
        <w:trPr>
          <w:cantSplit/>
        </w:trPr>
        <w:tc>
          <w:tcPr>
            <w:tcW w:w="20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4C" w:rsidRDefault="00016E4C" w:rsidP="00451DEB">
            <w:pPr>
              <w:pStyle w:val="aa"/>
            </w:pPr>
            <w:r>
              <w:t>Второй иностранный язык**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4C" w:rsidRDefault="00016E4C" w:rsidP="00451DEB">
            <w:pPr>
              <w:pStyle w:val="aa"/>
            </w:pPr>
            <w:r>
              <w:t>1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4C" w:rsidRPr="001379CA" w:rsidRDefault="00016E4C" w:rsidP="00451DEB">
            <w:pPr>
              <w:pStyle w:val="aa"/>
            </w:pPr>
            <w:r>
              <w:t>1</w:t>
            </w: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4C" w:rsidRDefault="00016E4C" w:rsidP="00451DEB">
            <w:pPr>
              <w:pStyle w:val="aa"/>
            </w:pPr>
            <w:r>
              <w:t>1</w:t>
            </w: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E4C" w:rsidRPr="001379CA" w:rsidRDefault="00016E4C" w:rsidP="00451DEB">
            <w:pPr>
              <w:pStyle w:val="aa"/>
            </w:pPr>
            <w:r>
              <w:t>1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4C" w:rsidRPr="001379CA" w:rsidRDefault="00016E4C" w:rsidP="00451D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6E4C" w:rsidRDefault="00016E4C" w:rsidP="00451DEB">
            <w:pPr>
              <w:pStyle w:val="aa"/>
            </w:pPr>
            <w:r>
              <w:t>4</w:t>
            </w:r>
          </w:p>
        </w:tc>
      </w:tr>
    </w:tbl>
    <w:p w:rsidR="003772FF" w:rsidRDefault="002110F1" w:rsidP="00016E4C">
      <w:pPr>
        <w:pStyle w:val="Default"/>
        <w:jc w:val="both"/>
        <w:rPr>
          <w:i/>
        </w:rPr>
      </w:pPr>
      <w:r>
        <w:rPr>
          <w:i/>
        </w:rPr>
        <w:t xml:space="preserve">* час физической культуры  вынесен во внеаудиторную нагрузку </w:t>
      </w:r>
      <w:r>
        <w:t xml:space="preserve">с </w:t>
      </w:r>
      <w:r w:rsidRPr="000F3F31">
        <w:rPr>
          <w:i/>
        </w:rPr>
        <w:t>целью исключения перегруза учащихся</w:t>
      </w:r>
      <w:r>
        <w:rPr>
          <w:i/>
        </w:rPr>
        <w:t xml:space="preserve"> и используется  для  проведения спортивных праздников,  Дней Здоровья,  спортивных соревнований, игр на свежем воздухе и др.  с использованием  для этого развивающего дня (суббота) и время внеурочной деятельности</w:t>
      </w:r>
    </w:p>
    <w:p w:rsidR="00016E4C" w:rsidRDefault="00016E4C" w:rsidP="00563D29">
      <w:pPr>
        <w:pStyle w:val="Default"/>
        <w:ind w:left="720"/>
        <w:rPr>
          <w:b/>
          <w:bCs/>
        </w:rPr>
      </w:pPr>
    </w:p>
    <w:p w:rsidR="00016E4C" w:rsidRPr="00157122" w:rsidRDefault="00016E4C" w:rsidP="00016E4C">
      <w:pPr>
        <w:pStyle w:val="aa"/>
        <w:rPr>
          <w:i/>
        </w:rPr>
      </w:pPr>
      <w:r>
        <w:rPr>
          <w:i/>
        </w:rPr>
        <w:t>**</w:t>
      </w:r>
      <w:r w:rsidRPr="00157122">
        <w:t xml:space="preserve"> </w:t>
      </w:r>
      <w:r w:rsidRPr="00157122">
        <w:rPr>
          <w:i/>
        </w:rPr>
        <w:t>Часть</w:t>
      </w:r>
      <w:r>
        <w:rPr>
          <w:i/>
        </w:rPr>
        <w:t xml:space="preserve"> </w:t>
      </w:r>
      <w:r w:rsidRPr="00302BE8">
        <w:rPr>
          <w:i/>
        </w:rPr>
        <w:t>учебного плана</w:t>
      </w:r>
      <w:r w:rsidRPr="00157122">
        <w:rPr>
          <w:i/>
        </w:rPr>
        <w:t>, формируемая участниками образовательных отношений</w:t>
      </w:r>
      <w:r>
        <w:rPr>
          <w:i/>
        </w:rPr>
        <w:t>,</w:t>
      </w:r>
    </w:p>
    <w:p w:rsidR="00016E4C" w:rsidRDefault="00016E4C" w:rsidP="00016E4C">
      <w:pPr>
        <w:pStyle w:val="aa"/>
        <w:jc w:val="center"/>
        <w:rPr>
          <w:b/>
        </w:rPr>
      </w:pPr>
      <w:r>
        <w:t xml:space="preserve">с </w:t>
      </w:r>
      <w:r w:rsidRPr="000F3F31">
        <w:rPr>
          <w:i/>
        </w:rPr>
        <w:t>целью исключения перегруза учащихся</w:t>
      </w:r>
      <w:r>
        <w:rPr>
          <w:i/>
        </w:rPr>
        <w:t xml:space="preserve"> </w:t>
      </w:r>
      <w:proofErr w:type="gramStart"/>
      <w:r>
        <w:rPr>
          <w:i/>
        </w:rPr>
        <w:t>вынесена</w:t>
      </w:r>
      <w:proofErr w:type="gramEnd"/>
      <w:r>
        <w:rPr>
          <w:i/>
        </w:rPr>
        <w:t xml:space="preserve"> из  расписания  учебной недели и проводиться в рамках внеурочной деятельности или в шестой (развивающий) день</w:t>
      </w:r>
    </w:p>
    <w:p w:rsidR="00016E4C" w:rsidRDefault="00016E4C" w:rsidP="00016E4C">
      <w:pPr>
        <w:pStyle w:val="aa"/>
        <w:jc w:val="center"/>
        <w:rPr>
          <w:b/>
        </w:rPr>
      </w:pPr>
    </w:p>
    <w:p w:rsidR="003772FF" w:rsidRPr="00563D29" w:rsidRDefault="003772FF" w:rsidP="00563D29">
      <w:pPr>
        <w:pStyle w:val="Default"/>
        <w:ind w:left="720"/>
        <w:rPr>
          <w:b/>
          <w:bCs/>
        </w:rPr>
      </w:pPr>
    </w:p>
    <w:p w:rsidR="00D11E08" w:rsidRPr="00E0592C" w:rsidRDefault="00327490" w:rsidP="00563D2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D29">
        <w:rPr>
          <w:rFonts w:ascii="Times New Roman" w:hAnsi="Times New Roman" w:cs="Times New Roman"/>
          <w:b/>
          <w:bCs/>
          <w:sz w:val="24"/>
          <w:szCs w:val="24"/>
        </w:rPr>
        <w:t>XV.</w:t>
      </w:r>
      <w:r w:rsidRPr="00563D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2B97" w:rsidRPr="00563D29">
        <w:rPr>
          <w:rFonts w:ascii="Times New Roman" w:hAnsi="Times New Roman" w:cs="Times New Roman"/>
          <w:color w:val="000000"/>
          <w:sz w:val="24"/>
          <w:szCs w:val="24"/>
        </w:rPr>
        <w:t>Промежуточн</w:t>
      </w:r>
      <w:r w:rsidR="00E0592C">
        <w:rPr>
          <w:rFonts w:ascii="Times New Roman" w:hAnsi="Times New Roman" w:cs="Times New Roman"/>
          <w:color w:val="000000"/>
          <w:sz w:val="24"/>
          <w:szCs w:val="24"/>
        </w:rPr>
        <w:t>ая аттестация учащихся 5-8</w:t>
      </w:r>
      <w:r w:rsidR="00A32B97" w:rsidRPr="00563D29">
        <w:rPr>
          <w:rFonts w:ascii="Times New Roman" w:hAnsi="Times New Roman" w:cs="Times New Roman"/>
          <w:color w:val="000000"/>
          <w:sz w:val="24"/>
          <w:szCs w:val="24"/>
        </w:rPr>
        <w:t xml:space="preserve"> классов  проводится в форме </w:t>
      </w:r>
      <w:r w:rsidR="00A32B97" w:rsidRPr="00E0592C">
        <w:rPr>
          <w:rFonts w:ascii="Times New Roman" w:hAnsi="Times New Roman" w:cs="Times New Roman"/>
          <w:color w:val="000000"/>
          <w:sz w:val="24"/>
          <w:szCs w:val="24"/>
        </w:rPr>
        <w:t>итогового</w:t>
      </w:r>
      <w:r w:rsidR="00A32B97" w:rsidRPr="00563D29">
        <w:rPr>
          <w:rFonts w:ascii="Times New Roman" w:hAnsi="Times New Roman" w:cs="Times New Roman"/>
          <w:color w:val="000000"/>
          <w:sz w:val="24"/>
          <w:szCs w:val="24"/>
        </w:rPr>
        <w:t xml:space="preserve"> контроля 1 раз в год. Сроки проведения пр</w:t>
      </w:r>
      <w:r w:rsidR="00A32B97" w:rsidRPr="00E0592C">
        <w:rPr>
          <w:rFonts w:ascii="Times New Roman" w:hAnsi="Times New Roman" w:cs="Times New Roman"/>
          <w:color w:val="000000"/>
          <w:sz w:val="24"/>
          <w:szCs w:val="24"/>
        </w:rPr>
        <w:t>оме</w:t>
      </w:r>
      <w:r w:rsidR="00A32B97" w:rsidRPr="00563D29">
        <w:rPr>
          <w:rFonts w:ascii="Times New Roman" w:hAnsi="Times New Roman" w:cs="Times New Roman"/>
          <w:color w:val="000000"/>
          <w:sz w:val="24"/>
          <w:szCs w:val="24"/>
        </w:rPr>
        <w:t xml:space="preserve">жуточной  аттестации определяются годовым календарным </w:t>
      </w:r>
      <w:r w:rsidR="00FD293F">
        <w:rPr>
          <w:rFonts w:ascii="Times New Roman" w:hAnsi="Times New Roman" w:cs="Times New Roman"/>
          <w:color w:val="000000"/>
          <w:sz w:val="24"/>
          <w:szCs w:val="24"/>
        </w:rPr>
        <w:t xml:space="preserve">учебным </w:t>
      </w:r>
      <w:r w:rsidR="00A32B97" w:rsidRPr="00E0592C">
        <w:rPr>
          <w:rFonts w:ascii="Times New Roman" w:hAnsi="Times New Roman" w:cs="Times New Roman"/>
          <w:color w:val="000000"/>
          <w:sz w:val="24"/>
          <w:szCs w:val="24"/>
        </w:rPr>
        <w:t>графиком</w:t>
      </w:r>
      <w:r w:rsidR="00A32B97" w:rsidRPr="00E0592C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.</w:t>
      </w:r>
    </w:p>
    <w:p w:rsidR="00827472" w:rsidRPr="00563D29" w:rsidRDefault="00A32B97" w:rsidP="00563D2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D29">
        <w:rPr>
          <w:rFonts w:ascii="Times New Roman" w:hAnsi="Times New Roman" w:cs="Times New Roman"/>
          <w:sz w:val="24"/>
          <w:szCs w:val="24"/>
        </w:rPr>
        <w:t>5-6 классы проходят промежуточную (годовую) аттестацию по двум предм</w:t>
      </w:r>
      <w:r w:rsidR="005229BF" w:rsidRPr="00563D29">
        <w:rPr>
          <w:rFonts w:ascii="Times New Roman" w:hAnsi="Times New Roman" w:cs="Times New Roman"/>
          <w:sz w:val="24"/>
          <w:szCs w:val="24"/>
        </w:rPr>
        <w:t>етам: русский язык и математика;</w:t>
      </w:r>
      <w:r w:rsidRPr="00563D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3083" w:rsidRPr="00563D29" w:rsidRDefault="005229BF" w:rsidP="00563D2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D29">
        <w:rPr>
          <w:rFonts w:ascii="Times New Roman" w:hAnsi="Times New Roman" w:cs="Times New Roman"/>
          <w:sz w:val="24"/>
          <w:szCs w:val="24"/>
        </w:rPr>
        <w:t>7,8 классы проходят промежуточную (годовую) аттестацию по трем предметам: русский язык, алгебра и один предмет по выбору учащихся</w:t>
      </w:r>
      <w:r w:rsidR="00162AE6" w:rsidRPr="00563D29">
        <w:rPr>
          <w:rFonts w:ascii="Times New Roman" w:hAnsi="Times New Roman" w:cs="Times New Roman"/>
          <w:sz w:val="24"/>
          <w:szCs w:val="24"/>
        </w:rPr>
        <w:t xml:space="preserve"> в форме контрольной работы</w:t>
      </w:r>
      <w:r w:rsidRPr="00563D29">
        <w:rPr>
          <w:rFonts w:ascii="Times New Roman" w:hAnsi="Times New Roman" w:cs="Times New Roman"/>
          <w:sz w:val="24"/>
          <w:szCs w:val="24"/>
        </w:rPr>
        <w:t>.</w:t>
      </w:r>
      <w:r w:rsidR="00643083" w:rsidRPr="00563D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0BEC" w:rsidRPr="00563D29" w:rsidRDefault="00643083" w:rsidP="00563D2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D29">
        <w:rPr>
          <w:rFonts w:ascii="Times New Roman" w:hAnsi="Times New Roman" w:cs="Times New Roman"/>
          <w:sz w:val="24"/>
          <w:szCs w:val="24"/>
        </w:rPr>
        <w:t>В 9 классах освоение образовательной программы завершается государственной итоговой аттестацией</w:t>
      </w:r>
    </w:p>
    <w:p w:rsidR="00B57427" w:rsidRPr="00563D29" w:rsidRDefault="00B57427" w:rsidP="00563D29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63D29">
        <w:rPr>
          <w:rFonts w:ascii="Times New Roman" w:hAnsi="Times New Roman" w:cs="Times New Roman"/>
          <w:b/>
          <w:sz w:val="24"/>
          <w:szCs w:val="24"/>
        </w:rPr>
        <w:t>Формы промежу</w:t>
      </w:r>
      <w:r w:rsidR="002110F1">
        <w:rPr>
          <w:rFonts w:ascii="Times New Roman" w:hAnsi="Times New Roman" w:cs="Times New Roman"/>
          <w:b/>
          <w:sz w:val="24"/>
          <w:szCs w:val="24"/>
        </w:rPr>
        <w:t>точной аттестации по итогам 2020-2021</w:t>
      </w:r>
      <w:r w:rsidRPr="00563D29">
        <w:rPr>
          <w:rFonts w:ascii="Times New Roman" w:hAnsi="Times New Roman" w:cs="Times New Roman"/>
          <w:b/>
          <w:sz w:val="24"/>
          <w:szCs w:val="24"/>
        </w:rPr>
        <w:t xml:space="preserve"> учебного года с 5-8 классы</w:t>
      </w:r>
    </w:p>
    <w:tbl>
      <w:tblPr>
        <w:tblStyle w:val="af1"/>
        <w:tblW w:w="9498" w:type="dxa"/>
        <w:tblInd w:w="108" w:type="dxa"/>
        <w:tblLook w:val="04A0"/>
      </w:tblPr>
      <w:tblGrid>
        <w:gridCol w:w="2208"/>
        <w:gridCol w:w="1893"/>
        <w:gridCol w:w="1864"/>
        <w:gridCol w:w="1863"/>
        <w:gridCol w:w="1670"/>
      </w:tblGrid>
      <w:tr w:rsidR="00B57427" w:rsidRPr="00563D29" w:rsidTr="005A34F7">
        <w:tc>
          <w:tcPr>
            <w:tcW w:w="2208" w:type="dxa"/>
          </w:tcPr>
          <w:p w:rsidR="00B57427" w:rsidRPr="00563D29" w:rsidRDefault="00B57427" w:rsidP="00563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893" w:type="dxa"/>
          </w:tcPr>
          <w:p w:rsidR="00B57427" w:rsidRPr="00563D29" w:rsidRDefault="00B57427" w:rsidP="00563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1864" w:type="dxa"/>
          </w:tcPr>
          <w:p w:rsidR="00B57427" w:rsidRPr="00563D29" w:rsidRDefault="00B57427" w:rsidP="00563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1863" w:type="dxa"/>
          </w:tcPr>
          <w:p w:rsidR="00B57427" w:rsidRPr="00563D29" w:rsidRDefault="00B57427" w:rsidP="00563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1670" w:type="dxa"/>
          </w:tcPr>
          <w:p w:rsidR="00B57427" w:rsidRPr="00563D29" w:rsidRDefault="00B57427" w:rsidP="00563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B57427" w:rsidRPr="00563D29" w:rsidTr="005A34F7">
        <w:tc>
          <w:tcPr>
            <w:tcW w:w="2208" w:type="dxa"/>
            <w:vAlign w:val="center"/>
          </w:tcPr>
          <w:p w:rsidR="00B57427" w:rsidRPr="00563D29" w:rsidRDefault="00B57427" w:rsidP="00563D29">
            <w:pPr>
              <w:pStyle w:val="aa"/>
              <w:rPr>
                <w:b/>
              </w:rPr>
            </w:pPr>
            <w:r w:rsidRPr="00563D29">
              <w:rPr>
                <w:b/>
              </w:rPr>
              <w:t xml:space="preserve">русский язык </w:t>
            </w:r>
          </w:p>
        </w:tc>
        <w:tc>
          <w:tcPr>
            <w:tcW w:w="1893" w:type="dxa"/>
          </w:tcPr>
          <w:p w:rsidR="00B57427" w:rsidRPr="00563D29" w:rsidRDefault="00B57427" w:rsidP="00563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864" w:type="dxa"/>
          </w:tcPr>
          <w:p w:rsidR="00B57427" w:rsidRPr="00563D29" w:rsidRDefault="00B57427" w:rsidP="00563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863" w:type="dxa"/>
          </w:tcPr>
          <w:p w:rsidR="00B57427" w:rsidRPr="00563D29" w:rsidRDefault="00B57427" w:rsidP="00563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670" w:type="dxa"/>
          </w:tcPr>
          <w:p w:rsidR="00B57427" w:rsidRPr="00563D29" w:rsidRDefault="00B57427" w:rsidP="00563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</w:tr>
      <w:tr w:rsidR="00B57427" w:rsidRPr="00563D29" w:rsidTr="005A34F7">
        <w:tc>
          <w:tcPr>
            <w:tcW w:w="2208" w:type="dxa"/>
            <w:vAlign w:val="center"/>
          </w:tcPr>
          <w:p w:rsidR="00B57427" w:rsidRPr="00563D29" w:rsidRDefault="00B57427" w:rsidP="00563D29">
            <w:pPr>
              <w:pStyle w:val="aa"/>
            </w:pPr>
            <w:r w:rsidRPr="00563D29">
              <w:t>литература</w:t>
            </w:r>
          </w:p>
        </w:tc>
        <w:tc>
          <w:tcPr>
            <w:tcW w:w="1893" w:type="dxa"/>
          </w:tcPr>
          <w:p w:rsidR="00B57427" w:rsidRPr="00563D29" w:rsidRDefault="00B57427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B57427" w:rsidRPr="00563D29" w:rsidRDefault="00B57427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vMerge w:val="restart"/>
          </w:tcPr>
          <w:p w:rsidR="00B57427" w:rsidRPr="00563D29" w:rsidRDefault="00B57427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="00394469" w:rsidRPr="00563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(по выбору учащихся один предмет)</w:t>
            </w:r>
          </w:p>
        </w:tc>
        <w:tc>
          <w:tcPr>
            <w:tcW w:w="1670" w:type="dxa"/>
            <w:vMerge w:val="restart"/>
          </w:tcPr>
          <w:p w:rsidR="00B57427" w:rsidRPr="00563D29" w:rsidRDefault="00B57427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="00394469" w:rsidRPr="00563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(по выбору учащихся один предмет)</w:t>
            </w:r>
          </w:p>
        </w:tc>
      </w:tr>
      <w:tr w:rsidR="00B57427" w:rsidRPr="00563D29" w:rsidTr="005A34F7">
        <w:tc>
          <w:tcPr>
            <w:tcW w:w="2208" w:type="dxa"/>
            <w:vAlign w:val="center"/>
          </w:tcPr>
          <w:p w:rsidR="00B57427" w:rsidRPr="00563D29" w:rsidRDefault="00B57427" w:rsidP="00563D29">
            <w:pPr>
              <w:pStyle w:val="aa"/>
            </w:pPr>
            <w:r w:rsidRPr="00563D29">
              <w:t>Родной язык</w:t>
            </w:r>
          </w:p>
        </w:tc>
        <w:tc>
          <w:tcPr>
            <w:tcW w:w="1893" w:type="dxa"/>
          </w:tcPr>
          <w:p w:rsidR="00B57427" w:rsidRPr="00563D29" w:rsidRDefault="00B57427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B57427" w:rsidRPr="00563D29" w:rsidRDefault="00B57427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B57427" w:rsidRPr="00563D29" w:rsidRDefault="00B57427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B57427" w:rsidRPr="00563D29" w:rsidRDefault="00B57427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27" w:rsidRPr="00563D29" w:rsidTr="005A34F7">
        <w:tc>
          <w:tcPr>
            <w:tcW w:w="2208" w:type="dxa"/>
            <w:vAlign w:val="center"/>
          </w:tcPr>
          <w:p w:rsidR="00B57427" w:rsidRPr="00563D29" w:rsidRDefault="00B57427" w:rsidP="00563D29">
            <w:pPr>
              <w:pStyle w:val="aa"/>
            </w:pPr>
            <w:r w:rsidRPr="00563D29">
              <w:t>Родная литература</w:t>
            </w:r>
          </w:p>
        </w:tc>
        <w:tc>
          <w:tcPr>
            <w:tcW w:w="1893" w:type="dxa"/>
          </w:tcPr>
          <w:p w:rsidR="00B57427" w:rsidRPr="00563D29" w:rsidRDefault="00B57427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B57427" w:rsidRPr="00563D29" w:rsidRDefault="00B57427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B57427" w:rsidRPr="00563D29" w:rsidRDefault="00B57427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B57427" w:rsidRPr="00563D29" w:rsidRDefault="00B57427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27" w:rsidRPr="00563D29" w:rsidTr="005A34F7">
        <w:tc>
          <w:tcPr>
            <w:tcW w:w="2208" w:type="dxa"/>
            <w:vAlign w:val="center"/>
          </w:tcPr>
          <w:p w:rsidR="00B57427" w:rsidRPr="00563D29" w:rsidRDefault="00B57427" w:rsidP="00563D29">
            <w:pPr>
              <w:pStyle w:val="aa"/>
            </w:pPr>
            <w:r w:rsidRPr="00563D29">
              <w:t>английский язык</w:t>
            </w:r>
          </w:p>
        </w:tc>
        <w:tc>
          <w:tcPr>
            <w:tcW w:w="1893" w:type="dxa"/>
          </w:tcPr>
          <w:p w:rsidR="00B57427" w:rsidRPr="00563D29" w:rsidRDefault="00B57427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B57427" w:rsidRPr="00563D29" w:rsidRDefault="00B57427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B57427" w:rsidRPr="00563D29" w:rsidRDefault="00B57427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B57427" w:rsidRPr="00563D29" w:rsidRDefault="00B57427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27" w:rsidRPr="00563D29" w:rsidTr="005A34F7">
        <w:tc>
          <w:tcPr>
            <w:tcW w:w="2208" w:type="dxa"/>
            <w:vAlign w:val="center"/>
          </w:tcPr>
          <w:p w:rsidR="00B57427" w:rsidRPr="00563D29" w:rsidRDefault="00B57427" w:rsidP="00563D29">
            <w:pPr>
              <w:pStyle w:val="aa"/>
            </w:pPr>
            <w:r w:rsidRPr="00563D29">
              <w:t>немецкий язык</w:t>
            </w:r>
          </w:p>
        </w:tc>
        <w:tc>
          <w:tcPr>
            <w:tcW w:w="1893" w:type="dxa"/>
          </w:tcPr>
          <w:p w:rsidR="00B57427" w:rsidRPr="00563D29" w:rsidRDefault="00B57427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B57427" w:rsidRPr="00563D29" w:rsidRDefault="00B57427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B57427" w:rsidRPr="00563D29" w:rsidRDefault="00B57427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B57427" w:rsidRPr="00563D29" w:rsidRDefault="00B57427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27" w:rsidRPr="00563D29" w:rsidTr="005A34F7">
        <w:tc>
          <w:tcPr>
            <w:tcW w:w="2208" w:type="dxa"/>
            <w:vAlign w:val="center"/>
          </w:tcPr>
          <w:p w:rsidR="00B57427" w:rsidRPr="00563D29" w:rsidRDefault="00B57427" w:rsidP="00563D29">
            <w:pPr>
              <w:pStyle w:val="aa"/>
            </w:pPr>
            <w:r w:rsidRPr="00563D29">
              <w:t>второй иностранный язык (немецкий)</w:t>
            </w:r>
          </w:p>
        </w:tc>
        <w:tc>
          <w:tcPr>
            <w:tcW w:w="1893" w:type="dxa"/>
          </w:tcPr>
          <w:p w:rsidR="00B57427" w:rsidRPr="00563D29" w:rsidRDefault="00B57427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B57427" w:rsidRPr="00563D29" w:rsidRDefault="00B57427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B57427" w:rsidRPr="00563D29" w:rsidRDefault="00B57427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B57427" w:rsidRPr="00563D29" w:rsidRDefault="00B57427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27" w:rsidRPr="00563D29" w:rsidTr="005A34F7">
        <w:tc>
          <w:tcPr>
            <w:tcW w:w="2208" w:type="dxa"/>
            <w:vAlign w:val="center"/>
          </w:tcPr>
          <w:p w:rsidR="00B57427" w:rsidRPr="00563D29" w:rsidRDefault="00B57427" w:rsidP="00563D29">
            <w:pPr>
              <w:pStyle w:val="aa"/>
            </w:pPr>
            <w:r w:rsidRPr="00563D29">
              <w:t>второй иностранный язык (английский)</w:t>
            </w:r>
          </w:p>
        </w:tc>
        <w:tc>
          <w:tcPr>
            <w:tcW w:w="1893" w:type="dxa"/>
          </w:tcPr>
          <w:p w:rsidR="00B57427" w:rsidRPr="00563D29" w:rsidRDefault="00B57427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B57427" w:rsidRPr="00563D29" w:rsidRDefault="00B57427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B57427" w:rsidRPr="00563D29" w:rsidRDefault="00B57427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B57427" w:rsidRPr="00563D29" w:rsidRDefault="00B57427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27" w:rsidRPr="00563D29" w:rsidTr="005A34F7">
        <w:tc>
          <w:tcPr>
            <w:tcW w:w="2208" w:type="dxa"/>
            <w:vAlign w:val="center"/>
          </w:tcPr>
          <w:p w:rsidR="00B57427" w:rsidRPr="00563D29" w:rsidRDefault="00B57427" w:rsidP="00563D29">
            <w:pPr>
              <w:pStyle w:val="aa"/>
              <w:rPr>
                <w:b/>
              </w:rPr>
            </w:pPr>
            <w:r w:rsidRPr="00563D29">
              <w:rPr>
                <w:b/>
              </w:rPr>
              <w:t xml:space="preserve">математика </w:t>
            </w:r>
          </w:p>
        </w:tc>
        <w:tc>
          <w:tcPr>
            <w:tcW w:w="1893" w:type="dxa"/>
          </w:tcPr>
          <w:p w:rsidR="00B57427" w:rsidRPr="00563D29" w:rsidRDefault="00B57427" w:rsidP="00563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864" w:type="dxa"/>
          </w:tcPr>
          <w:p w:rsidR="00B57427" w:rsidRPr="00563D29" w:rsidRDefault="00B57427" w:rsidP="00563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863" w:type="dxa"/>
            <w:vMerge/>
          </w:tcPr>
          <w:p w:rsidR="00B57427" w:rsidRPr="00563D29" w:rsidRDefault="00B57427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B57427" w:rsidRPr="00563D29" w:rsidRDefault="00B57427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27" w:rsidRPr="00563D29" w:rsidTr="005A34F7">
        <w:tc>
          <w:tcPr>
            <w:tcW w:w="2208" w:type="dxa"/>
            <w:vAlign w:val="center"/>
          </w:tcPr>
          <w:p w:rsidR="00B57427" w:rsidRPr="00563D29" w:rsidRDefault="00B57427" w:rsidP="00563D29">
            <w:pPr>
              <w:pStyle w:val="aa"/>
            </w:pPr>
            <w:r w:rsidRPr="00563D29">
              <w:t>алгебра</w:t>
            </w:r>
          </w:p>
        </w:tc>
        <w:tc>
          <w:tcPr>
            <w:tcW w:w="1893" w:type="dxa"/>
          </w:tcPr>
          <w:p w:rsidR="00B57427" w:rsidRPr="00563D29" w:rsidRDefault="00B57427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B57427" w:rsidRPr="00563D29" w:rsidRDefault="00B57427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B57427" w:rsidRPr="00563D29" w:rsidRDefault="00B57427" w:rsidP="00563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670" w:type="dxa"/>
          </w:tcPr>
          <w:p w:rsidR="00B57427" w:rsidRPr="00563D29" w:rsidRDefault="00B57427" w:rsidP="00563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</w:tr>
      <w:tr w:rsidR="00643083" w:rsidRPr="00563D29" w:rsidTr="005A34F7">
        <w:tc>
          <w:tcPr>
            <w:tcW w:w="2208" w:type="dxa"/>
            <w:vAlign w:val="center"/>
          </w:tcPr>
          <w:p w:rsidR="00643083" w:rsidRPr="00563D29" w:rsidRDefault="00643083" w:rsidP="00563D29">
            <w:pPr>
              <w:pStyle w:val="aa"/>
            </w:pPr>
            <w:r w:rsidRPr="00563D29">
              <w:t>геометрия</w:t>
            </w:r>
          </w:p>
        </w:tc>
        <w:tc>
          <w:tcPr>
            <w:tcW w:w="1893" w:type="dxa"/>
          </w:tcPr>
          <w:p w:rsidR="00643083" w:rsidRPr="00563D29" w:rsidRDefault="00643083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643083" w:rsidRPr="00563D29" w:rsidRDefault="00643083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vMerge w:val="restart"/>
          </w:tcPr>
          <w:p w:rsidR="00643083" w:rsidRPr="00563D29" w:rsidRDefault="00643083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  <w:r w:rsidRPr="00563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</w:t>
            </w:r>
            <w:proofErr w:type="gramStart"/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по выбору учащихся один предмет)</w:t>
            </w:r>
          </w:p>
        </w:tc>
        <w:tc>
          <w:tcPr>
            <w:tcW w:w="1670" w:type="dxa"/>
            <w:vMerge w:val="restart"/>
          </w:tcPr>
          <w:p w:rsidR="00643083" w:rsidRPr="00563D29" w:rsidRDefault="00643083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ная </w:t>
            </w:r>
            <w:r w:rsidRPr="00563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</w:t>
            </w:r>
            <w:proofErr w:type="gramStart"/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по выбору учащихся один предмет)</w:t>
            </w:r>
          </w:p>
        </w:tc>
      </w:tr>
      <w:tr w:rsidR="00643083" w:rsidRPr="00563D29" w:rsidTr="005A34F7">
        <w:tc>
          <w:tcPr>
            <w:tcW w:w="2208" w:type="dxa"/>
            <w:vAlign w:val="center"/>
          </w:tcPr>
          <w:p w:rsidR="00643083" w:rsidRPr="00563D29" w:rsidRDefault="00643083" w:rsidP="00563D29">
            <w:pPr>
              <w:pStyle w:val="aa"/>
            </w:pPr>
            <w:r w:rsidRPr="00563D29">
              <w:lastRenderedPageBreak/>
              <w:t xml:space="preserve">информатика </w:t>
            </w:r>
          </w:p>
        </w:tc>
        <w:tc>
          <w:tcPr>
            <w:tcW w:w="1893" w:type="dxa"/>
          </w:tcPr>
          <w:p w:rsidR="00643083" w:rsidRPr="00563D29" w:rsidRDefault="00643083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643083" w:rsidRPr="00563D29" w:rsidRDefault="00643083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643083" w:rsidRPr="00563D29" w:rsidRDefault="00643083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643083" w:rsidRPr="00563D29" w:rsidRDefault="00643083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083" w:rsidRPr="00563D29" w:rsidTr="005A34F7">
        <w:tc>
          <w:tcPr>
            <w:tcW w:w="2208" w:type="dxa"/>
            <w:vAlign w:val="center"/>
          </w:tcPr>
          <w:p w:rsidR="00643083" w:rsidRPr="00563D29" w:rsidRDefault="00643083" w:rsidP="00563D29">
            <w:pPr>
              <w:pStyle w:val="aa"/>
            </w:pPr>
            <w:r w:rsidRPr="00563D29">
              <w:lastRenderedPageBreak/>
              <w:t xml:space="preserve">история  </w:t>
            </w:r>
          </w:p>
        </w:tc>
        <w:tc>
          <w:tcPr>
            <w:tcW w:w="1893" w:type="dxa"/>
          </w:tcPr>
          <w:p w:rsidR="00643083" w:rsidRPr="00563D29" w:rsidRDefault="00643083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643083" w:rsidRPr="00563D29" w:rsidRDefault="00643083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643083" w:rsidRPr="00563D29" w:rsidRDefault="00643083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643083" w:rsidRPr="00563D29" w:rsidRDefault="00643083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083" w:rsidRPr="00563D29" w:rsidTr="005A34F7">
        <w:tc>
          <w:tcPr>
            <w:tcW w:w="2208" w:type="dxa"/>
            <w:vAlign w:val="center"/>
          </w:tcPr>
          <w:p w:rsidR="00643083" w:rsidRPr="00563D29" w:rsidRDefault="00643083" w:rsidP="00563D29">
            <w:pPr>
              <w:pStyle w:val="aa"/>
            </w:pPr>
            <w:r w:rsidRPr="00563D29">
              <w:t xml:space="preserve">обществознание </w:t>
            </w:r>
          </w:p>
        </w:tc>
        <w:tc>
          <w:tcPr>
            <w:tcW w:w="1893" w:type="dxa"/>
          </w:tcPr>
          <w:p w:rsidR="00643083" w:rsidRPr="00563D29" w:rsidRDefault="00643083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643083" w:rsidRPr="00563D29" w:rsidRDefault="00643083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643083" w:rsidRPr="00563D29" w:rsidRDefault="00643083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643083" w:rsidRPr="00563D29" w:rsidRDefault="00643083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083" w:rsidRPr="00563D29" w:rsidTr="005A34F7">
        <w:tc>
          <w:tcPr>
            <w:tcW w:w="2208" w:type="dxa"/>
            <w:vAlign w:val="center"/>
          </w:tcPr>
          <w:p w:rsidR="00643083" w:rsidRPr="00563D29" w:rsidRDefault="00643083" w:rsidP="00563D29">
            <w:pPr>
              <w:pStyle w:val="aa"/>
            </w:pPr>
            <w:r w:rsidRPr="00563D29">
              <w:t xml:space="preserve">география </w:t>
            </w:r>
          </w:p>
        </w:tc>
        <w:tc>
          <w:tcPr>
            <w:tcW w:w="1893" w:type="dxa"/>
          </w:tcPr>
          <w:p w:rsidR="00643083" w:rsidRPr="00563D29" w:rsidRDefault="00643083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643083" w:rsidRPr="00563D29" w:rsidRDefault="00643083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643083" w:rsidRPr="00563D29" w:rsidRDefault="00643083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643083" w:rsidRPr="00563D29" w:rsidRDefault="00643083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083" w:rsidRPr="00563D29" w:rsidTr="005A34F7">
        <w:tc>
          <w:tcPr>
            <w:tcW w:w="2208" w:type="dxa"/>
            <w:vAlign w:val="center"/>
          </w:tcPr>
          <w:p w:rsidR="00643083" w:rsidRPr="00563D29" w:rsidRDefault="00643083" w:rsidP="00563D29">
            <w:pPr>
              <w:pStyle w:val="aa"/>
            </w:pPr>
            <w:r w:rsidRPr="00563D29">
              <w:t xml:space="preserve">физика   </w:t>
            </w:r>
          </w:p>
        </w:tc>
        <w:tc>
          <w:tcPr>
            <w:tcW w:w="1893" w:type="dxa"/>
          </w:tcPr>
          <w:p w:rsidR="00643083" w:rsidRPr="00563D29" w:rsidRDefault="00643083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643083" w:rsidRPr="00563D29" w:rsidRDefault="00643083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643083" w:rsidRPr="00563D29" w:rsidRDefault="00643083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643083" w:rsidRPr="00563D29" w:rsidRDefault="00643083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083" w:rsidRPr="00563D29" w:rsidTr="005A34F7">
        <w:tc>
          <w:tcPr>
            <w:tcW w:w="2208" w:type="dxa"/>
            <w:vAlign w:val="center"/>
          </w:tcPr>
          <w:p w:rsidR="00643083" w:rsidRPr="00563D29" w:rsidRDefault="00643083" w:rsidP="00563D29">
            <w:pPr>
              <w:pStyle w:val="aa"/>
            </w:pPr>
            <w:r w:rsidRPr="00563D29">
              <w:t>химия</w:t>
            </w:r>
          </w:p>
        </w:tc>
        <w:tc>
          <w:tcPr>
            <w:tcW w:w="1893" w:type="dxa"/>
          </w:tcPr>
          <w:p w:rsidR="00643083" w:rsidRPr="00563D29" w:rsidRDefault="00643083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643083" w:rsidRPr="00563D29" w:rsidRDefault="00643083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643083" w:rsidRPr="00563D29" w:rsidRDefault="00643083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643083" w:rsidRPr="00563D29" w:rsidRDefault="00643083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083" w:rsidRPr="00563D29" w:rsidTr="005A34F7">
        <w:tc>
          <w:tcPr>
            <w:tcW w:w="2208" w:type="dxa"/>
            <w:vAlign w:val="center"/>
          </w:tcPr>
          <w:p w:rsidR="00643083" w:rsidRPr="00563D29" w:rsidRDefault="00643083" w:rsidP="00563D29">
            <w:pPr>
              <w:pStyle w:val="aa"/>
            </w:pPr>
            <w:r w:rsidRPr="00563D29">
              <w:t xml:space="preserve"> биология</w:t>
            </w:r>
          </w:p>
        </w:tc>
        <w:tc>
          <w:tcPr>
            <w:tcW w:w="1893" w:type="dxa"/>
          </w:tcPr>
          <w:p w:rsidR="00643083" w:rsidRPr="00563D29" w:rsidRDefault="00643083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643083" w:rsidRPr="00563D29" w:rsidRDefault="00643083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643083" w:rsidRPr="00563D29" w:rsidRDefault="00643083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643083" w:rsidRPr="00563D29" w:rsidRDefault="00643083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083" w:rsidRPr="00563D29" w:rsidTr="005A34F7">
        <w:tc>
          <w:tcPr>
            <w:tcW w:w="2208" w:type="dxa"/>
            <w:vAlign w:val="center"/>
          </w:tcPr>
          <w:p w:rsidR="00643083" w:rsidRPr="00563D29" w:rsidRDefault="00643083" w:rsidP="00563D29">
            <w:pPr>
              <w:pStyle w:val="aa"/>
            </w:pPr>
            <w:r w:rsidRPr="00563D29">
              <w:t>музыка</w:t>
            </w:r>
          </w:p>
        </w:tc>
        <w:tc>
          <w:tcPr>
            <w:tcW w:w="1893" w:type="dxa"/>
          </w:tcPr>
          <w:p w:rsidR="00643083" w:rsidRPr="00563D29" w:rsidRDefault="00643083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643083" w:rsidRPr="00563D29" w:rsidRDefault="00643083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643083" w:rsidRPr="00563D29" w:rsidRDefault="00643083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643083" w:rsidRPr="00563D29" w:rsidRDefault="00643083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083" w:rsidRPr="00563D29" w:rsidTr="005A34F7">
        <w:tc>
          <w:tcPr>
            <w:tcW w:w="2208" w:type="dxa"/>
            <w:vAlign w:val="center"/>
          </w:tcPr>
          <w:p w:rsidR="00643083" w:rsidRPr="00563D29" w:rsidRDefault="00643083" w:rsidP="00563D29">
            <w:pPr>
              <w:pStyle w:val="aa"/>
            </w:pPr>
            <w:r w:rsidRPr="00563D29">
              <w:t>изобразительное искусство</w:t>
            </w:r>
          </w:p>
        </w:tc>
        <w:tc>
          <w:tcPr>
            <w:tcW w:w="1893" w:type="dxa"/>
          </w:tcPr>
          <w:p w:rsidR="00643083" w:rsidRPr="00563D29" w:rsidRDefault="00643083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643083" w:rsidRPr="00563D29" w:rsidRDefault="00643083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643083" w:rsidRPr="00563D29" w:rsidRDefault="00643083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643083" w:rsidRPr="00563D29" w:rsidRDefault="00643083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083" w:rsidRPr="00563D29" w:rsidTr="005A34F7">
        <w:tc>
          <w:tcPr>
            <w:tcW w:w="2208" w:type="dxa"/>
            <w:vAlign w:val="center"/>
          </w:tcPr>
          <w:p w:rsidR="00643083" w:rsidRPr="00563D29" w:rsidRDefault="00643083" w:rsidP="00563D29">
            <w:pPr>
              <w:pStyle w:val="aa"/>
            </w:pPr>
            <w:r w:rsidRPr="00563D29">
              <w:t xml:space="preserve">технология  </w:t>
            </w:r>
          </w:p>
        </w:tc>
        <w:tc>
          <w:tcPr>
            <w:tcW w:w="1893" w:type="dxa"/>
          </w:tcPr>
          <w:p w:rsidR="00643083" w:rsidRPr="00563D29" w:rsidRDefault="00643083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643083" w:rsidRPr="00563D29" w:rsidRDefault="00643083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643083" w:rsidRPr="00563D29" w:rsidRDefault="00643083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643083" w:rsidRPr="00563D29" w:rsidRDefault="00643083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083" w:rsidRPr="00563D29" w:rsidTr="005A34F7">
        <w:tc>
          <w:tcPr>
            <w:tcW w:w="2208" w:type="dxa"/>
            <w:vAlign w:val="center"/>
          </w:tcPr>
          <w:p w:rsidR="00643083" w:rsidRPr="00563D29" w:rsidRDefault="00643083" w:rsidP="00563D29">
            <w:pPr>
              <w:pStyle w:val="aa"/>
            </w:pPr>
            <w:r w:rsidRPr="00563D29">
              <w:t>основы безопасности жизнедеятельности</w:t>
            </w:r>
          </w:p>
        </w:tc>
        <w:tc>
          <w:tcPr>
            <w:tcW w:w="1893" w:type="dxa"/>
          </w:tcPr>
          <w:p w:rsidR="00643083" w:rsidRPr="00563D29" w:rsidRDefault="00643083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643083" w:rsidRPr="00563D29" w:rsidRDefault="00643083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643083" w:rsidRPr="00563D29" w:rsidRDefault="00643083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643083" w:rsidRPr="00563D29" w:rsidRDefault="00643083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083" w:rsidRPr="00563D29" w:rsidTr="005A34F7">
        <w:tc>
          <w:tcPr>
            <w:tcW w:w="2208" w:type="dxa"/>
            <w:vAlign w:val="center"/>
          </w:tcPr>
          <w:p w:rsidR="00643083" w:rsidRPr="00563D29" w:rsidRDefault="00643083" w:rsidP="00563D29">
            <w:pPr>
              <w:pStyle w:val="aa"/>
            </w:pPr>
            <w:r w:rsidRPr="00563D29">
              <w:t>физическая  культура</w:t>
            </w:r>
          </w:p>
        </w:tc>
        <w:tc>
          <w:tcPr>
            <w:tcW w:w="1893" w:type="dxa"/>
          </w:tcPr>
          <w:p w:rsidR="00643083" w:rsidRPr="00563D29" w:rsidRDefault="00643083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643083" w:rsidRPr="00563D29" w:rsidRDefault="00643083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643083" w:rsidRPr="00563D29" w:rsidRDefault="00643083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643083" w:rsidRPr="00563D29" w:rsidRDefault="00643083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3083" w:rsidRPr="00563D29" w:rsidRDefault="00643083" w:rsidP="00563D29">
      <w:pPr>
        <w:pStyle w:val="aa"/>
      </w:pPr>
    </w:p>
    <w:p w:rsidR="00643083" w:rsidRPr="00563D29" w:rsidRDefault="00643083" w:rsidP="00563D2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D29">
        <w:rPr>
          <w:rFonts w:ascii="Times New Roman" w:hAnsi="Times New Roman" w:cs="Times New Roman"/>
          <w:sz w:val="24"/>
          <w:szCs w:val="24"/>
        </w:rPr>
        <w:t>Годовая</w:t>
      </w:r>
      <w:r w:rsidR="002110F1">
        <w:rPr>
          <w:rFonts w:ascii="Times New Roman" w:hAnsi="Times New Roman" w:cs="Times New Roman"/>
          <w:sz w:val="24"/>
          <w:szCs w:val="24"/>
        </w:rPr>
        <w:t xml:space="preserve"> промежуточная аттестация в 2020</w:t>
      </w:r>
      <w:r w:rsidRPr="00563D29">
        <w:rPr>
          <w:rFonts w:ascii="Times New Roman" w:hAnsi="Times New Roman" w:cs="Times New Roman"/>
          <w:sz w:val="24"/>
          <w:szCs w:val="24"/>
        </w:rPr>
        <w:t>-20</w:t>
      </w:r>
      <w:r w:rsidR="002110F1">
        <w:rPr>
          <w:rFonts w:ascii="Times New Roman" w:hAnsi="Times New Roman" w:cs="Times New Roman"/>
          <w:sz w:val="24"/>
          <w:szCs w:val="24"/>
        </w:rPr>
        <w:t>21</w:t>
      </w:r>
      <w:r w:rsidRPr="00563D29">
        <w:rPr>
          <w:rFonts w:ascii="Times New Roman" w:hAnsi="Times New Roman" w:cs="Times New Roman"/>
          <w:sz w:val="24"/>
          <w:szCs w:val="24"/>
        </w:rPr>
        <w:t xml:space="preserve"> учебном году по учебным предметам: </w:t>
      </w:r>
    </w:p>
    <w:p w:rsidR="00643083" w:rsidRPr="00563D29" w:rsidRDefault="00643083" w:rsidP="00563D2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D29">
        <w:rPr>
          <w:rFonts w:ascii="Times New Roman" w:hAnsi="Times New Roman" w:cs="Times New Roman"/>
          <w:sz w:val="24"/>
          <w:szCs w:val="24"/>
        </w:rPr>
        <w:t xml:space="preserve">литература 5-8 классы; иностранный язык (английский язык) 5-8 классы - МАОУ Шишкинская СОШ, </w:t>
      </w:r>
      <w:proofErr w:type="spellStart"/>
      <w:r w:rsidRPr="00563D29">
        <w:rPr>
          <w:rFonts w:ascii="Times New Roman" w:hAnsi="Times New Roman" w:cs="Times New Roman"/>
          <w:sz w:val="24"/>
          <w:szCs w:val="24"/>
        </w:rPr>
        <w:t>Птицкая</w:t>
      </w:r>
      <w:proofErr w:type="spellEnd"/>
      <w:r w:rsidRPr="00563D29">
        <w:rPr>
          <w:rFonts w:ascii="Times New Roman" w:hAnsi="Times New Roman" w:cs="Times New Roman"/>
          <w:sz w:val="24"/>
          <w:szCs w:val="24"/>
        </w:rPr>
        <w:t xml:space="preserve"> СОШ; иностранный язык (немецкий язык) 5-8 класс</w:t>
      </w:r>
      <w:proofErr w:type="gramStart"/>
      <w:r w:rsidRPr="00563D29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56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D29">
        <w:rPr>
          <w:rFonts w:ascii="Times New Roman" w:hAnsi="Times New Roman" w:cs="Times New Roman"/>
          <w:sz w:val="24"/>
          <w:szCs w:val="24"/>
        </w:rPr>
        <w:t>Юрминская</w:t>
      </w:r>
      <w:proofErr w:type="spellEnd"/>
      <w:r w:rsidRPr="00563D29"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 w:rsidRPr="00563D29">
        <w:rPr>
          <w:rFonts w:ascii="Times New Roman" w:hAnsi="Times New Roman" w:cs="Times New Roman"/>
          <w:sz w:val="24"/>
          <w:szCs w:val="24"/>
        </w:rPr>
        <w:t>Шестовская</w:t>
      </w:r>
      <w:proofErr w:type="spellEnd"/>
      <w:r w:rsidRPr="00563D29">
        <w:rPr>
          <w:rFonts w:ascii="Times New Roman" w:hAnsi="Times New Roman" w:cs="Times New Roman"/>
          <w:sz w:val="24"/>
          <w:szCs w:val="24"/>
        </w:rPr>
        <w:t xml:space="preserve"> СОШ ; второй иностранный язык (немецкий язык) 5-8 классы- МАОУ Шишкинская СОШ. </w:t>
      </w:r>
      <w:proofErr w:type="spellStart"/>
      <w:r w:rsidRPr="00563D29">
        <w:rPr>
          <w:rFonts w:ascii="Times New Roman" w:hAnsi="Times New Roman" w:cs="Times New Roman"/>
          <w:sz w:val="24"/>
          <w:szCs w:val="24"/>
        </w:rPr>
        <w:t>Птицкая</w:t>
      </w:r>
      <w:proofErr w:type="spellEnd"/>
      <w:r w:rsidRPr="00563D29">
        <w:rPr>
          <w:rFonts w:ascii="Times New Roman" w:hAnsi="Times New Roman" w:cs="Times New Roman"/>
          <w:sz w:val="24"/>
          <w:szCs w:val="24"/>
        </w:rPr>
        <w:t xml:space="preserve"> СОШ; второй иностранный язык (английский я</w:t>
      </w:r>
      <w:r w:rsidR="00157122">
        <w:rPr>
          <w:rFonts w:ascii="Times New Roman" w:hAnsi="Times New Roman" w:cs="Times New Roman"/>
          <w:sz w:val="24"/>
          <w:szCs w:val="24"/>
        </w:rPr>
        <w:t>зык) 5-8 класс</w:t>
      </w:r>
      <w:proofErr w:type="gramStart"/>
      <w:r w:rsidR="00157122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="00157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D29">
        <w:rPr>
          <w:rFonts w:ascii="Times New Roman" w:hAnsi="Times New Roman" w:cs="Times New Roman"/>
          <w:sz w:val="24"/>
          <w:szCs w:val="24"/>
        </w:rPr>
        <w:t>Шестовская</w:t>
      </w:r>
      <w:proofErr w:type="spellEnd"/>
      <w:r w:rsidRPr="00563D29">
        <w:rPr>
          <w:rFonts w:ascii="Times New Roman" w:hAnsi="Times New Roman" w:cs="Times New Roman"/>
          <w:sz w:val="24"/>
          <w:szCs w:val="24"/>
        </w:rPr>
        <w:t xml:space="preserve"> СОШ;  геометрия 7-8 классы; информатика 7-8 классы; история 5-8 классы; обществознание  6-8 классы; география 5-8 классы; физика 7-8 классы; химия 8 класс; биология 5-8 классы; музыка 5-8 классы; изобразительное искусство 5-8 классы</w:t>
      </w:r>
      <w:r w:rsidR="00E0592C">
        <w:rPr>
          <w:rFonts w:ascii="Times New Roman" w:hAnsi="Times New Roman" w:cs="Times New Roman"/>
          <w:sz w:val="24"/>
          <w:szCs w:val="24"/>
        </w:rPr>
        <w:t>; технология 5-8 классы; Основы безопасности жизнедеятельности</w:t>
      </w:r>
      <w:r w:rsidRPr="00563D29">
        <w:rPr>
          <w:rFonts w:ascii="Times New Roman" w:hAnsi="Times New Roman" w:cs="Times New Roman"/>
          <w:sz w:val="24"/>
          <w:szCs w:val="24"/>
        </w:rPr>
        <w:t xml:space="preserve"> 8 класс; физическая культура 5-8 классы; родной (татарский) язык 5-8 класс</w:t>
      </w:r>
      <w:proofErr w:type="gramStart"/>
      <w:r w:rsidRPr="00563D29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56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D29">
        <w:rPr>
          <w:rFonts w:ascii="Times New Roman" w:hAnsi="Times New Roman" w:cs="Times New Roman"/>
          <w:sz w:val="24"/>
          <w:szCs w:val="24"/>
        </w:rPr>
        <w:t>Юрминская</w:t>
      </w:r>
      <w:proofErr w:type="spellEnd"/>
      <w:r w:rsidRPr="00563D29">
        <w:rPr>
          <w:rFonts w:ascii="Times New Roman" w:hAnsi="Times New Roman" w:cs="Times New Roman"/>
          <w:sz w:val="24"/>
          <w:szCs w:val="24"/>
        </w:rPr>
        <w:t xml:space="preserve"> СОШ;</w:t>
      </w:r>
      <w:r w:rsidR="0009605F">
        <w:rPr>
          <w:rFonts w:ascii="Times New Roman" w:hAnsi="Times New Roman" w:cs="Times New Roman"/>
          <w:sz w:val="24"/>
          <w:szCs w:val="24"/>
        </w:rPr>
        <w:t xml:space="preserve"> </w:t>
      </w:r>
      <w:r w:rsidRPr="00563D29">
        <w:rPr>
          <w:rFonts w:ascii="Times New Roman" w:hAnsi="Times New Roman" w:cs="Times New Roman"/>
          <w:sz w:val="24"/>
          <w:szCs w:val="24"/>
        </w:rPr>
        <w:t xml:space="preserve">родная (татарская) литература 5-8 классы - </w:t>
      </w:r>
      <w:proofErr w:type="spellStart"/>
      <w:r w:rsidRPr="00563D29">
        <w:rPr>
          <w:rFonts w:ascii="Times New Roman" w:hAnsi="Times New Roman" w:cs="Times New Roman"/>
          <w:sz w:val="24"/>
          <w:szCs w:val="24"/>
        </w:rPr>
        <w:t>Юрминская</w:t>
      </w:r>
      <w:proofErr w:type="spellEnd"/>
      <w:r w:rsidRPr="00563D29">
        <w:rPr>
          <w:rFonts w:ascii="Times New Roman" w:hAnsi="Times New Roman" w:cs="Times New Roman"/>
          <w:sz w:val="24"/>
          <w:szCs w:val="24"/>
        </w:rPr>
        <w:t xml:space="preserve"> СОШ проводится на основании годовых оценок.</w:t>
      </w:r>
    </w:p>
    <w:p w:rsidR="00157122" w:rsidRDefault="00157122" w:rsidP="00563D29">
      <w:pPr>
        <w:pStyle w:val="aa"/>
      </w:pPr>
    </w:p>
    <w:p w:rsidR="00327490" w:rsidRPr="00563D29" w:rsidRDefault="00327490" w:rsidP="00563D29">
      <w:pPr>
        <w:pStyle w:val="aa"/>
      </w:pPr>
      <w:r w:rsidRPr="00563D29">
        <w:t>Итоговая оценка выставляется как среднее арифметическое  целыми числами в соответствии с правилами математического округления в пользу ученика.</w:t>
      </w:r>
    </w:p>
    <w:p w:rsidR="00695820" w:rsidRPr="00563D29" w:rsidRDefault="00327490" w:rsidP="00563D29">
      <w:pPr>
        <w:pStyle w:val="aa"/>
      </w:pPr>
      <w:r w:rsidRPr="00563D29">
        <w:t xml:space="preserve"> Итоговая аттестация </w:t>
      </w:r>
      <w:proofErr w:type="gramStart"/>
      <w:r w:rsidRPr="00563D29">
        <w:t>обучающихся</w:t>
      </w:r>
      <w:proofErr w:type="gramEnd"/>
      <w:r w:rsidRPr="00563D29">
        <w:t xml:space="preserve"> осуществляется в соответствии с приказом Министерства образования и науки Российской Федерации «Об утверждении Порядка проведения государственной итоговой аттестации по образовательным программам основного общего образования и по образовательным программам  среднего  общего образования».</w:t>
      </w:r>
    </w:p>
    <w:p w:rsidR="008377BD" w:rsidRPr="000642E2" w:rsidRDefault="008377BD" w:rsidP="00D44F7B">
      <w:pPr>
        <w:pStyle w:val="aa"/>
        <w:rPr>
          <w:b/>
        </w:rPr>
      </w:pPr>
    </w:p>
    <w:p w:rsidR="00DF0742" w:rsidRPr="00851F8C" w:rsidRDefault="00DF0742" w:rsidP="00DF0742">
      <w:pPr>
        <w:pStyle w:val="aa"/>
        <w:jc w:val="center"/>
        <w:rPr>
          <w:b/>
        </w:rPr>
      </w:pPr>
      <w:r w:rsidRPr="00851F8C">
        <w:rPr>
          <w:b/>
        </w:rPr>
        <w:t>Внеурочная деятельность в МАОУ Шишкинской СОШ и ее филиалах.</w:t>
      </w:r>
    </w:p>
    <w:p w:rsidR="00D44F7B" w:rsidRPr="00851F8C" w:rsidRDefault="00D44F7B" w:rsidP="00D44F7B">
      <w:pPr>
        <w:pStyle w:val="aa"/>
        <w:rPr>
          <w:bCs/>
          <w:color w:val="000000"/>
        </w:rPr>
      </w:pPr>
      <w:r w:rsidRPr="00385FDA">
        <w:t xml:space="preserve">В соответствии с требованиями Федерального государственного образовательного стандарта </w:t>
      </w:r>
      <w:r>
        <w:t>основного</w:t>
      </w:r>
      <w:r w:rsidRPr="00385FDA">
        <w:t xml:space="preserve"> общего образования для учащихся     </w:t>
      </w:r>
      <w:r w:rsidR="00CE536D">
        <w:t xml:space="preserve"> 5-9</w:t>
      </w:r>
      <w:r w:rsidRPr="00385FDA">
        <w:t xml:space="preserve">-х классов организуется внеурочная деятельность, которая направлена на достижение планируемых результатов освоения основной образовательной программы </w:t>
      </w:r>
      <w:r>
        <w:t>основного</w:t>
      </w:r>
      <w:r w:rsidRPr="00385FDA">
        <w:t xml:space="preserve"> общего образования. </w:t>
      </w:r>
    </w:p>
    <w:p w:rsidR="00DF0742" w:rsidRPr="00851F8C" w:rsidRDefault="00DF0742" w:rsidP="00DF0742">
      <w:pPr>
        <w:pStyle w:val="aa"/>
        <w:rPr>
          <w:bCs/>
          <w:color w:val="000000"/>
        </w:rPr>
      </w:pPr>
      <w:r w:rsidRPr="00851F8C">
        <w:rPr>
          <w:bCs/>
          <w:color w:val="000000"/>
        </w:rPr>
        <w:t xml:space="preserve">Внеурочная деятельность организуется по направлениям развития личности: </w:t>
      </w:r>
    </w:p>
    <w:p w:rsidR="00DF0742" w:rsidRPr="00851F8C" w:rsidRDefault="00DF0742" w:rsidP="00DF0742">
      <w:pPr>
        <w:pStyle w:val="aa"/>
        <w:rPr>
          <w:bCs/>
          <w:color w:val="000000"/>
        </w:rPr>
      </w:pPr>
      <w:r w:rsidRPr="00851F8C">
        <w:rPr>
          <w:bCs/>
          <w:color w:val="000000"/>
        </w:rPr>
        <w:t xml:space="preserve">-спортивно-оздоровительное </w:t>
      </w:r>
    </w:p>
    <w:p w:rsidR="00DF0742" w:rsidRPr="00851F8C" w:rsidRDefault="00DF0742" w:rsidP="00DF0742">
      <w:pPr>
        <w:pStyle w:val="aa"/>
        <w:rPr>
          <w:bCs/>
          <w:color w:val="000000"/>
        </w:rPr>
      </w:pPr>
      <w:r w:rsidRPr="00851F8C">
        <w:rPr>
          <w:bCs/>
          <w:color w:val="000000"/>
        </w:rPr>
        <w:t xml:space="preserve">-социальное </w:t>
      </w:r>
    </w:p>
    <w:p w:rsidR="00DF0742" w:rsidRPr="00851F8C" w:rsidRDefault="00DF0742" w:rsidP="00DF0742">
      <w:pPr>
        <w:pStyle w:val="aa"/>
        <w:rPr>
          <w:bCs/>
          <w:color w:val="000000"/>
        </w:rPr>
      </w:pPr>
      <w:r w:rsidRPr="00851F8C">
        <w:rPr>
          <w:bCs/>
          <w:color w:val="000000"/>
        </w:rPr>
        <w:t>-</w:t>
      </w:r>
      <w:proofErr w:type="spellStart"/>
      <w:r w:rsidRPr="00851F8C">
        <w:rPr>
          <w:bCs/>
          <w:color w:val="000000"/>
        </w:rPr>
        <w:t>общеинтеллектуальное</w:t>
      </w:r>
      <w:proofErr w:type="spellEnd"/>
    </w:p>
    <w:p w:rsidR="00DF0742" w:rsidRPr="00851F8C" w:rsidRDefault="00DF0742" w:rsidP="00DF0742">
      <w:pPr>
        <w:pStyle w:val="aa"/>
        <w:rPr>
          <w:bCs/>
          <w:color w:val="000000"/>
        </w:rPr>
      </w:pPr>
      <w:r w:rsidRPr="00851F8C">
        <w:rPr>
          <w:bCs/>
          <w:color w:val="000000"/>
        </w:rPr>
        <w:t xml:space="preserve">- общекультурное и духовно-нравственное </w:t>
      </w:r>
    </w:p>
    <w:p w:rsidR="00DF0742" w:rsidRPr="00851F8C" w:rsidRDefault="00DF0742" w:rsidP="00DF0742">
      <w:pPr>
        <w:pStyle w:val="aa"/>
      </w:pPr>
      <w:r w:rsidRPr="00851F8C">
        <w:t>Часы, отводимые на внеурочную деятельность, учитывают особенности, образовательные потребности, интересы обучающихся, социальные запросы родителей (законных представителей) и направлены на реализацию различных форм её организации, отличных от урочной системы обучения (приложение 1)</w:t>
      </w:r>
    </w:p>
    <w:p w:rsidR="00DF0742" w:rsidRPr="00851F8C" w:rsidRDefault="00DF0742" w:rsidP="00DF0742">
      <w:pPr>
        <w:pStyle w:val="aa"/>
      </w:pPr>
      <w:r w:rsidRPr="00851F8C">
        <w:t xml:space="preserve">Занятия в МАОУ Шишкинской СОШ и ее филиалах проводятся в форме экскурсий, кружков, секций, круглых столов, конференций, диспутов, </w:t>
      </w:r>
      <w:proofErr w:type="spellStart"/>
      <w:r w:rsidRPr="00851F8C">
        <w:t>КВНов</w:t>
      </w:r>
      <w:proofErr w:type="spellEnd"/>
      <w:r w:rsidRPr="00851F8C">
        <w:t xml:space="preserve">, школьных научных обществ, олимпиад, соревнований, поисковых и научных исследований. </w:t>
      </w:r>
    </w:p>
    <w:p w:rsidR="00DF0742" w:rsidRPr="00851F8C" w:rsidRDefault="00DF0742" w:rsidP="00DF0742">
      <w:pPr>
        <w:pStyle w:val="aa"/>
      </w:pPr>
      <w:r w:rsidRPr="00851F8C">
        <w:rPr>
          <w:shd w:val="clear" w:color="auto" w:fill="FFFFFF"/>
        </w:rPr>
        <w:lastRenderedPageBreak/>
        <w:t>Занятия проводятся  учителями начальных классов,   учителями – предметниками основной и средней школы, работниками МАУ</w:t>
      </w:r>
      <w:r>
        <w:rPr>
          <w:shd w:val="clear" w:color="auto" w:fill="FFFFFF"/>
        </w:rPr>
        <w:t>ДО</w:t>
      </w:r>
      <w:r w:rsidRPr="00851F8C">
        <w:rPr>
          <w:shd w:val="clear" w:color="auto" w:fill="FFFFFF"/>
        </w:rPr>
        <w:t xml:space="preserve"> </w:t>
      </w:r>
      <w:proofErr w:type="spellStart"/>
      <w:r w:rsidRPr="00851F8C">
        <w:rPr>
          <w:shd w:val="clear" w:color="auto" w:fill="FFFFFF"/>
        </w:rPr>
        <w:t>Вагайского</w:t>
      </w:r>
      <w:proofErr w:type="spellEnd"/>
      <w:r w:rsidRPr="00851F8C">
        <w:rPr>
          <w:shd w:val="clear" w:color="auto" w:fill="FFFFFF"/>
        </w:rPr>
        <w:t xml:space="preserve"> центра </w:t>
      </w:r>
      <w:r>
        <w:rPr>
          <w:shd w:val="clear" w:color="auto" w:fill="FFFFFF"/>
        </w:rPr>
        <w:t xml:space="preserve">спорта и творчества </w:t>
      </w:r>
      <w:r w:rsidRPr="00851F8C">
        <w:rPr>
          <w:shd w:val="clear" w:color="auto" w:fill="FFFFFF"/>
        </w:rPr>
        <w:t>по спортивно-оздоровительной работе.</w:t>
      </w:r>
    </w:p>
    <w:p w:rsidR="00DF0742" w:rsidRPr="008A0EC7" w:rsidRDefault="00DF0742" w:rsidP="00DF0742">
      <w:pPr>
        <w:pStyle w:val="aa"/>
      </w:pPr>
      <w:r w:rsidRPr="00851F8C">
        <w:t>Внеурочная деятельность осуществляется во второй половине дня. Между началом занятий внеурочной деятельностью и последним уроком организуется динамический час 40минут.</w:t>
      </w:r>
    </w:p>
    <w:p w:rsidR="00DF0742" w:rsidRPr="008A0EC7" w:rsidRDefault="00DF0742" w:rsidP="00DF0742">
      <w:pPr>
        <w:pStyle w:val="aa"/>
        <w:rPr>
          <w:b/>
        </w:rPr>
      </w:pPr>
      <w:r w:rsidRPr="008A0EC7">
        <w:rPr>
          <w:b/>
        </w:rPr>
        <w:t>Внеурочная деятельность распределена на 2 части:</w:t>
      </w:r>
    </w:p>
    <w:p w:rsidR="00DF0742" w:rsidRPr="008A0EC7" w:rsidRDefault="00DF0742" w:rsidP="00DF0742">
      <w:pPr>
        <w:pStyle w:val="aa"/>
      </w:pPr>
      <w:r w:rsidRPr="008A0EC7">
        <w:t>-первая часть – регулярные занятия представлены школой и филиалами разные;</w:t>
      </w:r>
    </w:p>
    <w:p w:rsidR="00DF0742" w:rsidRPr="008A0EC7" w:rsidRDefault="00DF0742" w:rsidP="00DF0742">
      <w:pPr>
        <w:pStyle w:val="aa"/>
      </w:pPr>
      <w:r w:rsidRPr="008A0EC7">
        <w:t>-вторая часть – нерегулярные внеурочные занятия будут реализованы через одинаковые формы по плану школы и классных руководителей.</w:t>
      </w:r>
    </w:p>
    <w:p w:rsidR="00DF0742" w:rsidRPr="008A0EC7" w:rsidRDefault="00DF0742" w:rsidP="00DF0742">
      <w:pPr>
        <w:shd w:val="clear" w:color="auto" w:fill="FFFFFF"/>
        <w:spacing w:after="0" w:line="240" w:lineRule="auto"/>
        <w:ind w:right="4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8A0EC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8A0EC7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асть – регулярные занятия.</w:t>
      </w:r>
      <w:proofErr w:type="gramEnd"/>
    </w:p>
    <w:p w:rsidR="00DF0742" w:rsidRPr="008A0EC7" w:rsidRDefault="00DF0742" w:rsidP="00DF0742">
      <w:pPr>
        <w:shd w:val="clear" w:color="auto" w:fill="FFFFFF"/>
        <w:spacing w:after="0" w:line="240" w:lineRule="auto"/>
        <w:ind w:right="4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внеурочной  деятельности 5-9</w:t>
      </w:r>
      <w:r w:rsidRPr="008A0EC7">
        <w:rPr>
          <w:rFonts w:ascii="Times New Roman" w:hAnsi="Times New Roman" w:cs="Times New Roman"/>
          <w:b/>
          <w:sz w:val="24"/>
          <w:szCs w:val="24"/>
        </w:rPr>
        <w:t xml:space="preserve"> класс </w:t>
      </w:r>
    </w:p>
    <w:p w:rsidR="008377BD" w:rsidRDefault="008377BD" w:rsidP="00325565">
      <w:pPr>
        <w:pStyle w:val="aa"/>
        <w:jc w:val="right"/>
        <w:rPr>
          <w:sz w:val="20"/>
          <w:szCs w:val="20"/>
        </w:rPr>
      </w:pPr>
    </w:p>
    <w:p w:rsidR="00DF0742" w:rsidRPr="008A0EC7" w:rsidRDefault="00DF0742" w:rsidP="00DF0742">
      <w:pPr>
        <w:pStyle w:val="aa"/>
        <w:jc w:val="center"/>
        <w:rPr>
          <w:b/>
        </w:rPr>
      </w:pPr>
      <w:r w:rsidRPr="008A0EC7">
        <w:rPr>
          <w:b/>
        </w:rPr>
        <w:t>МАОУ Шишкинской СОШ</w:t>
      </w:r>
    </w:p>
    <w:tbl>
      <w:tblPr>
        <w:tblStyle w:val="af1"/>
        <w:tblW w:w="9640" w:type="dxa"/>
        <w:tblInd w:w="-176" w:type="dxa"/>
        <w:tblLayout w:type="fixed"/>
        <w:tblLook w:val="04A0"/>
      </w:tblPr>
      <w:tblGrid>
        <w:gridCol w:w="3261"/>
        <w:gridCol w:w="709"/>
        <w:gridCol w:w="850"/>
        <w:gridCol w:w="709"/>
        <w:gridCol w:w="465"/>
        <w:gridCol w:w="669"/>
        <w:gridCol w:w="2977"/>
      </w:tblGrid>
      <w:tr w:rsidR="00DF0742" w:rsidRPr="008A0EC7" w:rsidTr="0009605F">
        <w:trPr>
          <w:trHeight w:val="108"/>
        </w:trPr>
        <w:tc>
          <w:tcPr>
            <w:tcW w:w="3261" w:type="dxa"/>
            <w:vMerge w:val="restart"/>
          </w:tcPr>
          <w:p w:rsidR="00DF0742" w:rsidRPr="008A0EC7" w:rsidRDefault="00DF0742" w:rsidP="0009605F">
            <w:pPr>
              <w:pStyle w:val="aa"/>
            </w:pPr>
            <w:r w:rsidRPr="008A0EC7">
              <w:t>направления</w:t>
            </w:r>
          </w:p>
        </w:tc>
        <w:tc>
          <w:tcPr>
            <w:tcW w:w="3402" w:type="dxa"/>
            <w:gridSpan w:val="5"/>
            <w:tcBorders>
              <w:bottom w:val="single" w:sz="4" w:space="0" w:color="auto"/>
            </w:tcBorders>
          </w:tcPr>
          <w:p w:rsidR="00DF0742" w:rsidRPr="008A0EC7" w:rsidRDefault="00DF0742" w:rsidP="0009605F">
            <w:pPr>
              <w:pStyle w:val="aa"/>
            </w:pPr>
            <w:r w:rsidRPr="008A0EC7">
              <w:t>Количество часов</w:t>
            </w:r>
          </w:p>
        </w:tc>
        <w:tc>
          <w:tcPr>
            <w:tcW w:w="2977" w:type="dxa"/>
            <w:vMerge w:val="restart"/>
          </w:tcPr>
          <w:p w:rsidR="00DF0742" w:rsidRPr="008A0EC7" w:rsidRDefault="00DF0742" w:rsidP="0009605F">
            <w:pPr>
              <w:pStyle w:val="aa"/>
            </w:pPr>
            <w:r w:rsidRPr="008A0EC7">
              <w:t>Формы организации</w:t>
            </w:r>
          </w:p>
        </w:tc>
      </w:tr>
      <w:tr w:rsidR="00DF0742" w:rsidRPr="008A0EC7" w:rsidTr="0009605F">
        <w:trPr>
          <w:trHeight w:val="156"/>
        </w:trPr>
        <w:tc>
          <w:tcPr>
            <w:tcW w:w="3261" w:type="dxa"/>
            <w:vMerge/>
          </w:tcPr>
          <w:p w:rsidR="00DF0742" w:rsidRPr="008A0EC7" w:rsidRDefault="00DF0742" w:rsidP="0009605F">
            <w:pPr>
              <w:pStyle w:val="aa"/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DF0742" w:rsidRPr="008A0EC7" w:rsidRDefault="00DF0742" w:rsidP="0009605F">
            <w:pPr>
              <w:pStyle w:val="aa"/>
            </w:pPr>
            <w:r>
              <w:t>5</w:t>
            </w:r>
          </w:p>
          <w:p w:rsidR="00DF0742" w:rsidRPr="008A0EC7" w:rsidRDefault="00DF0742" w:rsidP="0009605F">
            <w:pPr>
              <w:pStyle w:val="aa"/>
            </w:pPr>
            <w:proofErr w:type="spellStart"/>
            <w:r w:rsidRPr="008A0EC7">
              <w:t>к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742" w:rsidRPr="008A0EC7" w:rsidRDefault="00DF0742" w:rsidP="0009605F">
            <w:pPr>
              <w:pStyle w:val="aa"/>
            </w:pPr>
            <w:r>
              <w:t>6</w:t>
            </w:r>
          </w:p>
          <w:p w:rsidR="00DF0742" w:rsidRPr="008A0EC7" w:rsidRDefault="00DF0742" w:rsidP="0009605F">
            <w:pPr>
              <w:pStyle w:val="aa"/>
            </w:pPr>
            <w:proofErr w:type="spellStart"/>
            <w:r w:rsidRPr="008A0EC7">
              <w:t>к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742" w:rsidRPr="008A0EC7" w:rsidRDefault="00DF0742" w:rsidP="0009605F">
            <w:pPr>
              <w:pStyle w:val="aa"/>
            </w:pPr>
            <w:r>
              <w:t>7</w:t>
            </w:r>
          </w:p>
          <w:p w:rsidR="00DF0742" w:rsidRPr="008A0EC7" w:rsidRDefault="00DF0742" w:rsidP="0009605F">
            <w:pPr>
              <w:pStyle w:val="aa"/>
            </w:pPr>
            <w:proofErr w:type="spellStart"/>
            <w:r w:rsidRPr="008A0EC7">
              <w:t>кл</w:t>
            </w:r>
            <w:proofErr w:type="spellEnd"/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742" w:rsidRPr="008A0EC7" w:rsidRDefault="00DF0742" w:rsidP="0009605F">
            <w:pPr>
              <w:pStyle w:val="aa"/>
            </w:pPr>
            <w:r>
              <w:t>8</w:t>
            </w:r>
          </w:p>
          <w:p w:rsidR="00DF0742" w:rsidRPr="008A0EC7" w:rsidRDefault="00DF0742" w:rsidP="0009605F">
            <w:pPr>
              <w:pStyle w:val="aa"/>
            </w:pPr>
            <w:proofErr w:type="spellStart"/>
            <w:r w:rsidRPr="008A0EC7">
              <w:t>кл</w:t>
            </w:r>
            <w:proofErr w:type="spellEnd"/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</w:tcBorders>
          </w:tcPr>
          <w:p w:rsidR="00DF0742" w:rsidRDefault="00DF0742" w:rsidP="0009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F0742" w:rsidRDefault="00DF0742" w:rsidP="0009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DF0742" w:rsidRPr="008A0EC7" w:rsidRDefault="00DF0742" w:rsidP="0009605F">
            <w:pPr>
              <w:pStyle w:val="aa"/>
            </w:pPr>
          </w:p>
        </w:tc>
        <w:tc>
          <w:tcPr>
            <w:tcW w:w="2977" w:type="dxa"/>
            <w:vMerge/>
          </w:tcPr>
          <w:p w:rsidR="00DF0742" w:rsidRPr="008A0EC7" w:rsidRDefault="00DF0742" w:rsidP="0009605F">
            <w:pPr>
              <w:pStyle w:val="aa"/>
            </w:pPr>
          </w:p>
        </w:tc>
      </w:tr>
      <w:tr w:rsidR="00DF0742" w:rsidRPr="008A0EC7" w:rsidTr="0009605F">
        <w:tc>
          <w:tcPr>
            <w:tcW w:w="3261" w:type="dxa"/>
          </w:tcPr>
          <w:p w:rsidR="00DF0742" w:rsidRPr="008A0EC7" w:rsidRDefault="00DF0742" w:rsidP="0009605F">
            <w:pPr>
              <w:pStyle w:val="aa"/>
            </w:pPr>
            <w:r w:rsidRPr="008A0EC7">
              <w:t xml:space="preserve">Спортивно – оздоровительное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F0742" w:rsidRPr="008A0EC7" w:rsidRDefault="00DF0742" w:rsidP="0009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F0742" w:rsidRPr="008A0EC7" w:rsidRDefault="00DF0742" w:rsidP="0009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F0742" w:rsidRPr="008A0EC7" w:rsidRDefault="00DF0742" w:rsidP="0009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DF0742" w:rsidRPr="008A0EC7" w:rsidRDefault="00DF0742" w:rsidP="0009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" w:type="dxa"/>
            <w:tcBorders>
              <w:left w:val="single" w:sz="4" w:space="0" w:color="auto"/>
            </w:tcBorders>
          </w:tcPr>
          <w:p w:rsidR="00DF0742" w:rsidRPr="008A0EC7" w:rsidRDefault="00DF0742" w:rsidP="0009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DF0742" w:rsidRPr="008A0EC7" w:rsidRDefault="00DF0742" w:rsidP="0009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</w:tc>
      </w:tr>
      <w:tr w:rsidR="00DF0742" w:rsidRPr="008A0EC7" w:rsidTr="0009605F">
        <w:tc>
          <w:tcPr>
            <w:tcW w:w="3261" w:type="dxa"/>
          </w:tcPr>
          <w:p w:rsidR="00DF0742" w:rsidRDefault="00DF0742" w:rsidP="0009605F">
            <w:pPr>
              <w:pStyle w:val="aa"/>
            </w:pPr>
            <w:r w:rsidRPr="008A0EC7">
              <w:t xml:space="preserve">Общекультурное </w:t>
            </w:r>
            <w:r>
              <w:t>и</w:t>
            </w:r>
          </w:p>
          <w:p w:rsidR="00DF0742" w:rsidRPr="008A0EC7" w:rsidRDefault="00DF0742" w:rsidP="0009605F">
            <w:pPr>
              <w:pStyle w:val="aa"/>
            </w:pPr>
            <w:r>
              <w:t xml:space="preserve"> </w:t>
            </w:r>
            <w:r w:rsidRPr="008A0EC7">
              <w:t>Духовно – нравственное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F0742" w:rsidRDefault="00DF0742" w:rsidP="0009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F0742" w:rsidRDefault="00DF0742" w:rsidP="00096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742" w:rsidRPr="008A0EC7" w:rsidRDefault="00DF0742" w:rsidP="0009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F0742" w:rsidRPr="008A0EC7" w:rsidRDefault="00DF0742" w:rsidP="0009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F0742" w:rsidRPr="008A0EC7" w:rsidRDefault="00DF0742" w:rsidP="0009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DF0742" w:rsidRPr="008A0EC7" w:rsidRDefault="00DF0742" w:rsidP="0009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" w:type="dxa"/>
            <w:tcBorders>
              <w:left w:val="single" w:sz="4" w:space="0" w:color="auto"/>
            </w:tcBorders>
          </w:tcPr>
          <w:p w:rsidR="00DF0742" w:rsidRPr="008A0EC7" w:rsidRDefault="00DF0742" w:rsidP="0009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DF0742" w:rsidRDefault="00DF0742" w:rsidP="0009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несено во 2часть нерегулярные занятия</w:t>
            </w:r>
          </w:p>
          <w:p w:rsidR="00DF0742" w:rsidRPr="008A0EC7" w:rsidRDefault="00DF0742" w:rsidP="0009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</w:p>
        </w:tc>
      </w:tr>
      <w:tr w:rsidR="00DF0742" w:rsidRPr="008A0EC7" w:rsidTr="0009605F">
        <w:tc>
          <w:tcPr>
            <w:tcW w:w="3261" w:type="dxa"/>
          </w:tcPr>
          <w:p w:rsidR="00DF0742" w:rsidRPr="008A0EC7" w:rsidRDefault="00DF0742" w:rsidP="0009605F">
            <w:pPr>
              <w:pStyle w:val="aa"/>
            </w:pPr>
            <w:proofErr w:type="spellStart"/>
            <w:r w:rsidRPr="008A0EC7">
              <w:t>Общеинтеллектуальное</w:t>
            </w:r>
            <w:proofErr w:type="spellEnd"/>
            <w:r w:rsidRPr="008A0EC7">
              <w:t xml:space="preserve">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F0742" w:rsidRPr="008A0EC7" w:rsidRDefault="00DF0742" w:rsidP="0009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F0742" w:rsidRPr="008A0EC7" w:rsidRDefault="00DF0742" w:rsidP="0009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F0742" w:rsidRPr="008A0EC7" w:rsidRDefault="00DF0742" w:rsidP="0009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DF0742" w:rsidRPr="008A0EC7" w:rsidRDefault="00DF0742" w:rsidP="0009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" w:type="dxa"/>
            <w:tcBorders>
              <w:left w:val="single" w:sz="4" w:space="0" w:color="auto"/>
            </w:tcBorders>
          </w:tcPr>
          <w:p w:rsidR="00DF0742" w:rsidRPr="008A0EC7" w:rsidRDefault="00DF0742" w:rsidP="00096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F0742" w:rsidRPr="008A0EC7" w:rsidRDefault="00DF0742" w:rsidP="0009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</w:tr>
      <w:tr w:rsidR="00DF0742" w:rsidRPr="008A0EC7" w:rsidTr="0009605F">
        <w:tc>
          <w:tcPr>
            <w:tcW w:w="3261" w:type="dxa"/>
          </w:tcPr>
          <w:p w:rsidR="00DF0742" w:rsidRPr="008A0EC7" w:rsidRDefault="00DF0742" w:rsidP="0009605F">
            <w:pPr>
              <w:pStyle w:val="aa"/>
            </w:pPr>
            <w:r w:rsidRPr="008A0EC7">
              <w:t>Социальное направление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F0742" w:rsidRDefault="00DF0742" w:rsidP="00096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742" w:rsidRDefault="00DF0742" w:rsidP="00096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742" w:rsidRPr="008A0EC7" w:rsidRDefault="00DF0742" w:rsidP="0009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F0742" w:rsidRDefault="00DF0742" w:rsidP="00096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742" w:rsidRDefault="00DF0742" w:rsidP="00096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742" w:rsidRPr="008A0EC7" w:rsidRDefault="00DF0742" w:rsidP="0009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F0742" w:rsidRDefault="00DF0742" w:rsidP="00096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742" w:rsidRDefault="00DF0742" w:rsidP="00096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742" w:rsidRPr="008A0EC7" w:rsidRDefault="00DF0742" w:rsidP="0009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DF0742" w:rsidRPr="008A0EC7" w:rsidRDefault="00DF0742" w:rsidP="0009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" w:type="dxa"/>
            <w:tcBorders>
              <w:left w:val="single" w:sz="4" w:space="0" w:color="auto"/>
            </w:tcBorders>
          </w:tcPr>
          <w:p w:rsidR="00DF0742" w:rsidRPr="008A0EC7" w:rsidRDefault="00DF0742" w:rsidP="0009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DF0742" w:rsidRDefault="00DF0742" w:rsidP="0009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несено во 2часть нерегулярные занятия</w:t>
            </w:r>
          </w:p>
          <w:p w:rsidR="00DF0742" w:rsidRPr="008A0EC7" w:rsidRDefault="00DF0742" w:rsidP="0009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</w:tr>
      <w:tr w:rsidR="00DF0742" w:rsidRPr="008A0EC7" w:rsidTr="0009605F">
        <w:tc>
          <w:tcPr>
            <w:tcW w:w="3261" w:type="dxa"/>
          </w:tcPr>
          <w:p w:rsidR="00DF0742" w:rsidRPr="008A0EC7" w:rsidRDefault="00DF0742" w:rsidP="0009605F">
            <w:pPr>
              <w:pStyle w:val="aa"/>
            </w:pPr>
            <w:r w:rsidRPr="008A0EC7">
              <w:t xml:space="preserve">Итого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F0742" w:rsidRPr="008A0EC7" w:rsidRDefault="00DF0742" w:rsidP="0009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F0742" w:rsidRPr="008A0EC7" w:rsidRDefault="00DF0742" w:rsidP="0009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F0742" w:rsidRPr="008A0EC7" w:rsidRDefault="00DF0742" w:rsidP="0009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DF0742" w:rsidRPr="008A0EC7" w:rsidRDefault="00DF0742" w:rsidP="0009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9" w:type="dxa"/>
            <w:tcBorders>
              <w:left w:val="single" w:sz="4" w:space="0" w:color="auto"/>
            </w:tcBorders>
          </w:tcPr>
          <w:p w:rsidR="00DF0742" w:rsidRPr="008A0EC7" w:rsidRDefault="00DF0742" w:rsidP="0009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DF0742" w:rsidRPr="008A0EC7" w:rsidRDefault="00DF0742" w:rsidP="00096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0742" w:rsidRDefault="00DF0742" w:rsidP="00DF0742">
      <w:pPr>
        <w:pStyle w:val="aa"/>
        <w:rPr>
          <w:rStyle w:val="ac"/>
          <w:color w:val="000000"/>
        </w:rPr>
      </w:pPr>
    </w:p>
    <w:p w:rsidR="00DF0742" w:rsidRPr="008A0EC7" w:rsidRDefault="00DF0742" w:rsidP="00DF0742">
      <w:pPr>
        <w:pStyle w:val="aa"/>
        <w:jc w:val="center"/>
        <w:rPr>
          <w:rStyle w:val="ac"/>
          <w:color w:val="000000"/>
        </w:rPr>
      </w:pPr>
      <w:proofErr w:type="spellStart"/>
      <w:r w:rsidRPr="008A0EC7">
        <w:rPr>
          <w:rStyle w:val="ac"/>
          <w:color w:val="000000"/>
        </w:rPr>
        <w:t>Птицкая</w:t>
      </w:r>
      <w:proofErr w:type="spellEnd"/>
      <w:r w:rsidRPr="008A0EC7">
        <w:rPr>
          <w:rStyle w:val="ac"/>
          <w:color w:val="000000"/>
        </w:rPr>
        <w:t xml:space="preserve"> СОШ</w:t>
      </w:r>
    </w:p>
    <w:tbl>
      <w:tblPr>
        <w:tblStyle w:val="af1"/>
        <w:tblW w:w="9640" w:type="dxa"/>
        <w:tblInd w:w="-176" w:type="dxa"/>
        <w:tblLayout w:type="fixed"/>
        <w:tblLook w:val="04A0"/>
      </w:tblPr>
      <w:tblGrid>
        <w:gridCol w:w="3261"/>
        <w:gridCol w:w="709"/>
        <w:gridCol w:w="850"/>
        <w:gridCol w:w="709"/>
        <w:gridCol w:w="465"/>
        <w:gridCol w:w="669"/>
        <w:gridCol w:w="2977"/>
      </w:tblGrid>
      <w:tr w:rsidR="00DF0742" w:rsidRPr="008A0EC7" w:rsidTr="0009605F">
        <w:trPr>
          <w:trHeight w:val="108"/>
        </w:trPr>
        <w:tc>
          <w:tcPr>
            <w:tcW w:w="3261" w:type="dxa"/>
            <w:vMerge w:val="restart"/>
          </w:tcPr>
          <w:p w:rsidR="00DF0742" w:rsidRPr="008A0EC7" w:rsidRDefault="00DF0742" w:rsidP="0009605F">
            <w:pPr>
              <w:pStyle w:val="aa"/>
            </w:pPr>
            <w:r w:rsidRPr="008A0EC7">
              <w:t>направления</w:t>
            </w:r>
          </w:p>
        </w:tc>
        <w:tc>
          <w:tcPr>
            <w:tcW w:w="3402" w:type="dxa"/>
            <w:gridSpan w:val="5"/>
            <w:tcBorders>
              <w:bottom w:val="single" w:sz="4" w:space="0" w:color="auto"/>
            </w:tcBorders>
          </w:tcPr>
          <w:p w:rsidR="00DF0742" w:rsidRPr="008A0EC7" w:rsidRDefault="00DF0742" w:rsidP="0009605F">
            <w:pPr>
              <w:pStyle w:val="aa"/>
            </w:pPr>
            <w:r w:rsidRPr="008A0EC7">
              <w:t>Количество часов</w:t>
            </w:r>
          </w:p>
        </w:tc>
        <w:tc>
          <w:tcPr>
            <w:tcW w:w="2977" w:type="dxa"/>
            <w:vMerge w:val="restart"/>
          </w:tcPr>
          <w:p w:rsidR="00DF0742" w:rsidRPr="008A0EC7" w:rsidRDefault="00DF0742" w:rsidP="0009605F">
            <w:pPr>
              <w:pStyle w:val="aa"/>
            </w:pPr>
            <w:r w:rsidRPr="008A0EC7">
              <w:t>Формы организации</w:t>
            </w:r>
          </w:p>
        </w:tc>
      </w:tr>
      <w:tr w:rsidR="00DF0742" w:rsidRPr="008A0EC7" w:rsidTr="0009605F">
        <w:trPr>
          <w:trHeight w:val="156"/>
        </w:trPr>
        <w:tc>
          <w:tcPr>
            <w:tcW w:w="3261" w:type="dxa"/>
            <w:vMerge/>
          </w:tcPr>
          <w:p w:rsidR="00DF0742" w:rsidRPr="008A0EC7" w:rsidRDefault="00DF0742" w:rsidP="0009605F">
            <w:pPr>
              <w:pStyle w:val="aa"/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DF0742" w:rsidRPr="008A0EC7" w:rsidRDefault="00DF0742" w:rsidP="0009605F">
            <w:pPr>
              <w:pStyle w:val="aa"/>
            </w:pPr>
            <w:r>
              <w:t>5</w:t>
            </w:r>
          </w:p>
          <w:p w:rsidR="00DF0742" w:rsidRPr="008A0EC7" w:rsidRDefault="00DF0742" w:rsidP="0009605F">
            <w:pPr>
              <w:pStyle w:val="aa"/>
            </w:pPr>
            <w:proofErr w:type="spellStart"/>
            <w:r w:rsidRPr="008A0EC7">
              <w:t>к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742" w:rsidRPr="008A0EC7" w:rsidRDefault="00DF0742" w:rsidP="0009605F">
            <w:pPr>
              <w:pStyle w:val="aa"/>
            </w:pPr>
            <w:r>
              <w:t>6</w:t>
            </w:r>
          </w:p>
          <w:p w:rsidR="00DF0742" w:rsidRPr="008A0EC7" w:rsidRDefault="00DF0742" w:rsidP="0009605F">
            <w:pPr>
              <w:pStyle w:val="aa"/>
            </w:pPr>
            <w:proofErr w:type="spellStart"/>
            <w:r w:rsidRPr="008A0EC7">
              <w:t>к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742" w:rsidRPr="008A0EC7" w:rsidRDefault="00DF0742" w:rsidP="0009605F">
            <w:pPr>
              <w:pStyle w:val="aa"/>
            </w:pPr>
            <w:r>
              <w:t>7</w:t>
            </w:r>
          </w:p>
          <w:p w:rsidR="00DF0742" w:rsidRPr="008A0EC7" w:rsidRDefault="00DF0742" w:rsidP="0009605F">
            <w:pPr>
              <w:pStyle w:val="aa"/>
            </w:pPr>
            <w:proofErr w:type="spellStart"/>
            <w:r w:rsidRPr="008A0EC7">
              <w:t>кл</w:t>
            </w:r>
            <w:proofErr w:type="spellEnd"/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742" w:rsidRPr="008A0EC7" w:rsidRDefault="00DF0742" w:rsidP="0009605F">
            <w:pPr>
              <w:pStyle w:val="aa"/>
            </w:pPr>
            <w:r>
              <w:t>8</w:t>
            </w:r>
          </w:p>
          <w:p w:rsidR="00DF0742" w:rsidRPr="008A0EC7" w:rsidRDefault="00DF0742" w:rsidP="0009605F">
            <w:pPr>
              <w:pStyle w:val="aa"/>
            </w:pPr>
            <w:proofErr w:type="spellStart"/>
            <w:r w:rsidRPr="008A0EC7">
              <w:t>кл</w:t>
            </w:r>
            <w:proofErr w:type="spellEnd"/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</w:tcBorders>
          </w:tcPr>
          <w:p w:rsidR="00DF0742" w:rsidRDefault="00DF0742" w:rsidP="0009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F0742" w:rsidRDefault="00DF0742" w:rsidP="0009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DF0742" w:rsidRPr="008A0EC7" w:rsidRDefault="00DF0742" w:rsidP="0009605F">
            <w:pPr>
              <w:pStyle w:val="aa"/>
            </w:pPr>
          </w:p>
        </w:tc>
        <w:tc>
          <w:tcPr>
            <w:tcW w:w="2977" w:type="dxa"/>
            <w:vMerge/>
          </w:tcPr>
          <w:p w:rsidR="00DF0742" w:rsidRPr="008A0EC7" w:rsidRDefault="00DF0742" w:rsidP="0009605F">
            <w:pPr>
              <w:pStyle w:val="aa"/>
            </w:pPr>
          </w:p>
        </w:tc>
      </w:tr>
      <w:tr w:rsidR="00DF0742" w:rsidRPr="008A0EC7" w:rsidTr="0009605F">
        <w:tc>
          <w:tcPr>
            <w:tcW w:w="3261" w:type="dxa"/>
          </w:tcPr>
          <w:p w:rsidR="00DF0742" w:rsidRPr="008A0EC7" w:rsidRDefault="00DF0742" w:rsidP="0009605F">
            <w:pPr>
              <w:pStyle w:val="aa"/>
            </w:pPr>
            <w:r w:rsidRPr="008A0EC7">
              <w:t xml:space="preserve">Спортивно – оздоровительное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F0742" w:rsidRPr="008A0EC7" w:rsidRDefault="00DF0742" w:rsidP="0009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F0742" w:rsidRPr="008A0EC7" w:rsidRDefault="00DF0742" w:rsidP="0009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F0742" w:rsidRPr="008A0EC7" w:rsidRDefault="00DF0742" w:rsidP="0009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DF0742" w:rsidRPr="008A0EC7" w:rsidRDefault="00DF0742" w:rsidP="0009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" w:type="dxa"/>
            <w:tcBorders>
              <w:left w:val="single" w:sz="4" w:space="0" w:color="auto"/>
            </w:tcBorders>
          </w:tcPr>
          <w:p w:rsidR="00DF0742" w:rsidRPr="008A0EC7" w:rsidRDefault="00DF0742" w:rsidP="0009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DF0742" w:rsidRPr="008A0EC7" w:rsidRDefault="00DF0742" w:rsidP="0009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</w:tc>
      </w:tr>
      <w:tr w:rsidR="00DF0742" w:rsidRPr="008A0EC7" w:rsidTr="0009605F">
        <w:tc>
          <w:tcPr>
            <w:tcW w:w="3261" w:type="dxa"/>
          </w:tcPr>
          <w:p w:rsidR="00DF0742" w:rsidRDefault="00DF0742" w:rsidP="0009605F">
            <w:pPr>
              <w:pStyle w:val="aa"/>
            </w:pPr>
            <w:r w:rsidRPr="008A0EC7">
              <w:t xml:space="preserve">Общекультурное </w:t>
            </w:r>
            <w:r>
              <w:t>и</w:t>
            </w:r>
          </w:p>
          <w:p w:rsidR="00DF0742" w:rsidRPr="008A0EC7" w:rsidRDefault="00DF0742" w:rsidP="0009605F">
            <w:pPr>
              <w:pStyle w:val="aa"/>
            </w:pPr>
            <w:r>
              <w:t xml:space="preserve"> </w:t>
            </w:r>
            <w:r w:rsidRPr="008A0EC7">
              <w:t>Духовно – нравственное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F0742" w:rsidRDefault="00DF0742" w:rsidP="0009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F0742" w:rsidRDefault="00DF0742" w:rsidP="00096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742" w:rsidRPr="008A0EC7" w:rsidRDefault="00DF0742" w:rsidP="0009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F0742" w:rsidRDefault="00DF0742" w:rsidP="0009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F0742" w:rsidRDefault="00DF0742" w:rsidP="00096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742" w:rsidRPr="008A0EC7" w:rsidRDefault="00DF0742" w:rsidP="0009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F0742" w:rsidRDefault="00DF0742" w:rsidP="0009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F0742" w:rsidRDefault="00DF0742" w:rsidP="00096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742" w:rsidRPr="008A0EC7" w:rsidRDefault="00DF0742" w:rsidP="0009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DF0742" w:rsidRPr="008A0EC7" w:rsidRDefault="00DF0742" w:rsidP="0009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" w:type="dxa"/>
            <w:tcBorders>
              <w:left w:val="single" w:sz="4" w:space="0" w:color="auto"/>
            </w:tcBorders>
          </w:tcPr>
          <w:p w:rsidR="00DF0742" w:rsidRPr="008A0EC7" w:rsidRDefault="00DF0742" w:rsidP="0009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DF0742" w:rsidRDefault="00DF0742" w:rsidP="0009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несено во 2часть нерегулярные занятия</w:t>
            </w:r>
          </w:p>
          <w:p w:rsidR="00DF0742" w:rsidRPr="008A0EC7" w:rsidRDefault="00DF0742" w:rsidP="0009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</w:p>
        </w:tc>
      </w:tr>
      <w:tr w:rsidR="00DF0742" w:rsidRPr="008A0EC7" w:rsidTr="0009605F">
        <w:tc>
          <w:tcPr>
            <w:tcW w:w="3261" w:type="dxa"/>
          </w:tcPr>
          <w:p w:rsidR="00DF0742" w:rsidRPr="008A0EC7" w:rsidRDefault="00DF0742" w:rsidP="0009605F">
            <w:pPr>
              <w:pStyle w:val="aa"/>
            </w:pPr>
            <w:proofErr w:type="spellStart"/>
            <w:r w:rsidRPr="008A0EC7">
              <w:t>Общеинтеллектуальное</w:t>
            </w:r>
            <w:proofErr w:type="spellEnd"/>
            <w:r w:rsidRPr="008A0EC7">
              <w:t xml:space="preserve">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F0742" w:rsidRPr="008A0EC7" w:rsidRDefault="00DF0742" w:rsidP="0009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F0742" w:rsidRPr="008A0EC7" w:rsidRDefault="00DF0742" w:rsidP="0009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F0742" w:rsidRPr="008A0EC7" w:rsidRDefault="00DF0742" w:rsidP="0009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DF0742" w:rsidRPr="008A0EC7" w:rsidRDefault="00DF0742" w:rsidP="0009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" w:type="dxa"/>
            <w:tcBorders>
              <w:left w:val="single" w:sz="4" w:space="0" w:color="auto"/>
            </w:tcBorders>
          </w:tcPr>
          <w:p w:rsidR="00DF0742" w:rsidRPr="008A0EC7" w:rsidRDefault="00DF0742" w:rsidP="0009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DF0742" w:rsidRPr="008A0EC7" w:rsidRDefault="00DF0742" w:rsidP="0009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</w:tr>
      <w:tr w:rsidR="00DF0742" w:rsidRPr="008A0EC7" w:rsidTr="0009605F">
        <w:tc>
          <w:tcPr>
            <w:tcW w:w="3261" w:type="dxa"/>
          </w:tcPr>
          <w:p w:rsidR="00DF0742" w:rsidRPr="008A0EC7" w:rsidRDefault="00DF0742" w:rsidP="0009605F">
            <w:pPr>
              <w:pStyle w:val="aa"/>
            </w:pPr>
            <w:r w:rsidRPr="008A0EC7">
              <w:t>Социальное направление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F0742" w:rsidRPr="008A0EC7" w:rsidRDefault="00DF0742" w:rsidP="0009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F0742" w:rsidRDefault="00DF0742" w:rsidP="00096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742" w:rsidRDefault="00DF0742" w:rsidP="00096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742" w:rsidRPr="008A0EC7" w:rsidRDefault="00DF0742" w:rsidP="0009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F0742" w:rsidRPr="008A0EC7" w:rsidRDefault="00DF0742" w:rsidP="0009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DF0742" w:rsidRPr="008A0EC7" w:rsidRDefault="00DF0742" w:rsidP="0009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" w:type="dxa"/>
            <w:tcBorders>
              <w:left w:val="single" w:sz="4" w:space="0" w:color="auto"/>
            </w:tcBorders>
          </w:tcPr>
          <w:p w:rsidR="00DF0742" w:rsidRPr="008A0EC7" w:rsidRDefault="00DF0742" w:rsidP="0009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DF0742" w:rsidRDefault="00DF0742" w:rsidP="0009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несено во 2часть нерегулярные занятия</w:t>
            </w:r>
          </w:p>
          <w:p w:rsidR="00DF0742" w:rsidRPr="008A0EC7" w:rsidRDefault="00DF0742" w:rsidP="0009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</w:tr>
      <w:tr w:rsidR="00DF0742" w:rsidRPr="008A0EC7" w:rsidTr="0009605F">
        <w:tc>
          <w:tcPr>
            <w:tcW w:w="3261" w:type="dxa"/>
          </w:tcPr>
          <w:p w:rsidR="00DF0742" w:rsidRPr="008A0EC7" w:rsidRDefault="00DF0742" w:rsidP="0009605F">
            <w:pPr>
              <w:pStyle w:val="aa"/>
            </w:pPr>
            <w:r w:rsidRPr="008A0EC7">
              <w:t xml:space="preserve">Итого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F0742" w:rsidRPr="008A0EC7" w:rsidRDefault="00DF0742" w:rsidP="0009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F0742" w:rsidRPr="008A0EC7" w:rsidRDefault="00DF0742" w:rsidP="0009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F0742" w:rsidRPr="008A0EC7" w:rsidRDefault="00DF0742" w:rsidP="0009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DF0742" w:rsidRPr="008A0EC7" w:rsidRDefault="00DF0742" w:rsidP="0009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9" w:type="dxa"/>
            <w:tcBorders>
              <w:left w:val="single" w:sz="4" w:space="0" w:color="auto"/>
            </w:tcBorders>
          </w:tcPr>
          <w:p w:rsidR="00DF0742" w:rsidRPr="008A0EC7" w:rsidRDefault="00DF0742" w:rsidP="0009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DF0742" w:rsidRPr="008A0EC7" w:rsidRDefault="00DF0742" w:rsidP="00096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0742" w:rsidRPr="008A0EC7" w:rsidRDefault="00DF0742" w:rsidP="00DF0742">
      <w:pPr>
        <w:pStyle w:val="aa"/>
        <w:jc w:val="center"/>
        <w:rPr>
          <w:rStyle w:val="ac"/>
          <w:color w:val="000000"/>
        </w:rPr>
      </w:pPr>
    </w:p>
    <w:p w:rsidR="00DF0742" w:rsidRDefault="00DF0742" w:rsidP="00DF0742">
      <w:pPr>
        <w:pStyle w:val="aa"/>
        <w:jc w:val="center"/>
        <w:rPr>
          <w:rStyle w:val="ac"/>
          <w:color w:val="000000"/>
        </w:rPr>
      </w:pPr>
      <w:proofErr w:type="spellStart"/>
      <w:r w:rsidRPr="008A0EC7">
        <w:rPr>
          <w:rStyle w:val="ac"/>
          <w:color w:val="000000"/>
        </w:rPr>
        <w:t>Шестовскя</w:t>
      </w:r>
      <w:proofErr w:type="spellEnd"/>
      <w:r w:rsidRPr="008A0EC7">
        <w:rPr>
          <w:rStyle w:val="ac"/>
          <w:color w:val="000000"/>
        </w:rPr>
        <w:t xml:space="preserve"> СОШ</w:t>
      </w:r>
    </w:p>
    <w:tbl>
      <w:tblPr>
        <w:tblStyle w:val="af1"/>
        <w:tblW w:w="9640" w:type="dxa"/>
        <w:tblInd w:w="-176" w:type="dxa"/>
        <w:tblLayout w:type="fixed"/>
        <w:tblLook w:val="04A0"/>
      </w:tblPr>
      <w:tblGrid>
        <w:gridCol w:w="3261"/>
        <w:gridCol w:w="709"/>
        <w:gridCol w:w="850"/>
        <w:gridCol w:w="709"/>
        <w:gridCol w:w="465"/>
        <w:gridCol w:w="669"/>
        <w:gridCol w:w="2977"/>
      </w:tblGrid>
      <w:tr w:rsidR="00DF0742" w:rsidRPr="008A0EC7" w:rsidTr="0009605F">
        <w:trPr>
          <w:trHeight w:val="108"/>
        </w:trPr>
        <w:tc>
          <w:tcPr>
            <w:tcW w:w="3261" w:type="dxa"/>
            <w:vMerge w:val="restart"/>
          </w:tcPr>
          <w:p w:rsidR="00DF0742" w:rsidRPr="008A0EC7" w:rsidRDefault="00DF0742" w:rsidP="0009605F">
            <w:pPr>
              <w:pStyle w:val="aa"/>
            </w:pPr>
            <w:r w:rsidRPr="008A0EC7">
              <w:t>направления</w:t>
            </w:r>
          </w:p>
        </w:tc>
        <w:tc>
          <w:tcPr>
            <w:tcW w:w="3402" w:type="dxa"/>
            <w:gridSpan w:val="5"/>
            <w:tcBorders>
              <w:bottom w:val="single" w:sz="4" w:space="0" w:color="auto"/>
            </w:tcBorders>
          </w:tcPr>
          <w:p w:rsidR="00DF0742" w:rsidRPr="008A0EC7" w:rsidRDefault="00DF0742" w:rsidP="0009605F">
            <w:pPr>
              <w:pStyle w:val="aa"/>
            </w:pPr>
            <w:r w:rsidRPr="008A0EC7">
              <w:t>Количество часов</w:t>
            </w:r>
          </w:p>
        </w:tc>
        <w:tc>
          <w:tcPr>
            <w:tcW w:w="2977" w:type="dxa"/>
            <w:vMerge w:val="restart"/>
          </w:tcPr>
          <w:p w:rsidR="00DF0742" w:rsidRPr="008A0EC7" w:rsidRDefault="00DF0742" w:rsidP="0009605F">
            <w:pPr>
              <w:pStyle w:val="aa"/>
            </w:pPr>
            <w:r w:rsidRPr="008A0EC7">
              <w:t>Формы организации</w:t>
            </w:r>
          </w:p>
        </w:tc>
      </w:tr>
      <w:tr w:rsidR="00DF0742" w:rsidRPr="008A0EC7" w:rsidTr="0009605F">
        <w:trPr>
          <w:trHeight w:val="156"/>
        </w:trPr>
        <w:tc>
          <w:tcPr>
            <w:tcW w:w="3261" w:type="dxa"/>
            <w:vMerge/>
          </w:tcPr>
          <w:p w:rsidR="00DF0742" w:rsidRPr="008A0EC7" w:rsidRDefault="00DF0742" w:rsidP="0009605F">
            <w:pPr>
              <w:pStyle w:val="aa"/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DF0742" w:rsidRPr="008A0EC7" w:rsidRDefault="00DF0742" w:rsidP="0009605F">
            <w:pPr>
              <w:pStyle w:val="aa"/>
            </w:pPr>
            <w:r>
              <w:t>5</w:t>
            </w:r>
          </w:p>
          <w:p w:rsidR="00DF0742" w:rsidRPr="008A0EC7" w:rsidRDefault="00DF0742" w:rsidP="0009605F">
            <w:pPr>
              <w:pStyle w:val="aa"/>
            </w:pPr>
            <w:proofErr w:type="spellStart"/>
            <w:r w:rsidRPr="008A0EC7">
              <w:t>к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742" w:rsidRPr="008A0EC7" w:rsidRDefault="00DF0742" w:rsidP="0009605F">
            <w:pPr>
              <w:pStyle w:val="aa"/>
            </w:pPr>
            <w:r>
              <w:t>6</w:t>
            </w:r>
          </w:p>
          <w:p w:rsidR="00DF0742" w:rsidRPr="008A0EC7" w:rsidRDefault="00DF0742" w:rsidP="0009605F">
            <w:pPr>
              <w:pStyle w:val="aa"/>
            </w:pPr>
            <w:proofErr w:type="spellStart"/>
            <w:r w:rsidRPr="008A0EC7">
              <w:t>к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742" w:rsidRPr="008A0EC7" w:rsidRDefault="00DF0742" w:rsidP="0009605F">
            <w:pPr>
              <w:pStyle w:val="aa"/>
            </w:pPr>
            <w:r>
              <w:t>7</w:t>
            </w:r>
          </w:p>
          <w:p w:rsidR="00DF0742" w:rsidRPr="008A0EC7" w:rsidRDefault="00DF0742" w:rsidP="0009605F">
            <w:pPr>
              <w:pStyle w:val="aa"/>
            </w:pPr>
            <w:proofErr w:type="spellStart"/>
            <w:r w:rsidRPr="008A0EC7">
              <w:t>кл</w:t>
            </w:r>
            <w:proofErr w:type="spellEnd"/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742" w:rsidRPr="008A0EC7" w:rsidRDefault="00DF0742" w:rsidP="0009605F">
            <w:pPr>
              <w:pStyle w:val="aa"/>
            </w:pPr>
            <w:r>
              <w:t>8</w:t>
            </w:r>
          </w:p>
          <w:p w:rsidR="00DF0742" w:rsidRPr="008A0EC7" w:rsidRDefault="00DF0742" w:rsidP="0009605F">
            <w:pPr>
              <w:pStyle w:val="aa"/>
            </w:pPr>
            <w:proofErr w:type="spellStart"/>
            <w:r w:rsidRPr="008A0EC7">
              <w:t>кл</w:t>
            </w:r>
            <w:proofErr w:type="spellEnd"/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</w:tcBorders>
          </w:tcPr>
          <w:p w:rsidR="00DF0742" w:rsidRDefault="00DF0742" w:rsidP="0009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F0742" w:rsidRDefault="00DF0742" w:rsidP="0009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DF0742" w:rsidRPr="008A0EC7" w:rsidRDefault="00DF0742" w:rsidP="0009605F">
            <w:pPr>
              <w:pStyle w:val="aa"/>
            </w:pPr>
          </w:p>
        </w:tc>
        <w:tc>
          <w:tcPr>
            <w:tcW w:w="2977" w:type="dxa"/>
            <w:vMerge/>
          </w:tcPr>
          <w:p w:rsidR="00DF0742" w:rsidRPr="008A0EC7" w:rsidRDefault="00DF0742" w:rsidP="0009605F">
            <w:pPr>
              <w:pStyle w:val="aa"/>
            </w:pPr>
          </w:p>
        </w:tc>
      </w:tr>
      <w:tr w:rsidR="00DF0742" w:rsidRPr="008A0EC7" w:rsidTr="0009605F">
        <w:tc>
          <w:tcPr>
            <w:tcW w:w="3261" w:type="dxa"/>
          </w:tcPr>
          <w:p w:rsidR="00DF0742" w:rsidRPr="008A0EC7" w:rsidRDefault="00DF0742" w:rsidP="0009605F">
            <w:pPr>
              <w:pStyle w:val="aa"/>
            </w:pPr>
            <w:r w:rsidRPr="008A0EC7">
              <w:t xml:space="preserve">Спортивно – оздоровительное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F0742" w:rsidRPr="008A0EC7" w:rsidRDefault="00DF0742" w:rsidP="0009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F0742" w:rsidRPr="008A0EC7" w:rsidRDefault="00DF0742" w:rsidP="0009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F0742" w:rsidRPr="008A0EC7" w:rsidRDefault="00DF0742" w:rsidP="0009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DF0742" w:rsidRPr="008A0EC7" w:rsidRDefault="00DF0742" w:rsidP="0009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" w:type="dxa"/>
            <w:tcBorders>
              <w:left w:val="single" w:sz="4" w:space="0" w:color="auto"/>
            </w:tcBorders>
          </w:tcPr>
          <w:p w:rsidR="00DF0742" w:rsidRPr="008A0EC7" w:rsidRDefault="00DF0742" w:rsidP="0009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DF0742" w:rsidRPr="008A0EC7" w:rsidRDefault="00DF0742" w:rsidP="0009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</w:tc>
      </w:tr>
      <w:tr w:rsidR="00DF0742" w:rsidRPr="008A0EC7" w:rsidTr="0009605F">
        <w:tc>
          <w:tcPr>
            <w:tcW w:w="3261" w:type="dxa"/>
          </w:tcPr>
          <w:p w:rsidR="00DF0742" w:rsidRDefault="00DF0742" w:rsidP="0009605F">
            <w:pPr>
              <w:pStyle w:val="aa"/>
            </w:pPr>
            <w:r w:rsidRPr="008A0EC7">
              <w:t xml:space="preserve">Общекультурное </w:t>
            </w:r>
            <w:r>
              <w:t>и</w:t>
            </w:r>
          </w:p>
          <w:p w:rsidR="00DF0742" w:rsidRPr="008A0EC7" w:rsidRDefault="00DF0742" w:rsidP="0009605F">
            <w:pPr>
              <w:pStyle w:val="aa"/>
            </w:pPr>
            <w:r>
              <w:t xml:space="preserve"> </w:t>
            </w:r>
            <w:r w:rsidRPr="008A0EC7">
              <w:t>Духовно – нравственное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F0742" w:rsidRDefault="00DF0742" w:rsidP="0009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F0742" w:rsidRDefault="00DF0742" w:rsidP="00096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742" w:rsidRPr="008A0EC7" w:rsidRDefault="00DF0742" w:rsidP="0009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F0742" w:rsidRPr="008A0EC7" w:rsidRDefault="00DF0742" w:rsidP="0009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F0742" w:rsidRPr="008A0EC7" w:rsidRDefault="00DF0742" w:rsidP="0009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DF0742" w:rsidRPr="008A0EC7" w:rsidRDefault="00DF0742" w:rsidP="0009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" w:type="dxa"/>
            <w:tcBorders>
              <w:left w:val="single" w:sz="4" w:space="0" w:color="auto"/>
            </w:tcBorders>
          </w:tcPr>
          <w:p w:rsidR="00DF0742" w:rsidRPr="008A0EC7" w:rsidRDefault="00DF0742" w:rsidP="00096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F0742" w:rsidRDefault="00DF0742" w:rsidP="0009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  <w:p w:rsidR="00DF0742" w:rsidRDefault="00DF0742" w:rsidP="00096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742" w:rsidRPr="008A0EC7" w:rsidRDefault="00DF0742" w:rsidP="0009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</w:p>
        </w:tc>
      </w:tr>
      <w:tr w:rsidR="00DF0742" w:rsidRPr="008A0EC7" w:rsidTr="0009605F">
        <w:tc>
          <w:tcPr>
            <w:tcW w:w="3261" w:type="dxa"/>
          </w:tcPr>
          <w:p w:rsidR="00DF0742" w:rsidRPr="008A0EC7" w:rsidRDefault="00DF0742" w:rsidP="0009605F">
            <w:pPr>
              <w:pStyle w:val="aa"/>
            </w:pPr>
            <w:proofErr w:type="spellStart"/>
            <w:r w:rsidRPr="008A0EC7">
              <w:lastRenderedPageBreak/>
              <w:t>Общеинтеллектуальное</w:t>
            </w:r>
            <w:proofErr w:type="spellEnd"/>
            <w:r w:rsidRPr="008A0EC7">
              <w:t xml:space="preserve">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F0742" w:rsidRPr="008A0EC7" w:rsidRDefault="00DF0742" w:rsidP="0009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F0742" w:rsidRPr="008A0EC7" w:rsidRDefault="00DF0742" w:rsidP="0009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F0742" w:rsidRPr="008A0EC7" w:rsidRDefault="00DF0742" w:rsidP="0009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DF0742" w:rsidRPr="008A0EC7" w:rsidRDefault="00DF0742" w:rsidP="0009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" w:type="dxa"/>
            <w:tcBorders>
              <w:left w:val="single" w:sz="4" w:space="0" w:color="auto"/>
            </w:tcBorders>
          </w:tcPr>
          <w:p w:rsidR="00DF0742" w:rsidRPr="008A0EC7" w:rsidRDefault="00DF0742" w:rsidP="0009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DF0742" w:rsidRPr="008A0EC7" w:rsidRDefault="00DF0742" w:rsidP="0009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</w:tr>
      <w:tr w:rsidR="00DF0742" w:rsidRPr="008A0EC7" w:rsidTr="0009605F">
        <w:tc>
          <w:tcPr>
            <w:tcW w:w="3261" w:type="dxa"/>
          </w:tcPr>
          <w:p w:rsidR="00DF0742" w:rsidRPr="008A0EC7" w:rsidRDefault="00DF0742" w:rsidP="0009605F">
            <w:pPr>
              <w:pStyle w:val="aa"/>
            </w:pPr>
            <w:r w:rsidRPr="008A0EC7">
              <w:t>Социальное направление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F0742" w:rsidRDefault="00DF0742" w:rsidP="00096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742" w:rsidRDefault="00DF0742" w:rsidP="00096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742" w:rsidRPr="008A0EC7" w:rsidRDefault="00DF0742" w:rsidP="0009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F0742" w:rsidRDefault="00DF0742" w:rsidP="00096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742" w:rsidRDefault="00DF0742" w:rsidP="00096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742" w:rsidRPr="008A0EC7" w:rsidRDefault="00DF0742" w:rsidP="0009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F0742" w:rsidRDefault="00DF0742" w:rsidP="00096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742" w:rsidRDefault="00DF0742" w:rsidP="00096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742" w:rsidRPr="008A0EC7" w:rsidRDefault="00DF0742" w:rsidP="0009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DF0742" w:rsidRPr="008A0EC7" w:rsidRDefault="00DF0742" w:rsidP="0009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" w:type="dxa"/>
            <w:tcBorders>
              <w:left w:val="single" w:sz="4" w:space="0" w:color="auto"/>
            </w:tcBorders>
          </w:tcPr>
          <w:p w:rsidR="00DF0742" w:rsidRPr="008A0EC7" w:rsidRDefault="00DF0742" w:rsidP="0009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DF0742" w:rsidRDefault="00DF0742" w:rsidP="0009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несено во 2часть нерегулярные занятия</w:t>
            </w:r>
          </w:p>
          <w:p w:rsidR="00DF0742" w:rsidRPr="008A0EC7" w:rsidRDefault="00DF0742" w:rsidP="0009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</w:tr>
      <w:tr w:rsidR="00DF0742" w:rsidRPr="008A0EC7" w:rsidTr="0009605F">
        <w:tc>
          <w:tcPr>
            <w:tcW w:w="3261" w:type="dxa"/>
          </w:tcPr>
          <w:p w:rsidR="00DF0742" w:rsidRPr="008A0EC7" w:rsidRDefault="00DF0742" w:rsidP="0009605F">
            <w:pPr>
              <w:pStyle w:val="aa"/>
            </w:pPr>
            <w:r w:rsidRPr="008A0EC7">
              <w:t xml:space="preserve">Итого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F0742" w:rsidRPr="008A0EC7" w:rsidRDefault="00DF0742" w:rsidP="0009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F0742" w:rsidRPr="008A0EC7" w:rsidRDefault="00DF0742" w:rsidP="0009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F0742" w:rsidRPr="008A0EC7" w:rsidRDefault="00DF0742" w:rsidP="0009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DF0742" w:rsidRPr="008A0EC7" w:rsidRDefault="00DF0742" w:rsidP="0009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9" w:type="dxa"/>
            <w:tcBorders>
              <w:left w:val="single" w:sz="4" w:space="0" w:color="auto"/>
            </w:tcBorders>
          </w:tcPr>
          <w:p w:rsidR="00DF0742" w:rsidRPr="008A0EC7" w:rsidRDefault="00DF0742" w:rsidP="0009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DF0742" w:rsidRPr="008A0EC7" w:rsidRDefault="00DF0742" w:rsidP="00096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0742" w:rsidRPr="008A0EC7" w:rsidRDefault="00DF0742" w:rsidP="00DF0742">
      <w:pPr>
        <w:pStyle w:val="aa"/>
        <w:jc w:val="center"/>
        <w:rPr>
          <w:rStyle w:val="ac"/>
          <w:color w:val="000000"/>
        </w:rPr>
      </w:pPr>
    </w:p>
    <w:p w:rsidR="00DF0742" w:rsidRPr="000A5AE7" w:rsidRDefault="00DF0742" w:rsidP="00DF0742">
      <w:pPr>
        <w:pStyle w:val="aa"/>
        <w:jc w:val="center"/>
        <w:rPr>
          <w:b/>
          <w:bCs/>
          <w:color w:val="000000"/>
        </w:rPr>
      </w:pPr>
      <w:proofErr w:type="spellStart"/>
      <w:r w:rsidRPr="008A0EC7">
        <w:rPr>
          <w:rStyle w:val="ac"/>
          <w:color w:val="000000"/>
        </w:rPr>
        <w:t>Юрминская</w:t>
      </w:r>
      <w:proofErr w:type="spellEnd"/>
      <w:r w:rsidRPr="008A0EC7">
        <w:rPr>
          <w:rStyle w:val="ac"/>
          <w:color w:val="000000"/>
        </w:rPr>
        <w:t xml:space="preserve"> СОШ</w:t>
      </w:r>
    </w:p>
    <w:tbl>
      <w:tblPr>
        <w:tblStyle w:val="af1"/>
        <w:tblW w:w="9640" w:type="dxa"/>
        <w:tblInd w:w="-176" w:type="dxa"/>
        <w:tblLayout w:type="fixed"/>
        <w:tblLook w:val="04A0"/>
      </w:tblPr>
      <w:tblGrid>
        <w:gridCol w:w="3261"/>
        <w:gridCol w:w="709"/>
        <w:gridCol w:w="850"/>
        <w:gridCol w:w="709"/>
        <w:gridCol w:w="465"/>
        <w:gridCol w:w="669"/>
        <w:gridCol w:w="2977"/>
      </w:tblGrid>
      <w:tr w:rsidR="00DF0742" w:rsidRPr="008A0EC7" w:rsidTr="0009605F">
        <w:trPr>
          <w:trHeight w:val="108"/>
        </w:trPr>
        <w:tc>
          <w:tcPr>
            <w:tcW w:w="3261" w:type="dxa"/>
            <w:vMerge w:val="restart"/>
          </w:tcPr>
          <w:p w:rsidR="00DF0742" w:rsidRPr="008A0EC7" w:rsidRDefault="00DF0742" w:rsidP="0009605F">
            <w:pPr>
              <w:pStyle w:val="aa"/>
            </w:pPr>
            <w:r w:rsidRPr="008A0EC7">
              <w:t>направления</w:t>
            </w:r>
          </w:p>
        </w:tc>
        <w:tc>
          <w:tcPr>
            <w:tcW w:w="3402" w:type="dxa"/>
            <w:gridSpan w:val="5"/>
            <w:tcBorders>
              <w:bottom w:val="single" w:sz="4" w:space="0" w:color="auto"/>
            </w:tcBorders>
          </w:tcPr>
          <w:p w:rsidR="00DF0742" w:rsidRPr="008A0EC7" w:rsidRDefault="00DF0742" w:rsidP="0009605F">
            <w:pPr>
              <w:pStyle w:val="aa"/>
            </w:pPr>
            <w:r w:rsidRPr="008A0EC7">
              <w:t>Количество часов</w:t>
            </w:r>
          </w:p>
        </w:tc>
        <w:tc>
          <w:tcPr>
            <w:tcW w:w="2977" w:type="dxa"/>
            <w:vMerge w:val="restart"/>
          </w:tcPr>
          <w:p w:rsidR="00DF0742" w:rsidRPr="008A0EC7" w:rsidRDefault="00DF0742" w:rsidP="0009605F">
            <w:pPr>
              <w:pStyle w:val="aa"/>
            </w:pPr>
            <w:r w:rsidRPr="008A0EC7">
              <w:t>Формы организации</w:t>
            </w:r>
          </w:p>
        </w:tc>
      </w:tr>
      <w:tr w:rsidR="00DF0742" w:rsidRPr="008A0EC7" w:rsidTr="0009605F">
        <w:trPr>
          <w:trHeight w:val="156"/>
        </w:trPr>
        <w:tc>
          <w:tcPr>
            <w:tcW w:w="3261" w:type="dxa"/>
            <w:vMerge/>
          </w:tcPr>
          <w:p w:rsidR="00DF0742" w:rsidRPr="008A0EC7" w:rsidRDefault="00DF0742" w:rsidP="0009605F">
            <w:pPr>
              <w:pStyle w:val="aa"/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DF0742" w:rsidRPr="008A0EC7" w:rsidRDefault="00DF0742" w:rsidP="0009605F">
            <w:pPr>
              <w:pStyle w:val="aa"/>
            </w:pPr>
            <w:r>
              <w:t>5</w:t>
            </w:r>
          </w:p>
          <w:p w:rsidR="00DF0742" w:rsidRPr="008A0EC7" w:rsidRDefault="00DF0742" w:rsidP="0009605F">
            <w:pPr>
              <w:pStyle w:val="aa"/>
            </w:pPr>
            <w:proofErr w:type="spellStart"/>
            <w:r w:rsidRPr="008A0EC7">
              <w:t>к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742" w:rsidRPr="008A0EC7" w:rsidRDefault="00DF0742" w:rsidP="0009605F">
            <w:pPr>
              <w:pStyle w:val="aa"/>
            </w:pPr>
            <w:r>
              <w:t>6</w:t>
            </w:r>
          </w:p>
          <w:p w:rsidR="00DF0742" w:rsidRPr="008A0EC7" w:rsidRDefault="00DF0742" w:rsidP="0009605F">
            <w:pPr>
              <w:pStyle w:val="aa"/>
            </w:pPr>
            <w:proofErr w:type="spellStart"/>
            <w:r w:rsidRPr="008A0EC7">
              <w:t>к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742" w:rsidRPr="008A0EC7" w:rsidRDefault="00DF0742" w:rsidP="0009605F">
            <w:pPr>
              <w:pStyle w:val="aa"/>
            </w:pPr>
            <w:r>
              <w:t>7</w:t>
            </w:r>
          </w:p>
          <w:p w:rsidR="00DF0742" w:rsidRPr="008A0EC7" w:rsidRDefault="00DF0742" w:rsidP="0009605F">
            <w:pPr>
              <w:pStyle w:val="aa"/>
            </w:pPr>
            <w:proofErr w:type="spellStart"/>
            <w:r w:rsidRPr="008A0EC7">
              <w:t>кл</w:t>
            </w:r>
            <w:proofErr w:type="spellEnd"/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742" w:rsidRPr="008A0EC7" w:rsidRDefault="00DF0742" w:rsidP="0009605F">
            <w:pPr>
              <w:pStyle w:val="aa"/>
            </w:pPr>
            <w:r>
              <w:t>8</w:t>
            </w:r>
          </w:p>
          <w:p w:rsidR="00DF0742" w:rsidRPr="008A0EC7" w:rsidRDefault="00DF0742" w:rsidP="0009605F">
            <w:pPr>
              <w:pStyle w:val="aa"/>
            </w:pPr>
            <w:proofErr w:type="spellStart"/>
            <w:r w:rsidRPr="008A0EC7">
              <w:t>кл</w:t>
            </w:r>
            <w:proofErr w:type="spellEnd"/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</w:tcBorders>
          </w:tcPr>
          <w:p w:rsidR="00DF0742" w:rsidRDefault="00DF0742" w:rsidP="0009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F0742" w:rsidRDefault="00DF0742" w:rsidP="0009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DF0742" w:rsidRPr="008A0EC7" w:rsidRDefault="00DF0742" w:rsidP="0009605F">
            <w:pPr>
              <w:pStyle w:val="aa"/>
            </w:pPr>
          </w:p>
        </w:tc>
        <w:tc>
          <w:tcPr>
            <w:tcW w:w="2977" w:type="dxa"/>
            <w:vMerge/>
          </w:tcPr>
          <w:p w:rsidR="00DF0742" w:rsidRPr="008A0EC7" w:rsidRDefault="00DF0742" w:rsidP="0009605F">
            <w:pPr>
              <w:pStyle w:val="aa"/>
            </w:pPr>
          </w:p>
        </w:tc>
      </w:tr>
      <w:tr w:rsidR="00DF0742" w:rsidRPr="008A0EC7" w:rsidTr="0009605F">
        <w:tc>
          <w:tcPr>
            <w:tcW w:w="3261" w:type="dxa"/>
          </w:tcPr>
          <w:p w:rsidR="00DF0742" w:rsidRPr="008A0EC7" w:rsidRDefault="00DF0742" w:rsidP="0009605F">
            <w:pPr>
              <w:pStyle w:val="aa"/>
            </w:pPr>
            <w:r w:rsidRPr="008A0EC7">
              <w:t xml:space="preserve">Спортивно – оздоровительное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F0742" w:rsidRPr="008A0EC7" w:rsidRDefault="00DF0742" w:rsidP="0009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F0742" w:rsidRPr="008A0EC7" w:rsidRDefault="00DF0742" w:rsidP="0009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F0742" w:rsidRPr="008A0EC7" w:rsidRDefault="00DF0742" w:rsidP="0009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DF0742" w:rsidRPr="008A0EC7" w:rsidRDefault="00DF0742" w:rsidP="0009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" w:type="dxa"/>
            <w:tcBorders>
              <w:left w:val="single" w:sz="4" w:space="0" w:color="auto"/>
            </w:tcBorders>
          </w:tcPr>
          <w:p w:rsidR="00DF0742" w:rsidRPr="008A0EC7" w:rsidRDefault="00DF0742" w:rsidP="0009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DF0742" w:rsidRPr="008A0EC7" w:rsidRDefault="00DF0742" w:rsidP="0009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</w:tc>
      </w:tr>
      <w:tr w:rsidR="00DF0742" w:rsidRPr="008A0EC7" w:rsidTr="0009605F">
        <w:tc>
          <w:tcPr>
            <w:tcW w:w="3261" w:type="dxa"/>
          </w:tcPr>
          <w:p w:rsidR="00DF0742" w:rsidRDefault="00DF0742" w:rsidP="0009605F">
            <w:pPr>
              <w:pStyle w:val="aa"/>
            </w:pPr>
            <w:r w:rsidRPr="008A0EC7">
              <w:t xml:space="preserve">Общекультурное </w:t>
            </w:r>
            <w:r>
              <w:t>и</w:t>
            </w:r>
          </w:p>
          <w:p w:rsidR="00DF0742" w:rsidRPr="008A0EC7" w:rsidRDefault="00DF0742" w:rsidP="0009605F">
            <w:pPr>
              <w:pStyle w:val="aa"/>
            </w:pPr>
            <w:r>
              <w:t xml:space="preserve"> </w:t>
            </w:r>
            <w:r w:rsidRPr="008A0EC7">
              <w:t>Духовно – нравственное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F0742" w:rsidRDefault="00DF0742" w:rsidP="0009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F0742" w:rsidRDefault="00DF0742" w:rsidP="00096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742" w:rsidRPr="008A0EC7" w:rsidRDefault="00DF0742" w:rsidP="0009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F0742" w:rsidRDefault="00DF0742" w:rsidP="0009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F0742" w:rsidRDefault="00DF0742" w:rsidP="00096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742" w:rsidRPr="008A0EC7" w:rsidRDefault="00DF0742" w:rsidP="0009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F0742" w:rsidRPr="008A0EC7" w:rsidRDefault="00DF0742" w:rsidP="0009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DF0742" w:rsidRPr="008A0EC7" w:rsidRDefault="00DF0742" w:rsidP="0009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" w:type="dxa"/>
            <w:tcBorders>
              <w:left w:val="single" w:sz="4" w:space="0" w:color="auto"/>
            </w:tcBorders>
          </w:tcPr>
          <w:p w:rsidR="00DF0742" w:rsidRPr="008A0EC7" w:rsidRDefault="00DF0742" w:rsidP="0009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DF0742" w:rsidRDefault="00DF0742" w:rsidP="0009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несено во 2часть нерегулярные занятия</w:t>
            </w:r>
          </w:p>
          <w:p w:rsidR="00DF0742" w:rsidRPr="008A0EC7" w:rsidRDefault="00DF0742" w:rsidP="0009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</w:p>
        </w:tc>
      </w:tr>
      <w:tr w:rsidR="00DF0742" w:rsidRPr="008A0EC7" w:rsidTr="0009605F">
        <w:tc>
          <w:tcPr>
            <w:tcW w:w="3261" w:type="dxa"/>
          </w:tcPr>
          <w:p w:rsidR="00DF0742" w:rsidRPr="008A0EC7" w:rsidRDefault="00DF0742" w:rsidP="0009605F">
            <w:pPr>
              <w:pStyle w:val="aa"/>
            </w:pPr>
            <w:proofErr w:type="spellStart"/>
            <w:r w:rsidRPr="008A0EC7">
              <w:t>Общеинтеллектуальное</w:t>
            </w:r>
            <w:proofErr w:type="spellEnd"/>
            <w:r w:rsidRPr="008A0EC7">
              <w:t xml:space="preserve">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F0742" w:rsidRPr="008A0EC7" w:rsidRDefault="00DF0742" w:rsidP="0009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F0742" w:rsidRPr="008A0EC7" w:rsidRDefault="00DF0742" w:rsidP="0009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F0742" w:rsidRPr="008A0EC7" w:rsidRDefault="00DF0742" w:rsidP="0009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DF0742" w:rsidRPr="008A0EC7" w:rsidRDefault="00DF0742" w:rsidP="0009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" w:type="dxa"/>
            <w:tcBorders>
              <w:left w:val="single" w:sz="4" w:space="0" w:color="auto"/>
            </w:tcBorders>
          </w:tcPr>
          <w:p w:rsidR="00DF0742" w:rsidRPr="008A0EC7" w:rsidRDefault="00DF0742" w:rsidP="0009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DF0742" w:rsidRPr="008A0EC7" w:rsidRDefault="00DF0742" w:rsidP="0009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</w:tr>
      <w:tr w:rsidR="00DF0742" w:rsidRPr="008A0EC7" w:rsidTr="0009605F">
        <w:tc>
          <w:tcPr>
            <w:tcW w:w="3261" w:type="dxa"/>
          </w:tcPr>
          <w:p w:rsidR="00DF0742" w:rsidRPr="008A0EC7" w:rsidRDefault="00DF0742" w:rsidP="0009605F">
            <w:pPr>
              <w:pStyle w:val="aa"/>
            </w:pPr>
            <w:r w:rsidRPr="008A0EC7">
              <w:t>Социальное направление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F0742" w:rsidRPr="008A0EC7" w:rsidRDefault="00DF0742" w:rsidP="0009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F0742" w:rsidRPr="008A0EC7" w:rsidRDefault="00DF0742" w:rsidP="0009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F0742" w:rsidRDefault="00DF0742" w:rsidP="00096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742" w:rsidRDefault="00DF0742" w:rsidP="00096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742" w:rsidRPr="008A0EC7" w:rsidRDefault="00DF0742" w:rsidP="0009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DF0742" w:rsidRPr="008A0EC7" w:rsidRDefault="00DF0742" w:rsidP="0009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" w:type="dxa"/>
            <w:tcBorders>
              <w:left w:val="single" w:sz="4" w:space="0" w:color="auto"/>
            </w:tcBorders>
          </w:tcPr>
          <w:p w:rsidR="00DF0742" w:rsidRPr="008A0EC7" w:rsidRDefault="00DF0742" w:rsidP="0009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DF0742" w:rsidRDefault="00DF0742" w:rsidP="0009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несено во 2часть нерегулярные занятия</w:t>
            </w:r>
          </w:p>
          <w:p w:rsidR="00DF0742" w:rsidRPr="008A0EC7" w:rsidRDefault="00DF0742" w:rsidP="0009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</w:tr>
      <w:tr w:rsidR="00DF0742" w:rsidRPr="008A0EC7" w:rsidTr="0009605F">
        <w:tc>
          <w:tcPr>
            <w:tcW w:w="3261" w:type="dxa"/>
          </w:tcPr>
          <w:p w:rsidR="00DF0742" w:rsidRPr="008A0EC7" w:rsidRDefault="00DF0742" w:rsidP="0009605F">
            <w:pPr>
              <w:pStyle w:val="aa"/>
            </w:pPr>
            <w:r w:rsidRPr="008A0EC7">
              <w:t xml:space="preserve">Итого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F0742" w:rsidRPr="008A0EC7" w:rsidRDefault="00DF0742" w:rsidP="0009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F0742" w:rsidRPr="008A0EC7" w:rsidRDefault="00DF0742" w:rsidP="0009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F0742" w:rsidRPr="008A0EC7" w:rsidRDefault="00DF0742" w:rsidP="0009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DF0742" w:rsidRPr="008A0EC7" w:rsidRDefault="00DF0742" w:rsidP="0009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9" w:type="dxa"/>
            <w:tcBorders>
              <w:left w:val="single" w:sz="4" w:space="0" w:color="auto"/>
            </w:tcBorders>
          </w:tcPr>
          <w:p w:rsidR="00DF0742" w:rsidRPr="008A0EC7" w:rsidRDefault="00DF0742" w:rsidP="0009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DF0742" w:rsidRPr="008A0EC7" w:rsidRDefault="00DF0742" w:rsidP="00096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4F7B" w:rsidRPr="008A0EC7" w:rsidRDefault="00D44F7B" w:rsidP="00D44F7B">
      <w:pPr>
        <w:pStyle w:val="aa"/>
        <w:rPr>
          <w:rStyle w:val="ac"/>
          <w:u w:val="single"/>
        </w:rPr>
      </w:pPr>
      <w:r w:rsidRPr="008A0EC7">
        <w:rPr>
          <w:rStyle w:val="ac"/>
          <w:u w:val="single"/>
        </w:rPr>
        <w:t>Время проведения внеурочной деятельности с 16.00.</w:t>
      </w:r>
    </w:p>
    <w:p w:rsidR="00D44F7B" w:rsidRPr="008A0EC7" w:rsidRDefault="00D44F7B" w:rsidP="00D44F7B">
      <w:pPr>
        <w:pStyle w:val="a3"/>
        <w:spacing w:before="0" w:beforeAutospacing="0" w:after="0" w:afterAutospacing="0"/>
        <w:jc w:val="center"/>
        <w:rPr>
          <w:rStyle w:val="ac"/>
          <w:u w:val="single"/>
        </w:rPr>
      </w:pPr>
      <w:r w:rsidRPr="008A0EC7">
        <w:rPr>
          <w:rStyle w:val="ac"/>
          <w:u w:val="single"/>
          <w:lang w:val="en-US"/>
        </w:rPr>
        <w:t>II</w:t>
      </w:r>
      <w:r w:rsidRPr="008A0EC7">
        <w:rPr>
          <w:rStyle w:val="ac"/>
          <w:u w:val="single"/>
        </w:rPr>
        <w:t xml:space="preserve"> часть – нерегулярные занятия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7478"/>
      </w:tblGrid>
      <w:tr w:rsidR="00D44F7B" w:rsidRPr="00D44F7B" w:rsidTr="0009605F">
        <w:tc>
          <w:tcPr>
            <w:tcW w:w="2269" w:type="dxa"/>
          </w:tcPr>
          <w:p w:rsidR="00D44F7B" w:rsidRPr="00D44F7B" w:rsidRDefault="00D44F7B" w:rsidP="0009605F">
            <w:pPr>
              <w:pStyle w:val="a3"/>
              <w:spacing w:before="0" w:beforeAutospacing="0" w:after="0" w:afterAutospacing="0"/>
              <w:rPr>
                <w:rStyle w:val="ac"/>
                <w:b w:val="0"/>
              </w:rPr>
            </w:pPr>
            <w:r w:rsidRPr="00D44F7B">
              <w:rPr>
                <w:rStyle w:val="ac"/>
                <w:b w:val="0"/>
              </w:rPr>
              <w:t>Направление</w:t>
            </w:r>
          </w:p>
        </w:tc>
        <w:tc>
          <w:tcPr>
            <w:tcW w:w="7478" w:type="dxa"/>
          </w:tcPr>
          <w:p w:rsidR="00D44F7B" w:rsidRPr="00D44F7B" w:rsidRDefault="00D44F7B" w:rsidP="0009605F">
            <w:pPr>
              <w:pStyle w:val="a3"/>
              <w:spacing w:before="0" w:beforeAutospacing="0" w:after="0" w:afterAutospacing="0"/>
              <w:rPr>
                <w:rStyle w:val="ac"/>
                <w:b w:val="0"/>
              </w:rPr>
            </w:pPr>
            <w:r w:rsidRPr="00D44F7B">
              <w:rPr>
                <w:rStyle w:val="ac"/>
                <w:b w:val="0"/>
              </w:rPr>
              <w:t>Формы занятий</w:t>
            </w:r>
          </w:p>
        </w:tc>
      </w:tr>
      <w:tr w:rsidR="00D44F7B" w:rsidRPr="00D44F7B" w:rsidTr="0009605F">
        <w:tc>
          <w:tcPr>
            <w:tcW w:w="2269" w:type="dxa"/>
          </w:tcPr>
          <w:p w:rsidR="00D44F7B" w:rsidRPr="00D44F7B" w:rsidRDefault="00D44F7B" w:rsidP="0009605F">
            <w:pPr>
              <w:pStyle w:val="a3"/>
              <w:spacing w:before="0" w:beforeAutospacing="0" w:after="0" w:afterAutospacing="0"/>
              <w:rPr>
                <w:rStyle w:val="ac"/>
                <w:b w:val="0"/>
              </w:rPr>
            </w:pPr>
            <w:r w:rsidRPr="00D44F7B">
              <w:rPr>
                <w:rStyle w:val="ac"/>
                <w:b w:val="0"/>
              </w:rPr>
              <w:t>Спортивно-оздоровительное</w:t>
            </w:r>
          </w:p>
        </w:tc>
        <w:tc>
          <w:tcPr>
            <w:tcW w:w="7478" w:type="dxa"/>
          </w:tcPr>
          <w:p w:rsidR="00D44F7B" w:rsidRPr="00D44F7B" w:rsidRDefault="00D44F7B" w:rsidP="0009605F">
            <w:pPr>
              <w:pStyle w:val="aa"/>
              <w:rPr>
                <w:rStyle w:val="ac"/>
                <w:b w:val="0"/>
              </w:rPr>
            </w:pPr>
            <w:r w:rsidRPr="00D44F7B">
              <w:rPr>
                <w:rStyle w:val="ac"/>
                <w:b w:val="0"/>
              </w:rPr>
              <w:t>-утренняя зарядка</w:t>
            </w:r>
          </w:p>
          <w:p w:rsidR="00D44F7B" w:rsidRPr="00D44F7B" w:rsidRDefault="00D44F7B" w:rsidP="0009605F">
            <w:pPr>
              <w:pStyle w:val="aa"/>
              <w:rPr>
                <w:rStyle w:val="ac"/>
                <w:b w:val="0"/>
              </w:rPr>
            </w:pPr>
            <w:r w:rsidRPr="00D44F7B">
              <w:rPr>
                <w:rStyle w:val="ac"/>
                <w:b w:val="0"/>
              </w:rPr>
              <w:t>-участие в школьных, муниципальных, региональных соревнованиях</w:t>
            </w:r>
          </w:p>
          <w:p w:rsidR="00D44F7B" w:rsidRPr="00D44F7B" w:rsidRDefault="00D44F7B" w:rsidP="0009605F">
            <w:pPr>
              <w:pStyle w:val="aa"/>
              <w:rPr>
                <w:rStyle w:val="ac"/>
                <w:b w:val="0"/>
              </w:rPr>
            </w:pPr>
            <w:r w:rsidRPr="00D44F7B">
              <w:rPr>
                <w:rStyle w:val="ac"/>
                <w:b w:val="0"/>
              </w:rPr>
              <w:t>-военизированная эстафета</w:t>
            </w:r>
          </w:p>
          <w:p w:rsidR="00D44F7B" w:rsidRPr="00D44F7B" w:rsidRDefault="00D44F7B" w:rsidP="0009605F">
            <w:pPr>
              <w:pStyle w:val="aa"/>
              <w:rPr>
                <w:rStyle w:val="ac"/>
                <w:b w:val="0"/>
              </w:rPr>
            </w:pPr>
            <w:r w:rsidRPr="00D44F7B">
              <w:rPr>
                <w:rStyle w:val="ac"/>
                <w:b w:val="0"/>
              </w:rPr>
              <w:t>-дни здоровья</w:t>
            </w:r>
          </w:p>
          <w:p w:rsidR="00D44F7B" w:rsidRPr="00D44F7B" w:rsidRDefault="00D44F7B" w:rsidP="0009605F">
            <w:pPr>
              <w:pStyle w:val="aa"/>
              <w:rPr>
                <w:rStyle w:val="ac"/>
                <w:b w:val="0"/>
              </w:rPr>
            </w:pPr>
            <w:r w:rsidRPr="00D44F7B">
              <w:rPr>
                <w:rStyle w:val="ac"/>
                <w:b w:val="0"/>
              </w:rPr>
              <w:t>-организация походов, экскурсий</w:t>
            </w:r>
          </w:p>
          <w:p w:rsidR="00D44F7B" w:rsidRPr="00D44F7B" w:rsidRDefault="00D44F7B" w:rsidP="0009605F">
            <w:pPr>
              <w:pStyle w:val="aa"/>
              <w:rPr>
                <w:rStyle w:val="ac"/>
                <w:b w:val="0"/>
              </w:rPr>
            </w:pPr>
            <w:r w:rsidRPr="00D44F7B">
              <w:rPr>
                <w:rStyle w:val="ac"/>
                <w:b w:val="0"/>
              </w:rPr>
              <w:t>-подвижные перемены</w:t>
            </w:r>
          </w:p>
          <w:p w:rsidR="00D44F7B" w:rsidRPr="00D44F7B" w:rsidRDefault="00D44F7B" w:rsidP="0009605F">
            <w:pPr>
              <w:pStyle w:val="aa"/>
              <w:rPr>
                <w:rStyle w:val="ac"/>
                <w:b w:val="0"/>
              </w:rPr>
            </w:pPr>
            <w:r w:rsidRPr="00D44F7B">
              <w:rPr>
                <w:rStyle w:val="ac"/>
                <w:b w:val="0"/>
              </w:rPr>
              <w:t xml:space="preserve">-проведение бесед по ЗОЖ и охране здоровья </w:t>
            </w:r>
          </w:p>
        </w:tc>
      </w:tr>
      <w:tr w:rsidR="00D44F7B" w:rsidRPr="00D44F7B" w:rsidTr="0009605F">
        <w:tc>
          <w:tcPr>
            <w:tcW w:w="2269" w:type="dxa"/>
          </w:tcPr>
          <w:p w:rsidR="00D44F7B" w:rsidRPr="00D44F7B" w:rsidRDefault="00D44F7B" w:rsidP="00096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F7B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7478" w:type="dxa"/>
          </w:tcPr>
          <w:p w:rsidR="00D44F7B" w:rsidRPr="00D44F7B" w:rsidRDefault="00D44F7B" w:rsidP="0009605F">
            <w:pPr>
              <w:pStyle w:val="aa"/>
              <w:rPr>
                <w:rStyle w:val="ac"/>
                <w:b w:val="0"/>
              </w:rPr>
            </w:pPr>
            <w:r w:rsidRPr="00D44F7B">
              <w:rPr>
                <w:rStyle w:val="ac"/>
                <w:b w:val="0"/>
              </w:rPr>
              <w:t>-беседы, экскурсии</w:t>
            </w:r>
          </w:p>
          <w:p w:rsidR="00D44F7B" w:rsidRPr="00D44F7B" w:rsidRDefault="00D44F7B" w:rsidP="0009605F">
            <w:pPr>
              <w:pStyle w:val="aa"/>
              <w:rPr>
                <w:rStyle w:val="ac"/>
                <w:b w:val="0"/>
              </w:rPr>
            </w:pPr>
            <w:r w:rsidRPr="00D44F7B">
              <w:rPr>
                <w:rStyle w:val="ac"/>
                <w:b w:val="0"/>
              </w:rPr>
              <w:t>-подготовка и участие в конкурсах</w:t>
            </w:r>
          </w:p>
          <w:p w:rsidR="00D44F7B" w:rsidRPr="00D44F7B" w:rsidRDefault="00D44F7B" w:rsidP="0009605F">
            <w:pPr>
              <w:pStyle w:val="aa"/>
              <w:rPr>
                <w:rStyle w:val="ac"/>
                <w:b w:val="0"/>
              </w:rPr>
            </w:pPr>
            <w:r w:rsidRPr="00D44F7B">
              <w:rPr>
                <w:rStyle w:val="ac"/>
                <w:b w:val="0"/>
              </w:rPr>
              <w:t>-разработка и реализация проектов</w:t>
            </w:r>
          </w:p>
          <w:p w:rsidR="00D44F7B" w:rsidRPr="00D44F7B" w:rsidRDefault="00D44F7B" w:rsidP="0009605F">
            <w:pPr>
              <w:pStyle w:val="aa"/>
              <w:rPr>
                <w:rStyle w:val="ac"/>
                <w:b w:val="0"/>
              </w:rPr>
            </w:pPr>
            <w:r w:rsidRPr="00D44F7B">
              <w:rPr>
                <w:rStyle w:val="ac"/>
                <w:b w:val="0"/>
              </w:rPr>
              <w:t>-сюжетно-ролевые игры</w:t>
            </w:r>
          </w:p>
          <w:p w:rsidR="00D44F7B" w:rsidRPr="00D44F7B" w:rsidRDefault="00D44F7B" w:rsidP="0009605F">
            <w:pPr>
              <w:pStyle w:val="aa"/>
              <w:rPr>
                <w:rStyle w:val="ac"/>
                <w:b w:val="0"/>
              </w:rPr>
            </w:pPr>
            <w:r w:rsidRPr="00D44F7B">
              <w:rPr>
                <w:rStyle w:val="ac"/>
                <w:b w:val="0"/>
              </w:rPr>
              <w:t>-игры-путешествия</w:t>
            </w:r>
          </w:p>
        </w:tc>
      </w:tr>
      <w:tr w:rsidR="00D44F7B" w:rsidRPr="00D44F7B" w:rsidTr="0009605F">
        <w:tc>
          <w:tcPr>
            <w:tcW w:w="2269" w:type="dxa"/>
          </w:tcPr>
          <w:p w:rsidR="00D44F7B" w:rsidRPr="00D44F7B" w:rsidRDefault="00D44F7B" w:rsidP="00096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F7B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7478" w:type="dxa"/>
          </w:tcPr>
          <w:p w:rsidR="00D44F7B" w:rsidRPr="00D44F7B" w:rsidRDefault="00D44F7B" w:rsidP="0009605F">
            <w:pPr>
              <w:pStyle w:val="aa"/>
              <w:rPr>
                <w:rStyle w:val="ac"/>
                <w:b w:val="0"/>
              </w:rPr>
            </w:pPr>
            <w:r w:rsidRPr="00D44F7B">
              <w:rPr>
                <w:rStyle w:val="ac"/>
                <w:b w:val="0"/>
              </w:rPr>
              <w:t>-организация экскурсий, выставок рисунков, поделок, творческих работ обучающихся</w:t>
            </w:r>
          </w:p>
          <w:p w:rsidR="00D44F7B" w:rsidRPr="00D44F7B" w:rsidRDefault="00D44F7B" w:rsidP="0009605F">
            <w:pPr>
              <w:pStyle w:val="aa"/>
              <w:rPr>
                <w:rStyle w:val="ac"/>
                <w:b w:val="0"/>
              </w:rPr>
            </w:pPr>
            <w:r w:rsidRPr="00D44F7B">
              <w:rPr>
                <w:rStyle w:val="ac"/>
                <w:b w:val="0"/>
              </w:rPr>
              <w:t>-проведение тематических классных часов, встреч, бесед</w:t>
            </w:r>
          </w:p>
          <w:p w:rsidR="00D44F7B" w:rsidRPr="00D44F7B" w:rsidRDefault="00D44F7B" w:rsidP="0009605F">
            <w:pPr>
              <w:pStyle w:val="aa"/>
              <w:rPr>
                <w:rStyle w:val="ac"/>
                <w:b w:val="0"/>
              </w:rPr>
            </w:pPr>
            <w:r w:rsidRPr="00D44F7B">
              <w:rPr>
                <w:rStyle w:val="ac"/>
                <w:b w:val="0"/>
              </w:rPr>
              <w:t>- беседы, встречи с представителями духовенства</w:t>
            </w:r>
          </w:p>
          <w:p w:rsidR="00D44F7B" w:rsidRPr="00D44F7B" w:rsidRDefault="00D44F7B" w:rsidP="0009605F">
            <w:pPr>
              <w:pStyle w:val="aa"/>
              <w:rPr>
                <w:rStyle w:val="ac"/>
                <w:b w:val="0"/>
              </w:rPr>
            </w:pPr>
            <w:r w:rsidRPr="00D44F7B">
              <w:rPr>
                <w:rStyle w:val="ac"/>
                <w:b w:val="0"/>
              </w:rPr>
              <w:t>-разработка и реализация проектов</w:t>
            </w:r>
          </w:p>
        </w:tc>
      </w:tr>
      <w:tr w:rsidR="00D44F7B" w:rsidRPr="00D44F7B" w:rsidTr="0009605F">
        <w:tc>
          <w:tcPr>
            <w:tcW w:w="2269" w:type="dxa"/>
          </w:tcPr>
          <w:p w:rsidR="00D44F7B" w:rsidRPr="00D44F7B" w:rsidRDefault="00D44F7B" w:rsidP="0009605F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D44F7B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7478" w:type="dxa"/>
          </w:tcPr>
          <w:p w:rsidR="00D44F7B" w:rsidRPr="00D44F7B" w:rsidRDefault="00D44F7B" w:rsidP="0009605F">
            <w:pPr>
              <w:pStyle w:val="aa"/>
              <w:rPr>
                <w:rStyle w:val="ac"/>
                <w:b w:val="0"/>
              </w:rPr>
            </w:pPr>
            <w:r w:rsidRPr="00D44F7B">
              <w:rPr>
                <w:rStyle w:val="ac"/>
                <w:b w:val="0"/>
              </w:rPr>
              <w:t>-общественно-полезные практики</w:t>
            </w:r>
          </w:p>
          <w:p w:rsidR="00D44F7B" w:rsidRPr="00D44F7B" w:rsidRDefault="00D44F7B" w:rsidP="0009605F">
            <w:pPr>
              <w:pStyle w:val="aa"/>
              <w:rPr>
                <w:rStyle w:val="ac"/>
                <w:b w:val="0"/>
              </w:rPr>
            </w:pPr>
            <w:r w:rsidRPr="00D44F7B">
              <w:rPr>
                <w:rStyle w:val="ac"/>
                <w:b w:val="0"/>
              </w:rPr>
              <w:t>-беседы, экскурсии, целевые прогулки, ролевые игры, наблюдения</w:t>
            </w:r>
          </w:p>
          <w:p w:rsidR="00D44F7B" w:rsidRPr="00D44F7B" w:rsidRDefault="00D44F7B" w:rsidP="0009605F">
            <w:pPr>
              <w:pStyle w:val="aa"/>
              <w:rPr>
                <w:rStyle w:val="ac"/>
                <w:b w:val="0"/>
              </w:rPr>
            </w:pPr>
            <w:r w:rsidRPr="00D44F7B">
              <w:rPr>
                <w:rStyle w:val="ac"/>
                <w:b w:val="0"/>
              </w:rPr>
              <w:t>-конкурсы, игры-путешествия</w:t>
            </w:r>
          </w:p>
          <w:p w:rsidR="00D44F7B" w:rsidRPr="00D44F7B" w:rsidRDefault="00D44F7B" w:rsidP="0009605F">
            <w:pPr>
              <w:pStyle w:val="aa"/>
              <w:rPr>
                <w:rStyle w:val="ac"/>
                <w:b w:val="0"/>
              </w:rPr>
            </w:pPr>
            <w:r w:rsidRPr="00D44F7B">
              <w:rPr>
                <w:rStyle w:val="ac"/>
                <w:b w:val="0"/>
              </w:rPr>
              <w:t>-участие в творческих конкурсах, в акциях</w:t>
            </w:r>
          </w:p>
        </w:tc>
      </w:tr>
      <w:tr w:rsidR="00D44F7B" w:rsidRPr="00D44F7B" w:rsidTr="0009605F">
        <w:tc>
          <w:tcPr>
            <w:tcW w:w="2269" w:type="dxa"/>
          </w:tcPr>
          <w:p w:rsidR="00D44F7B" w:rsidRPr="00D44F7B" w:rsidRDefault="00D44F7B" w:rsidP="0009605F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F7B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7478" w:type="dxa"/>
          </w:tcPr>
          <w:p w:rsidR="00D44F7B" w:rsidRPr="00D44F7B" w:rsidRDefault="00D44F7B" w:rsidP="0009605F">
            <w:pPr>
              <w:pStyle w:val="aa"/>
              <w:rPr>
                <w:rStyle w:val="ac"/>
                <w:b w:val="0"/>
              </w:rPr>
            </w:pPr>
            <w:r w:rsidRPr="00D44F7B">
              <w:rPr>
                <w:rStyle w:val="ac"/>
                <w:b w:val="0"/>
              </w:rPr>
              <w:t>предметные недели</w:t>
            </w:r>
          </w:p>
          <w:p w:rsidR="00D44F7B" w:rsidRPr="00D44F7B" w:rsidRDefault="00D44F7B" w:rsidP="0009605F">
            <w:pPr>
              <w:pStyle w:val="aa"/>
              <w:rPr>
                <w:rStyle w:val="ac"/>
                <w:b w:val="0"/>
              </w:rPr>
            </w:pPr>
            <w:r w:rsidRPr="00D44F7B">
              <w:rPr>
                <w:rStyle w:val="ac"/>
                <w:b w:val="0"/>
              </w:rPr>
              <w:t>-конкурсы, экскурсии, олимпиады, ролевые игры</w:t>
            </w:r>
          </w:p>
          <w:p w:rsidR="00D44F7B" w:rsidRPr="00D44F7B" w:rsidRDefault="00D44F7B" w:rsidP="0009605F">
            <w:pPr>
              <w:pStyle w:val="aa"/>
              <w:rPr>
                <w:rStyle w:val="ac"/>
                <w:b w:val="0"/>
              </w:rPr>
            </w:pPr>
            <w:r w:rsidRPr="00D44F7B">
              <w:rPr>
                <w:rStyle w:val="ac"/>
                <w:b w:val="0"/>
              </w:rPr>
              <w:t>-библиотечные уроки</w:t>
            </w:r>
          </w:p>
          <w:p w:rsidR="00D44F7B" w:rsidRPr="00D44F7B" w:rsidRDefault="00D44F7B" w:rsidP="0009605F">
            <w:pPr>
              <w:pStyle w:val="aa"/>
              <w:rPr>
                <w:rStyle w:val="ac"/>
                <w:b w:val="0"/>
              </w:rPr>
            </w:pPr>
            <w:r w:rsidRPr="00D44F7B">
              <w:rPr>
                <w:rStyle w:val="ac"/>
                <w:b w:val="0"/>
              </w:rPr>
              <w:t xml:space="preserve">-разработка и реализация проектов, </w:t>
            </w:r>
            <w:proofErr w:type="gramStart"/>
            <w:r w:rsidRPr="00D44F7B">
              <w:rPr>
                <w:rStyle w:val="ac"/>
                <w:b w:val="0"/>
              </w:rPr>
              <w:t>-и</w:t>
            </w:r>
            <w:proofErr w:type="gramEnd"/>
            <w:r w:rsidRPr="00D44F7B">
              <w:rPr>
                <w:rStyle w:val="ac"/>
                <w:b w:val="0"/>
              </w:rPr>
              <w:t>нтеллектуальные игры</w:t>
            </w:r>
          </w:p>
        </w:tc>
      </w:tr>
    </w:tbl>
    <w:p w:rsidR="00D44F7B" w:rsidRDefault="00D44F7B" w:rsidP="00D44F7B">
      <w:pPr>
        <w:pStyle w:val="aa"/>
        <w:rPr>
          <w:sz w:val="20"/>
          <w:szCs w:val="20"/>
        </w:rPr>
      </w:pPr>
    </w:p>
    <w:p w:rsidR="00D44F7B" w:rsidRDefault="00D44F7B" w:rsidP="00DF0742">
      <w:pPr>
        <w:rPr>
          <w:rFonts w:ascii="Times New Roman" w:hAnsi="Times New Roman" w:cs="Times New Roman"/>
          <w:sz w:val="20"/>
          <w:szCs w:val="20"/>
          <w:lang w:eastAsia="ru-RU"/>
        </w:rPr>
      </w:pPr>
    </w:p>
    <w:p w:rsidR="00D44F7B" w:rsidRDefault="00D44F7B" w:rsidP="00DF0742">
      <w:pPr>
        <w:rPr>
          <w:rFonts w:ascii="Times New Roman" w:hAnsi="Times New Roman" w:cs="Times New Roman"/>
          <w:sz w:val="20"/>
          <w:szCs w:val="20"/>
          <w:lang w:eastAsia="ru-RU"/>
        </w:rPr>
      </w:pPr>
    </w:p>
    <w:p w:rsidR="00D44F7B" w:rsidRDefault="00D44F7B" w:rsidP="00DF0742">
      <w:pPr>
        <w:rPr>
          <w:rFonts w:ascii="Times New Roman" w:hAnsi="Times New Roman" w:cs="Times New Roman"/>
          <w:sz w:val="20"/>
          <w:szCs w:val="20"/>
          <w:lang w:eastAsia="ru-RU"/>
        </w:rPr>
      </w:pPr>
    </w:p>
    <w:p w:rsidR="00DF0742" w:rsidRPr="0009605F" w:rsidRDefault="0009605F" w:rsidP="0009605F">
      <w:pPr>
        <w:jc w:val="right"/>
        <w:rPr>
          <w:rFonts w:ascii="Times New Roman" w:hAnsi="Times New Roman"/>
          <w:sz w:val="28"/>
          <w:szCs w:val="28"/>
        </w:rPr>
      </w:pPr>
      <w:r w:rsidRPr="0009605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</w:t>
      </w:r>
      <w:r w:rsidR="00DF0742" w:rsidRPr="0009605F">
        <w:rPr>
          <w:rFonts w:ascii="Times New Roman" w:hAnsi="Times New Roman" w:cs="Times New Roman"/>
          <w:sz w:val="28"/>
          <w:szCs w:val="28"/>
          <w:lang w:eastAsia="ru-RU"/>
        </w:rPr>
        <w:t>риложение</w:t>
      </w:r>
      <w:r w:rsidRPr="0009605F">
        <w:rPr>
          <w:rFonts w:ascii="Times New Roman" w:hAnsi="Times New Roman" w:cs="Times New Roman"/>
          <w:sz w:val="28"/>
          <w:szCs w:val="28"/>
          <w:lang w:eastAsia="ru-RU"/>
        </w:rPr>
        <w:t xml:space="preserve"> 1.</w:t>
      </w:r>
    </w:p>
    <w:p w:rsidR="00DF0742" w:rsidRPr="006926F9" w:rsidRDefault="00DF0742" w:rsidP="0009605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926F9">
        <w:rPr>
          <w:rFonts w:ascii="Times New Roman" w:hAnsi="Times New Roman" w:cs="Times New Roman"/>
          <w:sz w:val="24"/>
          <w:szCs w:val="24"/>
        </w:rPr>
        <w:t>Директору</w:t>
      </w:r>
    </w:p>
    <w:p w:rsidR="00DF0742" w:rsidRPr="006926F9" w:rsidRDefault="00DF0742" w:rsidP="0009605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926F9">
        <w:rPr>
          <w:rFonts w:ascii="Times New Roman" w:hAnsi="Times New Roman" w:cs="Times New Roman"/>
          <w:sz w:val="24"/>
          <w:szCs w:val="24"/>
        </w:rPr>
        <w:t>МАОУ Шишкинской СОШ</w:t>
      </w:r>
    </w:p>
    <w:p w:rsidR="00DF0742" w:rsidRPr="006926F9" w:rsidRDefault="00DF0742" w:rsidP="0009605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926F9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DF0742" w:rsidRPr="006926F9" w:rsidRDefault="00DF0742" w:rsidP="000960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26F9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DF0742" w:rsidRPr="006926F9" w:rsidRDefault="00DF0742" w:rsidP="000960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26F9">
        <w:rPr>
          <w:rFonts w:ascii="Times New Roman" w:hAnsi="Times New Roman" w:cs="Times New Roman"/>
          <w:sz w:val="24"/>
          <w:szCs w:val="24"/>
        </w:rPr>
        <w:t>(ф.И.О. родителя)</w:t>
      </w:r>
    </w:p>
    <w:p w:rsidR="00DF0742" w:rsidRDefault="00DF0742" w:rsidP="0009605F">
      <w:pPr>
        <w:spacing w:after="0"/>
        <w:jc w:val="center"/>
      </w:pPr>
    </w:p>
    <w:p w:rsidR="00DF0742" w:rsidRDefault="00DF0742" w:rsidP="00DF0742">
      <w:pPr>
        <w:spacing w:after="0"/>
        <w:jc w:val="center"/>
      </w:pPr>
    </w:p>
    <w:p w:rsidR="00DF0742" w:rsidRDefault="00DF0742" w:rsidP="00DF0742">
      <w:pPr>
        <w:spacing w:after="0"/>
        <w:jc w:val="center"/>
      </w:pPr>
    </w:p>
    <w:p w:rsidR="00DF0742" w:rsidRPr="006926F9" w:rsidRDefault="00DF0742" w:rsidP="00DF07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6F9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DF0742" w:rsidRPr="006926F9" w:rsidRDefault="00DF0742" w:rsidP="00DF0742">
      <w:pPr>
        <w:jc w:val="center"/>
        <w:rPr>
          <w:rFonts w:ascii="Times New Roman" w:hAnsi="Times New Roman" w:cs="Times New Roman"/>
          <w:sz w:val="24"/>
          <w:szCs w:val="24"/>
        </w:rPr>
      </w:pPr>
      <w:r w:rsidRPr="006926F9">
        <w:rPr>
          <w:rFonts w:ascii="Times New Roman" w:hAnsi="Times New Roman" w:cs="Times New Roman"/>
          <w:sz w:val="24"/>
          <w:szCs w:val="24"/>
        </w:rPr>
        <w:t>Прошу организовать на 2020-2021 учебный год внеурочную деятельность моего ребёнка</w:t>
      </w:r>
    </w:p>
    <w:p w:rsidR="00DF0742" w:rsidRPr="006926F9" w:rsidRDefault="00DF0742" w:rsidP="00DF07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26F9">
        <w:rPr>
          <w:rFonts w:ascii="Times New Roman" w:hAnsi="Times New Roman" w:cs="Times New Roman"/>
          <w:sz w:val="24"/>
          <w:szCs w:val="24"/>
        </w:rPr>
        <w:t xml:space="preserve"> ------------------------------------------------------------------------------------------------</w:t>
      </w:r>
      <w:r>
        <w:rPr>
          <w:rFonts w:ascii="Times New Roman" w:hAnsi="Times New Roman" w:cs="Times New Roman"/>
          <w:sz w:val="24"/>
          <w:szCs w:val="24"/>
        </w:rPr>
        <w:t>--------------------</w:t>
      </w:r>
    </w:p>
    <w:p w:rsidR="00DF0742" w:rsidRDefault="00DF0742" w:rsidP="00DF07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26F9">
        <w:rPr>
          <w:rFonts w:ascii="Times New Roman" w:hAnsi="Times New Roman" w:cs="Times New Roman"/>
          <w:sz w:val="24"/>
          <w:szCs w:val="24"/>
        </w:rPr>
        <w:t>(Ф.И.О. ребёнка)</w:t>
      </w:r>
    </w:p>
    <w:p w:rsidR="00DF0742" w:rsidRPr="006926F9" w:rsidRDefault="00DF0742" w:rsidP="00DF07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0742" w:rsidRPr="006926F9" w:rsidRDefault="00DF0742" w:rsidP="00DF07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26F9">
        <w:rPr>
          <w:rFonts w:ascii="Times New Roman" w:hAnsi="Times New Roman" w:cs="Times New Roman"/>
          <w:sz w:val="24"/>
          <w:szCs w:val="24"/>
        </w:rPr>
        <w:t xml:space="preserve">Учащегося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ейс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клас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4 направлениям в количестве 4</w:t>
      </w:r>
      <w:r w:rsidRPr="006926F9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DF0742" w:rsidRPr="006926F9" w:rsidRDefault="00DF0742" w:rsidP="00DF07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6F9">
        <w:rPr>
          <w:rFonts w:ascii="Times New Roman" w:hAnsi="Times New Roman" w:cs="Times New Roman"/>
          <w:sz w:val="24"/>
          <w:szCs w:val="24"/>
        </w:rPr>
        <w:t>1.Социальное – 1час</w:t>
      </w:r>
    </w:p>
    <w:p w:rsidR="00DF0742" w:rsidRPr="006926F9" w:rsidRDefault="00DF0742" w:rsidP="00DF07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6F9">
        <w:rPr>
          <w:rFonts w:ascii="Times New Roman" w:hAnsi="Times New Roman" w:cs="Times New Roman"/>
          <w:sz w:val="24"/>
          <w:szCs w:val="24"/>
        </w:rPr>
        <w:t>2.Общеинтелектуальное – 1час</w:t>
      </w:r>
    </w:p>
    <w:p w:rsidR="00DF0742" w:rsidRPr="006926F9" w:rsidRDefault="00DF0742" w:rsidP="00DF07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6F9">
        <w:rPr>
          <w:rFonts w:ascii="Times New Roman" w:hAnsi="Times New Roman" w:cs="Times New Roman"/>
          <w:sz w:val="24"/>
          <w:szCs w:val="24"/>
        </w:rPr>
        <w:t>3.Общекультурное и духовно-нравственное -1час</w:t>
      </w:r>
    </w:p>
    <w:p w:rsidR="00DF0742" w:rsidRDefault="00DF0742" w:rsidP="00DF07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6F9">
        <w:rPr>
          <w:rFonts w:ascii="Times New Roman" w:hAnsi="Times New Roman" w:cs="Times New Roman"/>
          <w:sz w:val="24"/>
          <w:szCs w:val="24"/>
        </w:rPr>
        <w:t>4.Спортивно-оздаровительное</w:t>
      </w:r>
      <w:r>
        <w:rPr>
          <w:rFonts w:ascii="Times New Roman" w:hAnsi="Times New Roman" w:cs="Times New Roman"/>
          <w:sz w:val="24"/>
          <w:szCs w:val="24"/>
        </w:rPr>
        <w:t xml:space="preserve"> – 1час</w:t>
      </w:r>
    </w:p>
    <w:p w:rsidR="00DF0742" w:rsidRDefault="00DF0742" w:rsidP="00DF07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0742" w:rsidRDefault="00DF0742" w:rsidP="00DF07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0742" w:rsidRPr="006926F9" w:rsidRDefault="00DF0742" w:rsidP="00DF07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26F9">
        <w:rPr>
          <w:rFonts w:ascii="Times New Roman" w:hAnsi="Times New Roman" w:cs="Times New Roman"/>
          <w:sz w:val="24"/>
          <w:szCs w:val="24"/>
        </w:rPr>
        <w:t>Подпись _______________                                                                    дата: 1.09.2020г.</w:t>
      </w:r>
    </w:p>
    <w:p w:rsidR="008377BD" w:rsidRDefault="008377BD" w:rsidP="00325565">
      <w:pPr>
        <w:pStyle w:val="aa"/>
        <w:jc w:val="right"/>
        <w:rPr>
          <w:sz w:val="20"/>
          <w:szCs w:val="20"/>
        </w:rPr>
      </w:pPr>
    </w:p>
    <w:p w:rsidR="00DF0742" w:rsidRDefault="00DF0742" w:rsidP="00DF0742">
      <w:pPr>
        <w:pStyle w:val="aa"/>
        <w:rPr>
          <w:i/>
          <w:iCs/>
          <w:spacing w:val="-9"/>
        </w:rPr>
      </w:pPr>
      <w:r>
        <w:rPr>
          <w:i/>
          <w:iCs/>
          <w:spacing w:val="-9"/>
        </w:rPr>
        <w:t>Анкета для учащихся</w:t>
      </w:r>
    </w:p>
    <w:p w:rsidR="00DF0742" w:rsidRDefault="00DF0742" w:rsidP="00DF0742">
      <w:pPr>
        <w:pStyle w:val="aa"/>
        <w:rPr>
          <w:i/>
          <w:iCs/>
          <w:spacing w:val="-9"/>
        </w:rPr>
      </w:pPr>
    </w:p>
    <w:p w:rsidR="00DF0742" w:rsidRDefault="00DF0742" w:rsidP="00DF0742">
      <w:pPr>
        <w:pStyle w:val="aa"/>
        <w:rPr>
          <w:i/>
          <w:iCs/>
          <w:spacing w:val="-9"/>
        </w:rPr>
      </w:pPr>
    </w:p>
    <w:p w:rsidR="00DF0742" w:rsidRPr="00C66A35" w:rsidRDefault="00DF0742" w:rsidP="00DF0742">
      <w:pPr>
        <w:pStyle w:val="aa"/>
      </w:pPr>
      <w:r w:rsidRPr="00C66A35">
        <w:rPr>
          <w:i/>
          <w:iCs/>
          <w:spacing w:val="-9"/>
        </w:rPr>
        <w:t xml:space="preserve">Ф. И. </w:t>
      </w:r>
      <w:r>
        <w:rPr>
          <w:i/>
          <w:iCs/>
          <w:spacing w:val="-9"/>
        </w:rPr>
        <w:t>учащегося</w:t>
      </w:r>
      <w:r w:rsidRPr="00C66A35">
        <w:t>____________________________________________________________</w:t>
      </w:r>
    </w:p>
    <w:p w:rsidR="00DF0742" w:rsidRDefault="00DF0742" w:rsidP="00DF0742">
      <w:pPr>
        <w:pStyle w:val="aa"/>
      </w:pPr>
      <w:r>
        <w:t xml:space="preserve"> </w:t>
      </w:r>
    </w:p>
    <w:p w:rsidR="00DF0742" w:rsidRPr="00C66A35" w:rsidRDefault="00DF0742" w:rsidP="00DF0742">
      <w:pPr>
        <w:pStyle w:val="aa"/>
      </w:pPr>
      <w:r>
        <w:t>Класс:</w:t>
      </w:r>
    </w:p>
    <w:p w:rsidR="00DF0742" w:rsidRPr="00C66A35" w:rsidRDefault="00DF0742" w:rsidP="00DF0742">
      <w:pPr>
        <w:pStyle w:val="aa"/>
      </w:pPr>
      <w:r w:rsidRPr="00C66A35">
        <w:t xml:space="preserve">                                                                                                           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"/>
        <w:gridCol w:w="2650"/>
        <w:gridCol w:w="4816"/>
        <w:gridCol w:w="1560"/>
      </w:tblGrid>
      <w:tr w:rsidR="00DF0742" w:rsidRPr="00C66A35" w:rsidTr="0009605F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742" w:rsidRPr="00C66A35" w:rsidRDefault="00DF0742" w:rsidP="0009605F">
            <w:pPr>
              <w:pStyle w:val="aa"/>
            </w:pPr>
            <w:r w:rsidRPr="00C66A35">
              <w:t xml:space="preserve">№ </w:t>
            </w:r>
            <w:proofErr w:type="spellStart"/>
            <w:proofErr w:type="gramStart"/>
            <w:r w:rsidRPr="00C66A35">
              <w:t>п</w:t>
            </w:r>
            <w:proofErr w:type="spellEnd"/>
            <w:proofErr w:type="gramEnd"/>
            <w:r w:rsidRPr="00C66A35">
              <w:t>/</w:t>
            </w:r>
            <w:proofErr w:type="spellStart"/>
            <w:r w:rsidRPr="00C66A35">
              <w:t>п</w:t>
            </w:r>
            <w:proofErr w:type="spellEnd"/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42" w:rsidRPr="00C66A35" w:rsidRDefault="00DF0742" w:rsidP="0009605F">
            <w:pPr>
              <w:pStyle w:val="aa"/>
            </w:pPr>
            <w:r>
              <w:t>направление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42" w:rsidRPr="00C66A35" w:rsidRDefault="00DF0742" w:rsidP="0009605F">
            <w:pPr>
              <w:pStyle w:val="aa"/>
            </w:pPr>
            <w:r>
              <w:t xml:space="preserve">Назван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742" w:rsidRPr="00C66A35" w:rsidRDefault="00DF0742" w:rsidP="0009605F">
            <w:pPr>
              <w:pStyle w:val="aa"/>
            </w:pPr>
            <w:r>
              <w:t>Ко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>асов</w:t>
            </w:r>
          </w:p>
        </w:tc>
      </w:tr>
      <w:tr w:rsidR="00DF0742" w:rsidRPr="00C66A35" w:rsidTr="0009605F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742" w:rsidRPr="00C66A35" w:rsidRDefault="00DF0742" w:rsidP="0009605F">
            <w:pPr>
              <w:pStyle w:val="aa"/>
            </w:pPr>
            <w:r w:rsidRPr="00C66A35">
              <w:t>1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42" w:rsidRDefault="00DF0742" w:rsidP="0009605F">
            <w:pPr>
              <w:pStyle w:val="aa"/>
            </w:pPr>
            <w:r>
              <w:t xml:space="preserve">Спортивно – оздоровительное </w:t>
            </w:r>
          </w:p>
          <w:p w:rsidR="00DF0742" w:rsidRDefault="00DF0742" w:rsidP="0009605F">
            <w:pPr>
              <w:pStyle w:val="aa"/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42" w:rsidRPr="00C66A35" w:rsidRDefault="00DF0742" w:rsidP="0009605F">
            <w:pPr>
              <w:pStyle w:val="aa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742" w:rsidRPr="00C66A35" w:rsidRDefault="00DF0742" w:rsidP="0009605F">
            <w:pPr>
              <w:pStyle w:val="aa"/>
            </w:pPr>
            <w:r>
              <w:t>1</w:t>
            </w:r>
          </w:p>
        </w:tc>
      </w:tr>
      <w:tr w:rsidR="00DF0742" w:rsidRPr="00C66A35" w:rsidTr="0009605F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742" w:rsidRPr="00C66A35" w:rsidRDefault="00DF0742" w:rsidP="0009605F">
            <w:pPr>
              <w:pStyle w:val="aa"/>
            </w:pPr>
            <w:r w:rsidRPr="00C66A35">
              <w:t>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42" w:rsidRDefault="00DF0742" w:rsidP="0009605F">
            <w:pPr>
              <w:pStyle w:val="aa"/>
            </w:pPr>
            <w:r>
              <w:t>Общекультурное и</w:t>
            </w:r>
          </w:p>
          <w:p w:rsidR="00DF0742" w:rsidRDefault="00DF0742" w:rsidP="0009605F">
            <w:pPr>
              <w:pStyle w:val="aa"/>
            </w:pPr>
            <w:r>
              <w:t xml:space="preserve"> Духовно – нравственное</w:t>
            </w:r>
          </w:p>
          <w:p w:rsidR="00DF0742" w:rsidRDefault="00DF0742" w:rsidP="0009605F">
            <w:pPr>
              <w:pStyle w:val="aa"/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42" w:rsidRPr="00C66A35" w:rsidRDefault="00DF0742" w:rsidP="0009605F">
            <w:pPr>
              <w:pStyle w:val="aa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742" w:rsidRPr="00C66A35" w:rsidRDefault="00DF0742" w:rsidP="0009605F">
            <w:pPr>
              <w:pStyle w:val="aa"/>
            </w:pPr>
            <w:r>
              <w:t>1</w:t>
            </w:r>
          </w:p>
        </w:tc>
      </w:tr>
      <w:tr w:rsidR="00DF0742" w:rsidRPr="00C66A35" w:rsidTr="0009605F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742" w:rsidRPr="00C66A35" w:rsidRDefault="00DF0742" w:rsidP="0009605F">
            <w:pPr>
              <w:pStyle w:val="aa"/>
            </w:pPr>
            <w:r w:rsidRPr="00C66A35">
              <w:t>3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42" w:rsidRDefault="00DF0742" w:rsidP="0009605F">
            <w:pPr>
              <w:pStyle w:val="aa"/>
            </w:pPr>
            <w:proofErr w:type="spellStart"/>
            <w:r>
              <w:t>Общеинтеллектуальное</w:t>
            </w:r>
            <w:proofErr w:type="spellEnd"/>
          </w:p>
          <w:p w:rsidR="00DF0742" w:rsidRDefault="00DF0742" w:rsidP="0009605F">
            <w:pPr>
              <w:pStyle w:val="aa"/>
            </w:pPr>
            <w:r>
              <w:t xml:space="preserve"> 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42" w:rsidRPr="00C66A35" w:rsidRDefault="00DF0742" w:rsidP="0009605F">
            <w:pPr>
              <w:pStyle w:val="aa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742" w:rsidRPr="00C66A35" w:rsidRDefault="00DF0742" w:rsidP="0009605F">
            <w:pPr>
              <w:pStyle w:val="aa"/>
            </w:pPr>
            <w:r>
              <w:t>1</w:t>
            </w:r>
          </w:p>
        </w:tc>
      </w:tr>
      <w:tr w:rsidR="00DF0742" w:rsidRPr="00C66A35" w:rsidTr="0009605F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742" w:rsidRPr="00C66A35" w:rsidRDefault="00DF0742" w:rsidP="0009605F">
            <w:pPr>
              <w:pStyle w:val="aa"/>
            </w:pPr>
            <w:r w:rsidRPr="00C66A35">
              <w:t>4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42" w:rsidRDefault="00DF0742" w:rsidP="0009605F">
            <w:pPr>
              <w:pStyle w:val="aa"/>
            </w:pPr>
            <w:r>
              <w:t>Социальное направление</w:t>
            </w:r>
          </w:p>
          <w:p w:rsidR="00DF0742" w:rsidRDefault="00DF0742" w:rsidP="0009605F">
            <w:pPr>
              <w:pStyle w:val="aa"/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42" w:rsidRPr="00C66A35" w:rsidRDefault="00DF0742" w:rsidP="0009605F">
            <w:pPr>
              <w:pStyle w:val="aa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742" w:rsidRPr="00C66A35" w:rsidRDefault="00DF0742" w:rsidP="0009605F">
            <w:pPr>
              <w:pStyle w:val="aa"/>
            </w:pPr>
            <w:r>
              <w:t>1</w:t>
            </w:r>
          </w:p>
        </w:tc>
      </w:tr>
      <w:tr w:rsidR="00DF0742" w:rsidRPr="00C66A35" w:rsidTr="0009605F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742" w:rsidRPr="00C66A35" w:rsidRDefault="00DF0742" w:rsidP="0009605F">
            <w:pPr>
              <w:pStyle w:val="aa"/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42" w:rsidRDefault="00DF0742" w:rsidP="0009605F">
            <w:pPr>
              <w:pStyle w:val="aa"/>
              <w:rPr>
                <w:color w:val="000000"/>
              </w:rPr>
            </w:pPr>
            <w:r w:rsidRPr="00C66A35">
              <w:rPr>
                <w:color w:val="000000"/>
              </w:rPr>
              <w:t>Ваши предложения</w:t>
            </w:r>
          </w:p>
          <w:p w:rsidR="00DF0742" w:rsidRDefault="00DF0742" w:rsidP="0009605F">
            <w:pPr>
              <w:pStyle w:val="aa"/>
              <w:rPr>
                <w:color w:val="000000"/>
              </w:rPr>
            </w:pPr>
          </w:p>
          <w:p w:rsidR="00DF0742" w:rsidRPr="00C66A35" w:rsidRDefault="00DF0742" w:rsidP="0009605F">
            <w:pPr>
              <w:pStyle w:val="aa"/>
              <w:rPr>
                <w:color w:val="000000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42" w:rsidRPr="00C66A35" w:rsidRDefault="00DF0742" w:rsidP="0009605F">
            <w:pPr>
              <w:pStyle w:val="aa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742" w:rsidRPr="00C66A35" w:rsidRDefault="00DF0742" w:rsidP="0009605F">
            <w:pPr>
              <w:pStyle w:val="aa"/>
              <w:rPr>
                <w:color w:val="000000"/>
              </w:rPr>
            </w:pPr>
          </w:p>
        </w:tc>
      </w:tr>
    </w:tbl>
    <w:p w:rsidR="00DF0742" w:rsidRDefault="00DF0742" w:rsidP="00DF0742">
      <w:pPr>
        <w:pStyle w:val="aa"/>
      </w:pPr>
    </w:p>
    <w:p w:rsidR="00DF0742" w:rsidRPr="00C66A35" w:rsidRDefault="00DF0742" w:rsidP="00DF0742">
      <w:pPr>
        <w:pStyle w:val="aa"/>
      </w:pPr>
      <w:r>
        <w:t>Дата «01» 09.  2020</w:t>
      </w:r>
      <w:r w:rsidRPr="00C66A35">
        <w:t xml:space="preserve">г.         </w:t>
      </w:r>
      <w:r>
        <w:t xml:space="preserve">                                </w:t>
      </w:r>
      <w:r w:rsidRPr="00C66A35">
        <w:t xml:space="preserve">   ________/__________________________/</w:t>
      </w:r>
    </w:p>
    <w:p w:rsidR="00DF0742" w:rsidRPr="00C66A35" w:rsidRDefault="00DF0742" w:rsidP="00DF0742">
      <w:pPr>
        <w:pStyle w:val="aa"/>
      </w:pPr>
      <w:r>
        <w:t xml:space="preserve">                                                                         </w:t>
      </w:r>
      <w:r w:rsidRPr="00C66A35">
        <w:t>подпись ученика  /расшифровка подписи/</w:t>
      </w:r>
    </w:p>
    <w:p w:rsidR="00DF0742" w:rsidRDefault="00DF0742" w:rsidP="00DF0742"/>
    <w:p w:rsidR="008377BD" w:rsidRDefault="008377BD" w:rsidP="00325565">
      <w:pPr>
        <w:pStyle w:val="aa"/>
        <w:jc w:val="right"/>
        <w:rPr>
          <w:sz w:val="20"/>
          <w:szCs w:val="20"/>
        </w:rPr>
      </w:pPr>
    </w:p>
    <w:p w:rsidR="008377BD" w:rsidRDefault="008377BD" w:rsidP="00325565">
      <w:pPr>
        <w:pStyle w:val="aa"/>
        <w:jc w:val="right"/>
        <w:rPr>
          <w:sz w:val="20"/>
          <w:szCs w:val="20"/>
        </w:rPr>
      </w:pPr>
    </w:p>
    <w:p w:rsidR="00563D29" w:rsidRDefault="00563D29" w:rsidP="00563D29">
      <w:pPr>
        <w:pStyle w:val="aa"/>
        <w:rPr>
          <w:sz w:val="20"/>
          <w:szCs w:val="20"/>
        </w:rPr>
      </w:pPr>
    </w:p>
    <w:p w:rsidR="00325565" w:rsidRPr="00325565" w:rsidRDefault="0009605F" w:rsidP="00325565">
      <w:pPr>
        <w:pStyle w:val="aa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2</w:t>
      </w:r>
    </w:p>
    <w:p w:rsidR="00325565" w:rsidRPr="004E1D0D" w:rsidRDefault="00157122" w:rsidP="00737A4B">
      <w:pPr>
        <w:pStyle w:val="aa"/>
        <w:jc w:val="center"/>
        <w:rPr>
          <w:b/>
          <w:sz w:val="22"/>
        </w:rPr>
      </w:pPr>
      <w:r>
        <w:rPr>
          <w:b/>
          <w:sz w:val="22"/>
        </w:rPr>
        <w:t>Анкетирование учащихся 9</w:t>
      </w:r>
      <w:r w:rsidR="00325565" w:rsidRPr="004E1D0D">
        <w:rPr>
          <w:b/>
          <w:sz w:val="22"/>
        </w:rPr>
        <w:t xml:space="preserve"> классов</w:t>
      </w:r>
    </w:p>
    <w:p w:rsidR="00325565" w:rsidRPr="00C66A35" w:rsidRDefault="00325565" w:rsidP="00325565">
      <w:pPr>
        <w:pStyle w:val="aa"/>
      </w:pPr>
      <w:r w:rsidRPr="004E1D0D">
        <w:rPr>
          <w:i/>
          <w:iCs/>
          <w:spacing w:val="-5"/>
          <w:sz w:val="22"/>
        </w:rPr>
        <w:t>Уважаемые родители, заполните, пожалуйста</w:t>
      </w:r>
      <w:r w:rsidRPr="00C66A35">
        <w:rPr>
          <w:i/>
          <w:iCs/>
          <w:spacing w:val="-5"/>
        </w:rPr>
        <w:t xml:space="preserve">, анкету. Если вы хотите, чтобы какие-либо из </w:t>
      </w:r>
      <w:r w:rsidRPr="00C66A35">
        <w:rPr>
          <w:i/>
          <w:iCs/>
          <w:spacing w:val="-4"/>
        </w:rPr>
        <w:t xml:space="preserve">названных курсов посещал ваш ребенок - поставьте знак </w:t>
      </w:r>
      <w:r w:rsidRPr="00C66A35">
        <w:rPr>
          <w:spacing w:val="-4"/>
        </w:rPr>
        <w:t>"+"</w:t>
      </w:r>
      <w:r w:rsidRPr="00C66A35">
        <w:rPr>
          <w:i/>
          <w:iCs/>
          <w:spacing w:val="-4"/>
        </w:rPr>
        <w:t>в соответствующей графе.</w:t>
      </w:r>
    </w:p>
    <w:p w:rsidR="00325565" w:rsidRPr="00C66A35" w:rsidRDefault="00325565" w:rsidP="00325565">
      <w:pPr>
        <w:pStyle w:val="aa"/>
      </w:pPr>
      <w:r w:rsidRPr="00C66A35">
        <w:rPr>
          <w:i/>
          <w:iCs/>
          <w:spacing w:val="-9"/>
        </w:rPr>
        <w:t>Ф. И. ребенка:</w:t>
      </w:r>
      <w:r w:rsidRPr="00C66A35">
        <w:t>____________________________________________________________</w:t>
      </w:r>
    </w:p>
    <w:p w:rsidR="00FC3646" w:rsidRDefault="00FC3646" w:rsidP="00325565">
      <w:pPr>
        <w:pStyle w:val="aa"/>
      </w:pPr>
    </w:p>
    <w:p w:rsidR="00325565" w:rsidRDefault="004206DD" w:rsidP="00FC3646">
      <w:pPr>
        <w:pStyle w:val="aa"/>
        <w:jc w:val="center"/>
      </w:pPr>
      <w:r>
        <w:t xml:space="preserve">Выбор </w:t>
      </w:r>
      <w:r w:rsidR="00014CB7">
        <w:t>элективных, факультативных</w:t>
      </w:r>
      <w:r w:rsidR="00FC3646" w:rsidRPr="00C66A35">
        <w:t xml:space="preserve"> курсов в 9</w:t>
      </w:r>
      <w:r w:rsidR="00FC3646">
        <w:t xml:space="preserve"> </w:t>
      </w:r>
      <w:r w:rsidR="00FC3646" w:rsidRPr="00C66A35">
        <w:t>классах</w:t>
      </w:r>
    </w:p>
    <w:p w:rsidR="004206DD" w:rsidRDefault="004206DD" w:rsidP="00FC3646">
      <w:pPr>
        <w:pStyle w:val="aa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1"/>
        <w:gridCol w:w="2081"/>
        <w:gridCol w:w="3295"/>
        <w:gridCol w:w="2234"/>
        <w:gridCol w:w="1360"/>
      </w:tblGrid>
      <w:tr w:rsidR="004206DD" w:rsidRPr="00C66A35" w:rsidTr="00DF0A7A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D" w:rsidRPr="00C66A35" w:rsidRDefault="004206DD" w:rsidP="00DF0A7A">
            <w:pPr>
              <w:pStyle w:val="aa"/>
            </w:pPr>
            <w:r w:rsidRPr="00C66A35">
              <w:t xml:space="preserve">№ </w:t>
            </w:r>
            <w:proofErr w:type="spellStart"/>
            <w:proofErr w:type="gramStart"/>
            <w:r w:rsidRPr="00C66A35">
              <w:t>п</w:t>
            </w:r>
            <w:proofErr w:type="spellEnd"/>
            <w:proofErr w:type="gramEnd"/>
            <w:r w:rsidRPr="00C66A35">
              <w:t>/</w:t>
            </w:r>
            <w:proofErr w:type="spellStart"/>
            <w:r w:rsidRPr="00C66A35">
              <w:t>п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DD" w:rsidRPr="00C66A35" w:rsidRDefault="004206DD" w:rsidP="00DF0A7A">
            <w:pPr>
              <w:pStyle w:val="aa"/>
            </w:pPr>
            <w:r w:rsidRPr="00C66A35">
              <w:t>Предмет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DD" w:rsidRPr="00C66A35" w:rsidRDefault="004206DD" w:rsidP="00DF0A7A">
            <w:pPr>
              <w:pStyle w:val="aa"/>
            </w:pPr>
            <w:r>
              <w:t>Название элективного/факультативного курса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D" w:rsidRPr="00C66A35" w:rsidRDefault="004206DD" w:rsidP="00DF0A7A">
            <w:pPr>
              <w:pStyle w:val="aa"/>
            </w:pPr>
            <w:r>
              <w:t>Объем учебной нагрузки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D" w:rsidRPr="00C66A35" w:rsidRDefault="004206DD" w:rsidP="00DF0A7A">
            <w:pPr>
              <w:pStyle w:val="aa"/>
            </w:pPr>
            <w:r w:rsidRPr="00C66A35">
              <w:t>Выбор</w:t>
            </w:r>
          </w:p>
        </w:tc>
      </w:tr>
      <w:tr w:rsidR="004206DD" w:rsidRPr="00C66A35" w:rsidTr="00DF0A7A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D" w:rsidRPr="00C66A35" w:rsidRDefault="004206DD" w:rsidP="00DF0A7A">
            <w:pPr>
              <w:pStyle w:val="aa"/>
            </w:pPr>
            <w:r w:rsidRPr="00C66A35">
              <w:t>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DD" w:rsidRPr="00C66A35" w:rsidRDefault="004206DD" w:rsidP="00DF0A7A">
            <w:pPr>
              <w:pStyle w:val="aa"/>
            </w:pPr>
            <w:r w:rsidRPr="00C66A35">
              <w:t>Русский язык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DD" w:rsidRPr="00C66A35" w:rsidRDefault="004206DD" w:rsidP="00DF0A7A">
            <w:pPr>
              <w:pStyle w:val="aa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D" w:rsidRPr="00C66A35" w:rsidRDefault="004206DD" w:rsidP="00DF0A7A">
            <w:pPr>
              <w:pStyle w:val="aa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DD" w:rsidRPr="00C66A35" w:rsidRDefault="004206DD" w:rsidP="00DF0A7A">
            <w:pPr>
              <w:pStyle w:val="aa"/>
            </w:pPr>
          </w:p>
        </w:tc>
      </w:tr>
      <w:tr w:rsidR="004206DD" w:rsidRPr="00C66A35" w:rsidTr="00DF0A7A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D" w:rsidRPr="00C66A35" w:rsidRDefault="004206DD" w:rsidP="00DF0A7A">
            <w:pPr>
              <w:pStyle w:val="aa"/>
            </w:pPr>
            <w:r w:rsidRPr="00C66A35">
              <w:t>2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DD" w:rsidRPr="00C66A35" w:rsidRDefault="004206DD" w:rsidP="00DF0A7A">
            <w:pPr>
              <w:pStyle w:val="aa"/>
            </w:pPr>
            <w:r w:rsidRPr="00C66A35">
              <w:t>Математик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DD" w:rsidRPr="00C66A35" w:rsidRDefault="004206DD" w:rsidP="00DF0A7A">
            <w:pPr>
              <w:pStyle w:val="aa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D" w:rsidRPr="00C66A35" w:rsidRDefault="004206DD" w:rsidP="00DF0A7A">
            <w:pPr>
              <w:pStyle w:val="aa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DD" w:rsidRPr="00C66A35" w:rsidRDefault="004206DD" w:rsidP="00DF0A7A">
            <w:pPr>
              <w:pStyle w:val="aa"/>
            </w:pPr>
          </w:p>
        </w:tc>
      </w:tr>
      <w:tr w:rsidR="004206DD" w:rsidRPr="00C66A35" w:rsidTr="00DF0A7A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D" w:rsidRPr="00C66A35" w:rsidRDefault="004206DD" w:rsidP="00DF0A7A">
            <w:pPr>
              <w:pStyle w:val="aa"/>
            </w:pPr>
            <w:r w:rsidRPr="00C66A35">
              <w:t>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DD" w:rsidRPr="00C66A35" w:rsidRDefault="004206DD" w:rsidP="00DF0A7A">
            <w:pPr>
              <w:pStyle w:val="aa"/>
            </w:pPr>
            <w:r w:rsidRPr="00C66A35">
              <w:t>Литератур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DD" w:rsidRPr="00C66A35" w:rsidRDefault="004206DD" w:rsidP="00DF0A7A">
            <w:pPr>
              <w:pStyle w:val="aa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D" w:rsidRPr="00C66A35" w:rsidRDefault="004206DD" w:rsidP="00DF0A7A">
            <w:pPr>
              <w:pStyle w:val="aa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DD" w:rsidRPr="00C66A35" w:rsidRDefault="004206DD" w:rsidP="00DF0A7A">
            <w:pPr>
              <w:pStyle w:val="aa"/>
            </w:pPr>
          </w:p>
        </w:tc>
      </w:tr>
      <w:tr w:rsidR="004206DD" w:rsidRPr="00C66A35" w:rsidTr="00DF0A7A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D" w:rsidRPr="00C66A35" w:rsidRDefault="004206DD" w:rsidP="00DF0A7A">
            <w:pPr>
              <w:pStyle w:val="aa"/>
            </w:pPr>
            <w:r w:rsidRPr="00C66A35">
              <w:t>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DD" w:rsidRPr="00C66A35" w:rsidRDefault="004206DD" w:rsidP="00DF0A7A">
            <w:pPr>
              <w:pStyle w:val="aa"/>
            </w:pPr>
            <w:r w:rsidRPr="00C66A35">
              <w:t>Физик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DD" w:rsidRPr="00C66A35" w:rsidRDefault="004206DD" w:rsidP="00DF0A7A">
            <w:pPr>
              <w:pStyle w:val="aa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D" w:rsidRPr="00C66A35" w:rsidRDefault="004206DD" w:rsidP="00DF0A7A">
            <w:pPr>
              <w:pStyle w:val="aa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DD" w:rsidRPr="00C66A35" w:rsidRDefault="004206DD" w:rsidP="00DF0A7A">
            <w:pPr>
              <w:pStyle w:val="aa"/>
            </w:pPr>
          </w:p>
        </w:tc>
      </w:tr>
      <w:tr w:rsidR="004206DD" w:rsidRPr="00C66A35" w:rsidTr="00DF0A7A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D" w:rsidRPr="00C66A35" w:rsidRDefault="004206DD" w:rsidP="00DF0A7A">
            <w:pPr>
              <w:pStyle w:val="aa"/>
            </w:pPr>
            <w:r w:rsidRPr="00C66A35">
              <w:t>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DD" w:rsidRPr="00C66A35" w:rsidRDefault="004206DD" w:rsidP="00DF0A7A">
            <w:pPr>
              <w:pStyle w:val="aa"/>
            </w:pPr>
            <w:r w:rsidRPr="00C66A35">
              <w:t>Хим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DD" w:rsidRPr="00C66A35" w:rsidRDefault="004206DD" w:rsidP="00DF0A7A">
            <w:pPr>
              <w:pStyle w:val="aa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D" w:rsidRPr="00C66A35" w:rsidRDefault="004206DD" w:rsidP="00DF0A7A">
            <w:pPr>
              <w:pStyle w:val="aa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DD" w:rsidRPr="00C66A35" w:rsidRDefault="004206DD" w:rsidP="00DF0A7A">
            <w:pPr>
              <w:pStyle w:val="aa"/>
            </w:pPr>
          </w:p>
        </w:tc>
      </w:tr>
      <w:tr w:rsidR="004206DD" w:rsidRPr="00C66A35" w:rsidTr="00DF0A7A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D" w:rsidRPr="00C66A35" w:rsidRDefault="004206DD" w:rsidP="00DF0A7A">
            <w:pPr>
              <w:pStyle w:val="aa"/>
            </w:pPr>
            <w:r w:rsidRPr="00C66A35">
              <w:t>6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DD" w:rsidRPr="00C66A35" w:rsidRDefault="004206DD" w:rsidP="00DF0A7A">
            <w:pPr>
              <w:pStyle w:val="aa"/>
            </w:pPr>
            <w:r w:rsidRPr="00C66A35">
              <w:t>Биолог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DD" w:rsidRPr="00C66A35" w:rsidRDefault="004206DD" w:rsidP="00DF0A7A">
            <w:pPr>
              <w:pStyle w:val="aa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D" w:rsidRPr="00C66A35" w:rsidRDefault="004206DD" w:rsidP="00DF0A7A">
            <w:pPr>
              <w:pStyle w:val="aa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DD" w:rsidRPr="00C66A35" w:rsidRDefault="004206DD" w:rsidP="00DF0A7A">
            <w:pPr>
              <w:pStyle w:val="aa"/>
            </w:pPr>
          </w:p>
        </w:tc>
      </w:tr>
      <w:tr w:rsidR="004206DD" w:rsidRPr="00C66A35" w:rsidTr="00DF0A7A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D" w:rsidRPr="00C66A35" w:rsidRDefault="004206DD" w:rsidP="00DF0A7A">
            <w:pPr>
              <w:pStyle w:val="aa"/>
            </w:pPr>
            <w:r w:rsidRPr="00C66A35">
              <w:t>7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DD" w:rsidRPr="00C66A35" w:rsidRDefault="004206DD" w:rsidP="00DF0A7A">
            <w:pPr>
              <w:pStyle w:val="aa"/>
            </w:pPr>
            <w:r w:rsidRPr="00C66A35">
              <w:t>Географ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DD" w:rsidRPr="00C66A35" w:rsidRDefault="004206DD" w:rsidP="00DF0A7A">
            <w:pPr>
              <w:pStyle w:val="aa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D" w:rsidRPr="00C66A35" w:rsidRDefault="004206DD" w:rsidP="00DF0A7A">
            <w:pPr>
              <w:pStyle w:val="aa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DD" w:rsidRPr="00C66A35" w:rsidRDefault="004206DD" w:rsidP="00DF0A7A">
            <w:pPr>
              <w:pStyle w:val="aa"/>
            </w:pPr>
          </w:p>
        </w:tc>
      </w:tr>
      <w:tr w:rsidR="004206DD" w:rsidRPr="00C66A35" w:rsidTr="00DF0A7A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D" w:rsidRPr="00C66A35" w:rsidRDefault="004206DD" w:rsidP="00DF0A7A">
            <w:pPr>
              <w:pStyle w:val="aa"/>
            </w:pPr>
            <w:r w:rsidRPr="00C66A35">
              <w:t>8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DD" w:rsidRPr="00C66A35" w:rsidRDefault="004206DD" w:rsidP="00DF0A7A">
            <w:pPr>
              <w:pStyle w:val="aa"/>
            </w:pPr>
            <w:r w:rsidRPr="00C66A35">
              <w:t>Истор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DD" w:rsidRPr="00C66A35" w:rsidRDefault="004206DD" w:rsidP="00DF0A7A">
            <w:pPr>
              <w:pStyle w:val="aa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D" w:rsidRPr="00C66A35" w:rsidRDefault="004206DD" w:rsidP="00DF0A7A">
            <w:pPr>
              <w:pStyle w:val="aa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DD" w:rsidRPr="00C66A35" w:rsidRDefault="004206DD" w:rsidP="00DF0A7A">
            <w:pPr>
              <w:pStyle w:val="aa"/>
            </w:pPr>
          </w:p>
        </w:tc>
      </w:tr>
      <w:tr w:rsidR="004206DD" w:rsidRPr="00C66A35" w:rsidTr="00DF0A7A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D" w:rsidRPr="00C66A35" w:rsidRDefault="004206DD" w:rsidP="00DF0A7A">
            <w:pPr>
              <w:pStyle w:val="aa"/>
            </w:pPr>
            <w:r w:rsidRPr="00C66A35">
              <w:t>9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DD" w:rsidRPr="00C66A35" w:rsidRDefault="004206DD" w:rsidP="00DF0A7A">
            <w:pPr>
              <w:pStyle w:val="aa"/>
            </w:pPr>
            <w:r w:rsidRPr="00C66A35">
              <w:t>Обществознание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DD" w:rsidRPr="00C66A35" w:rsidRDefault="004206DD" w:rsidP="00DF0A7A">
            <w:pPr>
              <w:pStyle w:val="aa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D" w:rsidRPr="00C66A35" w:rsidRDefault="004206DD" w:rsidP="00DF0A7A">
            <w:pPr>
              <w:pStyle w:val="aa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DD" w:rsidRPr="00C66A35" w:rsidRDefault="004206DD" w:rsidP="00DF0A7A">
            <w:pPr>
              <w:pStyle w:val="aa"/>
            </w:pPr>
          </w:p>
        </w:tc>
      </w:tr>
      <w:tr w:rsidR="004206DD" w:rsidRPr="00C66A35" w:rsidTr="00DF0A7A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D" w:rsidRPr="00C66A35" w:rsidRDefault="004206DD" w:rsidP="00DF0A7A">
            <w:pPr>
              <w:pStyle w:val="aa"/>
            </w:pPr>
            <w:r w:rsidRPr="00C66A35">
              <w:t>1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DD" w:rsidRPr="00C66A35" w:rsidRDefault="004206DD" w:rsidP="00DF0A7A">
            <w:pPr>
              <w:pStyle w:val="aa"/>
            </w:pPr>
            <w:r w:rsidRPr="00C66A35">
              <w:t xml:space="preserve">Информатика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DD" w:rsidRPr="00C66A35" w:rsidRDefault="004206DD" w:rsidP="00DF0A7A">
            <w:pPr>
              <w:pStyle w:val="aa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D" w:rsidRPr="00C66A35" w:rsidRDefault="004206DD" w:rsidP="00DF0A7A">
            <w:pPr>
              <w:pStyle w:val="aa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DD" w:rsidRPr="00C66A35" w:rsidRDefault="004206DD" w:rsidP="00DF0A7A">
            <w:pPr>
              <w:pStyle w:val="aa"/>
            </w:pPr>
          </w:p>
        </w:tc>
      </w:tr>
      <w:tr w:rsidR="004206DD" w:rsidRPr="00C66A35" w:rsidTr="00DF0A7A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D" w:rsidRPr="00C66A35" w:rsidRDefault="004206DD" w:rsidP="00DF0A7A">
            <w:pPr>
              <w:pStyle w:val="aa"/>
            </w:pPr>
            <w:r w:rsidRPr="00C66A35">
              <w:t>1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DD" w:rsidRPr="00C66A35" w:rsidRDefault="004206DD" w:rsidP="00DF0A7A">
            <w:pPr>
              <w:pStyle w:val="aa"/>
            </w:pPr>
            <w:r w:rsidRPr="00C66A35">
              <w:t xml:space="preserve">Иностранные языки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DD" w:rsidRPr="00C66A35" w:rsidRDefault="004206DD" w:rsidP="00DF0A7A">
            <w:pPr>
              <w:pStyle w:val="aa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D" w:rsidRPr="00C66A35" w:rsidRDefault="004206DD" w:rsidP="00DF0A7A">
            <w:pPr>
              <w:pStyle w:val="aa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DD" w:rsidRPr="00C66A35" w:rsidRDefault="004206DD" w:rsidP="00DF0A7A">
            <w:pPr>
              <w:pStyle w:val="aa"/>
            </w:pPr>
          </w:p>
        </w:tc>
      </w:tr>
      <w:tr w:rsidR="004206DD" w:rsidRPr="00C66A35" w:rsidTr="00DF0A7A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D" w:rsidRPr="00C66A35" w:rsidRDefault="004206DD" w:rsidP="00DF0A7A">
            <w:pPr>
              <w:pStyle w:val="aa"/>
            </w:pPr>
            <w:r>
              <w:t>12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DD" w:rsidRPr="00C66A35" w:rsidRDefault="004206DD" w:rsidP="00DF0A7A">
            <w:pPr>
              <w:pStyle w:val="aa"/>
            </w:pPr>
            <w:r>
              <w:t>другое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DD" w:rsidRPr="00C66A35" w:rsidRDefault="004206DD" w:rsidP="00DF0A7A">
            <w:pPr>
              <w:pStyle w:val="aa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D" w:rsidRPr="00C66A35" w:rsidRDefault="004206DD" w:rsidP="00DF0A7A">
            <w:pPr>
              <w:pStyle w:val="aa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DD" w:rsidRPr="00C66A35" w:rsidRDefault="004206DD" w:rsidP="00DF0A7A">
            <w:pPr>
              <w:pStyle w:val="aa"/>
            </w:pPr>
          </w:p>
        </w:tc>
      </w:tr>
      <w:tr w:rsidR="004206DD" w:rsidRPr="00C66A35" w:rsidTr="00DF0A7A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D" w:rsidRPr="00C66A35" w:rsidRDefault="004206DD" w:rsidP="00DF0A7A">
            <w:pPr>
              <w:pStyle w:val="aa"/>
            </w:pPr>
            <w:r w:rsidRPr="00C66A35">
              <w:t>1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DD" w:rsidRPr="00C66A35" w:rsidRDefault="004206DD" w:rsidP="00DF0A7A">
            <w:pPr>
              <w:pStyle w:val="aa"/>
              <w:rPr>
                <w:color w:val="000000"/>
              </w:rPr>
            </w:pPr>
            <w:r w:rsidRPr="00C66A35">
              <w:rPr>
                <w:color w:val="000000"/>
              </w:rPr>
              <w:t>Ваши предложен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DD" w:rsidRPr="00C66A35" w:rsidRDefault="004206DD" w:rsidP="00DF0A7A">
            <w:pPr>
              <w:pStyle w:val="aa"/>
              <w:rPr>
                <w:color w:val="000000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D" w:rsidRPr="00C66A35" w:rsidRDefault="004206DD" w:rsidP="00DF0A7A">
            <w:pPr>
              <w:pStyle w:val="aa"/>
              <w:rPr>
                <w:color w:val="00000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DD" w:rsidRPr="00C66A35" w:rsidRDefault="004206DD" w:rsidP="00DF0A7A">
            <w:pPr>
              <w:pStyle w:val="aa"/>
            </w:pPr>
          </w:p>
        </w:tc>
      </w:tr>
    </w:tbl>
    <w:p w:rsidR="004206DD" w:rsidRDefault="004206DD" w:rsidP="00FC3646">
      <w:pPr>
        <w:pStyle w:val="aa"/>
        <w:jc w:val="center"/>
      </w:pPr>
    </w:p>
    <w:p w:rsidR="004206DD" w:rsidRPr="00C66A35" w:rsidRDefault="004206DD" w:rsidP="00FC3646">
      <w:pPr>
        <w:pStyle w:val="aa"/>
        <w:jc w:val="center"/>
      </w:pPr>
    </w:p>
    <w:p w:rsidR="00325565" w:rsidRPr="00C66A35" w:rsidRDefault="00325565" w:rsidP="00325565">
      <w:pPr>
        <w:pStyle w:val="aa"/>
      </w:pPr>
    </w:p>
    <w:p w:rsidR="00325565" w:rsidRPr="00C66A35" w:rsidRDefault="00157122" w:rsidP="00325565">
      <w:pPr>
        <w:pStyle w:val="aa"/>
      </w:pPr>
      <w:r>
        <w:t>Дата «___» __________  _________</w:t>
      </w:r>
      <w:r w:rsidR="00325565" w:rsidRPr="00C66A35">
        <w:t xml:space="preserve"> </w:t>
      </w:r>
      <w:proofErr w:type="gramStart"/>
      <w:r w:rsidR="00325565" w:rsidRPr="00C66A35">
        <w:t>г</w:t>
      </w:r>
      <w:proofErr w:type="gramEnd"/>
      <w:r w:rsidR="00325565" w:rsidRPr="00C66A35">
        <w:t>.            ________/__________________________/</w:t>
      </w:r>
    </w:p>
    <w:p w:rsidR="00325565" w:rsidRPr="00C66A35" w:rsidRDefault="00325565" w:rsidP="00325565">
      <w:pPr>
        <w:pStyle w:val="aa"/>
      </w:pPr>
      <w:r w:rsidRPr="00C66A35">
        <w:t xml:space="preserve">                             дата                       </w:t>
      </w:r>
      <w:r w:rsidR="00FC3646">
        <w:t xml:space="preserve">   </w:t>
      </w:r>
      <w:r w:rsidRPr="00C66A35">
        <w:t xml:space="preserve">  подпись ученика  /расшифровка подписи/</w:t>
      </w:r>
    </w:p>
    <w:p w:rsidR="00325565" w:rsidRPr="00C66A35" w:rsidRDefault="00325565" w:rsidP="00325565">
      <w:pPr>
        <w:pStyle w:val="aa"/>
      </w:pPr>
      <w:r w:rsidRPr="00C66A35">
        <w:t xml:space="preserve">       Я________________________________________________________________с выбором предметов      </w:t>
      </w:r>
    </w:p>
    <w:p w:rsidR="00325565" w:rsidRPr="00C66A35" w:rsidRDefault="00325565" w:rsidP="00325565">
      <w:pPr>
        <w:pStyle w:val="aa"/>
      </w:pPr>
      <w:r w:rsidRPr="00C66A35">
        <w:t xml:space="preserve">          Фамилия имя  отчество одного из родителей (законного представителя) </w:t>
      </w:r>
    </w:p>
    <w:p w:rsidR="00325565" w:rsidRPr="00C66A35" w:rsidRDefault="00325565" w:rsidP="00325565">
      <w:pPr>
        <w:pStyle w:val="aa"/>
      </w:pPr>
      <w:r w:rsidRPr="00C66A35">
        <w:t xml:space="preserve">сына /дочери________________________________________________  указать Ф.И.О.  </w:t>
      </w:r>
      <w:proofErr w:type="gramStart"/>
      <w:r w:rsidRPr="00C66A35">
        <w:t>согласен</w:t>
      </w:r>
      <w:proofErr w:type="gramEnd"/>
      <w:r w:rsidRPr="00C66A35">
        <w:t xml:space="preserve"> (а).</w:t>
      </w:r>
    </w:p>
    <w:p w:rsidR="00325565" w:rsidRPr="00C66A35" w:rsidRDefault="00325565" w:rsidP="00325565">
      <w:pPr>
        <w:pStyle w:val="aa"/>
      </w:pPr>
      <w:r w:rsidRPr="00C66A35">
        <w:t xml:space="preserve">               _____ __________                                  ____________/________________________/</w:t>
      </w:r>
    </w:p>
    <w:p w:rsidR="00737A4B" w:rsidRDefault="00325565" w:rsidP="00325565">
      <w:pPr>
        <w:pStyle w:val="aa"/>
      </w:pPr>
      <w:r w:rsidRPr="00C66A35">
        <w:t xml:space="preserve">                                                                                     подпись родителя  /расшифровка </w:t>
      </w:r>
    </w:p>
    <w:p w:rsidR="00325565" w:rsidRPr="00737A4B" w:rsidRDefault="00325565" w:rsidP="00737A4B">
      <w:pPr>
        <w:pStyle w:val="aa"/>
      </w:pPr>
      <w:r w:rsidRPr="00C66A35">
        <w:t xml:space="preserve">дата    </w:t>
      </w:r>
    </w:p>
    <w:p w:rsidR="006E66B2" w:rsidRDefault="006E66B2" w:rsidP="00F00032">
      <w:pPr>
        <w:pStyle w:val="aa"/>
        <w:rPr>
          <w:bCs/>
          <w:spacing w:val="-10"/>
          <w:sz w:val="20"/>
          <w:szCs w:val="20"/>
        </w:rPr>
      </w:pPr>
    </w:p>
    <w:p w:rsidR="006E66B2" w:rsidRDefault="006E66B2" w:rsidP="00677098">
      <w:pPr>
        <w:pStyle w:val="aa"/>
        <w:jc w:val="right"/>
        <w:rPr>
          <w:bCs/>
          <w:spacing w:val="-10"/>
          <w:sz w:val="20"/>
          <w:szCs w:val="20"/>
        </w:rPr>
      </w:pPr>
    </w:p>
    <w:sectPr w:rsidR="006E66B2" w:rsidSect="0009605F">
      <w:footerReference w:type="default" r:id="rId10"/>
      <w:pgSz w:w="11906" w:h="16838"/>
      <w:pgMar w:top="567" w:right="850" w:bottom="709" w:left="1701" w:header="708" w:footer="142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3F6" w:rsidRDefault="003963F6" w:rsidP="009D76FA">
      <w:pPr>
        <w:spacing w:after="0" w:line="240" w:lineRule="auto"/>
      </w:pPr>
      <w:r>
        <w:separator/>
      </w:r>
    </w:p>
  </w:endnote>
  <w:endnote w:type="continuationSeparator" w:id="0">
    <w:p w:rsidR="003963F6" w:rsidRDefault="003963F6" w:rsidP="009D7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1908848"/>
      <w:docPartObj>
        <w:docPartGallery w:val="Page Numbers (Bottom of Page)"/>
        <w:docPartUnique/>
      </w:docPartObj>
    </w:sdtPr>
    <w:sdtContent>
      <w:p w:rsidR="0009605F" w:rsidRDefault="00AE0587">
        <w:pPr>
          <w:pStyle w:val="af8"/>
          <w:jc w:val="center"/>
        </w:pPr>
        <w:fldSimple w:instr=" PAGE   \* MERGEFORMAT ">
          <w:r w:rsidR="00346DF8">
            <w:rPr>
              <w:noProof/>
            </w:rPr>
            <w:t>0</w:t>
          </w:r>
        </w:fldSimple>
      </w:p>
    </w:sdtContent>
  </w:sdt>
  <w:p w:rsidR="0009605F" w:rsidRDefault="0009605F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3F6" w:rsidRDefault="003963F6" w:rsidP="009D76FA">
      <w:pPr>
        <w:spacing w:after="0" w:line="240" w:lineRule="auto"/>
      </w:pPr>
      <w:r>
        <w:separator/>
      </w:r>
    </w:p>
  </w:footnote>
  <w:footnote w:type="continuationSeparator" w:id="0">
    <w:p w:rsidR="003963F6" w:rsidRDefault="003963F6" w:rsidP="009D76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D6A72"/>
    <w:multiLevelType w:val="hybridMultilevel"/>
    <w:tmpl w:val="5D7CB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3365E"/>
    <w:multiLevelType w:val="hybridMultilevel"/>
    <w:tmpl w:val="C86A385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A3CFA"/>
    <w:multiLevelType w:val="hybridMultilevel"/>
    <w:tmpl w:val="EF089428"/>
    <w:lvl w:ilvl="0" w:tplc="8C6C747A">
      <w:start w:val="3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562F8"/>
    <w:multiLevelType w:val="hybridMultilevel"/>
    <w:tmpl w:val="7554A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C433E"/>
    <w:multiLevelType w:val="hybridMultilevel"/>
    <w:tmpl w:val="CE36A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C25B8F"/>
    <w:multiLevelType w:val="hybridMultilevel"/>
    <w:tmpl w:val="9FB6B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585C81"/>
    <w:multiLevelType w:val="hybridMultilevel"/>
    <w:tmpl w:val="F27E78A2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58765E82"/>
    <w:multiLevelType w:val="hybridMultilevel"/>
    <w:tmpl w:val="6F4AE69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FD4AA8"/>
    <w:multiLevelType w:val="hybridMultilevel"/>
    <w:tmpl w:val="DF9AA37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477708"/>
    <w:multiLevelType w:val="hybridMultilevel"/>
    <w:tmpl w:val="E38856E8"/>
    <w:lvl w:ilvl="0" w:tplc="6D3AE62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0">
    <w:nsid w:val="7566249A"/>
    <w:multiLevelType w:val="hybridMultilevel"/>
    <w:tmpl w:val="A5C886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8"/>
  </w:num>
  <w:num w:numId="5">
    <w:abstractNumId w:val="2"/>
  </w:num>
  <w:num w:numId="6">
    <w:abstractNumId w:val="6"/>
  </w:num>
  <w:num w:numId="7">
    <w:abstractNumId w:val="3"/>
  </w:num>
  <w:num w:numId="8">
    <w:abstractNumId w:val="10"/>
  </w:num>
  <w:num w:numId="9">
    <w:abstractNumId w:val="1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809"/>
    <w:rsid w:val="00004FB9"/>
    <w:rsid w:val="00005672"/>
    <w:rsid w:val="00010815"/>
    <w:rsid w:val="00014CB7"/>
    <w:rsid w:val="00016E4C"/>
    <w:rsid w:val="0002392F"/>
    <w:rsid w:val="000325DA"/>
    <w:rsid w:val="00037114"/>
    <w:rsid w:val="000414F3"/>
    <w:rsid w:val="000642E2"/>
    <w:rsid w:val="00067061"/>
    <w:rsid w:val="00070127"/>
    <w:rsid w:val="0007214A"/>
    <w:rsid w:val="000916E5"/>
    <w:rsid w:val="00091A27"/>
    <w:rsid w:val="0009605F"/>
    <w:rsid w:val="000A4B4D"/>
    <w:rsid w:val="000C739C"/>
    <w:rsid w:val="000D1C78"/>
    <w:rsid w:val="000D7B4D"/>
    <w:rsid w:val="00112A1B"/>
    <w:rsid w:val="001207A9"/>
    <w:rsid w:val="001349C2"/>
    <w:rsid w:val="001379CA"/>
    <w:rsid w:val="00145708"/>
    <w:rsid w:val="0014577A"/>
    <w:rsid w:val="001515D2"/>
    <w:rsid w:val="00155140"/>
    <w:rsid w:val="00157122"/>
    <w:rsid w:val="00162AE6"/>
    <w:rsid w:val="00164D76"/>
    <w:rsid w:val="00174CA3"/>
    <w:rsid w:val="00196D10"/>
    <w:rsid w:val="00197A1B"/>
    <w:rsid w:val="001A526F"/>
    <w:rsid w:val="001C26F4"/>
    <w:rsid w:val="001C3214"/>
    <w:rsid w:val="001D28D7"/>
    <w:rsid w:val="001D3662"/>
    <w:rsid w:val="001D3DB7"/>
    <w:rsid w:val="001D65C6"/>
    <w:rsid w:val="001E1A9D"/>
    <w:rsid w:val="001E27F2"/>
    <w:rsid w:val="001E75C2"/>
    <w:rsid w:val="002110F1"/>
    <w:rsid w:val="00221E94"/>
    <w:rsid w:val="00231407"/>
    <w:rsid w:val="00236D32"/>
    <w:rsid w:val="00243AF2"/>
    <w:rsid w:val="002461ED"/>
    <w:rsid w:val="00250692"/>
    <w:rsid w:val="00256D13"/>
    <w:rsid w:val="00257BD0"/>
    <w:rsid w:val="00270D1C"/>
    <w:rsid w:val="00277D2E"/>
    <w:rsid w:val="00283DCE"/>
    <w:rsid w:val="00295610"/>
    <w:rsid w:val="002A0A8B"/>
    <w:rsid w:val="002A2517"/>
    <w:rsid w:val="002C7F28"/>
    <w:rsid w:val="002D0040"/>
    <w:rsid w:val="002D6F47"/>
    <w:rsid w:val="002E333F"/>
    <w:rsid w:val="002F45F7"/>
    <w:rsid w:val="003043E6"/>
    <w:rsid w:val="00307C74"/>
    <w:rsid w:val="00307EFA"/>
    <w:rsid w:val="00311126"/>
    <w:rsid w:val="00314C3A"/>
    <w:rsid w:val="003165CA"/>
    <w:rsid w:val="00316A46"/>
    <w:rsid w:val="00325565"/>
    <w:rsid w:val="00327183"/>
    <w:rsid w:val="00327490"/>
    <w:rsid w:val="00343BC4"/>
    <w:rsid w:val="003454E9"/>
    <w:rsid w:val="00346523"/>
    <w:rsid w:val="00346DF8"/>
    <w:rsid w:val="00354E01"/>
    <w:rsid w:val="003772FF"/>
    <w:rsid w:val="003807D8"/>
    <w:rsid w:val="00394469"/>
    <w:rsid w:val="003963F6"/>
    <w:rsid w:val="003A6A0F"/>
    <w:rsid w:val="003B05F3"/>
    <w:rsid w:val="003B3D37"/>
    <w:rsid w:val="003D2D60"/>
    <w:rsid w:val="003E2172"/>
    <w:rsid w:val="003E2ABA"/>
    <w:rsid w:val="003E7665"/>
    <w:rsid w:val="00400EDC"/>
    <w:rsid w:val="00402CF1"/>
    <w:rsid w:val="004042C0"/>
    <w:rsid w:val="00411085"/>
    <w:rsid w:val="004206DD"/>
    <w:rsid w:val="00427759"/>
    <w:rsid w:val="00434C53"/>
    <w:rsid w:val="00442485"/>
    <w:rsid w:val="00443036"/>
    <w:rsid w:val="0044408C"/>
    <w:rsid w:val="00450807"/>
    <w:rsid w:val="00450D53"/>
    <w:rsid w:val="00451DEB"/>
    <w:rsid w:val="00454732"/>
    <w:rsid w:val="00464283"/>
    <w:rsid w:val="00470BEC"/>
    <w:rsid w:val="00484A84"/>
    <w:rsid w:val="00484E3E"/>
    <w:rsid w:val="00491AC4"/>
    <w:rsid w:val="004C20EA"/>
    <w:rsid w:val="004D7538"/>
    <w:rsid w:val="004D7A8E"/>
    <w:rsid w:val="004E1D0D"/>
    <w:rsid w:val="004E4DCC"/>
    <w:rsid w:val="004F1CBF"/>
    <w:rsid w:val="004F71AD"/>
    <w:rsid w:val="004F75B9"/>
    <w:rsid w:val="004F7D2B"/>
    <w:rsid w:val="004F7D4A"/>
    <w:rsid w:val="005136C0"/>
    <w:rsid w:val="00517E87"/>
    <w:rsid w:val="005229BF"/>
    <w:rsid w:val="00524825"/>
    <w:rsid w:val="005336A4"/>
    <w:rsid w:val="00533DF0"/>
    <w:rsid w:val="005440E4"/>
    <w:rsid w:val="00547231"/>
    <w:rsid w:val="00550320"/>
    <w:rsid w:val="0055684B"/>
    <w:rsid w:val="005578E7"/>
    <w:rsid w:val="00563474"/>
    <w:rsid w:val="00563D29"/>
    <w:rsid w:val="005733F0"/>
    <w:rsid w:val="00584E12"/>
    <w:rsid w:val="0058527F"/>
    <w:rsid w:val="005A34F7"/>
    <w:rsid w:val="005A4AAA"/>
    <w:rsid w:val="005B6998"/>
    <w:rsid w:val="005C43E5"/>
    <w:rsid w:val="005E088B"/>
    <w:rsid w:val="005F16F8"/>
    <w:rsid w:val="005F33B6"/>
    <w:rsid w:val="005F4BEE"/>
    <w:rsid w:val="006033DB"/>
    <w:rsid w:val="0060619A"/>
    <w:rsid w:val="006140A1"/>
    <w:rsid w:val="006157EB"/>
    <w:rsid w:val="0061673C"/>
    <w:rsid w:val="00621EDB"/>
    <w:rsid w:val="006240D5"/>
    <w:rsid w:val="0062447B"/>
    <w:rsid w:val="00637988"/>
    <w:rsid w:val="00643083"/>
    <w:rsid w:val="00645C4E"/>
    <w:rsid w:val="00646551"/>
    <w:rsid w:val="00662545"/>
    <w:rsid w:val="00677098"/>
    <w:rsid w:val="0068190F"/>
    <w:rsid w:val="00693DB4"/>
    <w:rsid w:val="00695820"/>
    <w:rsid w:val="00696F39"/>
    <w:rsid w:val="006B392E"/>
    <w:rsid w:val="006D3132"/>
    <w:rsid w:val="006E0136"/>
    <w:rsid w:val="006E07E7"/>
    <w:rsid w:val="006E3158"/>
    <w:rsid w:val="006E66B2"/>
    <w:rsid w:val="006E6888"/>
    <w:rsid w:val="006E6D66"/>
    <w:rsid w:val="007179BA"/>
    <w:rsid w:val="0072119B"/>
    <w:rsid w:val="007218B0"/>
    <w:rsid w:val="00731E5C"/>
    <w:rsid w:val="00732882"/>
    <w:rsid w:val="007343CE"/>
    <w:rsid w:val="007368AC"/>
    <w:rsid w:val="0073712B"/>
    <w:rsid w:val="00737A4B"/>
    <w:rsid w:val="00763AD1"/>
    <w:rsid w:val="00780E8B"/>
    <w:rsid w:val="0079051C"/>
    <w:rsid w:val="00797CC2"/>
    <w:rsid w:val="007A14C7"/>
    <w:rsid w:val="007B0BCD"/>
    <w:rsid w:val="007B5922"/>
    <w:rsid w:val="007E7AA8"/>
    <w:rsid w:val="007F5EAA"/>
    <w:rsid w:val="007F7253"/>
    <w:rsid w:val="00822727"/>
    <w:rsid w:val="00827472"/>
    <w:rsid w:val="008349F0"/>
    <w:rsid w:val="008377BD"/>
    <w:rsid w:val="00841ED2"/>
    <w:rsid w:val="00861BFD"/>
    <w:rsid w:val="00870A61"/>
    <w:rsid w:val="00880AF5"/>
    <w:rsid w:val="00885784"/>
    <w:rsid w:val="0089434A"/>
    <w:rsid w:val="00895535"/>
    <w:rsid w:val="008A21FB"/>
    <w:rsid w:val="008A3067"/>
    <w:rsid w:val="008A6474"/>
    <w:rsid w:val="008B5373"/>
    <w:rsid w:val="008D09CB"/>
    <w:rsid w:val="008D58B2"/>
    <w:rsid w:val="008E0483"/>
    <w:rsid w:val="008E5E78"/>
    <w:rsid w:val="008F627E"/>
    <w:rsid w:val="0090267F"/>
    <w:rsid w:val="00904015"/>
    <w:rsid w:val="00910B5D"/>
    <w:rsid w:val="00920D91"/>
    <w:rsid w:val="00922BF8"/>
    <w:rsid w:val="00931932"/>
    <w:rsid w:val="009402D5"/>
    <w:rsid w:val="009446F6"/>
    <w:rsid w:val="0094496E"/>
    <w:rsid w:val="00954EC3"/>
    <w:rsid w:val="0095687A"/>
    <w:rsid w:val="0096295C"/>
    <w:rsid w:val="0096532E"/>
    <w:rsid w:val="009665EE"/>
    <w:rsid w:val="009723A1"/>
    <w:rsid w:val="0097521E"/>
    <w:rsid w:val="00976071"/>
    <w:rsid w:val="00977C49"/>
    <w:rsid w:val="00977CCF"/>
    <w:rsid w:val="0098378F"/>
    <w:rsid w:val="00984694"/>
    <w:rsid w:val="009A27F8"/>
    <w:rsid w:val="009A3CAC"/>
    <w:rsid w:val="009B724A"/>
    <w:rsid w:val="009B78FD"/>
    <w:rsid w:val="009B7CF2"/>
    <w:rsid w:val="009C357C"/>
    <w:rsid w:val="009D278E"/>
    <w:rsid w:val="009D5FED"/>
    <w:rsid w:val="009D76FA"/>
    <w:rsid w:val="009E0EE6"/>
    <w:rsid w:val="009E45FD"/>
    <w:rsid w:val="009E7571"/>
    <w:rsid w:val="009F7403"/>
    <w:rsid w:val="00A045C9"/>
    <w:rsid w:val="00A145D4"/>
    <w:rsid w:val="00A22095"/>
    <w:rsid w:val="00A31F0B"/>
    <w:rsid w:val="00A32B97"/>
    <w:rsid w:val="00A413C8"/>
    <w:rsid w:val="00A42F3F"/>
    <w:rsid w:val="00A446CB"/>
    <w:rsid w:val="00A47DB1"/>
    <w:rsid w:val="00A759BD"/>
    <w:rsid w:val="00A80AB6"/>
    <w:rsid w:val="00A80E5A"/>
    <w:rsid w:val="00A83579"/>
    <w:rsid w:val="00A90E75"/>
    <w:rsid w:val="00AA0D52"/>
    <w:rsid w:val="00AA5C70"/>
    <w:rsid w:val="00AC5063"/>
    <w:rsid w:val="00AC7D39"/>
    <w:rsid w:val="00AD651E"/>
    <w:rsid w:val="00AD6671"/>
    <w:rsid w:val="00AE0587"/>
    <w:rsid w:val="00B13EE8"/>
    <w:rsid w:val="00B2422F"/>
    <w:rsid w:val="00B57427"/>
    <w:rsid w:val="00B61AF4"/>
    <w:rsid w:val="00B77E90"/>
    <w:rsid w:val="00BA7798"/>
    <w:rsid w:val="00BB0BDA"/>
    <w:rsid w:val="00BC0327"/>
    <w:rsid w:val="00BC3450"/>
    <w:rsid w:val="00BD366F"/>
    <w:rsid w:val="00BE2B4E"/>
    <w:rsid w:val="00BF517B"/>
    <w:rsid w:val="00C02DDD"/>
    <w:rsid w:val="00C05809"/>
    <w:rsid w:val="00C05E8F"/>
    <w:rsid w:val="00C0640D"/>
    <w:rsid w:val="00C24C91"/>
    <w:rsid w:val="00C424B9"/>
    <w:rsid w:val="00C5001D"/>
    <w:rsid w:val="00C53715"/>
    <w:rsid w:val="00C6480B"/>
    <w:rsid w:val="00C674F3"/>
    <w:rsid w:val="00C729C5"/>
    <w:rsid w:val="00C72CA0"/>
    <w:rsid w:val="00C846EC"/>
    <w:rsid w:val="00C90687"/>
    <w:rsid w:val="00CA0F3C"/>
    <w:rsid w:val="00CA430C"/>
    <w:rsid w:val="00CA4608"/>
    <w:rsid w:val="00CA7144"/>
    <w:rsid w:val="00CC6316"/>
    <w:rsid w:val="00CD0FCA"/>
    <w:rsid w:val="00CD3D5C"/>
    <w:rsid w:val="00CE536D"/>
    <w:rsid w:val="00CE6172"/>
    <w:rsid w:val="00CF069D"/>
    <w:rsid w:val="00CF166D"/>
    <w:rsid w:val="00CF448C"/>
    <w:rsid w:val="00CF5A6D"/>
    <w:rsid w:val="00CF745B"/>
    <w:rsid w:val="00D001D1"/>
    <w:rsid w:val="00D11E08"/>
    <w:rsid w:val="00D23CE6"/>
    <w:rsid w:val="00D33C4A"/>
    <w:rsid w:val="00D44F7B"/>
    <w:rsid w:val="00D542CB"/>
    <w:rsid w:val="00D5757E"/>
    <w:rsid w:val="00D66BD1"/>
    <w:rsid w:val="00D72869"/>
    <w:rsid w:val="00D86BEE"/>
    <w:rsid w:val="00D93755"/>
    <w:rsid w:val="00DA2F78"/>
    <w:rsid w:val="00DA4306"/>
    <w:rsid w:val="00DB709F"/>
    <w:rsid w:val="00DD0D36"/>
    <w:rsid w:val="00DD3430"/>
    <w:rsid w:val="00DD42D5"/>
    <w:rsid w:val="00DF0742"/>
    <w:rsid w:val="00DF0A7A"/>
    <w:rsid w:val="00DF1F2A"/>
    <w:rsid w:val="00DF22FF"/>
    <w:rsid w:val="00DF49B3"/>
    <w:rsid w:val="00E014B0"/>
    <w:rsid w:val="00E04169"/>
    <w:rsid w:val="00E0592C"/>
    <w:rsid w:val="00E410D9"/>
    <w:rsid w:val="00E442EE"/>
    <w:rsid w:val="00E44427"/>
    <w:rsid w:val="00E477E4"/>
    <w:rsid w:val="00E525EB"/>
    <w:rsid w:val="00E55AEC"/>
    <w:rsid w:val="00E63ABD"/>
    <w:rsid w:val="00E70B12"/>
    <w:rsid w:val="00E70FD1"/>
    <w:rsid w:val="00E77B2B"/>
    <w:rsid w:val="00E85D70"/>
    <w:rsid w:val="00E8722A"/>
    <w:rsid w:val="00E97308"/>
    <w:rsid w:val="00EA05F9"/>
    <w:rsid w:val="00EA46F3"/>
    <w:rsid w:val="00EB6002"/>
    <w:rsid w:val="00ED1667"/>
    <w:rsid w:val="00ED2E24"/>
    <w:rsid w:val="00ED7845"/>
    <w:rsid w:val="00EE38E9"/>
    <w:rsid w:val="00EF313A"/>
    <w:rsid w:val="00EF325A"/>
    <w:rsid w:val="00EF7A0C"/>
    <w:rsid w:val="00F00032"/>
    <w:rsid w:val="00F00475"/>
    <w:rsid w:val="00F105D4"/>
    <w:rsid w:val="00F271C1"/>
    <w:rsid w:val="00F33053"/>
    <w:rsid w:val="00F33898"/>
    <w:rsid w:val="00F33DF1"/>
    <w:rsid w:val="00F44ABF"/>
    <w:rsid w:val="00F52CF0"/>
    <w:rsid w:val="00F65999"/>
    <w:rsid w:val="00F67ABC"/>
    <w:rsid w:val="00F72904"/>
    <w:rsid w:val="00F76E04"/>
    <w:rsid w:val="00F80151"/>
    <w:rsid w:val="00F95FB1"/>
    <w:rsid w:val="00F97103"/>
    <w:rsid w:val="00FA0BEB"/>
    <w:rsid w:val="00FA4D3E"/>
    <w:rsid w:val="00FB6E86"/>
    <w:rsid w:val="00FC24BB"/>
    <w:rsid w:val="00FC3646"/>
    <w:rsid w:val="00FC7C19"/>
    <w:rsid w:val="00FD0543"/>
    <w:rsid w:val="00FD293F"/>
    <w:rsid w:val="00FD3FD6"/>
    <w:rsid w:val="00FD405C"/>
    <w:rsid w:val="00FD55DD"/>
    <w:rsid w:val="00FE3BD4"/>
    <w:rsid w:val="00FE669D"/>
    <w:rsid w:val="00FE76EB"/>
    <w:rsid w:val="00FF1EC5"/>
    <w:rsid w:val="00FF4EA8"/>
    <w:rsid w:val="00FF5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809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C058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D76F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99"/>
    <w:qFormat/>
    <w:rsid w:val="009D76FA"/>
    <w:pPr>
      <w:ind w:left="720"/>
      <w:contextualSpacing/>
    </w:pPr>
    <w:rPr>
      <w:rFonts w:eastAsia="Calibri" w:cs="Times New Roman"/>
    </w:rPr>
  </w:style>
  <w:style w:type="paragraph" w:styleId="a6">
    <w:name w:val="footnote text"/>
    <w:aliases w:val="Знак6,F1"/>
    <w:basedOn w:val="a"/>
    <w:link w:val="a7"/>
    <w:semiHidden/>
    <w:rsid w:val="009D76FA"/>
    <w:pPr>
      <w:spacing w:after="0" w:line="240" w:lineRule="auto"/>
    </w:pPr>
    <w:rPr>
      <w:rFonts w:eastAsia="Calibri" w:cs="Times New Roman"/>
      <w:sz w:val="20"/>
      <w:szCs w:val="20"/>
      <w:lang w:eastAsia="ru-RU"/>
    </w:rPr>
  </w:style>
  <w:style w:type="character" w:customStyle="1" w:styleId="a7">
    <w:name w:val="Текст сноски Знак"/>
    <w:aliases w:val="Знак6 Знак,F1 Знак"/>
    <w:basedOn w:val="a0"/>
    <w:link w:val="a6"/>
    <w:semiHidden/>
    <w:rsid w:val="009D76FA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76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PlusNormal">
    <w:name w:val="ConsPlusNormal"/>
    <w:rsid w:val="009D76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9D76FA"/>
    <w:rPr>
      <w:rFonts w:ascii="Calibri" w:eastAsia="Calibri" w:hAnsi="Calibri" w:cs="Times New Roman"/>
    </w:rPr>
  </w:style>
  <w:style w:type="character" w:customStyle="1" w:styleId="a8">
    <w:name w:val="Основной текст_"/>
    <w:link w:val="3"/>
    <w:rsid w:val="009D76FA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8"/>
    <w:rsid w:val="009D76FA"/>
    <w:pPr>
      <w:widowControl w:val="0"/>
      <w:shd w:val="clear" w:color="auto" w:fill="FFFFFF"/>
      <w:spacing w:after="0" w:line="328" w:lineRule="exact"/>
      <w:ind w:hanging="1760"/>
      <w:jc w:val="center"/>
    </w:pPr>
    <w:rPr>
      <w:rFonts w:ascii="Times New Roman" w:eastAsiaTheme="minorHAnsi" w:hAnsi="Times New Roman" w:cstheme="minorBidi"/>
      <w:sz w:val="25"/>
      <w:szCs w:val="25"/>
    </w:rPr>
  </w:style>
  <w:style w:type="character" w:styleId="a9">
    <w:name w:val="footnote reference"/>
    <w:rsid w:val="009D76FA"/>
    <w:rPr>
      <w:rFonts w:cs="Times New Roman"/>
      <w:vertAlign w:val="superscript"/>
    </w:rPr>
  </w:style>
  <w:style w:type="paragraph" w:styleId="aa">
    <w:name w:val="No Spacing"/>
    <w:uiPriority w:val="1"/>
    <w:qFormat/>
    <w:rsid w:val="00D23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D23CE6"/>
  </w:style>
  <w:style w:type="paragraph" w:customStyle="1" w:styleId="ab">
    <w:name w:val="a"/>
    <w:basedOn w:val="a"/>
    <w:uiPriority w:val="99"/>
    <w:rsid w:val="009A27F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9A27F8"/>
    <w:rPr>
      <w:b/>
      <w:bCs/>
    </w:rPr>
  </w:style>
  <w:style w:type="paragraph" w:styleId="ad">
    <w:name w:val="Title"/>
    <w:basedOn w:val="a"/>
    <w:next w:val="a"/>
    <w:link w:val="ae"/>
    <w:qFormat/>
    <w:rsid w:val="00EA05F9"/>
    <w:pPr>
      <w:suppressAutoHyphens/>
      <w:spacing w:after="0" w:line="240" w:lineRule="auto"/>
      <w:jc w:val="center"/>
    </w:pPr>
    <w:rPr>
      <w:rFonts w:ascii="Times New Roman" w:hAnsi="Times New Roman" w:cs="Times New Roman"/>
      <w:sz w:val="28"/>
      <w:szCs w:val="24"/>
      <w:lang w:eastAsia="ar-SA"/>
    </w:rPr>
  </w:style>
  <w:style w:type="character" w:customStyle="1" w:styleId="ae">
    <w:name w:val="Название Знак"/>
    <w:basedOn w:val="a0"/>
    <w:link w:val="ad"/>
    <w:rsid w:val="00EA05F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">
    <w:name w:val="Subtitle"/>
    <w:basedOn w:val="a"/>
    <w:next w:val="a"/>
    <w:link w:val="af0"/>
    <w:uiPriority w:val="11"/>
    <w:qFormat/>
    <w:rsid w:val="00EA05F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EA05F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f1">
    <w:name w:val="Table Grid"/>
    <w:basedOn w:val="a1"/>
    <w:uiPriority w:val="59"/>
    <w:rsid w:val="006E6D6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Emphasis"/>
    <w:qFormat/>
    <w:rsid w:val="0097521E"/>
    <w:rPr>
      <w:i/>
      <w:iCs/>
    </w:rPr>
  </w:style>
  <w:style w:type="paragraph" w:customStyle="1" w:styleId="1">
    <w:name w:val="Без интервала1"/>
    <w:rsid w:val="0066254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">
    <w:name w:val="Без интервала2"/>
    <w:rsid w:val="006E66B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256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56D13"/>
    <w:rPr>
      <w:rFonts w:ascii="Tahoma" w:eastAsia="Times New Roman" w:hAnsi="Tahoma" w:cs="Tahoma"/>
      <w:sz w:val="16"/>
      <w:szCs w:val="16"/>
    </w:rPr>
  </w:style>
  <w:style w:type="character" w:customStyle="1" w:styleId="af5">
    <w:name w:val="Гипертекстовая ссылка"/>
    <w:basedOn w:val="a0"/>
    <w:uiPriority w:val="99"/>
    <w:rsid w:val="000325DA"/>
    <w:rPr>
      <w:color w:val="106BBE"/>
    </w:rPr>
  </w:style>
  <w:style w:type="paragraph" w:customStyle="1" w:styleId="FR1">
    <w:name w:val="FR1"/>
    <w:rsid w:val="00A90E75"/>
    <w:pPr>
      <w:widowControl w:val="0"/>
      <w:autoSpaceDE w:val="0"/>
      <w:autoSpaceDN w:val="0"/>
      <w:adjustRightInd w:val="0"/>
      <w:spacing w:after="0" w:line="379" w:lineRule="auto"/>
      <w:jc w:val="both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styleId="af6">
    <w:name w:val="header"/>
    <w:basedOn w:val="a"/>
    <w:link w:val="af7"/>
    <w:uiPriority w:val="99"/>
    <w:semiHidden/>
    <w:unhideWhenUsed/>
    <w:rsid w:val="00096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09605F"/>
    <w:rPr>
      <w:rFonts w:ascii="Calibri" w:eastAsia="Times New Roman" w:hAnsi="Calibri" w:cs="Calibri"/>
    </w:rPr>
  </w:style>
  <w:style w:type="paragraph" w:styleId="af8">
    <w:name w:val="footer"/>
    <w:basedOn w:val="a"/>
    <w:link w:val="af9"/>
    <w:uiPriority w:val="99"/>
    <w:unhideWhenUsed/>
    <w:rsid w:val="00096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09605F"/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2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emo.garant.ru/document/redirect/73466771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D689E-C100-45DA-B3F9-1FD66D5C6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9</TotalTime>
  <Pages>1</Pages>
  <Words>5010</Words>
  <Characters>28562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Windows User</cp:lastModifiedBy>
  <cp:revision>119</cp:revision>
  <cp:lastPrinted>2020-12-01T04:50:00Z</cp:lastPrinted>
  <dcterms:created xsi:type="dcterms:W3CDTF">2018-04-25T05:50:00Z</dcterms:created>
  <dcterms:modified xsi:type="dcterms:W3CDTF">2020-12-17T12:12:00Z</dcterms:modified>
</cp:coreProperties>
</file>